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4431B" w14:textId="77777777" w:rsidR="00FD5405" w:rsidRPr="003E2981" w:rsidRDefault="00FD5405" w:rsidP="00706BC8">
      <w:pPr>
        <w:pStyle w:val="Heading1"/>
        <w:rPr>
          <w:rFonts w:asciiTheme="minorHAnsi" w:hAnsiTheme="minorHAnsi" w:cstheme="minorHAnsi"/>
          <w:szCs w:val="24"/>
          <w:u w:val="single"/>
          <w:lang w:val="cy-GB"/>
        </w:rPr>
      </w:pPr>
    </w:p>
    <w:p w14:paraId="1BA4431C" w14:textId="77777777" w:rsidR="00FD5405" w:rsidRPr="003E2981" w:rsidRDefault="00FD5405" w:rsidP="00706BC8">
      <w:pPr>
        <w:pStyle w:val="Heading1"/>
        <w:rPr>
          <w:rFonts w:asciiTheme="minorHAnsi" w:hAnsiTheme="minorHAnsi" w:cstheme="minorHAnsi"/>
          <w:szCs w:val="24"/>
          <w:u w:val="single"/>
          <w:lang w:val="cy-GB"/>
        </w:rPr>
      </w:pPr>
    </w:p>
    <w:p w14:paraId="1BA4431D" w14:textId="77777777" w:rsidR="00FD5405" w:rsidRPr="003E2981" w:rsidRDefault="00FD5405" w:rsidP="00706BC8">
      <w:pPr>
        <w:pStyle w:val="Heading1"/>
        <w:rPr>
          <w:rFonts w:asciiTheme="minorHAnsi" w:hAnsiTheme="minorHAnsi" w:cstheme="minorHAnsi"/>
          <w:szCs w:val="24"/>
          <w:u w:val="single"/>
          <w:lang w:val="cy-GB"/>
        </w:rPr>
      </w:pPr>
    </w:p>
    <w:p w14:paraId="1BA4432B" w14:textId="6701A288" w:rsidR="00FD5405" w:rsidRPr="0006504B" w:rsidRDefault="0006504B" w:rsidP="00780634">
      <w:pPr>
        <w:jc w:val="center"/>
        <w:rPr>
          <w:rFonts w:asciiTheme="minorHAnsi" w:hAnsiTheme="minorHAnsi" w:cstheme="minorHAnsi"/>
          <w:color w:val="FF0000"/>
          <w:sz w:val="72"/>
          <w:szCs w:val="72"/>
          <w:lang w:val="cy-GB"/>
        </w:rPr>
      </w:pPr>
      <w:r w:rsidRPr="0006504B">
        <w:rPr>
          <w:rFonts w:asciiTheme="minorHAnsi" w:hAnsiTheme="minorHAnsi" w:cstheme="minorHAnsi"/>
          <w:noProof/>
          <w:color w:val="FF0000"/>
          <w:sz w:val="72"/>
          <w:szCs w:val="72"/>
          <w:lang w:eastAsia="en-GB"/>
        </w:rPr>
        <w:t>Enw’r Fenter</w:t>
      </w:r>
    </w:p>
    <w:p w14:paraId="1BA4432C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2D" w14:textId="02E0353A" w:rsidR="00FD5405" w:rsidRPr="0006504B" w:rsidRDefault="0006504B" w:rsidP="007B2619">
      <w:pPr>
        <w:jc w:val="center"/>
        <w:rPr>
          <w:rFonts w:asciiTheme="minorHAnsi" w:hAnsiTheme="minorHAnsi" w:cstheme="minorHAnsi"/>
          <w:color w:val="FF0000"/>
          <w:szCs w:val="24"/>
          <w:lang w:val="cy-GB"/>
        </w:rPr>
      </w:pPr>
      <w:r w:rsidRPr="0006504B">
        <w:rPr>
          <w:rFonts w:asciiTheme="minorHAnsi" w:hAnsiTheme="minorHAnsi" w:cstheme="minorHAnsi"/>
          <w:noProof/>
          <w:color w:val="FF0000"/>
          <w:szCs w:val="24"/>
          <w:lang w:val="en-US"/>
        </w:rPr>
        <w:t>Logo’r Fenter</w:t>
      </w:r>
    </w:p>
    <w:p w14:paraId="1BA4432E" w14:textId="77777777" w:rsidR="00FD5405" w:rsidRPr="0006504B" w:rsidRDefault="00FD5405" w:rsidP="00706BC8">
      <w:pPr>
        <w:rPr>
          <w:rFonts w:asciiTheme="minorHAnsi" w:hAnsiTheme="minorHAnsi" w:cstheme="minorHAnsi"/>
          <w:color w:val="FF0000"/>
          <w:szCs w:val="24"/>
          <w:lang w:val="cy-GB"/>
        </w:rPr>
      </w:pPr>
    </w:p>
    <w:p w14:paraId="1BA4432F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30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31" w14:textId="77777777" w:rsidR="00FD5405" w:rsidRDefault="00FD5405" w:rsidP="00780634">
      <w:pPr>
        <w:pStyle w:val="Heading1"/>
        <w:jc w:val="center"/>
        <w:rPr>
          <w:rFonts w:asciiTheme="minorHAnsi" w:hAnsiTheme="minorHAnsi" w:cstheme="minorHAnsi"/>
          <w:szCs w:val="24"/>
          <w:u w:val="single"/>
          <w:lang w:val="cy-GB"/>
        </w:rPr>
      </w:pPr>
      <w:r w:rsidRPr="003E2981">
        <w:rPr>
          <w:rFonts w:asciiTheme="minorHAnsi" w:hAnsiTheme="minorHAnsi" w:cstheme="minorHAnsi"/>
          <w:szCs w:val="24"/>
          <w:u w:val="single"/>
          <w:lang w:val="cy-GB"/>
        </w:rPr>
        <w:t>Deddf Iechyd a Diogelwch yn y Gwaith 1974</w:t>
      </w:r>
    </w:p>
    <w:p w14:paraId="531285BF" w14:textId="77777777" w:rsidR="00D0271F" w:rsidRDefault="00D0271F" w:rsidP="00D0271F">
      <w:pPr>
        <w:rPr>
          <w:lang w:val="cy-GB"/>
        </w:rPr>
      </w:pPr>
    </w:p>
    <w:p w14:paraId="5DD1E67E" w14:textId="77777777" w:rsidR="00D0271F" w:rsidRPr="00D0271F" w:rsidRDefault="00D0271F" w:rsidP="00D0271F">
      <w:pPr>
        <w:pStyle w:val="Heading1"/>
        <w:rPr>
          <w:rFonts w:asciiTheme="minorHAnsi" w:hAnsiTheme="minorHAnsi" w:cstheme="minorHAnsi"/>
          <w:szCs w:val="24"/>
          <w:lang w:val="cy-GB"/>
        </w:rPr>
      </w:pPr>
    </w:p>
    <w:p w14:paraId="1BA44332" w14:textId="1F54C19F" w:rsidR="00FD5405" w:rsidRPr="00D0271F" w:rsidRDefault="00D0271F" w:rsidP="00D0271F">
      <w:pPr>
        <w:pStyle w:val="Heading1"/>
        <w:rPr>
          <w:rFonts w:asciiTheme="minorHAnsi" w:hAnsiTheme="minorHAnsi" w:cstheme="minorHAnsi"/>
          <w:color w:val="FF0000"/>
          <w:szCs w:val="24"/>
          <w:lang w:val="cy-GB"/>
        </w:rPr>
      </w:pPr>
      <w:r w:rsidRPr="00D0271F">
        <w:rPr>
          <w:rFonts w:asciiTheme="minorHAnsi" w:hAnsiTheme="minorHAnsi" w:cstheme="minorHAnsi"/>
          <w:color w:val="FF0000"/>
          <w:szCs w:val="24"/>
          <w:lang w:val="cy-GB"/>
        </w:rPr>
        <w:t xml:space="preserve">*Os am ddefnyddio’r enghraifft yma gofynnir i chi gadw enw cwmni </w:t>
      </w:r>
      <w:r w:rsidR="00DC24BD">
        <w:rPr>
          <w:rFonts w:asciiTheme="minorHAnsi" w:hAnsiTheme="minorHAnsi" w:cstheme="minorHAnsi"/>
          <w:color w:val="FF0000"/>
          <w:szCs w:val="24"/>
          <w:lang w:val="cy-GB"/>
        </w:rPr>
        <w:t>“</w:t>
      </w:r>
      <w:r w:rsidRPr="00D0271F">
        <w:rPr>
          <w:rFonts w:asciiTheme="minorHAnsi" w:hAnsiTheme="minorHAnsi" w:cstheme="minorHAnsi"/>
          <w:color w:val="FF0000"/>
          <w:szCs w:val="24"/>
          <w:lang w:val="cy-GB"/>
        </w:rPr>
        <w:t>Almair</w:t>
      </w:r>
      <w:r w:rsidR="00DC24BD">
        <w:rPr>
          <w:rFonts w:asciiTheme="minorHAnsi" w:hAnsiTheme="minorHAnsi" w:cstheme="minorHAnsi"/>
          <w:color w:val="FF0000"/>
          <w:szCs w:val="24"/>
          <w:lang w:val="cy-GB"/>
        </w:rPr>
        <w:t>”</w:t>
      </w:r>
      <w:r w:rsidRPr="00D0271F">
        <w:rPr>
          <w:rFonts w:asciiTheme="minorHAnsi" w:hAnsiTheme="minorHAnsi" w:cstheme="minorHAnsi"/>
          <w:color w:val="FF0000"/>
          <w:szCs w:val="24"/>
          <w:lang w:val="cy-GB"/>
        </w:rPr>
        <w:t xml:space="preserve"> ar y ddogf</w:t>
      </w:r>
      <w:r w:rsidR="00DC24BD">
        <w:rPr>
          <w:rFonts w:asciiTheme="minorHAnsi" w:hAnsiTheme="minorHAnsi" w:cstheme="minorHAnsi"/>
          <w:color w:val="FF0000"/>
          <w:szCs w:val="24"/>
          <w:lang w:val="cy-GB"/>
        </w:rPr>
        <w:t>en gan mae Alan Gwynant greodd y ddogfen*</w:t>
      </w:r>
    </w:p>
    <w:p w14:paraId="691BFD67" w14:textId="1DC7E225" w:rsidR="00DC24BD" w:rsidRPr="00856869" w:rsidRDefault="00DC24BD" w:rsidP="00DC24BD">
      <w:pPr>
        <w:keepNext/>
        <w:tabs>
          <w:tab w:val="left" w:pos="19944"/>
        </w:tabs>
        <w:outlineLvl w:val="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</w:p>
    <w:p w14:paraId="1F540D58" w14:textId="77777777" w:rsidR="00DC24BD" w:rsidRDefault="00DC24BD" w:rsidP="00DC24BD">
      <w:pPr>
        <w:jc w:val="both"/>
        <w:rPr>
          <w:rFonts w:ascii="Calibri" w:hAnsi="Calibri" w:cs="Calibri"/>
          <w:b/>
          <w:sz w:val="28"/>
          <w:szCs w:val="28"/>
          <w:lang w:val="cy-GB"/>
        </w:rPr>
      </w:pPr>
    </w:p>
    <w:p w14:paraId="1BA44333" w14:textId="77777777" w:rsidR="00FD5405" w:rsidRPr="00D0271F" w:rsidRDefault="00FD5405" w:rsidP="00706BC8">
      <w:pPr>
        <w:rPr>
          <w:rFonts w:asciiTheme="minorHAnsi" w:hAnsiTheme="minorHAnsi" w:cstheme="minorHAnsi"/>
          <w:color w:val="FF0000"/>
          <w:szCs w:val="24"/>
          <w:lang w:val="cy-GB"/>
        </w:rPr>
      </w:pPr>
    </w:p>
    <w:p w14:paraId="1BA44334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35" w14:textId="77777777" w:rsidR="00FD5405" w:rsidRPr="003E2981" w:rsidRDefault="00FD5405" w:rsidP="00706BC8">
      <w:pPr>
        <w:pStyle w:val="Heading1"/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Polisi Iechyd a Diogelwch</w:t>
      </w:r>
    </w:p>
    <w:p w14:paraId="1BA44336" w14:textId="77777777" w:rsidR="00780634" w:rsidRPr="003E2981" w:rsidRDefault="00780634" w:rsidP="00780634">
      <w:pPr>
        <w:rPr>
          <w:rFonts w:asciiTheme="minorHAnsi" w:hAnsiTheme="minorHAnsi"/>
          <w:lang w:val="cy-GB"/>
        </w:rPr>
      </w:pPr>
    </w:p>
    <w:p w14:paraId="1BA4433B" w14:textId="739635C5" w:rsidR="00FD5405" w:rsidRPr="0006504B" w:rsidRDefault="0006504B" w:rsidP="00706BC8">
      <w:pPr>
        <w:pStyle w:val="Heading1"/>
        <w:rPr>
          <w:rFonts w:asciiTheme="minorHAnsi" w:hAnsiTheme="minorHAnsi" w:cstheme="minorHAnsi"/>
          <w:color w:val="FF0000"/>
          <w:szCs w:val="24"/>
          <w:lang w:val="cy-GB"/>
        </w:rPr>
      </w:pPr>
      <w:r w:rsidRPr="0006504B">
        <w:rPr>
          <w:rFonts w:asciiTheme="minorHAnsi" w:hAnsiTheme="minorHAnsi" w:cstheme="minorHAnsi"/>
          <w:color w:val="FF0000"/>
          <w:szCs w:val="24"/>
          <w:lang w:val="cy-GB"/>
        </w:rPr>
        <w:t>Enw a cyfeiriad y Fenter</w:t>
      </w:r>
    </w:p>
    <w:p w14:paraId="1549EB80" w14:textId="6499CC50" w:rsidR="00893F66" w:rsidRPr="00B31213" w:rsidRDefault="00893F66" w:rsidP="00893F66">
      <w:pPr>
        <w:rPr>
          <w:rFonts w:asciiTheme="minorHAnsi" w:hAnsiTheme="minorHAnsi"/>
          <w:b/>
          <w:szCs w:val="24"/>
          <w:lang w:val="cy-GB"/>
        </w:rPr>
      </w:pPr>
    </w:p>
    <w:p w14:paraId="1BA4433C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3D" w14:textId="77777777" w:rsidR="003E2981" w:rsidRPr="003E2981" w:rsidRDefault="003E2981" w:rsidP="00706BC8">
      <w:pPr>
        <w:rPr>
          <w:rFonts w:asciiTheme="minorHAnsi" w:hAnsiTheme="minorHAnsi" w:cstheme="minorHAnsi"/>
          <w:b/>
          <w:szCs w:val="24"/>
          <w:lang w:val="cy-GB"/>
        </w:rPr>
      </w:pPr>
    </w:p>
    <w:p w14:paraId="1BA4433E" w14:textId="3149168E" w:rsidR="003F4094" w:rsidRPr="003E2981" w:rsidRDefault="00893F66" w:rsidP="00706BC8">
      <w:pPr>
        <w:rPr>
          <w:rFonts w:asciiTheme="minorHAnsi" w:hAnsiTheme="minorHAnsi" w:cstheme="minorHAnsi"/>
          <w:b/>
          <w:szCs w:val="24"/>
          <w:lang w:val="cy-GB"/>
        </w:rPr>
      </w:pPr>
      <w:r>
        <w:rPr>
          <w:rFonts w:asciiTheme="minorHAnsi" w:hAnsiTheme="minorHAnsi" w:cstheme="minorHAnsi"/>
          <w:b/>
          <w:szCs w:val="24"/>
          <w:lang w:val="cy-GB"/>
        </w:rPr>
        <w:t>24ain o Chwefror</w:t>
      </w:r>
      <w:r w:rsidR="003F4094" w:rsidRPr="003E2981">
        <w:rPr>
          <w:rFonts w:asciiTheme="minorHAnsi" w:hAnsiTheme="minorHAnsi" w:cstheme="minorHAnsi"/>
          <w:b/>
          <w:szCs w:val="24"/>
          <w:lang w:val="cy-GB"/>
        </w:rPr>
        <w:t xml:space="preserve"> 201</w:t>
      </w:r>
      <w:r w:rsidR="00D4788B">
        <w:rPr>
          <w:rFonts w:asciiTheme="minorHAnsi" w:hAnsiTheme="minorHAnsi" w:cstheme="minorHAnsi"/>
          <w:b/>
          <w:szCs w:val="24"/>
          <w:lang w:val="cy-GB"/>
        </w:rPr>
        <w:t>5</w:t>
      </w:r>
    </w:p>
    <w:p w14:paraId="1BA4433F" w14:textId="77777777" w:rsidR="009D43D9" w:rsidRPr="003E2981" w:rsidRDefault="009D43D9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40" w14:textId="77777777" w:rsidR="009D43D9" w:rsidRPr="003E2981" w:rsidRDefault="009D43D9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41" w14:textId="5323006D" w:rsidR="00F27192" w:rsidRPr="003E2981" w:rsidRDefault="009B161C" w:rsidP="00706BC8">
      <w:pPr>
        <w:rPr>
          <w:rFonts w:asciiTheme="minorHAnsi" w:hAnsiTheme="minorHAnsi" w:cstheme="minorHAnsi"/>
          <w:b/>
          <w:szCs w:val="24"/>
          <w:lang w:val="cy-GB"/>
        </w:rPr>
      </w:pPr>
      <w:r>
        <w:rPr>
          <w:rFonts w:asciiTheme="minorHAnsi" w:hAnsiTheme="minorHAnsi" w:cstheme="minorHAnsi"/>
          <w:b/>
          <w:szCs w:val="24"/>
          <w:lang w:val="cy-GB"/>
        </w:rPr>
        <w:t xml:space="preserve">Hawlfraint: </w:t>
      </w:r>
      <w:r w:rsidR="00F27192" w:rsidRPr="003E2981">
        <w:rPr>
          <w:rFonts w:asciiTheme="minorHAnsi" w:hAnsiTheme="minorHAnsi" w:cstheme="minorHAnsi"/>
          <w:b/>
          <w:szCs w:val="24"/>
          <w:lang w:val="cy-GB"/>
        </w:rPr>
        <w:t>Alan Gwynant CMIOSH</w:t>
      </w:r>
      <w:r w:rsidR="00CA507F">
        <w:rPr>
          <w:rFonts w:asciiTheme="minorHAnsi" w:hAnsiTheme="minorHAnsi" w:cstheme="minorHAnsi"/>
          <w:b/>
          <w:szCs w:val="24"/>
          <w:lang w:val="cy-GB"/>
        </w:rPr>
        <w:t>, Almair Cyf (www.almair.co.uk)</w:t>
      </w:r>
    </w:p>
    <w:p w14:paraId="1BA44343" w14:textId="77777777" w:rsidR="009124C2" w:rsidRPr="003E2981" w:rsidRDefault="009124C2" w:rsidP="00706BC8">
      <w:pPr>
        <w:rPr>
          <w:rFonts w:asciiTheme="minorHAnsi" w:hAnsiTheme="minorHAnsi" w:cstheme="minorHAnsi"/>
          <w:b/>
          <w:szCs w:val="24"/>
          <w:lang w:val="cy-GB"/>
        </w:rPr>
      </w:pPr>
    </w:p>
    <w:p w14:paraId="1BA44344" w14:textId="77777777" w:rsidR="009124C2" w:rsidRPr="003E2981" w:rsidRDefault="009124C2" w:rsidP="00706BC8">
      <w:pPr>
        <w:rPr>
          <w:rFonts w:asciiTheme="minorHAnsi" w:hAnsiTheme="minorHAnsi" w:cstheme="minorHAnsi"/>
          <w:b/>
          <w:szCs w:val="24"/>
          <w:lang w:val="cy-GB"/>
        </w:rPr>
      </w:pPr>
    </w:p>
    <w:p w14:paraId="1BA44345" w14:textId="77777777" w:rsidR="009D43D9" w:rsidRPr="003E2981" w:rsidRDefault="009D43D9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47" w14:textId="29CB61DD" w:rsidR="003F4094" w:rsidRPr="003E2981" w:rsidRDefault="003F4094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48" w14:textId="77777777" w:rsidR="003F4094" w:rsidRPr="003E2981" w:rsidRDefault="003F4094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49" w14:textId="76EE9A61" w:rsidR="003F4094" w:rsidRPr="0006504B" w:rsidRDefault="003F4094" w:rsidP="003F4094">
      <w:pPr>
        <w:rPr>
          <w:rFonts w:asciiTheme="minorHAnsi" w:hAnsiTheme="minorHAnsi" w:cstheme="minorHAnsi"/>
          <w:b/>
          <w:i/>
          <w:color w:val="FF0000"/>
          <w:szCs w:val="24"/>
          <w:lang w:val="cy-GB"/>
        </w:rPr>
      </w:pPr>
      <w:r w:rsidRPr="003E2981">
        <w:rPr>
          <w:rFonts w:asciiTheme="minorHAnsi" w:hAnsiTheme="minorHAnsi" w:cstheme="minorHAnsi"/>
          <w:b/>
          <w:i/>
          <w:szCs w:val="24"/>
          <w:lang w:val="cy-GB"/>
        </w:rPr>
        <w:t xml:space="preserve">Mae'r ddogfen hon yn eiddo i </w:t>
      </w:r>
      <w:r w:rsidR="00D1475A">
        <w:rPr>
          <w:rFonts w:asciiTheme="minorHAnsi" w:hAnsiTheme="minorHAnsi" w:cstheme="minorHAnsi"/>
          <w:b/>
          <w:i/>
          <w:szCs w:val="24"/>
          <w:lang w:val="cy-GB"/>
        </w:rPr>
        <w:t xml:space="preserve">Menter </w:t>
      </w:r>
      <w:r w:rsidR="00D50404">
        <w:rPr>
          <w:rFonts w:asciiTheme="minorHAnsi" w:hAnsiTheme="minorHAnsi" w:cstheme="minorHAnsi"/>
          <w:b/>
          <w:i/>
          <w:szCs w:val="24"/>
          <w:lang w:val="cy-GB"/>
        </w:rPr>
        <w:t>Caerffili</w:t>
      </w:r>
      <w:r w:rsidRPr="003E2981">
        <w:rPr>
          <w:rFonts w:asciiTheme="minorHAnsi" w:hAnsiTheme="minorHAnsi" w:cstheme="minorHAnsi"/>
          <w:b/>
          <w:i/>
          <w:szCs w:val="24"/>
          <w:lang w:val="cy-GB"/>
        </w:rPr>
        <w:t>, a ni chaniateir ail gynhyrchu'r ddogfen, yn rhanol, neu'r gyflawn, ar gyfer unrhyw sefydliad arall, heb ganiatad ysgrifennedig yr awdur.</w:t>
      </w:r>
      <w:r w:rsidR="0006504B">
        <w:rPr>
          <w:rFonts w:asciiTheme="minorHAnsi" w:hAnsiTheme="minorHAnsi" w:cstheme="minorHAnsi"/>
          <w:b/>
          <w:i/>
          <w:szCs w:val="24"/>
          <w:lang w:val="cy-GB"/>
        </w:rPr>
        <w:t xml:space="preserve"> </w:t>
      </w:r>
      <w:r w:rsidR="0006504B" w:rsidRPr="0006504B">
        <w:rPr>
          <w:rFonts w:asciiTheme="minorHAnsi" w:hAnsiTheme="minorHAnsi" w:cstheme="minorHAnsi"/>
          <w:b/>
          <w:i/>
          <w:color w:val="FF0000"/>
          <w:szCs w:val="24"/>
          <w:lang w:val="cy-GB"/>
        </w:rPr>
        <w:t>Mae’r Mentrau o fewn rhwydwaith Mentrau iaith Cymru GYDA’</w:t>
      </w:r>
      <w:r w:rsidR="0006504B">
        <w:rPr>
          <w:rFonts w:asciiTheme="minorHAnsi" w:hAnsiTheme="minorHAnsi" w:cstheme="minorHAnsi"/>
          <w:b/>
          <w:i/>
          <w:color w:val="FF0000"/>
          <w:szCs w:val="24"/>
          <w:lang w:val="cy-GB"/>
        </w:rPr>
        <w:t>R</w:t>
      </w:r>
      <w:r w:rsidR="0006504B" w:rsidRPr="0006504B">
        <w:rPr>
          <w:rFonts w:asciiTheme="minorHAnsi" w:hAnsiTheme="minorHAnsi" w:cstheme="minorHAnsi"/>
          <w:b/>
          <w:i/>
          <w:color w:val="FF0000"/>
          <w:szCs w:val="24"/>
          <w:lang w:val="cy-GB"/>
        </w:rPr>
        <w:t xml:space="preserve"> Hawl yma, ond cadwch y datga</w:t>
      </w:r>
      <w:r w:rsidR="0006504B">
        <w:rPr>
          <w:rFonts w:asciiTheme="minorHAnsi" w:hAnsiTheme="minorHAnsi" w:cstheme="minorHAnsi"/>
          <w:b/>
          <w:i/>
          <w:color w:val="FF0000"/>
          <w:szCs w:val="24"/>
          <w:lang w:val="cy-GB"/>
        </w:rPr>
        <w:t>niad yma ar y ddogfen os gwelwch</w:t>
      </w:r>
      <w:r w:rsidR="0006504B" w:rsidRPr="0006504B">
        <w:rPr>
          <w:rFonts w:asciiTheme="minorHAnsi" w:hAnsiTheme="minorHAnsi" w:cstheme="minorHAnsi"/>
          <w:b/>
          <w:i/>
          <w:color w:val="FF0000"/>
          <w:szCs w:val="24"/>
          <w:lang w:val="cy-GB"/>
        </w:rPr>
        <w:t xml:space="preserve"> yn dda</w:t>
      </w:r>
    </w:p>
    <w:p w14:paraId="1BA4434A" w14:textId="77777777" w:rsidR="00FD5405" w:rsidRPr="003E2981" w:rsidRDefault="00FD5405" w:rsidP="00706BC8">
      <w:pPr>
        <w:rPr>
          <w:rFonts w:asciiTheme="minorHAnsi" w:hAnsiTheme="minorHAnsi" w:cstheme="minorHAnsi"/>
          <w:sz w:val="28"/>
          <w:szCs w:val="28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br w:type="page"/>
      </w:r>
      <w:r w:rsidR="005B55FE" w:rsidRPr="003E2981">
        <w:rPr>
          <w:rFonts w:asciiTheme="minorHAnsi" w:hAnsiTheme="minorHAnsi" w:cstheme="minorHAnsi"/>
          <w:sz w:val="28"/>
          <w:szCs w:val="28"/>
          <w:lang w:val="cy-GB"/>
        </w:rPr>
        <w:lastRenderedPageBreak/>
        <w:t>Cyflwyniad</w:t>
      </w:r>
    </w:p>
    <w:p w14:paraId="1BA4434B" w14:textId="77777777" w:rsidR="00FD5405" w:rsidRPr="003E2981" w:rsidRDefault="00FD5405" w:rsidP="00706BC8">
      <w:pPr>
        <w:pStyle w:val="Heading1"/>
        <w:rPr>
          <w:rFonts w:asciiTheme="minorHAnsi" w:hAnsiTheme="minorHAnsi" w:cstheme="minorHAnsi"/>
          <w:szCs w:val="24"/>
          <w:lang w:val="cy-GB"/>
        </w:rPr>
      </w:pPr>
    </w:p>
    <w:p w14:paraId="1BA4434C" w14:textId="08BEF215" w:rsidR="00FD5405" w:rsidRPr="003E2981" w:rsidRDefault="005B55FE" w:rsidP="00706BC8">
      <w:pPr>
        <w:pStyle w:val="Heading1"/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Mae</w:t>
      </w:r>
      <w:r w:rsidR="00FD5405" w:rsidRPr="003E2981">
        <w:rPr>
          <w:rFonts w:asciiTheme="minorHAnsi" w:hAnsiTheme="minorHAnsi" w:cstheme="minorHAnsi"/>
          <w:szCs w:val="24"/>
          <w:lang w:val="cy-GB"/>
        </w:rPr>
        <w:t xml:space="preserve"> cynnwys y ddogfen hon yn hanf</w:t>
      </w:r>
      <w:r w:rsidRPr="003E2981">
        <w:rPr>
          <w:rFonts w:asciiTheme="minorHAnsi" w:hAnsiTheme="minorHAnsi" w:cstheme="minorHAnsi"/>
          <w:szCs w:val="24"/>
          <w:lang w:val="cy-GB"/>
        </w:rPr>
        <w:t>odol bwysig - i chi</w:t>
      </w:r>
      <w:r w:rsidR="00FD5405" w:rsidRPr="003E2981">
        <w:rPr>
          <w:rFonts w:asciiTheme="minorHAnsi" w:hAnsiTheme="minorHAnsi" w:cstheme="minorHAnsi"/>
          <w:szCs w:val="24"/>
          <w:lang w:val="cy-GB"/>
        </w:rPr>
        <w:t xml:space="preserve"> ac i’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="00FD5405" w:rsidRPr="003E2981">
        <w:rPr>
          <w:rFonts w:asciiTheme="minorHAnsi" w:hAnsiTheme="minorHAnsi" w:cstheme="minorHAnsi"/>
          <w:szCs w:val="24"/>
          <w:lang w:val="cy-GB"/>
        </w:rPr>
        <w:t>. Mae</w:t>
      </w:r>
      <w:r w:rsidRPr="003E2981">
        <w:rPr>
          <w:rFonts w:asciiTheme="minorHAnsi" w:hAnsiTheme="minorHAnsi" w:cstheme="minorHAnsi"/>
          <w:szCs w:val="24"/>
          <w:lang w:val="cy-GB"/>
        </w:rPr>
        <w:t>’n bwysig felly eich bod yn cym</w:t>
      </w:r>
      <w:r w:rsidR="00FD5405" w:rsidRPr="003E2981">
        <w:rPr>
          <w:rFonts w:asciiTheme="minorHAnsi" w:hAnsiTheme="minorHAnsi" w:cstheme="minorHAnsi"/>
          <w:szCs w:val="24"/>
          <w:lang w:val="cy-GB"/>
        </w:rPr>
        <w:t xml:space="preserve">ryd amser i </w:t>
      </w:r>
      <w:r w:rsidRPr="003E2981">
        <w:rPr>
          <w:rFonts w:asciiTheme="minorHAnsi" w:hAnsiTheme="minorHAnsi" w:cstheme="minorHAnsi"/>
          <w:szCs w:val="24"/>
          <w:lang w:val="cy-GB"/>
        </w:rPr>
        <w:t>d</w:t>
      </w:r>
      <w:r w:rsidR="00FD5405" w:rsidRPr="003E2981">
        <w:rPr>
          <w:rFonts w:asciiTheme="minorHAnsi" w:hAnsiTheme="minorHAnsi" w:cstheme="minorHAnsi"/>
          <w:szCs w:val="24"/>
          <w:lang w:val="cy-GB"/>
        </w:rPr>
        <w:t>darllen a deall y ddogfen.</w:t>
      </w:r>
    </w:p>
    <w:p w14:paraId="1BA4434D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4E" w14:textId="30875E7F" w:rsidR="00FD5405" w:rsidRPr="003E2981" w:rsidRDefault="00FD5405" w:rsidP="00706BC8">
      <w:pPr>
        <w:pStyle w:val="Heading1"/>
        <w:rPr>
          <w:rFonts w:asciiTheme="minorHAnsi" w:hAnsiTheme="minorHAnsi" w:cstheme="minorHAnsi"/>
          <w:b w:val="0"/>
          <w:bCs/>
          <w:szCs w:val="24"/>
          <w:lang w:val="cy-GB"/>
        </w:rPr>
      </w:pPr>
      <w:r w:rsidRPr="003E2981">
        <w:rPr>
          <w:rFonts w:asciiTheme="minorHAnsi" w:hAnsiTheme="minorHAnsi" w:cstheme="minorHAnsi"/>
          <w:b w:val="0"/>
          <w:bCs/>
          <w:szCs w:val="24"/>
          <w:lang w:val="cy-GB"/>
        </w:rPr>
        <w:t>Pwrpas y ddogfen yw amlinellu sut mae</w:t>
      </w:r>
      <w:r w:rsidR="000520A6" w:rsidRPr="003E2981">
        <w:rPr>
          <w:rFonts w:asciiTheme="minorHAnsi" w:hAnsiTheme="minorHAnsi" w:cstheme="minorHAnsi"/>
          <w:b w:val="0"/>
          <w:bCs/>
          <w:szCs w:val="24"/>
          <w:lang w:val="cy-GB"/>
        </w:rPr>
        <w:t xml:space="preserve">’r </w:t>
      </w:r>
      <w:r w:rsidR="00D50404">
        <w:rPr>
          <w:rFonts w:asciiTheme="minorHAnsi" w:hAnsiTheme="minorHAnsi" w:cstheme="minorHAnsi"/>
          <w:b w:val="0"/>
          <w:bCs/>
          <w:szCs w:val="24"/>
          <w:lang w:val="cy-GB"/>
        </w:rPr>
        <w:t>Fenter</w:t>
      </w:r>
      <w:r w:rsidR="000520A6" w:rsidRPr="003E2981">
        <w:rPr>
          <w:rFonts w:asciiTheme="minorHAnsi" w:hAnsiTheme="minorHAnsi" w:cstheme="minorHAnsi"/>
          <w:b w:val="0"/>
          <w:bCs/>
          <w:szCs w:val="24"/>
          <w:lang w:val="cy-GB"/>
        </w:rPr>
        <w:t xml:space="preserve"> </w:t>
      </w:r>
      <w:r w:rsidRPr="003E2981">
        <w:rPr>
          <w:rFonts w:asciiTheme="minorHAnsi" w:hAnsiTheme="minorHAnsi" w:cstheme="minorHAnsi"/>
          <w:b w:val="0"/>
          <w:bCs/>
          <w:szCs w:val="24"/>
          <w:lang w:val="cy-GB"/>
        </w:rPr>
        <w:t>fel eich cyflogwr, yn bwriadu gweithredu er mwyn diogelu eich Iechyd a</w:t>
      </w:r>
      <w:r w:rsidR="005B55FE" w:rsidRPr="003E2981">
        <w:rPr>
          <w:rFonts w:asciiTheme="minorHAnsi" w:hAnsiTheme="minorHAnsi" w:cstheme="minorHAnsi"/>
          <w:b w:val="0"/>
          <w:bCs/>
          <w:szCs w:val="24"/>
          <w:lang w:val="cy-GB"/>
        </w:rPr>
        <w:t>’ch</w:t>
      </w:r>
      <w:r w:rsidRPr="003E2981">
        <w:rPr>
          <w:rFonts w:asciiTheme="minorHAnsi" w:hAnsiTheme="minorHAnsi" w:cstheme="minorHAnsi"/>
          <w:b w:val="0"/>
          <w:bCs/>
          <w:szCs w:val="24"/>
          <w:lang w:val="cy-GB"/>
        </w:rPr>
        <w:t xml:space="preserve"> Diogelwch, a beth sydd yn rhaid i chi ei wneud er mwyn osgoi damweiniau a salwch.</w:t>
      </w:r>
    </w:p>
    <w:p w14:paraId="1BA4434F" w14:textId="77777777" w:rsidR="00FD5405" w:rsidRPr="003E2981" w:rsidRDefault="00FD5405" w:rsidP="00706BC8">
      <w:pPr>
        <w:pStyle w:val="Heading1"/>
        <w:rPr>
          <w:rFonts w:asciiTheme="minorHAnsi" w:hAnsiTheme="minorHAnsi" w:cstheme="minorHAnsi"/>
          <w:b w:val="0"/>
          <w:bCs/>
          <w:szCs w:val="24"/>
          <w:lang w:val="cy-GB"/>
        </w:rPr>
      </w:pPr>
    </w:p>
    <w:p w14:paraId="1BA44350" w14:textId="5C496599" w:rsidR="00FD5405" w:rsidRPr="003E2981" w:rsidRDefault="005B55FE" w:rsidP="00706BC8">
      <w:pPr>
        <w:pStyle w:val="Heading1"/>
        <w:rPr>
          <w:rFonts w:asciiTheme="minorHAnsi" w:hAnsiTheme="minorHAnsi" w:cstheme="minorHAnsi"/>
          <w:b w:val="0"/>
          <w:bCs/>
          <w:szCs w:val="24"/>
          <w:lang w:val="cy-GB"/>
        </w:rPr>
      </w:pPr>
      <w:r w:rsidRPr="003E2981">
        <w:rPr>
          <w:rFonts w:asciiTheme="minorHAnsi" w:hAnsiTheme="minorHAnsi" w:cstheme="minorHAnsi"/>
          <w:b w:val="0"/>
          <w:bCs/>
          <w:szCs w:val="24"/>
          <w:lang w:val="cy-GB"/>
        </w:rPr>
        <w:t>Fel rhan o</w:t>
      </w:r>
      <w:r w:rsidR="00FD5405" w:rsidRPr="003E2981">
        <w:rPr>
          <w:rFonts w:asciiTheme="minorHAnsi" w:hAnsiTheme="minorHAnsi" w:cstheme="minorHAnsi"/>
          <w:b w:val="0"/>
          <w:bCs/>
          <w:szCs w:val="24"/>
          <w:lang w:val="cy-GB"/>
        </w:rPr>
        <w:t xml:space="preserve"> ddeddf gwlad, mae’n rhaid i’r </w:t>
      </w:r>
      <w:r w:rsidR="00D50404">
        <w:rPr>
          <w:rFonts w:asciiTheme="minorHAnsi" w:hAnsiTheme="minorHAnsi" w:cstheme="minorHAnsi"/>
          <w:b w:val="0"/>
          <w:bCs/>
          <w:szCs w:val="24"/>
          <w:lang w:val="cy-GB"/>
        </w:rPr>
        <w:t>Fenter</w:t>
      </w:r>
      <w:r w:rsidR="00FD5405" w:rsidRPr="003E2981">
        <w:rPr>
          <w:rFonts w:asciiTheme="minorHAnsi" w:hAnsiTheme="minorHAnsi" w:cstheme="minorHAnsi"/>
          <w:b w:val="0"/>
          <w:bCs/>
          <w:szCs w:val="24"/>
          <w:lang w:val="cy-GB"/>
        </w:rPr>
        <w:t xml:space="preserve"> baratoi’r ddogfen, a gweithredu o fewn amcanion y polisïau. </w:t>
      </w:r>
    </w:p>
    <w:p w14:paraId="1BA44351" w14:textId="77777777" w:rsidR="00FD5405" w:rsidRPr="003E2981" w:rsidRDefault="00FD5405" w:rsidP="00706BC8">
      <w:pPr>
        <w:pStyle w:val="Heading1"/>
        <w:rPr>
          <w:rFonts w:asciiTheme="minorHAnsi" w:hAnsiTheme="minorHAnsi" w:cstheme="minorHAnsi"/>
          <w:b w:val="0"/>
          <w:bCs/>
          <w:szCs w:val="24"/>
          <w:lang w:val="cy-GB"/>
        </w:rPr>
      </w:pPr>
    </w:p>
    <w:p w14:paraId="1BA44352" w14:textId="77777777" w:rsidR="00FD5405" w:rsidRPr="003E2981" w:rsidRDefault="00FD5405" w:rsidP="00706BC8">
      <w:pPr>
        <w:pStyle w:val="Heading1"/>
        <w:rPr>
          <w:rFonts w:asciiTheme="minorHAnsi" w:hAnsiTheme="minorHAnsi" w:cstheme="minorHAnsi"/>
          <w:b w:val="0"/>
          <w:bCs/>
          <w:szCs w:val="24"/>
          <w:lang w:val="cy-GB"/>
        </w:rPr>
      </w:pPr>
      <w:r w:rsidRPr="003E2981">
        <w:rPr>
          <w:rFonts w:asciiTheme="minorHAnsi" w:hAnsiTheme="minorHAnsi" w:cstheme="minorHAnsi"/>
          <w:b w:val="0"/>
          <w:bCs/>
          <w:szCs w:val="24"/>
          <w:lang w:val="cy-GB"/>
        </w:rPr>
        <w:t xml:space="preserve">Mae gennych chi hefyd gyfrifoldebau </w:t>
      </w:r>
      <w:r w:rsidR="000520A6" w:rsidRPr="003E2981">
        <w:rPr>
          <w:rFonts w:asciiTheme="minorHAnsi" w:hAnsiTheme="minorHAnsi" w:cstheme="minorHAnsi"/>
          <w:b w:val="0"/>
          <w:bCs/>
          <w:szCs w:val="24"/>
          <w:lang w:val="cy-GB"/>
        </w:rPr>
        <w:t xml:space="preserve">o </w:t>
      </w:r>
      <w:r w:rsidRPr="003E2981">
        <w:rPr>
          <w:rFonts w:asciiTheme="minorHAnsi" w:hAnsiTheme="minorHAnsi" w:cstheme="minorHAnsi"/>
          <w:b w:val="0"/>
          <w:bCs/>
          <w:szCs w:val="24"/>
          <w:lang w:val="cy-GB"/>
        </w:rPr>
        <w:t>dan y ddeddf, ac mae’n bwysig eich bod yn deall eich dyletswyddau. Gall diystyru’r hyn sydd o fewn y d</w:t>
      </w:r>
      <w:r w:rsidR="000520A6" w:rsidRPr="003E2981">
        <w:rPr>
          <w:rFonts w:asciiTheme="minorHAnsi" w:hAnsiTheme="minorHAnsi" w:cstheme="minorHAnsi"/>
          <w:b w:val="0"/>
          <w:bCs/>
          <w:szCs w:val="24"/>
          <w:lang w:val="cy-GB"/>
        </w:rPr>
        <w:t>d</w:t>
      </w:r>
      <w:r w:rsidRPr="003E2981">
        <w:rPr>
          <w:rFonts w:asciiTheme="minorHAnsi" w:hAnsiTheme="minorHAnsi" w:cstheme="minorHAnsi"/>
          <w:b w:val="0"/>
          <w:bCs/>
          <w:szCs w:val="24"/>
          <w:lang w:val="cy-GB"/>
        </w:rPr>
        <w:t>ogfen</w:t>
      </w:r>
    </w:p>
    <w:p w14:paraId="1BA44353" w14:textId="77777777" w:rsidR="00FD5405" w:rsidRPr="003E2981" w:rsidRDefault="00FD5405" w:rsidP="00706BC8">
      <w:pPr>
        <w:pStyle w:val="Heading1"/>
        <w:numPr>
          <w:ilvl w:val="0"/>
          <w:numId w:val="14"/>
        </w:numPr>
        <w:rPr>
          <w:rFonts w:asciiTheme="minorHAnsi" w:hAnsiTheme="minorHAnsi" w:cstheme="minorHAnsi"/>
          <w:b w:val="0"/>
          <w:bCs/>
          <w:szCs w:val="24"/>
          <w:lang w:val="cy-GB"/>
        </w:rPr>
      </w:pPr>
      <w:r w:rsidRPr="003E2981">
        <w:rPr>
          <w:rFonts w:asciiTheme="minorHAnsi" w:hAnsiTheme="minorHAnsi" w:cstheme="minorHAnsi"/>
          <w:b w:val="0"/>
          <w:bCs/>
          <w:szCs w:val="24"/>
          <w:lang w:val="cy-GB"/>
        </w:rPr>
        <w:t>arwain at ddamweiniau</w:t>
      </w:r>
    </w:p>
    <w:p w14:paraId="1BA44354" w14:textId="77777777" w:rsidR="005B55FE" w:rsidRPr="003E2981" w:rsidRDefault="00FD5405" w:rsidP="00706BC8">
      <w:pPr>
        <w:pStyle w:val="Heading1"/>
        <w:numPr>
          <w:ilvl w:val="0"/>
          <w:numId w:val="14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b w:val="0"/>
          <w:bCs/>
          <w:szCs w:val="24"/>
          <w:lang w:val="cy-GB"/>
        </w:rPr>
        <w:t>amharu ar eich hawl i fudd-daliadau, ac/neu iawndal petaech yn dioddef damwain neu salwch oherwydd eich gwaith</w:t>
      </w:r>
      <w:r w:rsidR="000520A6" w:rsidRPr="003E2981">
        <w:rPr>
          <w:rFonts w:asciiTheme="minorHAnsi" w:hAnsiTheme="minorHAnsi" w:cstheme="minorHAnsi"/>
          <w:b w:val="0"/>
          <w:bCs/>
          <w:szCs w:val="24"/>
          <w:lang w:val="cy-GB"/>
        </w:rPr>
        <w:t>.</w:t>
      </w:r>
    </w:p>
    <w:p w14:paraId="1BA44355" w14:textId="77777777" w:rsidR="00FD5405" w:rsidRPr="003E2981" w:rsidRDefault="00FD5405" w:rsidP="00706BC8">
      <w:pPr>
        <w:pStyle w:val="Heading1"/>
        <w:ind w:left="360"/>
        <w:rPr>
          <w:rFonts w:asciiTheme="minorHAnsi" w:hAnsiTheme="minorHAnsi" w:cstheme="minorHAnsi"/>
          <w:szCs w:val="24"/>
          <w:lang w:val="cy-GB"/>
        </w:rPr>
      </w:pPr>
    </w:p>
    <w:p w14:paraId="1BA44356" w14:textId="707730E4" w:rsidR="00FD5405" w:rsidRPr="0006504B" w:rsidRDefault="00FD5405" w:rsidP="00706BC8">
      <w:pPr>
        <w:pStyle w:val="Heading1"/>
        <w:rPr>
          <w:rFonts w:asciiTheme="minorHAnsi" w:hAnsiTheme="minorHAnsi" w:cstheme="minorHAnsi"/>
          <w:b w:val="0"/>
          <w:bCs/>
          <w:color w:val="FF0000"/>
          <w:szCs w:val="24"/>
          <w:lang w:val="cy-GB"/>
        </w:rPr>
      </w:pPr>
      <w:r w:rsidRPr="003E2981">
        <w:rPr>
          <w:rFonts w:asciiTheme="minorHAnsi" w:hAnsiTheme="minorHAnsi" w:cstheme="minorHAnsi"/>
          <w:b w:val="0"/>
          <w:bCs/>
          <w:szCs w:val="24"/>
          <w:lang w:val="cy-GB"/>
        </w:rPr>
        <w:t xml:space="preserve">Os ydych angen eglurhad pellach ar unrhyw fater </w:t>
      </w:r>
      <w:r w:rsidR="005B55FE" w:rsidRPr="003E2981">
        <w:rPr>
          <w:rFonts w:asciiTheme="minorHAnsi" w:hAnsiTheme="minorHAnsi" w:cstheme="minorHAnsi"/>
          <w:b w:val="0"/>
          <w:bCs/>
          <w:szCs w:val="24"/>
          <w:lang w:val="cy-GB"/>
        </w:rPr>
        <w:t xml:space="preserve">parthed </w:t>
      </w:r>
      <w:r w:rsidRPr="003E2981">
        <w:rPr>
          <w:rFonts w:asciiTheme="minorHAnsi" w:hAnsiTheme="minorHAnsi" w:cstheme="minorHAnsi"/>
          <w:b w:val="0"/>
          <w:bCs/>
          <w:szCs w:val="24"/>
          <w:lang w:val="cy-GB"/>
        </w:rPr>
        <w:t>i</w:t>
      </w:r>
      <w:r w:rsidR="005B55FE" w:rsidRPr="003E2981">
        <w:rPr>
          <w:rFonts w:asciiTheme="minorHAnsi" w:hAnsiTheme="minorHAnsi" w:cstheme="minorHAnsi"/>
          <w:b w:val="0"/>
          <w:bCs/>
          <w:szCs w:val="24"/>
          <w:lang w:val="cy-GB"/>
        </w:rPr>
        <w:t>echyd</w:t>
      </w:r>
      <w:r w:rsidR="000520A6" w:rsidRPr="003E2981">
        <w:rPr>
          <w:rFonts w:asciiTheme="minorHAnsi" w:hAnsiTheme="minorHAnsi" w:cstheme="minorHAnsi"/>
          <w:b w:val="0"/>
          <w:bCs/>
          <w:szCs w:val="24"/>
          <w:lang w:val="cy-GB"/>
        </w:rPr>
        <w:t xml:space="preserve"> a diogelwch, cysylltwch </w:t>
      </w:r>
      <w:r w:rsidR="00F6190A">
        <w:rPr>
          <w:rFonts w:asciiTheme="minorHAnsi" w:hAnsiTheme="minorHAnsi" w:cstheme="minorHAnsi"/>
          <w:b w:val="0"/>
          <w:bCs/>
          <w:szCs w:val="24"/>
          <w:lang w:val="cy-GB"/>
        </w:rPr>
        <w:t xml:space="preserve">â </w:t>
      </w:r>
      <w:r w:rsidR="0006504B" w:rsidRPr="0006504B">
        <w:rPr>
          <w:rFonts w:asciiTheme="minorHAnsi" w:hAnsiTheme="minorHAnsi" w:cstheme="minorHAnsi"/>
          <w:b w:val="0"/>
          <w:bCs/>
          <w:color w:val="FF0000"/>
          <w:szCs w:val="24"/>
          <w:lang w:val="cy-GB"/>
        </w:rPr>
        <w:t>Enw Prif Swyddog</w:t>
      </w:r>
      <w:r w:rsidRPr="0006504B">
        <w:rPr>
          <w:rFonts w:asciiTheme="minorHAnsi" w:hAnsiTheme="minorHAnsi" w:cstheme="minorHAnsi"/>
          <w:b w:val="0"/>
          <w:bCs/>
          <w:color w:val="FF0000"/>
          <w:szCs w:val="24"/>
          <w:lang w:val="cy-GB"/>
        </w:rPr>
        <w:t>.</w:t>
      </w:r>
    </w:p>
    <w:p w14:paraId="1BA44357" w14:textId="77777777" w:rsidR="00FD5405" w:rsidRPr="003E2981" w:rsidRDefault="00FD5405" w:rsidP="00706BC8">
      <w:pPr>
        <w:pStyle w:val="Heading1"/>
        <w:rPr>
          <w:rFonts w:asciiTheme="minorHAnsi" w:hAnsiTheme="minorHAnsi" w:cstheme="minorHAnsi"/>
          <w:b w:val="0"/>
          <w:bCs/>
          <w:szCs w:val="24"/>
          <w:lang w:val="cy-GB"/>
        </w:rPr>
      </w:pPr>
    </w:p>
    <w:p w14:paraId="1BA44358" w14:textId="77777777" w:rsidR="00FD5405" w:rsidRPr="003E2981" w:rsidRDefault="00321F20" w:rsidP="00706BC8">
      <w:pPr>
        <w:pStyle w:val="Heading1"/>
        <w:rPr>
          <w:rFonts w:asciiTheme="minorHAnsi" w:hAnsiTheme="minorHAnsi" w:cstheme="minorHAnsi"/>
          <w:sz w:val="28"/>
          <w:szCs w:val="28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Os ydych am drafod unrhyw agwedd o’ch gwaith a effeithir arno yn sgîl y polisi hwn, gallwch wneud hynny drwy gysylltu ag unrhyw aelod o’r Panel Iechyd a Diogelwch (gweler tudalen 4 o’r ddogfen).</w:t>
      </w:r>
      <w:r w:rsidRPr="003E2981">
        <w:rPr>
          <w:rFonts w:asciiTheme="minorHAnsi" w:hAnsiTheme="minorHAnsi" w:cstheme="minorHAnsi"/>
          <w:szCs w:val="24"/>
          <w:lang w:val="cy-GB"/>
        </w:rPr>
        <w:br w:type="page"/>
      </w:r>
      <w:r w:rsidRPr="003E2981">
        <w:rPr>
          <w:rFonts w:asciiTheme="minorHAnsi" w:hAnsiTheme="minorHAnsi" w:cstheme="minorHAnsi"/>
          <w:sz w:val="28"/>
          <w:szCs w:val="28"/>
          <w:lang w:val="cy-GB"/>
        </w:rPr>
        <w:lastRenderedPageBreak/>
        <w:t>1.</w:t>
      </w:r>
      <w:r w:rsidRPr="003E2981">
        <w:rPr>
          <w:rFonts w:asciiTheme="minorHAnsi" w:hAnsiTheme="minorHAnsi" w:cstheme="minorHAnsi"/>
          <w:sz w:val="28"/>
          <w:szCs w:val="28"/>
          <w:lang w:val="cy-GB"/>
        </w:rPr>
        <w:tab/>
      </w:r>
      <w:r w:rsidR="00CD7AED" w:rsidRPr="003E2981">
        <w:rPr>
          <w:rFonts w:asciiTheme="minorHAnsi" w:hAnsiTheme="minorHAnsi" w:cstheme="minorHAnsi"/>
          <w:sz w:val="28"/>
          <w:szCs w:val="28"/>
          <w:lang w:val="cy-GB"/>
        </w:rPr>
        <w:t xml:space="preserve">Polisi Iechyd a Diogelwch - </w:t>
      </w:r>
      <w:r w:rsidRPr="003E2981">
        <w:rPr>
          <w:rFonts w:asciiTheme="minorHAnsi" w:hAnsiTheme="minorHAnsi" w:cstheme="minorHAnsi"/>
          <w:sz w:val="28"/>
          <w:szCs w:val="28"/>
          <w:lang w:val="cy-GB"/>
        </w:rPr>
        <w:t>Datg</w:t>
      </w:r>
      <w:r w:rsidR="00CD7AED" w:rsidRPr="003E2981">
        <w:rPr>
          <w:rFonts w:asciiTheme="minorHAnsi" w:hAnsiTheme="minorHAnsi" w:cstheme="minorHAnsi"/>
          <w:sz w:val="28"/>
          <w:szCs w:val="28"/>
          <w:lang w:val="cy-GB"/>
        </w:rPr>
        <w:t>aniad Cyffredinol</w:t>
      </w:r>
    </w:p>
    <w:p w14:paraId="1BA44359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5A" w14:textId="46FFD718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Mae’n bolisi gan </w:t>
      </w:r>
      <w:r w:rsidR="000520A6" w:rsidRPr="003E2981">
        <w:rPr>
          <w:rFonts w:asciiTheme="minorHAnsi" w:hAnsiTheme="minorHAnsi" w:cstheme="minorHAnsi"/>
          <w:szCs w:val="24"/>
          <w:lang w:val="cy-GB"/>
        </w:rPr>
        <w:t>yr</w:t>
      </w:r>
      <w:r w:rsidR="00FC2ED0" w:rsidRPr="003E2981">
        <w:rPr>
          <w:rFonts w:asciiTheme="minorHAnsi" w:hAnsiTheme="minorHAnsi" w:cstheme="minorHAnsi"/>
          <w:szCs w:val="24"/>
          <w:lang w:val="cy-GB"/>
        </w:rPr>
        <w:t xml:space="preserve">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i gydymffurfio â </w:t>
      </w:r>
      <w:r w:rsidR="000520A6" w:rsidRPr="003E2981">
        <w:rPr>
          <w:rFonts w:asciiTheme="minorHAnsi" w:hAnsiTheme="minorHAnsi" w:cstheme="minorHAnsi"/>
          <w:szCs w:val="24"/>
          <w:lang w:val="cy-GB"/>
        </w:rPr>
        <w:t>gofynion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Deddf Iec</w:t>
      </w:r>
      <w:r w:rsidR="000520A6" w:rsidRPr="003E2981">
        <w:rPr>
          <w:rFonts w:asciiTheme="minorHAnsi" w:hAnsiTheme="minorHAnsi" w:cstheme="minorHAnsi"/>
          <w:szCs w:val="24"/>
          <w:lang w:val="cy-GB"/>
        </w:rPr>
        <w:t xml:space="preserve">hyd a Diogelwch yn y Gwaith 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1974 a deddfwriaeth ddiweddarach ac i baratoi a chynnal awyrgylch gweithio iach a diogel. Amcan </w:t>
      </w:r>
      <w:r w:rsidR="000520A6" w:rsidRPr="003E2981">
        <w:rPr>
          <w:rFonts w:asciiTheme="minorHAnsi" w:hAnsiTheme="minorHAnsi" w:cstheme="minorHAnsi"/>
          <w:szCs w:val="24"/>
          <w:lang w:val="cy-GB"/>
        </w:rPr>
        <w:t xml:space="preserve">y 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polisi iechyd a diogelwch </w:t>
      </w:r>
      <w:r w:rsidR="000520A6" w:rsidRPr="003E2981">
        <w:rPr>
          <w:rFonts w:asciiTheme="minorHAnsi" w:hAnsiTheme="minorHAnsi" w:cstheme="minorHAnsi"/>
          <w:szCs w:val="24"/>
          <w:lang w:val="cy-GB"/>
        </w:rPr>
        <w:t>hwn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yw lleihau ar y nifer o achosion o ddamweiniau a salwch galwedigaethol ac ymgyrraedd yn y pen draw at gael man gwaith yn rhydd o ddamweiniau.</w:t>
      </w:r>
    </w:p>
    <w:p w14:paraId="1BA4435B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5C" w14:textId="77777777" w:rsidR="00FD5405" w:rsidRPr="003E2981" w:rsidRDefault="00957FAE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Caiff pob un a gyflogir</w:t>
      </w:r>
      <w:r w:rsidR="00FD5405" w:rsidRPr="003E2981">
        <w:rPr>
          <w:rFonts w:asciiTheme="minorHAnsi" w:hAnsiTheme="minorHAnsi" w:cstheme="minorHAnsi"/>
          <w:szCs w:val="24"/>
          <w:lang w:val="cy-GB"/>
        </w:rPr>
        <w:t xml:space="preserve"> offer, gwybodaeth, hyfforddiant a goruchwyliaeth sy’n angenrheidiol i weithredu’r polisi ac i gyrraedd yr amcanion.</w:t>
      </w:r>
    </w:p>
    <w:p w14:paraId="1BA4435D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5E" w14:textId="6D6B588C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Mae</w:t>
      </w:r>
      <w:r w:rsidR="000520A6" w:rsidRPr="003E2981">
        <w:rPr>
          <w:rFonts w:asciiTheme="minorHAnsi" w:hAnsiTheme="minorHAnsi" w:cstheme="minorHAnsi"/>
          <w:szCs w:val="24"/>
          <w:lang w:val="cy-GB"/>
        </w:rPr>
        <w:t>’r</w:t>
      </w:r>
      <w:r w:rsidR="00FC2ED0" w:rsidRPr="003E2981">
        <w:rPr>
          <w:rFonts w:asciiTheme="minorHAnsi" w:hAnsiTheme="minorHAnsi" w:cstheme="minorHAnsi"/>
          <w:szCs w:val="24"/>
          <w:lang w:val="cy-GB"/>
        </w:rPr>
        <w:t xml:space="preserve">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="00FC2ED0" w:rsidRPr="003E2981">
        <w:rPr>
          <w:rFonts w:asciiTheme="minorHAnsi" w:hAnsiTheme="minorHAnsi" w:cstheme="minorHAnsi"/>
          <w:szCs w:val="24"/>
          <w:lang w:val="cy-GB"/>
        </w:rPr>
        <w:t xml:space="preserve"> </w:t>
      </w:r>
      <w:r w:rsidR="00957FAE" w:rsidRPr="003E2981">
        <w:rPr>
          <w:rFonts w:asciiTheme="minorHAnsi" w:hAnsiTheme="minorHAnsi" w:cstheme="minorHAnsi"/>
          <w:szCs w:val="24"/>
          <w:lang w:val="cy-GB"/>
        </w:rPr>
        <w:t>yn cydnabod ac yn derbyn ei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dyletswydd i sicrhau iechyd a diogelwch pob ymwelydd â’r sefydliad, gan gynnwys contractwyr</w:t>
      </w:r>
      <w:r w:rsidR="00915DA3" w:rsidRPr="003E2981">
        <w:rPr>
          <w:rFonts w:asciiTheme="minorHAnsi" w:hAnsiTheme="minorHAnsi" w:cstheme="minorHAnsi"/>
          <w:szCs w:val="24"/>
          <w:lang w:val="cy-GB"/>
        </w:rPr>
        <w:t>, gwirfoddolwyr,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a gweithwyr dros dro, yn ogystal ag unrhyw aelod o’r cyhoedd y mae’n bosib y byd</w:t>
      </w:r>
      <w:r w:rsidR="00957FAE" w:rsidRPr="003E2981">
        <w:rPr>
          <w:rFonts w:asciiTheme="minorHAnsi" w:hAnsiTheme="minorHAnsi" w:cstheme="minorHAnsi"/>
          <w:szCs w:val="24"/>
          <w:lang w:val="cy-GB"/>
        </w:rPr>
        <w:t>d ei gweithgareddau’n effeithio arno/arni</w:t>
      </w:r>
      <w:r w:rsidRPr="003E2981">
        <w:rPr>
          <w:rFonts w:asciiTheme="minorHAnsi" w:hAnsiTheme="minorHAnsi" w:cstheme="minorHAnsi"/>
          <w:szCs w:val="24"/>
          <w:lang w:val="cy-GB"/>
        </w:rPr>
        <w:t>.</w:t>
      </w:r>
    </w:p>
    <w:p w14:paraId="1BA4435F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60" w14:textId="4F2969C1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Tra bydd </w:t>
      </w:r>
      <w:r w:rsidR="000520A6" w:rsidRPr="003E2981">
        <w:rPr>
          <w:rFonts w:asciiTheme="minorHAnsi" w:hAnsiTheme="minorHAnsi" w:cstheme="minorHAnsi"/>
          <w:szCs w:val="24"/>
          <w:lang w:val="cy-GB"/>
        </w:rPr>
        <w:t>yr</w:t>
      </w:r>
      <w:r w:rsidR="00FC2ED0" w:rsidRPr="003E2981">
        <w:rPr>
          <w:rFonts w:asciiTheme="minorHAnsi" w:hAnsiTheme="minorHAnsi" w:cstheme="minorHAnsi"/>
          <w:szCs w:val="24"/>
          <w:lang w:val="cy-GB"/>
        </w:rPr>
        <w:t xml:space="preserve">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="000520A6" w:rsidRPr="003E2981">
        <w:rPr>
          <w:rFonts w:asciiTheme="minorHAnsi" w:hAnsiTheme="minorHAnsi" w:cstheme="minorHAnsi"/>
          <w:szCs w:val="24"/>
          <w:lang w:val="cy-GB"/>
        </w:rPr>
        <w:t xml:space="preserve"> yn gwneud </w:t>
      </w:r>
      <w:r w:rsidRPr="003E2981">
        <w:rPr>
          <w:rFonts w:asciiTheme="minorHAnsi" w:hAnsiTheme="minorHAnsi" w:cstheme="minorHAnsi"/>
          <w:szCs w:val="24"/>
          <w:lang w:val="cy-GB"/>
        </w:rPr>
        <w:t>popeth o fewn ei gallu i</w:t>
      </w:r>
      <w:r w:rsidRPr="003E2981">
        <w:rPr>
          <w:rFonts w:asciiTheme="minorHAnsi" w:hAnsiTheme="minorHAnsi" w:cstheme="minorHAnsi"/>
          <w:b/>
          <w:szCs w:val="24"/>
          <w:lang w:val="cy-GB"/>
        </w:rPr>
        <w:t xml:space="preserve"> </w:t>
      </w:r>
      <w:r w:rsidRPr="003E2981">
        <w:rPr>
          <w:rFonts w:asciiTheme="minorHAnsi" w:hAnsiTheme="minorHAnsi" w:cstheme="minorHAnsi"/>
          <w:szCs w:val="24"/>
          <w:lang w:val="cy-GB"/>
        </w:rPr>
        <w:t>sicrhau iechyd a dioge</w:t>
      </w:r>
      <w:r w:rsidR="00957FAE" w:rsidRPr="003E2981">
        <w:rPr>
          <w:rFonts w:asciiTheme="minorHAnsi" w:hAnsiTheme="minorHAnsi" w:cstheme="minorHAnsi"/>
          <w:szCs w:val="24"/>
          <w:lang w:val="cy-GB"/>
        </w:rPr>
        <w:t>lwch ei gweithwyr, cydnabyddir b</w:t>
      </w:r>
      <w:r w:rsidRPr="003E2981">
        <w:rPr>
          <w:rFonts w:asciiTheme="minorHAnsi" w:hAnsiTheme="minorHAnsi" w:cstheme="minorHAnsi"/>
          <w:szCs w:val="24"/>
          <w:lang w:val="cy-GB"/>
        </w:rPr>
        <w:t>od iechyd a diogelwch yn y gwaith yn gyfrifoldeb ar bob unigolyn sy’n gysylltiedig â’r sefydliad. Mae</w:t>
      </w:r>
      <w:r w:rsidR="00010BD4" w:rsidRPr="003E2981">
        <w:rPr>
          <w:rFonts w:asciiTheme="minorHAnsi" w:hAnsiTheme="minorHAnsi" w:cstheme="minorHAnsi"/>
          <w:szCs w:val="24"/>
          <w:lang w:val="cy-GB"/>
        </w:rPr>
        <w:t>’n ddyletswydd ar bob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gweithiwr i gymryd gofal rhesymol o’i </w:t>
      </w:r>
      <w:r w:rsidR="00010BD4" w:rsidRPr="003E2981">
        <w:rPr>
          <w:rFonts w:asciiTheme="minorHAnsi" w:hAnsiTheme="minorHAnsi" w:cstheme="minorHAnsi"/>
          <w:szCs w:val="24"/>
          <w:lang w:val="cy-GB"/>
        </w:rPr>
        <w:t>fudd ei hun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a budd pobl eraill ac i adrodd am unrhyw sefyllfa a all fod yn fygythiad i les unrhyw berson arall.</w:t>
      </w:r>
    </w:p>
    <w:p w14:paraId="1BA44361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62" w14:textId="3DEC4114" w:rsidR="00FD5405" w:rsidRPr="003E2981" w:rsidRDefault="00321F20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Bydd rheolwyr y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yn rhoi’r hyfforddiant angenrheidiol i bob gweithiwr i’w alluogi i ymgymryd â’i ddyletswyddau yn ddiogel. Fodd bynnag, os oes gweithiwr yn ansicr parthed ymgymryd â thasg neu yn teimlo y gallai fod yn beryglus i wneud y gwaith arbennig yna dyletswydd y</w:t>
      </w:r>
      <w:r w:rsidRPr="003E2981">
        <w:rPr>
          <w:rFonts w:asciiTheme="minorHAnsi" w:hAnsiTheme="minorHAnsi" w:cstheme="minorHAnsi"/>
          <w:b/>
          <w:bCs/>
          <w:szCs w:val="24"/>
          <w:lang w:val="cy-GB"/>
        </w:rPr>
        <w:t xml:space="preserve"> </w:t>
      </w:r>
      <w:r w:rsidRPr="003E2981">
        <w:rPr>
          <w:rFonts w:asciiTheme="minorHAnsi" w:hAnsiTheme="minorHAnsi" w:cstheme="minorHAnsi"/>
          <w:szCs w:val="24"/>
          <w:lang w:val="cy-GB"/>
        </w:rPr>
        <w:t>gweithiwr hwnnw yw adrodd hyn i’w oruchwyliwr neu’r Prif Weithredwr. Mae rhaglen iechyd a diogelwch effeithiol yn gofyn am gyfathrebu parhaol rhwng y gweithwyr ar bob lefel. Felly mae’n ddyletswydd ar bob gweithiwr i adrodd yn syth am unrhyw sefyllfa a allai beryglu lles ei hunain neu unrhyw berson arall.</w:t>
      </w:r>
    </w:p>
    <w:p w14:paraId="1BA44363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64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Rhaid </w:t>
      </w:r>
      <w:r w:rsidR="00FF505B" w:rsidRPr="003E2981">
        <w:rPr>
          <w:rFonts w:asciiTheme="minorHAnsi" w:hAnsiTheme="minorHAnsi" w:cstheme="minorHAnsi"/>
          <w:szCs w:val="24"/>
          <w:lang w:val="cy-GB"/>
        </w:rPr>
        <w:t xml:space="preserve">dweud wrth y </w:t>
      </w:r>
      <w:r w:rsidR="000520A6" w:rsidRPr="003E2981">
        <w:rPr>
          <w:rFonts w:asciiTheme="minorHAnsi" w:hAnsiTheme="minorHAnsi" w:cstheme="minorHAnsi"/>
          <w:szCs w:val="24"/>
          <w:lang w:val="cy-GB"/>
        </w:rPr>
        <w:t>Prif Weithredwr</w:t>
      </w:r>
      <w:r w:rsidR="009B3B3C" w:rsidRPr="003E2981">
        <w:rPr>
          <w:rFonts w:asciiTheme="minorHAnsi" w:hAnsiTheme="minorHAnsi" w:cstheme="minorHAnsi"/>
          <w:szCs w:val="24"/>
          <w:lang w:val="cy-GB"/>
        </w:rPr>
        <w:t xml:space="preserve"> </w:t>
      </w:r>
      <w:r w:rsidRPr="003E2981">
        <w:rPr>
          <w:rFonts w:asciiTheme="minorHAnsi" w:hAnsiTheme="minorHAnsi" w:cstheme="minorHAnsi"/>
          <w:szCs w:val="24"/>
          <w:lang w:val="cy-GB"/>
        </w:rPr>
        <w:t>neu gynrychiolydd penodedig am unrhyw anaf, waeth pa mor fychan, a ddioddefir gan berson wrth ei waith. Mae cofnodi damweiniau yn hollbwysig ar gyfer arolygu ac adolygu’r polisi yn effeithiol ac mae’n rhaid i’r cofnodion felly fod yn fanwl a chynhwysfawr.</w:t>
      </w:r>
    </w:p>
    <w:p w14:paraId="1BA44365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66" w14:textId="55425E70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Caiff polisi iechyd a diogelwch </w:t>
      </w:r>
      <w:r w:rsidR="000520A6" w:rsidRPr="003E2981">
        <w:rPr>
          <w:rFonts w:asciiTheme="minorHAnsi" w:hAnsiTheme="minorHAnsi" w:cstheme="minorHAnsi"/>
          <w:szCs w:val="24"/>
          <w:lang w:val="cy-GB"/>
        </w:rPr>
        <w:t>yr</w:t>
      </w:r>
      <w:r w:rsidR="00FC2ED0" w:rsidRPr="003E2981">
        <w:rPr>
          <w:rFonts w:asciiTheme="minorHAnsi" w:hAnsiTheme="minorHAnsi" w:cstheme="minorHAnsi"/>
          <w:szCs w:val="24"/>
          <w:lang w:val="cy-GB"/>
        </w:rPr>
        <w:t xml:space="preserve">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="00FC2ED0" w:rsidRPr="003E2981">
        <w:rPr>
          <w:rFonts w:asciiTheme="minorHAnsi" w:hAnsiTheme="minorHAnsi" w:cstheme="minorHAnsi"/>
          <w:szCs w:val="24"/>
          <w:lang w:val="cy-GB"/>
        </w:rPr>
        <w:t xml:space="preserve"> </w:t>
      </w:r>
      <w:r w:rsidRPr="003E2981">
        <w:rPr>
          <w:rFonts w:asciiTheme="minorHAnsi" w:hAnsiTheme="minorHAnsi" w:cstheme="minorHAnsi"/>
          <w:szCs w:val="24"/>
          <w:lang w:val="cy-GB"/>
        </w:rPr>
        <w:t>ei arolygu a’i ddiweddaru yn barhaol, yn arbennig pan fydd newidiadau yng ngr</w:t>
      </w:r>
      <w:r w:rsidR="00010BD4" w:rsidRPr="003E2981">
        <w:rPr>
          <w:rFonts w:asciiTheme="minorHAnsi" w:hAnsiTheme="minorHAnsi" w:cstheme="minorHAnsi"/>
          <w:szCs w:val="24"/>
          <w:lang w:val="cy-GB"/>
        </w:rPr>
        <w:t>addfa a natur ein gweithgaredd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yn digwydd. </w:t>
      </w:r>
      <w:r w:rsidR="008C3E31" w:rsidRPr="003E2981">
        <w:rPr>
          <w:rFonts w:asciiTheme="minorHAnsi" w:hAnsiTheme="minorHAnsi" w:cstheme="minorHAnsi"/>
          <w:szCs w:val="24"/>
          <w:lang w:val="cy-GB"/>
        </w:rPr>
        <w:t xml:space="preserve">Anelir at ei </w:t>
      </w:r>
      <w:r w:rsidRPr="003E2981">
        <w:rPr>
          <w:rFonts w:asciiTheme="minorHAnsi" w:hAnsiTheme="minorHAnsi" w:cstheme="minorHAnsi"/>
          <w:szCs w:val="24"/>
          <w:lang w:val="cy-GB"/>
        </w:rPr>
        <w:t>ddiweddaru bob 12 mis.</w:t>
      </w:r>
    </w:p>
    <w:p w14:paraId="1BA44367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68" w14:textId="77777777" w:rsidR="00CD0B51" w:rsidRPr="003E2981" w:rsidRDefault="00CD0B51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br w:type="page"/>
      </w:r>
    </w:p>
    <w:p w14:paraId="1BA44369" w14:textId="77777777" w:rsidR="00010BD4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lastRenderedPageBreak/>
        <w:t>Mae’r manylion yngl</w:t>
      </w:r>
      <w:r w:rsidR="00010BD4" w:rsidRPr="003E2981">
        <w:rPr>
          <w:rFonts w:asciiTheme="minorHAnsi" w:hAnsiTheme="minorHAnsi" w:cstheme="minorHAnsi"/>
          <w:szCs w:val="24"/>
          <w:lang w:val="cy-GB"/>
        </w:rPr>
        <w:t>ŷ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n â’r trefniadau arbennig </w:t>
      </w:r>
      <w:r w:rsidR="00010BD4" w:rsidRPr="003E2981">
        <w:rPr>
          <w:rFonts w:asciiTheme="minorHAnsi" w:hAnsiTheme="minorHAnsi" w:cstheme="minorHAnsi"/>
          <w:szCs w:val="24"/>
          <w:lang w:val="cy-GB"/>
        </w:rPr>
        <w:t>parthed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gweithredu’r polisi a’r staff sy’n gyfrifol wedi eu nodi isod.</w:t>
      </w:r>
    </w:p>
    <w:p w14:paraId="1BA4436A" w14:textId="77777777" w:rsidR="003645D4" w:rsidRPr="003E2981" w:rsidRDefault="003645D4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6B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4"/>
        <w:gridCol w:w="4265"/>
      </w:tblGrid>
      <w:tr w:rsidR="00FD5405" w:rsidRPr="003E2981" w14:paraId="1BA44372" w14:textId="77777777">
        <w:trPr>
          <w:trHeight w:val="567"/>
        </w:trPr>
        <w:tc>
          <w:tcPr>
            <w:tcW w:w="4264" w:type="dxa"/>
          </w:tcPr>
          <w:p w14:paraId="1BA4436C" w14:textId="77777777" w:rsidR="003645D4" w:rsidRPr="003E2981" w:rsidRDefault="003645D4" w:rsidP="00706BC8">
            <w:pPr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1BA4436D" w14:textId="77777777" w:rsidR="003645D4" w:rsidRPr="003E2981" w:rsidRDefault="003645D4" w:rsidP="00706BC8">
            <w:pPr>
              <w:rPr>
                <w:rFonts w:asciiTheme="minorHAnsi" w:hAnsiTheme="minorHAnsi" w:cstheme="minorHAnsi"/>
                <w:szCs w:val="24"/>
                <w:lang w:val="cy-GB"/>
              </w:rPr>
            </w:pPr>
            <w:r w:rsidRPr="003E2981">
              <w:rPr>
                <w:rFonts w:asciiTheme="minorHAnsi" w:hAnsiTheme="minorHAnsi" w:cstheme="minorHAnsi"/>
                <w:szCs w:val="24"/>
                <w:lang w:val="cy-GB"/>
              </w:rPr>
              <w:t>Arwyddwyd</w:t>
            </w:r>
          </w:p>
          <w:p w14:paraId="1BA4436E" w14:textId="6EEBB8DB" w:rsidR="006E7753" w:rsidRPr="003E2981" w:rsidRDefault="006E7753" w:rsidP="00706BC8">
            <w:pPr>
              <w:rPr>
                <w:rFonts w:asciiTheme="minorHAnsi" w:hAnsiTheme="minorHAnsi" w:cstheme="minorHAnsi"/>
                <w:szCs w:val="24"/>
                <w:lang w:val="cy-GB"/>
              </w:rPr>
            </w:pPr>
          </w:p>
        </w:tc>
        <w:tc>
          <w:tcPr>
            <w:tcW w:w="4265" w:type="dxa"/>
          </w:tcPr>
          <w:p w14:paraId="1BA4436F" w14:textId="77777777" w:rsidR="003645D4" w:rsidRPr="003E2981" w:rsidRDefault="003645D4" w:rsidP="00706BC8">
            <w:pPr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1BA44370" w14:textId="77777777" w:rsidR="00FD5405" w:rsidRPr="003E2981" w:rsidRDefault="00663F18" w:rsidP="00706BC8">
            <w:pPr>
              <w:rPr>
                <w:rFonts w:asciiTheme="minorHAnsi" w:hAnsiTheme="minorHAnsi" w:cstheme="minorHAnsi"/>
                <w:szCs w:val="24"/>
                <w:lang w:val="cy-GB"/>
              </w:rPr>
            </w:pPr>
            <w:r w:rsidRPr="003E2981">
              <w:rPr>
                <w:rFonts w:asciiTheme="minorHAnsi" w:hAnsiTheme="minorHAnsi" w:cstheme="minorHAnsi"/>
                <w:noProof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BA44568" wp14:editId="1BA44569">
                  <wp:simplePos x="0" y="0"/>
                  <wp:positionH relativeFrom="column">
                    <wp:posOffset>5273675</wp:posOffset>
                  </wp:positionH>
                  <wp:positionV relativeFrom="paragraph">
                    <wp:posOffset>2860675</wp:posOffset>
                  </wp:positionV>
                  <wp:extent cx="1214120" cy="721995"/>
                  <wp:effectExtent l="19050" t="0" r="508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72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5405" w:rsidRPr="003E2981">
              <w:rPr>
                <w:rFonts w:asciiTheme="minorHAnsi" w:hAnsiTheme="minorHAnsi" w:cstheme="minorHAnsi"/>
                <w:szCs w:val="24"/>
                <w:lang w:val="cy-GB"/>
              </w:rPr>
              <w:t>Arwyddwyd</w:t>
            </w:r>
          </w:p>
          <w:p w14:paraId="3BB4CFC4" w14:textId="77777777" w:rsidR="003645D4" w:rsidRDefault="003645D4" w:rsidP="00706BC8">
            <w:pPr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128FBAED" w14:textId="77777777" w:rsidR="00D50404" w:rsidRDefault="00D50404" w:rsidP="00706BC8">
            <w:pPr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2F02C42E" w14:textId="77777777" w:rsidR="00D50404" w:rsidRDefault="00D50404" w:rsidP="00706BC8">
            <w:pPr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1BA44371" w14:textId="229358CA" w:rsidR="00D50404" w:rsidRPr="003E2981" w:rsidRDefault="00D50404" w:rsidP="00706BC8">
            <w:pPr>
              <w:rPr>
                <w:rFonts w:asciiTheme="minorHAnsi" w:hAnsiTheme="minorHAnsi" w:cstheme="minorHAnsi"/>
                <w:szCs w:val="24"/>
                <w:lang w:val="cy-GB"/>
              </w:rPr>
            </w:pPr>
          </w:p>
        </w:tc>
      </w:tr>
      <w:tr w:rsidR="00FD5405" w:rsidRPr="003E2981" w14:paraId="1BA44379" w14:textId="77777777">
        <w:trPr>
          <w:trHeight w:val="567"/>
        </w:trPr>
        <w:tc>
          <w:tcPr>
            <w:tcW w:w="4264" w:type="dxa"/>
          </w:tcPr>
          <w:p w14:paraId="1BA44373" w14:textId="6F20D302" w:rsidR="0053646D" w:rsidRPr="005D5436" w:rsidRDefault="005D5436" w:rsidP="00706BC8">
            <w:pPr>
              <w:rPr>
                <w:rFonts w:asciiTheme="minorHAnsi" w:hAnsiTheme="minorHAnsi" w:cstheme="minorHAnsi"/>
                <w:color w:val="FF0000"/>
                <w:szCs w:val="24"/>
                <w:lang w:val="cy-GB"/>
              </w:rPr>
            </w:pPr>
            <w:r w:rsidRPr="005D5436">
              <w:rPr>
                <w:rFonts w:asciiTheme="minorHAnsi" w:hAnsiTheme="minorHAnsi" w:cstheme="minorHAnsi"/>
                <w:color w:val="FF0000"/>
                <w:szCs w:val="24"/>
                <w:lang w:val="cy-GB"/>
              </w:rPr>
              <w:t>Enw</w:t>
            </w:r>
            <w:r w:rsidR="0053646D" w:rsidRPr="005D5436">
              <w:rPr>
                <w:rFonts w:asciiTheme="minorHAnsi" w:hAnsiTheme="minorHAnsi" w:cstheme="minorHAnsi"/>
                <w:color w:val="FF0000"/>
                <w:szCs w:val="24"/>
                <w:lang w:val="cy-GB"/>
              </w:rPr>
              <w:t xml:space="preserve">, </w:t>
            </w:r>
          </w:p>
          <w:p w14:paraId="1BA44374" w14:textId="2067437B" w:rsidR="00FD5405" w:rsidRPr="003E2981" w:rsidRDefault="00FD5405" w:rsidP="00706BC8">
            <w:pPr>
              <w:rPr>
                <w:rFonts w:asciiTheme="minorHAnsi" w:hAnsiTheme="minorHAnsi" w:cstheme="minorHAnsi"/>
                <w:szCs w:val="24"/>
                <w:lang w:val="cy-GB"/>
              </w:rPr>
            </w:pPr>
            <w:r w:rsidRPr="003E2981">
              <w:rPr>
                <w:rFonts w:asciiTheme="minorHAnsi" w:hAnsiTheme="minorHAnsi" w:cstheme="minorHAnsi"/>
                <w:szCs w:val="24"/>
                <w:lang w:val="cy-GB"/>
              </w:rPr>
              <w:t xml:space="preserve">Cadeirydd y </w:t>
            </w:r>
            <w:r w:rsidR="00D50404">
              <w:rPr>
                <w:rFonts w:asciiTheme="minorHAnsi" w:hAnsiTheme="minorHAnsi" w:cstheme="minorHAnsi"/>
                <w:szCs w:val="24"/>
                <w:lang w:val="cy-GB"/>
              </w:rPr>
              <w:t>Pwyllgor</w:t>
            </w:r>
            <w:r w:rsidR="00AA2EA9" w:rsidRPr="003E2981">
              <w:rPr>
                <w:rFonts w:asciiTheme="minorHAnsi" w:hAnsiTheme="minorHAnsi" w:cstheme="minorHAnsi"/>
                <w:szCs w:val="24"/>
                <w:lang w:val="cy-GB"/>
              </w:rPr>
              <w:t xml:space="preserve"> Rheoli</w:t>
            </w:r>
          </w:p>
          <w:p w14:paraId="1BA44375" w14:textId="77777777" w:rsidR="0053646D" w:rsidRPr="003E2981" w:rsidRDefault="0053646D" w:rsidP="00706BC8">
            <w:pPr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1BA44376" w14:textId="77777777" w:rsidR="00010BD4" w:rsidRPr="003E2981" w:rsidRDefault="00010BD4" w:rsidP="00706BC8">
            <w:pPr>
              <w:rPr>
                <w:rFonts w:asciiTheme="minorHAnsi" w:hAnsiTheme="minorHAnsi" w:cstheme="minorHAnsi"/>
                <w:szCs w:val="24"/>
                <w:lang w:val="cy-GB"/>
              </w:rPr>
            </w:pPr>
          </w:p>
        </w:tc>
        <w:tc>
          <w:tcPr>
            <w:tcW w:w="4265" w:type="dxa"/>
          </w:tcPr>
          <w:p w14:paraId="1BA44377" w14:textId="6BD3460A" w:rsidR="00FD5405" w:rsidRPr="003E2981" w:rsidRDefault="005D5436" w:rsidP="00706BC8">
            <w:pPr>
              <w:rPr>
                <w:rFonts w:asciiTheme="minorHAnsi" w:hAnsiTheme="minorHAnsi" w:cstheme="minorHAnsi"/>
                <w:szCs w:val="24"/>
                <w:lang w:val="cy-GB"/>
              </w:rPr>
            </w:pPr>
            <w:r w:rsidRPr="005D5436">
              <w:rPr>
                <w:rFonts w:asciiTheme="minorHAnsi" w:hAnsiTheme="minorHAnsi" w:cstheme="minorHAnsi"/>
                <w:color w:val="FF0000"/>
                <w:szCs w:val="24"/>
                <w:lang w:val="cy-GB"/>
              </w:rPr>
              <w:t>Enw</w:t>
            </w:r>
            <w:r w:rsidR="00FD5405" w:rsidRPr="003E2981">
              <w:rPr>
                <w:rFonts w:asciiTheme="minorHAnsi" w:hAnsiTheme="minorHAnsi" w:cstheme="minorHAnsi"/>
                <w:szCs w:val="24"/>
                <w:lang w:val="cy-GB"/>
              </w:rPr>
              <w:t xml:space="preserve">, </w:t>
            </w:r>
          </w:p>
          <w:p w14:paraId="1BA44378" w14:textId="2DFB3713" w:rsidR="00010BD4" w:rsidRPr="003E2981" w:rsidRDefault="00010BD4" w:rsidP="00D50404">
            <w:pPr>
              <w:rPr>
                <w:rFonts w:asciiTheme="minorHAnsi" w:hAnsiTheme="minorHAnsi" w:cstheme="minorHAnsi"/>
                <w:szCs w:val="24"/>
                <w:lang w:val="cy-GB"/>
              </w:rPr>
            </w:pPr>
            <w:r w:rsidRPr="003E2981">
              <w:rPr>
                <w:rFonts w:asciiTheme="minorHAnsi" w:hAnsiTheme="minorHAnsi" w:cstheme="minorHAnsi"/>
                <w:szCs w:val="24"/>
                <w:lang w:val="cy-GB"/>
              </w:rPr>
              <w:t xml:space="preserve">Prif </w:t>
            </w:r>
            <w:r w:rsidR="00D50404">
              <w:rPr>
                <w:rFonts w:asciiTheme="minorHAnsi" w:hAnsiTheme="minorHAnsi" w:cstheme="minorHAnsi"/>
                <w:szCs w:val="24"/>
                <w:lang w:val="cy-GB"/>
              </w:rPr>
              <w:t>Swyddog</w:t>
            </w:r>
          </w:p>
        </w:tc>
      </w:tr>
      <w:tr w:rsidR="00FD5405" w:rsidRPr="003E2981" w14:paraId="1BA4437C" w14:textId="77777777">
        <w:trPr>
          <w:trHeight w:val="567"/>
        </w:trPr>
        <w:tc>
          <w:tcPr>
            <w:tcW w:w="4264" w:type="dxa"/>
          </w:tcPr>
          <w:p w14:paraId="1BA4437A" w14:textId="4F69FF59" w:rsidR="00FD5405" w:rsidRPr="005D5436" w:rsidRDefault="005D5436" w:rsidP="00D50404">
            <w:pPr>
              <w:rPr>
                <w:rFonts w:asciiTheme="minorHAnsi" w:hAnsiTheme="minorHAnsi" w:cstheme="minorHAnsi"/>
                <w:color w:val="FF0000"/>
                <w:szCs w:val="24"/>
                <w:lang w:val="cy-GB"/>
              </w:rPr>
            </w:pPr>
            <w:r w:rsidRPr="005D5436">
              <w:rPr>
                <w:rFonts w:asciiTheme="minorHAnsi" w:hAnsiTheme="minorHAnsi" w:cstheme="minorHAnsi"/>
                <w:color w:val="FF0000"/>
                <w:szCs w:val="24"/>
                <w:lang w:val="cy-GB"/>
              </w:rPr>
              <w:t>Dyddiad</w:t>
            </w:r>
          </w:p>
        </w:tc>
        <w:tc>
          <w:tcPr>
            <w:tcW w:w="4265" w:type="dxa"/>
          </w:tcPr>
          <w:p w14:paraId="1BA4437B" w14:textId="38268862" w:rsidR="00FD5405" w:rsidRPr="005D5436" w:rsidRDefault="005D5436" w:rsidP="00D50404">
            <w:pPr>
              <w:rPr>
                <w:rFonts w:asciiTheme="minorHAnsi" w:hAnsiTheme="minorHAnsi" w:cstheme="minorHAnsi"/>
                <w:color w:val="FF0000"/>
                <w:szCs w:val="24"/>
                <w:lang w:val="cy-GB"/>
              </w:rPr>
            </w:pPr>
            <w:r w:rsidRPr="005D5436">
              <w:rPr>
                <w:rFonts w:asciiTheme="minorHAnsi" w:hAnsiTheme="minorHAnsi" w:cstheme="minorHAnsi"/>
                <w:color w:val="FF0000"/>
                <w:szCs w:val="24"/>
                <w:lang w:val="cy-GB"/>
              </w:rPr>
              <w:t>Dyddiad</w:t>
            </w:r>
          </w:p>
        </w:tc>
      </w:tr>
    </w:tbl>
    <w:p w14:paraId="1BA4437D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7E" w14:textId="77777777" w:rsidR="00FD5405" w:rsidRPr="003E2981" w:rsidRDefault="00FD5405" w:rsidP="00706BC8">
      <w:pPr>
        <w:rPr>
          <w:rFonts w:asciiTheme="minorHAnsi" w:hAnsiTheme="minorHAnsi" w:cstheme="minorHAnsi"/>
          <w:b/>
          <w:szCs w:val="24"/>
          <w:lang w:val="cy-GB"/>
        </w:rPr>
      </w:pPr>
    </w:p>
    <w:p w14:paraId="1BA4437F" w14:textId="77777777" w:rsidR="003E2981" w:rsidRPr="003E2981" w:rsidRDefault="003E2981">
      <w:pPr>
        <w:rPr>
          <w:rFonts w:asciiTheme="minorHAnsi" w:hAnsiTheme="minorHAnsi" w:cstheme="minorHAnsi"/>
          <w:b/>
          <w:sz w:val="28"/>
          <w:szCs w:val="28"/>
          <w:lang w:val="cy-GB"/>
        </w:rPr>
      </w:pPr>
      <w:r w:rsidRPr="003E2981">
        <w:rPr>
          <w:rFonts w:asciiTheme="minorHAnsi" w:hAnsiTheme="minorHAnsi" w:cstheme="minorHAnsi"/>
          <w:b/>
          <w:sz w:val="28"/>
          <w:szCs w:val="28"/>
          <w:lang w:val="cy-GB"/>
        </w:rPr>
        <w:br w:type="page"/>
      </w:r>
    </w:p>
    <w:p w14:paraId="1BA44380" w14:textId="77777777" w:rsidR="00FD5405" w:rsidRPr="003E2981" w:rsidRDefault="002819DB" w:rsidP="00706BC8">
      <w:pPr>
        <w:rPr>
          <w:rFonts w:asciiTheme="minorHAnsi" w:hAnsiTheme="minorHAnsi" w:cstheme="minorHAnsi"/>
          <w:b/>
          <w:sz w:val="28"/>
          <w:szCs w:val="28"/>
          <w:lang w:val="cy-GB"/>
        </w:rPr>
      </w:pPr>
      <w:r w:rsidRPr="003E2981">
        <w:rPr>
          <w:rFonts w:asciiTheme="minorHAnsi" w:hAnsiTheme="minorHAnsi" w:cstheme="minorHAnsi"/>
          <w:b/>
          <w:sz w:val="28"/>
          <w:szCs w:val="28"/>
          <w:lang w:val="cy-GB"/>
        </w:rPr>
        <w:lastRenderedPageBreak/>
        <w:t>2.</w:t>
      </w:r>
      <w:r w:rsidRPr="003E2981">
        <w:rPr>
          <w:rFonts w:asciiTheme="minorHAnsi" w:hAnsiTheme="minorHAnsi" w:cstheme="minorHAnsi"/>
          <w:b/>
          <w:sz w:val="28"/>
          <w:szCs w:val="28"/>
          <w:lang w:val="cy-GB"/>
        </w:rPr>
        <w:tab/>
      </w:r>
      <w:r w:rsidR="00CD7AED" w:rsidRPr="003E2981">
        <w:rPr>
          <w:rFonts w:asciiTheme="minorHAnsi" w:hAnsiTheme="minorHAnsi" w:cstheme="minorHAnsi"/>
          <w:b/>
          <w:sz w:val="28"/>
          <w:szCs w:val="28"/>
          <w:lang w:val="cy-GB"/>
        </w:rPr>
        <w:t>Polisi Iechyd a Diogelwch - Trefni</w:t>
      </w:r>
      <w:r w:rsidR="00FA4EDD">
        <w:rPr>
          <w:rFonts w:asciiTheme="minorHAnsi" w:hAnsiTheme="minorHAnsi" w:cstheme="minorHAnsi"/>
          <w:b/>
          <w:sz w:val="28"/>
          <w:szCs w:val="28"/>
          <w:lang w:val="cy-GB"/>
        </w:rPr>
        <w:t>a</w:t>
      </w:r>
      <w:r w:rsidR="00CD7AED" w:rsidRPr="003E2981">
        <w:rPr>
          <w:rFonts w:asciiTheme="minorHAnsi" w:hAnsiTheme="minorHAnsi" w:cstheme="minorHAnsi"/>
          <w:b/>
          <w:sz w:val="28"/>
          <w:szCs w:val="28"/>
          <w:lang w:val="cy-GB"/>
        </w:rPr>
        <w:t>dau</w:t>
      </w:r>
    </w:p>
    <w:p w14:paraId="1BA44381" w14:textId="77777777" w:rsidR="00FD5405" w:rsidRPr="003E2981" w:rsidRDefault="00FD5405" w:rsidP="00706BC8">
      <w:pPr>
        <w:rPr>
          <w:rFonts w:asciiTheme="minorHAnsi" w:hAnsiTheme="minorHAnsi" w:cstheme="minorHAnsi"/>
          <w:b/>
          <w:szCs w:val="24"/>
          <w:lang w:val="cy-GB"/>
        </w:rPr>
      </w:pPr>
    </w:p>
    <w:p w14:paraId="1BA44382" w14:textId="378EBD17" w:rsidR="00FD5405" w:rsidRPr="003E2981" w:rsidRDefault="00321F20" w:rsidP="00706BC8">
      <w:pPr>
        <w:rPr>
          <w:rFonts w:asciiTheme="minorHAnsi" w:hAnsiTheme="minorHAnsi" w:cstheme="minorHAnsi"/>
          <w:bCs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Mae’r cyfrifoldeb cyfreithiol am faterion Iechyd a Diogelwch yn disgyn ar Gadeirydd </w:t>
      </w:r>
      <w:r w:rsidR="00224BE5">
        <w:rPr>
          <w:rFonts w:asciiTheme="minorHAnsi" w:hAnsiTheme="minorHAnsi" w:cstheme="minorHAnsi"/>
          <w:szCs w:val="24"/>
          <w:lang w:val="cy-GB"/>
        </w:rPr>
        <w:t>Pwyllgo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Rheoli'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. Er mwyn hwyluso’r trefniadau, ac i fod yn gymorth i’r Cadeirydd, sefydlwyd Panel Iechyd a Diogelwch. Cyfrifoldeb y Panel yw arolygu holl drefniadau Iechyd a Diogelwch y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>.</w:t>
      </w:r>
    </w:p>
    <w:p w14:paraId="1BA44383" w14:textId="77777777" w:rsidR="00FD5405" w:rsidRPr="003E2981" w:rsidRDefault="00FD5405" w:rsidP="00706BC8">
      <w:pPr>
        <w:rPr>
          <w:rFonts w:asciiTheme="minorHAnsi" w:hAnsiTheme="minorHAnsi" w:cstheme="minorHAnsi"/>
          <w:bCs/>
          <w:szCs w:val="24"/>
          <w:lang w:val="cy-GB"/>
        </w:rPr>
      </w:pPr>
    </w:p>
    <w:p w14:paraId="1BA44384" w14:textId="77777777" w:rsidR="00FD5405" w:rsidRPr="003E2981" w:rsidRDefault="00FD5405" w:rsidP="00706BC8">
      <w:pPr>
        <w:rPr>
          <w:rFonts w:asciiTheme="minorHAnsi" w:hAnsiTheme="minorHAnsi" w:cstheme="minorHAnsi"/>
          <w:bCs/>
          <w:szCs w:val="24"/>
          <w:lang w:val="cy-GB"/>
        </w:rPr>
      </w:pPr>
      <w:r w:rsidRPr="003E2981">
        <w:rPr>
          <w:rFonts w:asciiTheme="minorHAnsi" w:hAnsiTheme="minorHAnsi" w:cstheme="minorHAnsi"/>
          <w:bCs/>
          <w:szCs w:val="24"/>
          <w:lang w:val="cy-GB"/>
        </w:rPr>
        <w:t>Aelodau’r panel yw:</w:t>
      </w:r>
    </w:p>
    <w:p w14:paraId="1BA44385" w14:textId="1ED170E9" w:rsidR="00FD5405" w:rsidRPr="005D5436" w:rsidRDefault="00FD5405" w:rsidP="00706BC8">
      <w:pPr>
        <w:rPr>
          <w:rFonts w:asciiTheme="minorHAnsi" w:hAnsiTheme="minorHAnsi" w:cstheme="minorHAnsi"/>
          <w:bCs/>
          <w:color w:val="FF0000"/>
          <w:szCs w:val="24"/>
          <w:lang w:val="cy-GB"/>
        </w:rPr>
      </w:pPr>
      <w:r w:rsidRPr="003E2981">
        <w:rPr>
          <w:rFonts w:asciiTheme="minorHAnsi" w:hAnsiTheme="minorHAnsi" w:cstheme="minorHAnsi"/>
          <w:bCs/>
          <w:szCs w:val="24"/>
          <w:lang w:val="cy-GB"/>
        </w:rPr>
        <w:t xml:space="preserve">Cadeirydd </w:t>
      </w:r>
      <w:r w:rsidR="00224BE5">
        <w:rPr>
          <w:rFonts w:asciiTheme="minorHAnsi" w:hAnsiTheme="minorHAnsi" w:cstheme="minorHAnsi"/>
          <w:bCs/>
          <w:szCs w:val="24"/>
          <w:lang w:val="cy-GB"/>
        </w:rPr>
        <w:t>Pwyllgor</w:t>
      </w:r>
      <w:r w:rsidR="00584EDD" w:rsidRPr="003E2981">
        <w:rPr>
          <w:rFonts w:asciiTheme="minorHAnsi" w:hAnsiTheme="minorHAnsi" w:cstheme="minorHAnsi"/>
          <w:bCs/>
          <w:szCs w:val="24"/>
          <w:lang w:val="cy-GB"/>
        </w:rPr>
        <w:t xml:space="preserve"> Rheoli’r</w:t>
      </w:r>
      <w:r w:rsidRPr="003E2981">
        <w:rPr>
          <w:rFonts w:asciiTheme="minorHAnsi" w:hAnsiTheme="minorHAnsi" w:cstheme="minorHAnsi"/>
          <w:bCs/>
          <w:szCs w:val="24"/>
          <w:lang w:val="cy-GB"/>
        </w:rPr>
        <w:t xml:space="preserve"> </w:t>
      </w:r>
      <w:r w:rsidR="00D50404">
        <w:rPr>
          <w:rFonts w:asciiTheme="minorHAnsi" w:hAnsiTheme="minorHAnsi" w:cstheme="minorHAnsi"/>
          <w:bCs/>
          <w:szCs w:val="24"/>
          <w:lang w:val="cy-GB"/>
        </w:rPr>
        <w:t>Fenter</w:t>
      </w:r>
      <w:r w:rsidR="00584EDD" w:rsidRPr="003E2981">
        <w:rPr>
          <w:rFonts w:asciiTheme="minorHAnsi" w:hAnsiTheme="minorHAnsi" w:cstheme="minorHAnsi"/>
          <w:bCs/>
          <w:szCs w:val="24"/>
          <w:lang w:val="cy-GB"/>
        </w:rPr>
        <w:tab/>
      </w:r>
      <w:r w:rsidR="00010BD4" w:rsidRPr="003E2981">
        <w:rPr>
          <w:rFonts w:asciiTheme="minorHAnsi" w:hAnsiTheme="minorHAnsi" w:cstheme="minorHAnsi"/>
          <w:bCs/>
          <w:szCs w:val="24"/>
          <w:lang w:val="cy-GB"/>
        </w:rPr>
        <w:tab/>
      </w:r>
      <w:r w:rsidR="005F56C5" w:rsidRPr="003E2981">
        <w:rPr>
          <w:rFonts w:asciiTheme="minorHAnsi" w:hAnsiTheme="minorHAnsi" w:cstheme="minorHAnsi"/>
          <w:bCs/>
          <w:szCs w:val="24"/>
          <w:lang w:val="cy-GB"/>
        </w:rPr>
        <w:tab/>
      </w:r>
      <w:r w:rsidR="005D5436" w:rsidRPr="005D5436">
        <w:rPr>
          <w:rFonts w:asciiTheme="minorHAnsi" w:hAnsiTheme="minorHAnsi" w:cstheme="minorHAnsi"/>
          <w:b/>
          <w:bCs/>
          <w:color w:val="FF0000"/>
          <w:szCs w:val="24"/>
          <w:lang w:val="cy-GB"/>
        </w:rPr>
        <w:t>Enw</w:t>
      </w:r>
    </w:p>
    <w:p w14:paraId="1BA44388" w14:textId="516362EA" w:rsidR="00FD5405" w:rsidRPr="005D5436" w:rsidRDefault="00787101" w:rsidP="00706BC8">
      <w:pPr>
        <w:rPr>
          <w:rFonts w:asciiTheme="minorHAnsi" w:hAnsiTheme="minorHAnsi" w:cstheme="minorHAnsi"/>
          <w:bCs/>
          <w:color w:val="FF0000"/>
          <w:szCs w:val="24"/>
          <w:lang w:val="cy-GB"/>
        </w:rPr>
      </w:pPr>
      <w:r w:rsidRPr="003E2981">
        <w:rPr>
          <w:rFonts w:asciiTheme="minorHAnsi" w:hAnsiTheme="minorHAnsi" w:cstheme="minorHAnsi"/>
          <w:bCs/>
          <w:szCs w:val="24"/>
          <w:lang w:val="cy-GB"/>
        </w:rPr>
        <w:t xml:space="preserve">Prif </w:t>
      </w:r>
      <w:r w:rsidR="00224BE5">
        <w:rPr>
          <w:rFonts w:asciiTheme="minorHAnsi" w:hAnsiTheme="minorHAnsi" w:cstheme="minorHAnsi"/>
          <w:bCs/>
          <w:szCs w:val="24"/>
          <w:lang w:val="cy-GB"/>
        </w:rPr>
        <w:t>Swyddog</w:t>
      </w:r>
      <w:r w:rsidRPr="003E2981">
        <w:rPr>
          <w:rFonts w:asciiTheme="minorHAnsi" w:hAnsiTheme="minorHAnsi" w:cstheme="minorHAnsi"/>
          <w:bCs/>
          <w:szCs w:val="24"/>
          <w:lang w:val="cy-GB"/>
        </w:rPr>
        <w:t xml:space="preserve"> </w:t>
      </w:r>
      <w:r w:rsidR="00FD5405" w:rsidRPr="003E2981">
        <w:rPr>
          <w:rFonts w:asciiTheme="minorHAnsi" w:hAnsiTheme="minorHAnsi" w:cstheme="minorHAnsi"/>
          <w:bCs/>
          <w:szCs w:val="24"/>
          <w:lang w:val="cy-GB"/>
        </w:rPr>
        <w:t xml:space="preserve">yr </w:t>
      </w:r>
      <w:r w:rsidR="00D50404">
        <w:rPr>
          <w:rFonts w:asciiTheme="minorHAnsi" w:hAnsiTheme="minorHAnsi" w:cstheme="minorHAnsi"/>
          <w:bCs/>
          <w:szCs w:val="24"/>
          <w:lang w:val="cy-GB"/>
        </w:rPr>
        <w:t>Fenter</w:t>
      </w:r>
      <w:r w:rsidR="00FD5405" w:rsidRPr="003E2981">
        <w:rPr>
          <w:rFonts w:asciiTheme="minorHAnsi" w:hAnsiTheme="minorHAnsi" w:cstheme="minorHAnsi"/>
          <w:bCs/>
          <w:szCs w:val="24"/>
          <w:lang w:val="cy-GB"/>
        </w:rPr>
        <w:tab/>
      </w:r>
      <w:r w:rsidR="00FD5405" w:rsidRPr="003E2981">
        <w:rPr>
          <w:rFonts w:asciiTheme="minorHAnsi" w:hAnsiTheme="minorHAnsi" w:cstheme="minorHAnsi"/>
          <w:bCs/>
          <w:szCs w:val="24"/>
          <w:lang w:val="cy-GB"/>
        </w:rPr>
        <w:tab/>
      </w:r>
      <w:r w:rsidR="00010BD4" w:rsidRPr="003E2981">
        <w:rPr>
          <w:rFonts w:asciiTheme="minorHAnsi" w:hAnsiTheme="minorHAnsi" w:cstheme="minorHAnsi"/>
          <w:bCs/>
          <w:szCs w:val="24"/>
          <w:lang w:val="cy-GB"/>
        </w:rPr>
        <w:tab/>
      </w:r>
      <w:r w:rsidR="00224BE5">
        <w:rPr>
          <w:rFonts w:asciiTheme="minorHAnsi" w:hAnsiTheme="minorHAnsi" w:cstheme="minorHAnsi"/>
          <w:bCs/>
          <w:szCs w:val="24"/>
          <w:lang w:val="cy-GB"/>
        </w:rPr>
        <w:tab/>
      </w:r>
      <w:r w:rsidR="005D5436" w:rsidRPr="005D5436">
        <w:rPr>
          <w:rFonts w:asciiTheme="minorHAnsi" w:hAnsiTheme="minorHAnsi" w:cstheme="minorHAnsi"/>
          <w:b/>
          <w:bCs/>
          <w:color w:val="FF0000"/>
          <w:szCs w:val="24"/>
          <w:lang w:val="cy-GB"/>
        </w:rPr>
        <w:t>Enw</w:t>
      </w:r>
    </w:p>
    <w:p w14:paraId="1BA44389" w14:textId="3BBE8CD2" w:rsidR="000C4CE5" w:rsidRPr="00224BE5" w:rsidRDefault="00224BE5" w:rsidP="00706BC8">
      <w:pPr>
        <w:rPr>
          <w:rFonts w:asciiTheme="minorHAnsi" w:hAnsiTheme="minorHAnsi" w:cstheme="minorHAnsi"/>
          <w:b/>
          <w:bCs/>
          <w:szCs w:val="24"/>
          <w:lang w:val="cy-GB"/>
        </w:rPr>
      </w:pPr>
      <w:r>
        <w:rPr>
          <w:rFonts w:asciiTheme="minorHAnsi" w:hAnsiTheme="minorHAnsi" w:cstheme="minorHAnsi"/>
          <w:bCs/>
          <w:szCs w:val="24"/>
          <w:lang w:val="cy-GB"/>
        </w:rPr>
        <w:t>Ymgynghorydd I&amp;D</w:t>
      </w:r>
      <w:r>
        <w:rPr>
          <w:rFonts w:asciiTheme="minorHAnsi" w:hAnsiTheme="minorHAnsi" w:cstheme="minorHAnsi"/>
          <w:bCs/>
          <w:szCs w:val="24"/>
          <w:lang w:val="cy-GB"/>
        </w:rPr>
        <w:tab/>
      </w:r>
      <w:r>
        <w:rPr>
          <w:rFonts w:asciiTheme="minorHAnsi" w:hAnsiTheme="minorHAnsi" w:cstheme="minorHAnsi"/>
          <w:bCs/>
          <w:szCs w:val="24"/>
          <w:lang w:val="cy-GB"/>
        </w:rPr>
        <w:tab/>
      </w:r>
      <w:r>
        <w:rPr>
          <w:rFonts w:asciiTheme="minorHAnsi" w:hAnsiTheme="minorHAnsi" w:cstheme="minorHAnsi"/>
          <w:bCs/>
          <w:szCs w:val="24"/>
          <w:lang w:val="cy-GB"/>
        </w:rPr>
        <w:tab/>
      </w:r>
      <w:r>
        <w:rPr>
          <w:rFonts w:asciiTheme="minorHAnsi" w:hAnsiTheme="minorHAnsi" w:cstheme="minorHAnsi"/>
          <w:bCs/>
          <w:szCs w:val="24"/>
          <w:lang w:val="cy-GB"/>
        </w:rPr>
        <w:tab/>
      </w:r>
      <w:r w:rsidR="005D5436">
        <w:rPr>
          <w:rFonts w:asciiTheme="minorHAnsi" w:hAnsiTheme="minorHAnsi" w:cstheme="minorHAnsi"/>
          <w:bCs/>
          <w:szCs w:val="24"/>
          <w:lang w:val="cy-GB"/>
        </w:rPr>
        <w:tab/>
      </w:r>
      <w:r w:rsidR="005D5436" w:rsidRPr="005D5436">
        <w:rPr>
          <w:rFonts w:asciiTheme="minorHAnsi" w:hAnsiTheme="minorHAnsi" w:cstheme="minorHAnsi"/>
          <w:bCs/>
          <w:color w:val="FF0000"/>
          <w:szCs w:val="24"/>
          <w:lang w:val="cy-GB"/>
        </w:rPr>
        <w:t>Dileu neu menwbynnu enw priodol</w:t>
      </w:r>
    </w:p>
    <w:p w14:paraId="1BA4438A" w14:textId="5E05406F" w:rsidR="00FD5405" w:rsidRPr="00224BE5" w:rsidRDefault="00FD5405" w:rsidP="00706BC8">
      <w:pPr>
        <w:rPr>
          <w:rFonts w:asciiTheme="minorHAnsi" w:hAnsiTheme="minorHAnsi" w:cstheme="minorHAnsi"/>
          <w:b/>
          <w:bCs/>
          <w:szCs w:val="24"/>
          <w:lang w:val="cy-GB"/>
        </w:rPr>
      </w:pPr>
    </w:p>
    <w:p w14:paraId="1BA4438B" w14:textId="77777777" w:rsidR="00FD5405" w:rsidRPr="003E2981" w:rsidRDefault="00FD5405" w:rsidP="00706BC8">
      <w:pPr>
        <w:rPr>
          <w:rFonts w:asciiTheme="minorHAnsi" w:hAnsiTheme="minorHAnsi" w:cstheme="minorHAnsi"/>
          <w:b/>
          <w:szCs w:val="24"/>
          <w:lang w:val="cy-GB"/>
        </w:rPr>
      </w:pPr>
    </w:p>
    <w:p w14:paraId="1BA4438C" w14:textId="6EFE4C6A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Mae’r Panel Iechyd a Diogelwch yn dirprwyo’r cyfrifoldeb am weithredu holl faterion iechyd a diogelwch </w:t>
      </w:r>
      <w:r w:rsidR="005E17D2" w:rsidRPr="003E2981">
        <w:rPr>
          <w:rFonts w:asciiTheme="minorHAnsi" w:hAnsiTheme="minorHAnsi" w:cstheme="minorHAnsi"/>
          <w:szCs w:val="24"/>
          <w:lang w:val="cy-GB"/>
        </w:rPr>
        <w:t>yr</w:t>
      </w:r>
      <w:r w:rsidR="00FC2ED0" w:rsidRPr="003E2981">
        <w:rPr>
          <w:rFonts w:asciiTheme="minorHAnsi" w:hAnsiTheme="minorHAnsi" w:cstheme="minorHAnsi"/>
          <w:szCs w:val="24"/>
          <w:lang w:val="cy-GB"/>
        </w:rPr>
        <w:t xml:space="preserve">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o ddydd i ddydd i’r </w:t>
      </w:r>
      <w:r w:rsidR="00787101" w:rsidRPr="003E2981">
        <w:rPr>
          <w:rFonts w:asciiTheme="minorHAnsi" w:hAnsiTheme="minorHAnsi" w:cstheme="minorHAnsi"/>
          <w:szCs w:val="24"/>
          <w:lang w:val="cy-GB"/>
        </w:rPr>
        <w:t xml:space="preserve">Prif </w:t>
      </w:r>
      <w:r w:rsidR="00224BE5">
        <w:rPr>
          <w:rFonts w:asciiTheme="minorHAnsi" w:hAnsiTheme="minorHAnsi" w:cstheme="minorHAnsi"/>
          <w:szCs w:val="24"/>
          <w:lang w:val="cy-GB"/>
        </w:rPr>
        <w:t>Swyddog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, </w:t>
      </w:r>
      <w:r w:rsidR="005D5436" w:rsidRPr="005D5436">
        <w:rPr>
          <w:rFonts w:asciiTheme="minorHAnsi" w:hAnsiTheme="minorHAnsi" w:cstheme="minorHAnsi"/>
          <w:color w:val="FF0000"/>
          <w:szCs w:val="24"/>
          <w:lang w:val="cy-GB"/>
        </w:rPr>
        <w:t>Enw PS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. Y person sy’n gyfrifol am gynghori ar faterion Iechyd a Diogelwch, ynghyd â goruchwylio ac arolygu’r polisi yw’r </w:t>
      </w:r>
      <w:r w:rsidR="00224BE5">
        <w:rPr>
          <w:rFonts w:asciiTheme="minorHAnsi" w:hAnsiTheme="minorHAnsi" w:cstheme="minorHAnsi"/>
          <w:bCs/>
          <w:szCs w:val="24"/>
          <w:lang w:val="cy-GB"/>
        </w:rPr>
        <w:t>Ymgynghorydd I&amp;D</w:t>
      </w:r>
      <w:r w:rsidR="00224BE5">
        <w:rPr>
          <w:rFonts w:asciiTheme="minorHAnsi" w:hAnsiTheme="minorHAnsi" w:cstheme="minorHAnsi"/>
          <w:szCs w:val="24"/>
          <w:lang w:val="cy-GB"/>
        </w:rPr>
        <w:t>, Alan Gwynant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(y person cymwys dan y Rheoliadau Iechyd a Diogelwch 1999</w:t>
      </w:r>
      <w:r w:rsidR="00787101" w:rsidRPr="003E2981">
        <w:rPr>
          <w:rFonts w:asciiTheme="minorHAnsi" w:hAnsiTheme="minorHAnsi" w:cstheme="minorHAnsi"/>
          <w:szCs w:val="24"/>
          <w:lang w:val="cy-GB"/>
        </w:rPr>
        <w:t xml:space="preserve"> </w:t>
      </w:r>
      <w:r w:rsidR="00010BD4" w:rsidRPr="003E2981">
        <w:rPr>
          <w:rFonts w:asciiTheme="minorHAnsi" w:hAnsiTheme="minorHAnsi" w:cstheme="minorHAnsi"/>
          <w:szCs w:val="24"/>
          <w:lang w:val="cy-GB"/>
        </w:rPr>
        <w:t>[Adran 7]</w:t>
      </w:r>
      <w:r w:rsidRPr="003E2981">
        <w:rPr>
          <w:rFonts w:asciiTheme="minorHAnsi" w:hAnsiTheme="minorHAnsi" w:cstheme="minorHAnsi"/>
          <w:szCs w:val="24"/>
          <w:lang w:val="cy-GB"/>
        </w:rPr>
        <w:t>).</w:t>
      </w:r>
    </w:p>
    <w:p w14:paraId="1BA4438D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94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95" w14:textId="77777777" w:rsidR="00CD0B51" w:rsidRPr="003E2981" w:rsidRDefault="00CD0B51" w:rsidP="00706BC8">
      <w:pPr>
        <w:rPr>
          <w:rFonts w:asciiTheme="minorHAnsi" w:hAnsiTheme="minorHAnsi" w:cstheme="minorHAnsi"/>
          <w:b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br w:type="page"/>
      </w:r>
    </w:p>
    <w:p w14:paraId="1BA44396" w14:textId="77777777" w:rsidR="00FD5405" w:rsidRPr="003E2981" w:rsidRDefault="00FD5405" w:rsidP="00706BC8">
      <w:pPr>
        <w:pStyle w:val="Heading1"/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lastRenderedPageBreak/>
        <w:t>Ymgynghoriad</w:t>
      </w:r>
    </w:p>
    <w:p w14:paraId="1BA44397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98" w14:textId="4BB8BC54" w:rsidR="00FD5405" w:rsidRPr="003E2981" w:rsidRDefault="00224BE5" w:rsidP="00706BC8">
      <w:pPr>
        <w:rPr>
          <w:rFonts w:asciiTheme="minorHAnsi" w:hAnsiTheme="minorHAnsi" w:cstheme="minorHAnsi"/>
          <w:szCs w:val="24"/>
          <w:lang w:val="cy-GB"/>
        </w:rPr>
      </w:pPr>
      <w:r>
        <w:rPr>
          <w:rFonts w:asciiTheme="minorHAnsi" w:hAnsiTheme="minorHAnsi" w:cstheme="minorHAnsi"/>
          <w:szCs w:val="24"/>
          <w:lang w:val="cy-GB"/>
        </w:rPr>
        <w:t>Mae Pwyllgor</w:t>
      </w:r>
      <w:r w:rsidR="00321F20" w:rsidRPr="003E2981">
        <w:rPr>
          <w:rFonts w:asciiTheme="minorHAnsi" w:hAnsiTheme="minorHAnsi" w:cstheme="minorHAnsi"/>
          <w:szCs w:val="24"/>
          <w:lang w:val="cy-GB"/>
        </w:rPr>
        <w:t xml:space="preserve"> Rheoli'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="00321F20" w:rsidRPr="003E2981">
        <w:rPr>
          <w:rFonts w:asciiTheme="minorHAnsi" w:hAnsiTheme="minorHAnsi" w:cstheme="minorHAnsi"/>
          <w:szCs w:val="24"/>
          <w:lang w:val="cy-GB"/>
        </w:rPr>
        <w:t xml:space="preserve"> yn ystyried cyfathrebu rhwng gweithwyr ar bob lefel fel rhan hanfodol o reolaeth effeithiol materion iechyd a diogelwch.  Hyrwyddir yr ymgynghori drwy gynnal cyfarfodydd staff mor aml ag yr ystyrir yn angenrheidiol.</w:t>
      </w:r>
    </w:p>
    <w:p w14:paraId="1BA44399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9A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Pwrpas cyfarfodydd y Panel Iechyd a Diogelwch yw rhoi fforwm fel y gall gwybodaeth </w:t>
      </w:r>
      <w:r w:rsidR="00620C26" w:rsidRPr="003E2981">
        <w:rPr>
          <w:rFonts w:asciiTheme="minorHAnsi" w:hAnsiTheme="minorHAnsi" w:cstheme="minorHAnsi"/>
          <w:szCs w:val="24"/>
          <w:lang w:val="cy-GB"/>
        </w:rPr>
        <w:t xml:space="preserve">gael 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ei drosglwyddo ac y caiff cwestiynau gweithwyr ar faterion iechyd a diogelwch eu hateb. Yn ogystal </w:t>
      </w:r>
      <w:r w:rsidR="00845056" w:rsidRPr="003E2981">
        <w:rPr>
          <w:rFonts w:asciiTheme="minorHAnsi" w:hAnsiTheme="minorHAnsi" w:cstheme="minorHAnsi"/>
          <w:szCs w:val="24"/>
          <w:lang w:val="cy-GB"/>
        </w:rPr>
        <w:t>bydd y cyfarfodydd hyn yn g</w:t>
      </w:r>
      <w:r w:rsidRPr="003E2981">
        <w:rPr>
          <w:rFonts w:asciiTheme="minorHAnsi" w:hAnsiTheme="minorHAnsi" w:cstheme="minorHAnsi"/>
          <w:szCs w:val="24"/>
          <w:lang w:val="cy-GB"/>
        </w:rPr>
        <w:t>yfle</w:t>
      </w:r>
      <w:r w:rsidR="00845056" w:rsidRPr="003E2981">
        <w:rPr>
          <w:rFonts w:asciiTheme="minorHAnsi" w:hAnsiTheme="minorHAnsi" w:cstheme="minorHAnsi"/>
          <w:szCs w:val="24"/>
          <w:lang w:val="cy-GB"/>
        </w:rPr>
        <w:t xml:space="preserve"> i asesu effeithiolrwydd parhaus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y polisi.</w:t>
      </w:r>
    </w:p>
    <w:p w14:paraId="1BA4439B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9C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9D" w14:textId="77777777" w:rsidR="00FD5405" w:rsidRPr="003E2981" w:rsidRDefault="00FD5405" w:rsidP="00706BC8">
      <w:pPr>
        <w:pStyle w:val="Heading1"/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Cyfathrebu</w:t>
      </w:r>
    </w:p>
    <w:p w14:paraId="1BA4439E" w14:textId="77777777" w:rsidR="00FD5405" w:rsidRPr="003E2981" w:rsidRDefault="00FD5405" w:rsidP="00706BC8">
      <w:pPr>
        <w:pStyle w:val="Heading1"/>
        <w:rPr>
          <w:rFonts w:asciiTheme="minorHAnsi" w:hAnsiTheme="minorHAnsi" w:cstheme="minorHAnsi"/>
          <w:szCs w:val="24"/>
          <w:lang w:val="cy-GB"/>
        </w:rPr>
      </w:pPr>
    </w:p>
    <w:p w14:paraId="1BA4439F" w14:textId="5D8CF2D0" w:rsidR="00FD5405" w:rsidRPr="003E2981" w:rsidRDefault="00321F20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Bydd </w:t>
      </w:r>
      <w:r w:rsidR="00224BE5">
        <w:rPr>
          <w:rFonts w:asciiTheme="minorHAnsi" w:hAnsiTheme="minorHAnsi" w:cstheme="minorHAnsi"/>
          <w:szCs w:val="24"/>
          <w:lang w:val="cy-GB"/>
        </w:rPr>
        <w:t>Pwyllgo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Rheoli'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yn ymdrechu i gyfathrebu i weithwyr y sefydliad ei ymroddiad i ddiogelwch ac i sicrhau fod y gweithwyr yn gyfarwydd â chynnwys y polisi iechyd a diogelwch. Mae’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yn cyfathrebu â’i gweithwyr yn llafar,- ar ffurf cyfarwyddiadau a datganiadau gan oruchwylwyr; yn ysgrifenedig,- ar ffurf cyfarwyddiadau a’r datganiad polisi hwn, a thrwy esiampl.</w:t>
      </w:r>
    </w:p>
    <w:p w14:paraId="1BA443A0" w14:textId="77777777" w:rsidR="004970B9" w:rsidRPr="003E2981" w:rsidRDefault="004970B9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A1" w14:textId="77777777" w:rsidR="004970B9" w:rsidRPr="003E2981" w:rsidRDefault="004970B9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Bydd gwybodaeth sylfaenol am iechyd a diogelwch yn cael ei arddangos ym mhob safle gwaith, yn unol â gofynion Deddf Iechyd a Diogelwch 1974.</w:t>
      </w:r>
    </w:p>
    <w:p w14:paraId="1BA443A2" w14:textId="77777777" w:rsidR="00CB3713" w:rsidRPr="003E2981" w:rsidRDefault="00CB3713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A3" w14:textId="425C29F4" w:rsidR="00CB3713" w:rsidRPr="003E2981" w:rsidRDefault="00321F20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Gosodir materion Iechyd a Dioge</w:t>
      </w:r>
      <w:r w:rsidR="00224BE5">
        <w:rPr>
          <w:rFonts w:asciiTheme="minorHAnsi" w:hAnsiTheme="minorHAnsi" w:cstheme="minorHAnsi"/>
          <w:szCs w:val="24"/>
          <w:lang w:val="cy-GB"/>
        </w:rPr>
        <w:t>lwch ar agenda pob cyfarfod o</w:t>
      </w:r>
      <w:r w:rsidR="006D7F55" w:rsidRPr="003E2981">
        <w:rPr>
          <w:rFonts w:asciiTheme="minorHAnsi" w:hAnsiTheme="minorHAnsi" w:cstheme="minorHAnsi"/>
          <w:szCs w:val="24"/>
          <w:lang w:val="cy-GB"/>
        </w:rPr>
        <w:t xml:space="preserve"> </w:t>
      </w:r>
      <w:r w:rsidR="00224BE5">
        <w:rPr>
          <w:rFonts w:asciiTheme="minorHAnsi" w:hAnsiTheme="minorHAnsi" w:cstheme="minorHAnsi"/>
          <w:szCs w:val="24"/>
          <w:lang w:val="cy-GB"/>
        </w:rPr>
        <w:t>Bwyllgor</w:t>
      </w:r>
      <w:r w:rsidR="006D7F55" w:rsidRPr="003E2981">
        <w:rPr>
          <w:rFonts w:asciiTheme="minorHAnsi" w:hAnsiTheme="minorHAnsi" w:cstheme="minorHAnsi"/>
          <w:szCs w:val="24"/>
          <w:lang w:val="cy-GB"/>
        </w:rPr>
        <w:t xml:space="preserve"> Rheoli’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="006D7F55" w:rsidRPr="003E2981">
        <w:rPr>
          <w:rFonts w:asciiTheme="minorHAnsi" w:hAnsiTheme="minorHAnsi" w:cstheme="minorHAnsi"/>
          <w:szCs w:val="24"/>
          <w:lang w:val="cy-GB"/>
        </w:rPr>
        <w:t>. H</w:t>
      </w:r>
      <w:r w:rsidR="006D7F55" w:rsidRPr="003E2981">
        <w:rPr>
          <w:rFonts w:asciiTheme="minorHAnsi" w:hAnsiTheme="minorHAnsi" w:cstheme="minorHAnsi"/>
          <w:color w:val="000000"/>
          <w:szCs w:val="24"/>
          <w:lang w:val="cy-GB"/>
        </w:rPr>
        <w:t xml:space="preserve">ysbysir holl aelodau o staff yr </w:t>
      </w:r>
      <w:r w:rsidR="00D50404">
        <w:rPr>
          <w:rFonts w:asciiTheme="minorHAnsi" w:hAnsiTheme="minorHAnsi" w:cstheme="minorHAnsi"/>
          <w:color w:val="000000"/>
          <w:szCs w:val="24"/>
          <w:lang w:val="cy-GB"/>
        </w:rPr>
        <w:t>Fenter</w:t>
      </w:r>
      <w:r w:rsidR="00ED09DF" w:rsidRPr="003E2981">
        <w:rPr>
          <w:rFonts w:asciiTheme="minorHAnsi" w:hAnsiTheme="minorHAnsi" w:cstheme="minorHAnsi"/>
          <w:color w:val="000000"/>
          <w:szCs w:val="24"/>
          <w:lang w:val="cy-GB"/>
        </w:rPr>
        <w:t xml:space="preserve"> am unrhyw benderfyniad gan y </w:t>
      </w:r>
      <w:r w:rsidR="00224BE5">
        <w:rPr>
          <w:rFonts w:asciiTheme="minorHAnsi" w:hAnsiTheme="minorHAnsi" w:cstheme="minorHAnsi"/>
          <w:color w:val="000000"/>
          <w:szCs w:val="24"/>
          <w:lang w:val="cy-GB"/>
        </w:rPr>
        <w:t>Pwyllgor</w:t>
      </w:r>
      <w:r w:rsidR="00ED09DF" w:rsidRPr="003E2981">
        <w:rPr>
          <w:rFonts w:asciiTheme="minorHAnsi" w:hAnsiTheme="minorHAnsi" w:cstheme="minorHAnsi"/>
          <w:color w:val="000000"/>
          <w:szCs w:val="24"/>
          <w:lang w:val="cy-GB"/>
        </w:rPr>
        <w:t xml:space="preserve"> R</w:t>
      </w:r>
      <w:r w:rsidR="006D7F55" w:rsidRPr="003E2981">
        <w:rPr>
          <w:rFonts w:asciiTheme="minorHAnsi" w:hAnsiTheme="minorHAnsi" w:cstheme="minorHAnsi"/>
          <w:color w:val="000000"/>
          <w:szCs w:val="24"/>
          <w:lang w:val="cy-GB"/>
        </w:rPr>
        <w:t>heoli sydd yn ymwneud â materion iechyd a diogelwch.</w:t>
      </w:r>
      <w:r w:rsidR="006D7F55" w:rsidRPr="003E2981">
        <w:rPr>
          <w:rFonts w:asciiTheme="minorHAnsi" w:hAnsiTheme="minorHAnsi" w:cstheme="minorHAnsi"/>
          <w:szCs w:val="24"/>
          <w:lang w:val="cy-GB"/>
        </w:rPr>
        <w:t xml:space="preserve"> 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Mae rhyddid i unrhyw aelod o staff drafod materion Iechyd a Diogelwch gyda’i reolwr llinell, </w:t>
      </w:r>
      <w:r w:rsidR="00224BE5">
        <w:rPr>
          <w:rFonts w:asciiTheme="minorHAnsi" w:hAnsiTheme="minorHAnsi" w:cstheme="minorHAnsi"/>
          <w:szCs w:val="24"/>
          <w:lang w:val="cy-GB"/>
        </w:rPr>
        <w:t>neu’r Prif Swyddog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ar unrhyw adeg, ac/neu i ofyn i fater iechyd a diogelwch arbennig gael ei drafod gan y</w:t>
      </w:r>
      <w:r w:rsidR="00224BE5">
        <w:rPr>
          <w:rFonts w:asciiTheme="minorHAnsi" w:hAnsiTheme="minorHAnsi" w:cstheme="minorHAnsi"/>
          <w:szCs w:val="24"/>
          <w:lang w:val="cy-GB"/>
        </w:rPr>
        <w:t xml:space="preserve"> Pwyllgor R</w:t>
      </w:r>
      <w:r w:rsidRPr="003E2981">
        <w:rPr>
          <w:rFonts w:asciiTheme="minorHAnsi" w:hAnsiTheme="minorHAnsi" w:cstheme="minorHAnsi"/>
          <w:szCs w:val="24"/>
          <w:lang w:val="cy-GB"/>
        </w:rPr>
        <w:t>heoli.</w:t>
      </w:r>
    </w:p>
    <w:p w14:paraId="1BA443A4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A5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A6" w14:textId="77777777" w:rsidR="00FD5405" w:rsidRPr="003E2981" w:rsidRDefault="00FD5405" w:rsidP="00706BC8">
      <w:pPr>
        <w:pStyle w:val="Heading1"/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Cydweithrediad a gofal</w:t>
      </w:r>
    </w:p>
    <w:p w14:paraId="1BA443A7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A8" w14:textId="77777777" w:rsidR="00FD5405" w:rsidRPr="003E2981" w:rsidRDefault="00321F20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Os ydym am adeiladu a chynnal awyrgylch gwaith iach a diogel mae cydweithrediad rhwng gweithwyr ar bob lefel yn angenrheidiol.</w:t>
      </w:r>
    </w:p>
    <w:p w14:paraId="1BA443A9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AA" w14:textId="76CDCB03" w:rsidR="00717B6F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Disgwylir i bob gweithiwr </w:t>
      </w:r>
      <w:r w:rsidR="00717B6F" w:rsidRPr="003E2981">
        <w:rPr>
          <w:rFonts w:asciiTheme="minorHAnsi" w:hAnsiTheme="minorHAnsi" w:cstheme="minorHAnsi"/>
          <w:szCs w:val="24"/>
          <w:lang w:val="cy-GB"/>
        </w:rPr>
        <w:t>dderbyn ei ddyletswyddau dan y polisi hwn yn ogystal â ch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ydweithredu </w:t>
      </w:r>
      <w:r w:rsidR="00833A02" w:rsidRPr="003E2981">
        <w:rPr>
          <w:rFonts w:asciiTheme="minorHAnsi" w:hAnsiTheme="minorHAnsi" w:cstheme="minorHAnsi"/>
          <w:szCs w:val="24"/>
          <w:lang w:val="cy-GB"/>
        </w:rPr>
        <w:t>gyda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’r </w:t>
      </w:r>
      <w:r w:rsidR="002A177B">
        <w:rPr>
          <w:rFonts w:asciiTheme="minorHAnsi" w:hAnsiTheme="minorHAnsi" w:cstheme="minorHAnsi"/>
          <w:szCs w:val="24"/>
          <w:lang w:val="cy-GB"/>
        </w:rPr>
        <w:t>Pwyllgor Rheoli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</w:t>
      </w:r>
      <w:r w:rsidR="00717B6F" w:rsidRPr="003E2981">
        <w:rPr>
          <w:rFonts w:asciiTheme="minorHAnsi" w:hAnsiTheme="minorHAnsi" w:cstheme="minorHAnsi"/>
          <w:szCs w:val="24"/>
          <w:lang w:val="cy-GB"/>
        </w:rPr>
        <w:t>er mwyn cyflawni amcanion y polisi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. </w:t>
      </w:r>
    </w:p>
    <w:p w14:paraId="1BA443AB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Gellir disgyblu unrhyw weithiwr sy’n torri rheolau diogelwch neu yn methu â chyflawni ei ddyletswyddau dan y polisi hwn.</w:t>
      </w:r>
    </w:p>
    <w:p w14:paraId="1BA443AC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AD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Mae gan weithwyr ddyletswydd cyfreithiol</w:t>
      </w:r>
    </w:p>
    <w:p w14:paraId="1BA443AE" w14:textId="77777777" w:rsidR="00FD5405" w:rsidRPr="003E2981" w:rsidRDefault="00FD5405" w:rsidP="00706BC8">
      <w:pPr>
        <w:numPr>
          <w:ilvl w:val="0"/>
          <w:numId w:val="11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i gymryd yr holl gamau rhesymol i gadw ac amddiffyn eu hiechyd a’u diogelwch eu hunain</w:t>
      </w:r>
    </w:p>
    <w:p w14:paraId="1BA443AF" w14:textId="77777777" w:rsidR="00FD5405" w:rsidRPr="003E2981" w:rsidRDefault="00FD5405" w:rsidP="00706BC8">
      <w:pPr>
        <w:numPr>
          <w:ilvl w:val="0"/>
          <w:numId w:val="11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i ystyried diogelwch pawb arall a gaiff eu heffeithio gan eu gweithgareddau</w:t>
      </w:r>
    </w:p>
    <w:p w14:paraId="1BA443B0" w14:textId="77777777" w:rsidR="00FD5405" w:rsidRPr="003E2981" w:rsidRDefault="00321F20" w:rsidP="00706BC8">
      <w:pPr>
        <w:numPr>
          <w:ilvl w:val="0"/>
          <w:numId w:val="11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i weithio yn unol â’r wybodaeth a/neu’r hyfforddiant a dderbyniwyd</w:t>
      </w:r>
    </w:p>
    <w:p w14:paraId="1BA443B1" w14:textId="77777777" w:rsidR="00FD5405" w:rsidRPr="003E2981" w:rsidRDefault="00321F20" w:rsidP="00706BC8">
      <w:pPr>
        <w:numPr>
          <w:ilvl w:val="0"/>
          <w:numId w:val="11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i beidio camddefnyddio unrhyw beth a ddarparwyd am resymau iechyd a diogelwch</w:t>
      </w:r>
    </w:p>
    <w:p w14:paraId="1BA443B2" w14:textId="77777777" w:rsidR="00FD5405" w:rsidRPr="003E2981" w:rsidRDefault="00FD5405" w:rsidP="00706BC8">
      <w:pPr>
        <w:numPr>
          <w:ilvl w:val="0"/>
          <w:numId w:val="11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i adrodd am unrhyw ddiffyg peryglus mewn offer, neu yn y trefniadau iechyd a diogelwch i </w:t>
      </w:r>
      <w:r w:rsidR="00833A02" w:rsidRPr="003E2981">
        <w:rPr>
          <w:rFonts w:asciiTheme="minorHAnsi" w:hAnsiTheme="minorHAnsi" w:cstheme="minorHAnsi"/>
          <w:szCs w:val="24"/>
          <w:lang w:val="cy-GB"/>
        </w:rPr>
        <w:t>reolwr llinell</w:t>
      </w:r>
      <w:r w:rsidRPr="003E2981">
        <w:rPr>
          <w:rFonts w:asciiTheme="minorHAnsi" w:hAnsiTheme="minorHAnsi" w:cstheme="minorHAnsi"/>
          <w:szCs w:val="24"/>
          <w:lang w:val="cy-GB"/>
        </w:rPr>
        <w:t>, a hynny heb oedi</w:t>
      </w:r>
    </w:p>
    <w:p w14:paraId="1BA443B3" w14:textId="77777777" w:rsidR="00FD5405" w:rsidRPr="003E2981" w:rsidRDefault="00321F20" w:rsidP="00706BC8">
      <w:pPr>
        <w:numPr>
          <w:ilvl w:val="0"/>
          <w:numId w:val="11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i beidio ymgymryd ag unrhyw ddyletswydd lle nad oes caniatâd a/neu hyfforddiant wedi ei dderbyn</w:t>
      </w:r>
    </w:p>
    <w:p w14:paraId="1BA443B4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B5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B6" w14:textId="77777777" w:rsidR="00FD5405" w:rsidRPr="003E2981" w:rsidRDefault="00FD5405" w:rsidP="00706BC8">
      <w:pPr>
        <w:pStyle w:val="Heading1"/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Hyfforddiant Diogelwch</w:t>
      </w:r>
    </w:p>
    <w:p w14:paraId="1BA443B7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B8" w14:textId="32ECE24D" w:rsidR="00FD5405" w:rsidRPr="003E2981" w:rsidRDefault="00321F20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Caiff hyfforddiant diogelwch ei ystyried yn rhan anhepgor o raglen iechyd a diogelwch effeithiol. Mae’n angenreidiol fod pob gweithiwr yn cael ei hyfforddi i wneud ei swydd yn effeithiol a diogel. Barn </w:t>
      </w:r>
      <w:r w:rsidR="00224BE5">
        <w:rPr>
          <w:rFonts w:asciiTheme="minorHAnsi" w:hAnsiTheme="minorHAnsi" w:cstheme="minorHAnsi"/>
          <w:szCs w:val="24"/>
          <w:lang w:val="cy-GB"/>
        </w:rPr>
        <w:t>Pwyllgo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Rheoli'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yw nad yw swydd yn cael ei chyflawni’n effeithiol os nad yw’n cael ei chyflawni’n ddiogel. Caiff pob gweithiwr ei hyfforddi mewn arferion gwaith a dulliau gweithredu diogel cyn ymgymryd ag unrhyw rôl newydd. Bydd hyfforddiant yn cynnwys cyngor ar y defnydd a dulliau o gynnal a chadw unrhyw offer amddiffynnol personol sy’n bwrpasol ar gyfer y dasg arbennig a sut i osod allan cynlluniau argyfwng wrth gefn.</w:t>
      </w:r>
    </w:p>
    <w:p w14:paraId="1BA443B9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BA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Caiff sesiynau hyfforddi eu cynnal mor aml ag yr ystyrir yn angenrheidiol a byddant yn rhoi cyfle arall i weithwyr fynegi unrhyw ofnau neu bryderon posib sydd ganddynt am eu swyddi.</w:t>
      </w:r>
    </w:p>
    <w:p w14:paraId="1BA443BB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BF" w14:textId="77777777" w:rsidR="003E2981" w:rsidRPr="003E2981" w:rsidRDefault="003E2981" w:rsidP="00706BC8">
      <w:pPr>
        <w:rPr>
          <w:rFonts w:asciiTheme="minorHAnsi" w:hAnsiTheme="minorHAnsi" w:cstheme="minorHAnsi"/>
          <w:b/>
          <w:szCs w:val="24"/>
          <w:lang w:val="cy-GB"/>
        </w:rPr>
      </w:pPr>
    </w:p>
    <w:p w14:paraId="1BA443C0" w14:textId="77777777" w:rsidR="003E2981" w:rsidRPr="003E2981" w:rsidRDefault="003E2981">
      <w:pPr>
        <w:rPr>
          <w:rFonts w:asciiTheme="minorHAnsi" w:hAnsiTheme="minorHAnsi" w:cstheme="minorHAnsi"/>
          <w:b/>
          <w:sz w:val="28"/>
          <w:szCs w:val="28"/>
          <w:u w:val="single"/>
          <w:lang w:val="cy-GB"/>
        </w:rPr>
      </w:pPr>
      <w:r w:rsidRPr="003E2981">
        <w:rPr>
          <w:rFonts w:asciiTheme="minorHAnsi" w:hAnsiTheme="minorHAnsi" w:cstheme="minorHAnsi"/>
          <w:sz w:val="28"/>
          <w:szCs w:val="28"/>
          <w:u w:val="single"/>
          <w:lang w:val="cy-GB"/>
        </w:rPr>
        <w:br w:type="page"/>
      </w:r>
    </w:p>
    <w:p w14:paraId="1BA443C1" w14:textId="77777777" w:rsidR="00B3101B" w:rsidRPr="003E2981" w:rsidRDefault="00B3101B" w:rsidP="00706BC8">
      <w:pPr>
        <w:pStyle w:val="Heading1"/>
        <w:rPr>
          <w:rFonts w:asciiTheme="minorHAnsi" w:hAnsiTheme="minorHAnsi" w:cstheme="minorHAnsi"/>
          <w:sz w:val="28"/>
          <w:szCs w:val="28"/>
          <w:u w:val="single"/>
          <w:lang w:val="cy-GB"/>
        </w:rPr>
      </w:pPr>
      <w:r w:rsidRPr="003E2981">
        <w:rPr>
          <w:rFonts w:asciiTheme="minorHAnsi" w:hAnsiTheme="minorHAnsi" w:cstheme="minorHAnsi"/>
          <w:sz w:val="28"/>
          <w:szCs w:val="28"/>
          <w:u w:val="single"/>
          <w:lang w:val="cy-GB"/>
        </w:rPr>
        <w:lastRenderedPageBreak/>
        <w:t xml:space="preserve">3. </w:t>
      </w:r>
      <w:r w:rsidR="00CD7AED" w:rsidRPr="003E2981">
        <w:rPr>
          <w:rFonts w:asciiTheme="minorHAnsi" w:hAnsiTheme="minorHAnsi" w:cstheme="minorHAnsi"/>
          <w:sz w:val="28"/>
          <w:szCs w:val="28"/>
          <w:u w:val="single"/>
          <w:lang w:val="cy-GB"/>
        </w:rPr>
        <w:t xml:space="preserve">Polisi Iechyd a Diogelwch - </w:t>
      </w:r>
      <w:r w:rsidRPr="003E2981">
        <w:rPr>
          <w:rFonts w:asciiTheme="minorHAnsi" w:hAnsiTheme="minorHAnsi" w:cstheme="minorHAnsi"/>
          <w:sz w:val="28"/>
          <w:szCs w:val="28"/>
          <w:u w:val="single"/>
          <w:lang w:val="cy-GB"/>
        </w:rPr>
        <w:t>Trefniadau</w:t>
      </w:r>
    </w:p>
    <w:p w14:paraId="1BA443C2" w14:textId="77777777" w:rsidR="00B3101B" w:rsidRPr="003E2981" w:rsidRDefault="00B3101B" w:rsidP="00706BC8">
      <w:pPr>
        <w:rPr>
          <w:rFonts w:asciiTheme="minorHAnsi" w:hAnsiTheme="minorHAnsi"/>
          <w:lang w:val="cy-GB"/>
        </w:rPr>
      </w:pPr>
    </w:p>
    <w:p w14:paraId="1BA443C3" w14:textId="77777777" w:rsidR="00B3101B" w:rsidRPr="003E2981" w:rsidRDefault="00706BC8" w:rsidP="00706BC8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3E2981">
        <w:rPr>
          <w:rFonts w:asciiTheme="minorHAnsi" w:hAnsiTheme="minorHAnsi" w:cstheme="minorHAnsi"/>
          <w:b/>
          <w:color w:val="FF0000"/>
          <w:sz w:val="28"/>
          <w:szCs w:val="28"/>
        </w:rPr>
        <w:t>3.01</w:t>
      </w:r>
      <w:r w:rsidRPr="003E2981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B3101B" w:rsidRPr="003E2981">
        <w:rPr>
          <w:rFonts w:asciiTheme="minorHAnsi" w:hAnsiTheme="minorHAnsi" w:cstheme="minorHAnsi"/>
          <w:b/>
          <w:color w:val="FF0000"/>
          <w:sz w:val="28"/>
          <w:szCs w:val="28"/>
        </w:rPr>
        <w:t>Alcohol/Cyffuriau</w:t>
      </w:r>
    </w:p>
    <w:p w14:paraId="1BA443C4" w14:textId="77777777" w:rsidR="00B3101B" w:rsidRPr="003E2981" w:rsidRDefault="00B3101B" w:rsidP="00706BC8">
      <w:pPr>
        <w:rPr>
          <w:rFonts w:asciiTheme="minorHAnsi" w:hAnsiTheme="minorHAnsi" w:cstheme="minorHAnsi"/>
          <w:b/>
          <w:szCs w:val="24"/>
        </w:rPr>
      </w:pPr>
    </w:p>
    <w:p w14:paraId="1BA443C5" w14:textId="77777777" w:rsidR="00B3101B" w:rsidRPr="003E2981" w:rsidRDefault="00B3101B" w:rsidP="00706BC8">
      <w:pPr>
        <w:rPr>
          <w:rFonts w:asciiTheme="minorHAnsi" w:hAnsiTheme="minorHAnsi" w:cstheme="minorHAnsi"/>
          <w:szCs w:val="24"/>
        </w:rPr>
      </w:pPr>
      <w:r w:rsidRPr="003E2981">
        <w:rPr>
          <w:rFonts w:asciiTheme="minorHAnsi" w:hAnsiTheme="minorHAnsi" w:cstheme="minorHAnsi"/>
          <w:szCs w:val="24"/>
        </w:rPr>
        <w:t>Ni</w:t>
      </w:r>
      <w:r w:rsidR="00D04139" w:rsidRPr="003E2981">
        <w:rPr>
          <w:rFonts w:asciiTheme="minorHAnsi" w:hAnsiTheme="minorHAnsi" w:cstheme="minorHAnsi"/>
          <w:szCs w:val="24"/>
        </w:rPr>
        <w:t xml:space="preserve"> chaniateir</w:t>
      </w:r>
      <w:r w:rsidRPr="003E2981">
        <w:rPr>
          <w:rFonts w:asciiTheme="minorHAnsi" w:hAnsiTheme="minorHAnsi" w:cstheme="minorHAnsi"/>
          <w:szCs w:val="24"/>
        </w:rPr>
        <w:t xml:space="preserve"> yfed alcohol </w:t>
      </w:r>
      <w:proofErr w:type="gramStart"/>
      <w:r w:rsidRPr="003E2981">
        <w:rPr>
          <w:rFonts w:asciiTheme="minorHAnsi" w:hAnsiTheme="minorHAnsi" w:cstheme="minorHAnsi"/>
          <w:szCs w:val="24"/>
        </w:rPr>
        <w:t>na</w:t>
      </w:r>
      <w:proofErr w:type="gramEnd"/>
      <w:r w:rsidRPr="003E2981">
        <w:rPr>
          <w:rFonts w:asciiTheme="minorHAnsi" w:hAnsiTheme="minorHAnsi" w:cstheme="minorHAnsi"/>
          <w:szCs w:val="24"/>
        </w:rPr>
        <w:t xml:space="preserve"> chymryd cyffuriau </w:t>
      </w:r>
      <w:r w:rsidR="003E2981" w:rsidRPr="003E2981">
        <w:rPr>
          <w:rFonts w:asciiTheme="minorHAnsi" w:hAnsiTheme="minorHAnsi" w:cstheme="minorHAnsi"/>
          <w:szCs w:val="24"/>
        </w:rPr>
        <w:t xml:space="preserve">tra ar ddyletswydd, neu </w:t>
      </w:r>
      <w:r w:rsidRPr="003E2981">
        <w:rPr>
          <w:rFonts w:asciiTheme="minorHAnsi" w:hAnsiTheme="minorHAnsi" w:cstheme="minorHAnsi"/>
          <w:szCs w:val="24"/>
        </w:rPr>
        <w:t>cyn gyrru unrhyw gerbyd neu beiriant (gall hyn gynnwys rhai meddyginiaethau).</w:t>
      </w:r>
    </w:p>
    <w:p w14:paraId="1BA443C6" w14:textId="77777777" w:rsidR="00B3101B" w:rsidRPr="003E2981" w:rsidRDefault="00B3101B" w:rsidP="00706BC8">
      <w:pPr>
        <w:pStyle w:val="Heading1"/>
        <w:rPr>
          <w:rFonts w:asciiTheme="minorHAnsi" w:hAnsiTheme="minorHAnsi" w:cstheme="minorHAnsi"/>
          <w:szCs w:val="24"/>
          <w:lang w:val="cy-GB"/>
        </w:rPr>
      </w:pPr>
    </w:p>
    <w:p w14:paraId="1BA443C7" w14:textId="77777777" w:rsidR="006D3384" w:rsidRPr="003E2981" w:rsidRDefault="006D3384" w:rsidP="00706BC8">
      <w:pPr>
        <w:pStyle w:val="Heading1"/>
        <w:rPr>
          <w:rFonts w:asciiTheme="minorHAnsi" w:hAnsiTheme="minorHAnsi" w:cstheme="minorHAnsi"/>
          <w:color w:val="FF0000"/>
          <w:sz w:val="28"/>
          <w:szCs w:val="28"/>
          <w:lang w:val="cy-GB"/>
        </w:rPr>
      </w:pPr>
    </w:p>
    <w:p w14:paraId="1BA443C8" w14:textId="77777777" w:rsidR="00AA6C9D" w:rsidRPr="003E2981" w:rsidRDefault="00706BC8" w:rsidP="00706BC8">
      <w:pPr>
        <w:pStyle w:val="Heading1"/>
        <w:rPr>
          <w:rFonts w:asciiTheme="minorHAnsi" w:hAnsiTheme="minorHAnsi" w:cstheme="minorHAnsi"/>
          <w:color w:val="FF0000"/>
          <w:sz w:val="28"/>
          <w:szCs w:val="28"/>
          <w:lang w:val="cy-GB"/>
        </w:rPr>
      </w:pPr>
      <w:r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>3.02</w:t>
      </w:r>
      <w:r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ab/>
      </w:r>
      <w:r w:rsidR="00AA6C9D"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>Amgylchwedd Gwaith</w:t>
      </w:r>
    </w:p>
    <w:p w14:paraId="1BA443C9" w14:textId="77777777" w:rsidR="00E14202" w:rsidRPr="003E2981" w:rsidRDefault="00E14202" w:rsidP="00706BC8">
      <w:pPr>
        <w:rPr>
          <w:rFonts w:asciiTheme="minorHAnsi" w:hAnsiTheme="minorHAnsi"/>
          <w:lang w:val="cy-GB"/>
        </w:rPr>
      </w:pPr>
    </w:p>
    <w:p w14:paraId="1BA443CA" w14:textId="77777777" w:rsidR="00AA6C9D" w:rsidRPr="003E2981" w:rsidRDefault="00AA6C9D" w:rsidP="00706BC8">
      <w:pPr>
        <w:tabs>
          <w:tab w:val="right" w:pos="9072"/>
        </w:tabs>
        <w:rPr>
          <w:rFonts w:asciiTheme="minorHAnsi" w:hAnsiTheme="minorHAnsi" w:cs="Arial"/>
          <w:szCs w:val="24"/>
        </w:rPr>
      </w:pPr>
      <w:r w:rsidRPr="003E2981">
        <w:rPr>
          <w:rFonts w:asciiTheme="minorHAnsi" w:hAnsiTheme="minorHAnsi" w:cs="Arial"/>
          <w:szCs w:val="24"/>
        </w:rPr>
        <w:t xml:space="preserve">Mae cysur ein staff yn holl bwysig, a byddwn yn </w:t>
      </w:r>
      <w:r w:rsidR="00371B36">
        <w:rPr>
          <w:rFonts w:asciiTheme="minorHAnsi" w:hAnsiTheme="minorHAnsi" w:cs="Arial"/>
          <w:szCs w:val="24"/>
        </w:rPr>
        <w:t>gwneud</w:t>
      </w:r>
      <w:r w:rsidRPr="003E2981">
        <w:rPr>
          <w:rFonts w:asciiTheme="minorHAnsi" w:hAnsiTheme="minorHAnsi" w:cs="Arial"/>
          <w:szCs w:val="24"/>
        </w:rPr>
        <w:t xml:space="preserve"> popeth sydd yn ymarferol bosib i sicrhau awyrgylch derbyniol </w:t>
      </w:r>
      <w:proofErr w:type="gramStart"/>
      <w:r w:rsidRPr="003E2981">
        <w:rPr>
          <w:rFonts w:asciiTheme="minorHAnsi" w:hAnsiTheme="minorHAnsi" w:cs="Arial"/>
          <w:szCs w:val="24"/>
        </w:rPr>
        <w:t>i'r  gweithwyr</w:t>
      </w:r>
      <w:proofErr w:type="gramEnd"/>
      <w:r w:rsidRPr="003E2981">
        <w:rPr>
          <w:rFonts w:asciiTheme="minorHAnsi" w:hAnsiTheme="minorHAnsi" w:cs="Arial"/>
          <w:szCs w:val="24"/>
        </w:rPr>
        <w:t>, gan gynnwys:</w:t>
      </w:r>
    </w:p>
    <w:p w14:paraId="1BA443CB" w14:textId="77777777" w:rsidR="00AA6C9D" w:rsidRPr="003E2981" w:rsidRDefault="00AA6C9D" w:rsidP="00706BC8">
      <w:pPr>
        <w:tabs>
          <w:tab w:val="right" w:pos="9072"/>
        </w:tabs>
        <w:rPr>
          <w:rFonts w:asciiTheme="minorHAnsi" w:hAnsiTheme="minorHAnsi" w:cs="Arial"/>
          <w:szCs w:val="24"/>
        </w:rPr>
      </w:pPr>
    </w:p>
    <w:p w14:paraId="1BA443CC" w14:textId="77777777" w:rsidR="00AA6C9D" w:rsidRPr="003E2981" w:rsidRDefault="00AA6C9D" w:rsidP="00706BC8">
      <w:pPr>
        <w:tabs>
          <w:tab w:val="right" w:pos="9072"/>
        </w:tabs>
        <w:rPr>
          <w:rFonts w:asciiTheme="minorHAnsi" w:hAnsiTheme="minorHAnsi" w:cs="Arial"/>
          <w:szCs w:val="24"/>
        </w:rPr>
      </w:pPr>
      <w:r w:rsidRPr="003E2981">
        <w:rPr>
          <w:rFonts w:asciiTheme="minorHAnsi" w:hAnsiTheme="minorHAnsi" w:cs="Arial"/>
          <w:szCs w:val="24"/>
        </w:rPr>
        <w:t>Gwres digonol</w:t>
      </w:r>
    </w:p>
    <w:p w14:paraId="1BA443CD" w14:textId="77777777" w:rsidR="00AA6C9D" w:rsidRPr="003E2981" w:rsidRDefault="00AA6C9D" w:rsidP="00706BC8">
      <w:pPr>
        <w:tabs>
          <w:tab w:val="right" w:pos="9072"/>
        </w:tabs>
        <w:rPr>
          <w:rFonts w:asciiTheme="minorHAnsi" w:hAnsiTheme="minorHAnsi" w:cs="Arial"/>
          <w:szCs w:val="24"/>
        </w:rPr>
      </w:pPr>
      <w:r w:rsidRPr="003E2981">
        <w:rPr>
          <w:rFonts w:asciiTheme="minorHAnsi" w:hAnsiTheme="minorHAnsi" w:cs="Arial"/>
          <w:szCs w:val="24"/>
        </w:rPr>
        <w:t xml:space="preserve">Gwres ychwanegol, lle </w:t>
      </w:r>
      <w:proofErr w:type="gramStart"/>
      <w:r w:rsidRPr="003E2981">
        <w:rPr>
          <w:rFonts w:asciiTheme="minorHAnsi" w:hAnsiTheme="minorHAnsi" w:cs="Arial"/>
          <w:szCs w:val="24"/>
        </w:rPr>
        <w:t>bo</w:t>
      </w:r>
      <w:proofErr w:type="gramEnd"/>
      <w:r w:rsidRPr="003E2981">
        <w:rPr>
          <w:rFonts w:asciiTheme="minorHAnsi" w:hAnsiTheme="minorHAnsi" w:cs="Arial"/>
          <w:szCs w:val="24"/>
        </w:rPr>
        <w:t xml:space="preserve"> hynny'n anghenrheidiol</w:t>
      </w:r>
    </w:p>
    <w:p w14:paraId="1BA443CE" w14:textId="77777777" w:rsidR="00AA6C9D" w:rsidRPr="003E2981" w:rsidRDefault="00AA6C9D" w:rsidP="00706BC8">
      <w:pPr>
        <w:tabs>
          <w:tab w:val="right" w:pos="9072"/>
        </w:tabs>
        <w:rPr>
          <w:rFonts w:asciiTheme="minorHAnsi" w:hAnsiTheme="minorHAnsi" w:cs="Arial"/>
          <w:szCs w:val="24"/>
        </w:rPr>
      </w:pPr>
      <w:r w:rsidRPr="003E2981">
        <w:rPr>
          <w:rFonts w:asciiTheme="minorHAnsi" w:hAnsiTheme="minorHAnsi" w:cs="Arial"/>
          <w:szCs w:val="24"/>
        </w:rPr>
        <w:t>Sustem awyru, neu ffenstri sydd yn agor</w:t>
      </w:r>
    </w:p>
    <w:p w14:paraId="1BA443CF" w14:textId="77777777" w:rsidR="00AA6C9D" w:rsidRPr="003E2981" w:rsidRDefault="00AA6C9D" w:rsidP="00706BC8">
      <w:pPr>
        <w:tabs>
          <w:tab w:val="right" w:pos="9072"/>
        </w:tabs>
        <w:rPr>
          <w:rFonts w:asciiTheme="minorHAnsi" w:hAnsiTheme="minorHAnsi" w:cs="Arial"/>
          <w:szCs w:val="24"/>
        </w:rPr>
      </w:pPr>
      <w:r w:rsidRPr="003E2981">
        <w:rPr>
          <w:rFonts w:asciiTheme="minorHAnsi" w:hAnsiTheme="minorHAnsi" w:cs="Arial"/>
          <w:szCs w:val="24"/>
        </w:rPr>
        <w:t>Goleuadau argyfwng rhag i'r cyflenwad trydan fethu</w:t>
      </w:r>
    </w:p>
    <w:p w14:paraId="1BA443D0" w14:textId="77777777" w:rsidR="00AA6C9D" w:rsidRPr="003E2981" w:rsidRDefault="00AA6C9D" w:rsidP="00706BC8">
      <w:pPr>
        <w:tabs>
          <w:tab w:val="right" w:pos="9072"/>
        </w:tabs>
        <w:rPr>
          <w:rFonts w:asciiTheme="minorHAnsi" w:hAnsiTheme="minorHAnsi" w:cs="Arial"/>
          <w:szCs w:val="24"/>
        </w:rPr>
      </w:pPr>
    </w:p>
    <w:p w14:paraId="1BA443D1" w14:textId="77777777" w:rsidR="00E14202" w:rsidRPr="003E2981" w:rsidRDefault="00E14202" w:rsidP="00706BC8">
      <w:pPr>
        <w:tabs>
          <w:tab w:val="right" w:pos="8640"/>
        </w:tabs>
        <w:rPr>
          <w:rFonts w:asciiTheme="minorHAnsi" w:hAnsiTheme="minorHAnsi" w:cs="Arial"/>
          <w:szCs w:val="24"/>
        </w:rPr>
      </w:pPr>
    </w:p>
    <w:p w14:paraId="1BA443D2" w14:textId="77777777" w:rsidR="00E14202" w:rsidRPr="003E2981" w:rsidRDefault="00AA6C9D" w:rsidP="00706BC8">
      <w:pPr>
        <w:tabs>
          <w:tab w:val="right" w:pos="8640"/>
        </w:tabs>
        <w:rPr>
          <w:rFonts w:asciiTheme="minorHAnsi" w:hAnsiTheme="minorHAnsi" w:cs="Arial"/>
          <w:szCs w:val="24"/>
        </w:rPr>
      </w:pPr>
      <w:r w:rsidRPr="003E2981">
        <w:rPr>
          <w:rFonts w:asciiTheme="minorHAnsi" w:hAnsiTheme="minorHAnsi" w:cs="Arial"/>
          <w:szCs w:val="24"/>
        </w:rPr>
        <w:t>I fonitro'r tymheredd yn y gweithle, darperir thermomedr ym mhob safle gwaith.</w:t>
      </w:r>
    </w:p>
    <w:p w14:paraId="1BA443D3" w14:textId="77777777" w:rsidR="00AA6C9D" w:rsidRPr="003E2981" w:rsidRDefault="00AA6C9D" w:rsidP="00706BC8">
      <w:pPr>
        <w:tabs>
          <w:tab w:val="right" w:pos="8640"/>
        </w:tabs>
        <w:rPr>
          <w:rFonts w:asciiTheme="minorHAnsi" w:hAnsiTheme="minorHAnsi" w:cs="Arial"/>
          <w:i/>
          <w:szCs w:val="24"/>
        </w:rPr>
      </w:pPr>
    </w:p>
    <w:p w14:paraId="1BA443D4" w14:textId="4BD9B39A" w:rsidR="00AA6C9D" w:rsidRPr="003E2981" w:rsidRDefault="00AA6C9D" w:rsidP="00706BC8">
      <w:pPr>
        <w:tabs>
          <w:tab w:val="right" w:pos="8640"/>
        </w:tabs>
        <w:rPr>
          <w:rFonts w:asciiTheme="minorHAnsi" w:hAnsiTheme="minorHAnsi" w:cs="Arial"/>
          <w:szCs w:val="24"/>
        </w:rPr>
      </w:pPr>
      <w:r w:rsidRPr="003E2981">
        <w:rPr>
          <w:rFonts w:asciiTheme="minorHAnsi" w:hAnsiTheme="minorHAnsi" w:cs="Arial"/>
          <w:szCs w:val="24"/>
        </w:rPr>
        <w:t xml:space="preserve">Ar gyfer staff sydd yn gweithio y tu </w:t>
      </w:r>
      <w:proofErr w:type="gramStart"/>
      <w:r w:rsidRPr="003E2981">
        <w:rPr>
          <w:rFonts w:asciiTheme="minorHAnsi" w:hAnsiTheme="minorHAnsi" w:cs="Arial"/>
          <w:szCs w:val="24"/>
        </w:rPr>
        <w:t>allan</w:t>
      </w:r>
      <w:proofErr w:type="gramEnd"/>
      <w:r w:rsidRPr="003E2981">
        <w:rPr>
          <w:rFonts w:asciiTheme="minorHAnsi" w:hAnsiTheme="minorHAnsi" w:cs="Arial"/>
          <w:szCs w:val="24"/>
        </w:rPr>
        <w:t>, darperir dillad addas i wrthsefyll yr oerni, a'r glaw.</w:t>
      </w:r>
    </w:p>
    <w:p w14:paraId="1BA443D5" w14:textId="77777777" w:rsidR="00AA6C9D" w:rsidRPr="003E2981" w:rsidRDefault="00AA6C9D" w:rsidP="00706BC8">
      <w:pPr>
        <w:tabs>
          <w:tab w:val="right" w:pos="8640"/>
        </w:tabs>
        <w:rPr>
          <w:rFonts w:asciiTheme="minorHAnsi" w:hAnsiTheme="minorHAnsi" w:cs="Arial"/>
          <w:szCs w:val="24"/>
        </w:rPr>
      </w:pPr>
    </w:p>
    <w:p w14:paraId="1BA443D6" w14:textId="77777777" w:rsidR="00E14202" w:rsidRPr="003E2981" w:rsidRDefault="00E14202" w:rsidP="00706BC8">
      <w:pPr>
        <w:tabs>
          <w:tab w:val="right" w:pos="8640"/>
        </w:tabs>
        <w:rPr>
          <w:rFonts w:asciiTheme="minorHAnsi" w:hAnsiTheme="minorHAnsi" w:cs="Arial"/>
          <w:szCs w:val="24"/>
        </w:rPr>
      </w:pPr>
    </w:p>
    <w:p w14:paraId="1BA443D7" w14:textId="4B756B1D" w:rsidR="00AA6C9D" w:rsidRPr="003E2981" w:rsidRDefault="00AA6C9D" w:rsidP="00706BC8">
      <w:pPr>
        <w:rPr>
          <w:rFonts w:asciiTheme="minorHAnsi" w:hAnsiTheme="minorHAnsi" w:cs="Arial"/>
          <w:szCs w:val="24"/>
        </w:rPr>
      </w:pPr>
      <w:r w:rsidRPr="003E2981">
        <w:rPr>
          <w:rFonts w:asciiTheme="minorHAnsi" w:hAnsiTheme="minorHAnsi" w:cs="Arial"/>
          <w:szCs w:val="24"/>
        </w:rPr>
        <w:t>Lle bo</w:t>
      </w:r>
      <w:r w:rsidR="003E2981" w:rsidRPr="003E2981">
        <w:rPr>
          <w:rFonts w:asciiTheme="minorHAnsi" w:hAnsiTheme="minorHAnsi" w:cs="Arial"/>
          <w:szCs w:val="24"/>
        </w:rPr>
        <w:t>'</w:t>
      </w:r>
      <w:r w:rsidRPr="003E2981">
        <w:rPr>
          <w:rFonts w:asciiTheme="minorHAnsi" w:hAnsiTheme="minorHAnsi" w:cs="Arial"/>
          <w:szCs w:val="24"/>
        </w:rPr>
        <w:t xml:space="preserve">r tymheredd yn syrthio yn is </w:t>
      </w:r>
      <w:proofErr w:type="gramStart"/>
      <w:r w:rsidRPr="003E2981">
        <w:rPr>
          <w:rFonts w:asciiTheme="minorHAnsi" w:hAnsiTheme="minorHAnsi" w:cs="Arial"/>
          <w:szCs w:val="24"/>
        </w:rPr>
        <w:t>na</w:t>
      </w:r>
      <w:proofErr w:type="gramEnd"/>
      <w:r w:rsidRPr="003E2981">
        <w:rPr>
          <w:rFonts w:asciiTheme="minorHAnsi" w:hAnsiTheme="minorHAnsi" w:cs="Arial"/>
          <w:szCs w:val="24"/>
        </w:rPr>
        <w:t xml:space="preserve"> 16gradd celsius (13gradd os yn cyflawni gwaith </w:t>
      </w:r>
      <w:r w:rsidR="003E2981" w:rsidRPr="003E2981">
        <w:rPr>
          <w:rFonts w:asciiTheme="minorHAnsi" w:hAnsiTheme="minorHAnsi" w:cs="Arial"/>
          <w:szCs w:val="24"/>
        </w:rPr>
        <w:t>"corfforol" y tu allan</w:t>
      </w:r>
      <w:r w:rsidRPr="003E2981">
        <w:rPr>
          <w:rFonts w:asciiTheme="minorHAnsi" w:hAnsiTheme="minorHAnsi" w:cs="Arial"/>
          <w:szCs w:val="24"/>
        </w:rPr>
        <w:t>, rhoddir yr hawl i'r staff unai:</w:t>
      </w:r>
    </w:p>
    <w:p w14:paraId="1BA443D8" w14:textId="77777777" w:rsidR="00AA6C9D" w:rsidRPr="003E2981" w:rsidRDefault="00AA6C9D" w:rsidP="00706BC8">
      <w:pPr>
        <w:pStyle w:val="ListParagraph"/>
        <w:numPr>
          <w:ilvl w:val="0"/>
          <w:numId w:val="29"/>
        </w:numPr>
        <w:rPr>
          <w:rFonts w:asciiTheme="minorHAnsi" w:hAnsiTheme="minorHAnsi" w:cs="Arial"/>
          <w:szCs w:val="24"/>
        </w:rPr>
      </w:pPr>
      <w:r w:rsidRPr="003E2981">
        <w:rPr>
          <w:rFonts w:asciiTheme="minorHAnsi" w:hAnsiTheme="minorHAnsi" w:cs="Arial"/>
          <w:szCs w:val="24"/>
        </w:rPr>
        <w:t>fynd adref, ar dâl llawn neu</w:t>
      </w:r>
    </w:p>
    <w:p w14:paraId="1BA443D9" w14:textId="77777777" w:rsidR="00AA6C9D" w:rsidRPr="003E2981" w:rsidRDefault="00AA6C9D" w:rsidP="00706BC8">
      <w:pPr>
        <w:pStyle w:val="ListParagraph"/>
        <w:numPr>
          <w:ilvl w:val="0"/>
          <w:numId w:val="29"/>
        </w:numPr>
        <w:rPr>
          <w:rFonts w:asciiTheme="minorHAnsi" w:hAnsiTheme="minorHAnsi" w:cs="Arial"/>
          <w:szCs w:val="24"/>
        </w:rPr>
      </w:pPr>
      <w:r w:rsidRPr="003E2981">
        <w:rPr>
          <w:rFonts w:asciiTheme="minorHAnsi" w:hAnsiTheme="minorHAnsi" w:cs="Arial"/>
          <w:szCs w:val="24"/>
        </w:rPr>
        <w:t>gweithio o adref neu</w:t>
      </w:r>
    </w:p>
    <w:p w14:paraId="1BA443DA" w14:textId="77777777" w:rsidR="00AA6C9D" w:rsidRPr="003E2981" w:rsidRDefault="00AA6C9D" w:rsidP="00706BC8">
      <w:pPr>
        <w:pStyle w:val="ListParagraph"/>
        <w:numPr>
          <w:ilvl w:val="0"/>
          <w:numId w:val="29"/>
        </w:numPr>
        <w:rPr>
          <w:rFonts w:asciiTheme="minorHAnsi" w:hAnsiTheme="minorHAnsi" w:cs="Arial"/>
          <w:szCs w:val="24"/>
        </w:rPr>
      </w:pPr>
      <w:r w:rsidRPr="003E2981">
        <w:rPr>
          <w:rFonts w:asciiTheme="minorHAnsi" w:hAnsiTheme="minorHAnsi" w:cs="Arial"/>
          <w:szCs w:val="24"/>
        </w:rPr>
        <w:t>symud i ardal lle bo gwres</w:t>
      </w:r>
    </w:p>
    <w:p w14:paraId="1BA443DB" w14:textId="77777777" w:rsidR="00AA6C9D" w:rsidRPr="003E2981" w:rsidRDefault="00AA6C9D" w:rsidP="00706BC8">
      <w:pPr>
        <w:rPr>
          <w:rFonts w:asciiTheme="minorHAnsi" w:hAnsiTheme="minorHAnsi" w:cs="Arial"/>
          <w:sz w:val="20"/>
        </w:rPr>
      </w:pPr>
    </w:p>
    <w:p w14:paraId="1BA443DC" w14:textId="77777777" w:rsidR="00AA6C9D" w:rsidRPr="003E2981" w:rsidRDefault="00AA6C9D" w:rsidP="00706BC8">
      <w:pPr>
        <w:rPr>
          <w:rFonts w:asciiTheme="minorHAnsi" w:hAnsiTheme="minorHAnsi" w:cs="Arial"/>
          <w:sz w:val="20"/>
        </w:rPr>
      </w:pPr>
    </w:p>
    <w:p w14:paraId="1BA443DD" w14:textId="77777777" w:rsidR="00AA6C9D" w:rsidRPr="003E2981" w:rsidRDefault="00AA6C9D" w:rsidP="00706BC8">
      <w:pPr>
        <w:rPr>
          <w:rFonts w:asciiTheme="minorHAnsi" w:hAnsiTheme="minorHAnsi" w:cs="Arial"/>
          <w:sz w:val="20"/>
        </w:rPr>
      </w:pPr>
    </w:p>
    <w:p w14:paraId="1BA443DE" w14:textId="77777777" w:rsidR="006D3384" w:rsidRPr="003E2981" w:rsidRDefault="00706BC8" w:rsidP="00706BC8">
      <w:pPr>
        <w:pStyle w:val="Heading1"/>
        <w:rPr>
          <w:rFonts w:asciiTheme="minorHAnsi" w:hAnsiTheme="minorHAnsi" w:cstheme="minorHAnsi"/>
          <w:color w:val="FF0000"/>
          <w:sz w:val="28"/>
          <w:szCs w:val="28"/>
          <w:lang w:val="cy-GB"/>
        </w:rPr>
      </w:pPr>
      <w:r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>3.03</w:t>
      </w:r>
      <w:r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ab/>
      </w:r>
      <w:r w:rsidR="006D3384"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>Archwiliadau’r Man Gwaith</w:t>
      </w:r>
    </w:p>
    <w:p w14:paraId="1BA443DF" w14:textId="77777777" w:rsidR="006D3384" w:rsidRPr="003E2981" w:rsidRDefault="006D3384" w:rsidP="00706BC8">
      <w:pPr>
        <w:rPr>
          <w:rFonts w:asciiTheme="minorHAnsi" w:hAnsiTheme="minorHAnsi" w:cstheme="minorHAnsi"/>
          <w:b/>
          <w:szCs w:val="24"/>
          <w:lang w:val="cy-GB"/>
        </w:rPr>
      </w:pPr>
    </w:p>
    <w:p w14:paraId="1BA443E0" w14:textId="7ED9AC3C" w:rsidR="006D3384" w:rsidRPr="003E2981" w:rsidRDefault="006D3384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Mae’n bolisi gan y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i gydymffurfio â Rheolau’r Man Gwaith (Iechyd, Diogelwch &amp; Budd) 1992.</w:t>
      </w:r>
    </w:p>
    <w:p w14:paraId="1BA443E1" w14:textId="77777777" w:rsidR="006D3384" w:rsidRPr="003E2981" w:rsidRDefault="006D3384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E2" w14:textId="0258522A" w:rsidR="006D3384" w:rsidRPr="003E2981" w:rsidRDefault="006D3384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Cynhelir archwiliadau </w:t>
      </w:r>
      <w:r w:rsidR="00BD319D">
        <w:rPr>
          <w:rFonts w:asciiTheme="minorHAnsi" w:hAnsiTheme="minorHAnsi" w:cstheme="minorHAnsi"/>
          <w:szCs w:val="24"/>
          <w:lang w:val="cy-GB"/>
        </w:rPr>
        <w:t>rheolaidd o’r man gwaith gan y</w:t>
      </w:r>
      <w:r w:rsidR="005F2FF4">
        <w:rPr>
          <w:rFonts w:asciiTheme="minorHAnsi" w:hAnsiTheme="minorHAnsi" w:cstheme="minorHAnsi"/>
          <w:szCs w:val="24"/>
          <w:lang w:val="cy-GB"/>
        </w:rPr>
        <w:t xml:space="preserve"> Prif Swyddog, </w:t>
      </w:r>
      <w:r w:rsidR="005F2FF4" w:rsidRPr="005F2FF4">
        <w:rPr>
          <w:rFonts w:asciiTheme="minorHAnsi" w:hAnsiTheme="minorHAnsi" w:cstheme="minorHAnsi"/>
          <w:color w:val="FF0000"/>
          <w:szCs w:val="24"/>
          <w:lang w:val="cy-GB"/>
        </w:rPr>
        <w:t>Enw</w:t>
      </w:r>
      <w:r w:rsidRPr="003E2981">
        <w:rPr>
          <w:rFonts w:asciiTheme="minorHAnsi" w:hAnsiTheme="minorHAnsi" w:cstheme="minorHAnsi"/>
          <w:szCs w:val="24"/>
          <w:lang w:val="cy-GB"/>
        </w:rPr>
        <w:t>. Yn ogystal caiff archwiliadau eu cynnal yn y mannau perthnasol pryd bynnag y mae newidiadau arwyddocaol yn natur neu yng ngraddfa ein gweithgareddau.</w:t>
      </w:r>
    </w:p>
    <w:p w14:paraId="1BA443E3" w14:textId="77777777" w:rsidR="006D3384" w:rsidRPr="003E2981" w:rsidRDefault="006D3384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E4" w14:textId="77777777" w:rsidR="003E2981" w:rsidRDefault="006D3384" w:rsidP="003E2981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Bydd archwiliadau’r man gwaith hefyd yn rhoi cyfle i adolygu effeithiolrwydd parhaus y polisi ac i adnabod y mannau lle gellid bod angen adolygu’r polisi.</w:t>
      </w:r>
    </w:p>
    <w:p w14:paraId="1BA443E5" w14:textId="77777777" w:rsidR="003E2981" w:rsidRDefault="003E2981" w:rsidP="003E2981">
      <w:pPr>
        <w:rPr>
          <w:rFonts w:asciiTheme="minorHAnsi" w:hAnsiTheme="minorHAnsi" w:cstheme="minorHAnsi"/>
          <w:szCs w:val="24"/>
          <w:lang w:val="cy-GB"/>
        </w:rPr>
      </w:pPr>
    </w:p>
    <w:p w14:paraId="1BA443E6" w14:textId="1180A036" w:rsidR="006D3384" w:rsidRPr="003E2981" w:rsidRDefault="006D3384" w:rsidP="003E2981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Cyfrifoldeb y gweithwyr, ac/neu’r rheolwr llinell yw hysbysu’r </w:t>
      </w:r>
      <w:r w:rsidR="00BD319D">
        <w:rPr>
          <w:rFonts w:asciiTheme="minorHAnsi" w:hAnsiTheme="minorHAnsi" w:cstheme="minorHAnsi"/>
          <w:szCs w:val="24"/>
          <w:lang w:val="cy-GB"/>
        </w:rPr>
        <w:t>Ymgynghorydd I&amp;D</w:t>
      </w:r>
      <w:r w:rsidR="00BD319D" w:rsidRPr="003E2981">
        <w:rPr>
          <w:rFonts w:asciiTheme="minorHAnsi" w:hAnsiTheme="minorHAnsi" w:cstheme="minorHAnsi"/>
          <w:szCs w:val="24"/>
          <w:lang w:val="cy-GB"/>
        </w:rPr>
        <w:t xml:space="preserve"> </w:t>
      </w:r>
      <w:r w:rsidRPr="003E2981">
        <w:rPr>
          <w:rFonts w:asciiTheme="minorHAnsi" w:hAnsiTheme="minorHAnsi" w:cstheme="minorHAnsi"/>
          <w:szCs w:val="24"/>
          <w:lang w:val="cy-GB"/>
        </w:rPr>
        <w:t>o unrhyw newid arwyddocaol, neu sefyllfa newydd all warantu archwiliad.</w:t>
      </w:r>
    </w:p>
    <w:p w14:paraId="1BA443E7" w14:textId="77777777" w:rsidR="006D3384" w:rsidRPr="003E2981" w:rsidRDefault="006D3384" w:rsidP="00706BC8">
      <w:pPr>
        <w:pStyle w:val="Heading1"/>
        <w:rPr>
          <w:rFonts w:asciiTheme="minorHAnsi" w:hAnsiTheme="minorHAnsi" w:cstheme="minorHAnsi"/>
          <w:color w:val="FF0000"/>
          <w:sz w:val="28"/>
          <w:szCs w:val="28"/>
          <w:lang w:val="cy-GB"/>
        </w:rPr>
      </w:pPr>
    </w:p>
    <w:p w14:paraId="1BA443E8" w14:textId="77777777" w:rsidR="006D3384" w:rsidRPr="003E2981" w:rsidRDefault="00706BC8" w:rsidP="00706BC8">
      <w:pPr>
        <w:pStyle w:val="Heading1"/>
        <w:rPr>
          <w:rFonts w:asciiTheme="minorHAnsi" w:hAnsiTheme="minorHAnsi" w:cstheme="minorHAnsi"/>
          <w:color w:val="FF0000"/>
          <w:sz w:val="28"/>
          <w:szCs w:val="28"/>
          <w:lang w:val="cy-GB"/>
        </w:rPr>
      </w:pPr>
      <w:r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>3.04</w:t>
      </w:r>
      <w:r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ab/>
      </w:r>
      <w:r w:rsidR="006D3384"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>Arwyddion Diogelwch</w:t>
      </w:r>
    </w:p>
    <w:p w14:paraId="1BA443E9" w14:textId="77777777" w:rsidR="006D3384" w:rsidRPr="003E2981" w:rsidRDefault="006D3384" w:rsidP="00706BC8">
      <w:pPr>
        <w:rPr>
          <w:rFonts w:asciiTheme="minorHAnsi" w:hAnsiTheme="minorHAnsi"/>
          <w:lang w:val="cy-GB"/>
        </w:rPr>
      </w:pPr>
    </w:p>
    <w:p w14:paraId="1BA443EA" w14:textId="77777777" w:rsidR="006D3384" w:rsidRPr="003E2981" w:rsidRDefault="006D3384" w:rsidP="00706BC8">
      <w:pPr>
        <w:rPr>
          <w:rFonts w:asciiTheme="minorHAnsi" w:hAnsiTheme="minorHAnsi"/>
          <w:lang w:val="cy-GB"/>
        </w:rPr>
      </w:pPr>
      <w:r w:rsidRPr="003E2981">
        <w:rPr>
          <w:rFonts w:asciiTheme="minorHAnsi" w:hAnsiTheme="minorHAnsi"/>
          <w:lang w:val="cy-GB"/>
        </w:rPr>
        <w:t xml:space="preserve">Arddangosir arwyddion statudol, megis Cyfraith Iechyd a Diolgelwch a thystysrif </w:t>
      </w:r>
      <w:r w:rsidR="00A367AA" w:rsidRPr="003E2981">
        <w:rPr>
          <w:rFonts w:asciiTheme="minorHAnsi" w:hAnsiTheme="minorHAnsi"/>
          <w:lang w:val="cy-GB"/>
        </w:rPr>
        <w:t>yswiriant atebolrwydd cyflogwr ym mhob safle gwaith.</w:t>
      </w:r>
    </w:p>
    <w:p w14:paraId="1BA443EB" w14:textId="77777777" w:rsidR="00A367AA" w:rsidRPr="003E2981" w:rsidRDefault="00A367AA" w:rsidP="00706BC8">
      <w:pPr>
        <w:rPr>
          <w:rFonts w:asciiTheme="minorHAnsi" w:hAnsiTheme="minorHAnsi"/>
          <w:lang w:val="cy-GB"/>
        </w:rPr>
      </w:pPr>
    </w:p>
    <w:p w14:paraId="1BA443EC" w14:textId="77777777" w:rsidR="00A367AA" w:rsidRPr="003E2981" w:rsidRDefault="00A367AA" w:rsidP="00706BC8">
      <w:pPr>
        <w:rPr>
          <w:rFonts w:asciiTheme="minorHAnsi" w:hAnsiTheme="minorHAnsi"/>
          <w:lang w:val="cy-GB"/>
        </w:rPr>
      </w:pPr>
      <w:r w:rsidRPr="003E2981">
        <w:rPr>
          <w:rFonts w:asciiTheme="minorHAnsi" w:hAnsiTheme="minorHAnsi"/>
          <w:lang w:val="cy-GB"/>
        </w:rPr>
        <w:t>Yn dilyn asesiad risg, daprerir yr arwyddion diogelwch anghenrheidiol e.e. dim ysmygu, dihangfa dân, offer ymladd tân ym mhob safle gwaith, fel bo'r angen</w:t>
      </w:r>
    </w:p>
    <w:p w14:paraId="1BA443ED" w14:textId="77777777" w:rsidR="006D3384" w:rsidRPr="003E2981" w:rsidRDefault="006D3384" w:rsidP="00706BC8">
      <w:pPr>
        <w:rPr>
          <w:rFonts w:asciiTheme="minorHAnsi" w:hAnsiTheme="minorHAnsi"/>
          <w:lang w:val="cy-GB"/>
        </w:rPr>
      </w:pPr>
    </w:p>
    <w:p w14:paraId="1BA443EE" w14:textId="77777777" w:rsidR="006D3384" w:rsidRPr="003E2981" w:rsidRDefault="006D3384" w:rsidP="00706BC8">
      <w:pPr>
        <w:rPr>
          <w:rFonts w:asciiTheme="minorHAnsi" w:hAnsiTheme="minorHAnsi"/>
          <w:lang w:val="cy-GB"/>
        </w:rPr>
      </w:pPr>
    </w:p>
    <w:p w14:paraId="1BA443EF" w14:textId="77777777" w:rsidR="00AA6C9D" w:rsidRPr="003E2981" w:rsidRDefault="00706BC8" w:rsidP="00706BC8">
      <w:pPr>
        <w:pStyle w:val="Heading1"/>
        <w:rPr>
          <w:rFonts w:asciiTheme="minorHAnsi" w:hAnsiTheme="minorHAnsi" w:cstheme="minorHAnsi"/>
          <w:color w:val="FF0000"/>
          <w:sz w:val="28"/>
          <w:szCs w:val="28"/>
          <w:lang w:val="cy-GB"/>
        </w:rPr>
      </w:pPr>
      <w:r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>3.05</w:t>
      </w:r>
      <w:r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ab/>
      </w:r>
      <w:r w:rsidR="00AA6C9D"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>Awyrgylch Gwaith</w:t>
      </w:r>
    </w:p>
    <w:p w14:paraId="1BA443F0" w14:textId="77777777" w:rsidR="00D76A52" w:rsidRPr="003E2981" w:rsidRDefault="00D76A52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3F1" w14:textId="77777777" w:rsidR="00D76A52" w:rsidRPr="003E2981" w:rsidRDefault="00D76A52" w:rsidP="00706BC8">
      <w:pPr>
        <w:numPr>
          <w:ilvl w:val="0"/>
          <w:numId w:val="27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Rhaid cadw safleoedd gwaith yn lân a thaclus.</w:t>
      </w:r>
    </w:p>
    <w:p w14:paraId="1BA443F2" w14:textId="77777777" w:rsidR="00D76A52" w:rsidRPr="003E2981" w:rsidRDefault="00D76A52" w:rsidP="00706BC8">
      <w:pPr>
        <w:numPr>
          <w:ilvl w:val="0"/>
          <w:numId w:val="27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Dylid clirio unrhyw orlifoedd yn syth</w:t>
      </w:r>
    </w:p>
    <w:p w14:paraId="1BA443F3" w14:textId="77777777" w:rsidR="00D76A52" w:rsidRPr="003E2981" w:rsidRDefault="00D76A52" w:rsidP="00706BC8">
      <w:pPr>
        <w:numPr>
          <w:ilvl w:val="0"/>
          <w:numId w:val="27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Rhaid symud deunydd gwastraff a sbwriel yn rheolaidd.</w:t>
      </w:r>
    </w:p>
    <w:p w14:paraId="1BA443F4" w14:textId="77777777" w:rsidR="00D76A52" w:rsidRPr="003E2981" w:rsidRDefault="00D76A52" w:rsidP="00706BC8">
      <w:pPr>
        <w:numPr>
          <w:ilvl w:val="0"/>
          <w:numId w:val="27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Rhaid gorchuddio pob twll a phyllau pan na ddefnyddir hwy a’u marcio’n amlwg gydag arwyddion rhybudd pan y’u defnyddir.</w:t>
      </w:r>
    </w:p>
    <w:p w14:paraId="1BA443F5" w14:textId="77777777" w:rsidR="00D76A52" w:rsidRPr="003E2981" w:rsidRDefault="00D76A52" w:rsidP="00706BC8">
      <w:pPr>
        <w:pStyle w:val="Heading1"/>
        <w:rPr>
          <w:rFonts w:asciiTheme="minorHAnsi" w:hAnsiTheme="minorHAnsi" w:cstheme="minorHAnsi"/>
          <w:color w:val="FF0000"/>
          <w:sz w:val="28"/>
          <w:szCs w:val="28"/>
          <w:lang w:val="cy-GB"/>
        </w:rPr>
      </w:pPr>
    </w:p>
    <w:p w14:paraId="1BA443F6" w14:textId="77777777" w:rsidR="00D76A52" w:rsidRPr="003E2981" w:rsidRDefault="00D76A52" w:rsidP="00706BC8">
      <w:pPr>
        <w:pStyle w:val="Heading1"/>
        <w:rPr>
          <w:rFonts w:asciiTheme="minorHAnsi" w:hAnsiTheme="minorHAnsi" w:cstheme="minorHAnsi"/>
          <w:color w:val="FF0000"/>
          <w:sz w:val="28"/>
          <w:szCs w:val="28"/>
          <w:lang w:val="cy-GB"/>
        </w:rPr>
      </w:pPr>
    </w:p>
    <w:p w14:paraId="1BA443F7" w14:textId="77777777" w:rsidR="00D04139" w:rsidRPr="003E2981" w:rsidRDefault="00706BC8" w:rsidP="00706BC8">
      <w:pPr>
        <w:pStyle w:val="Heading1"/>
        <w:rPr>
          <w:rFonts w:asciiTheme="minorHAnsi" w:hAnsiTheme="minorHAnsi" w:cstheme="minorHAnsi"/>
          <w:color w:val="FF0000"/>
          <w:sz w:val="28"/>
          <w:szCs w:val="28"/>
          <w:lang w:val="cy-GB"/>
        </w:rPr>
      </w:pPr>
      <w:r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>3.06</w:t>
      </w:r>
      <w:r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ab/>
      </w:r>
      <w:r w:rsidR="00D04139"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>Contractwyr</w:t>
      </w:r>
    </w:p>
    <w:p w14:paraId="1BA443F8" w14:textId="77777777" w:rsidR="00133B1A" w:rsidRPr="003E2981" w:rsidRDefault="00133B1A" w:rsidP="00706BC8">
      <w:pPr>
        <w:pStyle w:val="Heading1"/>
        <w:rPr>
          <w:rFonts w:asciiTheme="minorHAnsi" w:hAnsiTheme="minorHAnsi" w:cstheme="minorHAnsi"/>
          <w:szCs w:val="24"/>
          <w:lang w:val="cy-GB"/>
        </w:rPr>
      </w:pPr>
    </w:p>
    <w:p w14:paraId="1BA443F9" w14:textId="77777777" w:rsidR="00357216" w:rsidRPr="003E2981" w:rsidRDefault="00357216" w:rsidP="00706BC8">
      <w:pPr>
        <w:rPr>
          <w:rFonts w:asciiTheme="minorHAnsi" w:hAnsiTheme="minorHAnsi" w:cs="Arial"/>
          <w:szCs w:val="24"/>
        </w:rPr>
      </w:pPr>
      <w:r w:rsidRPr="003E2981">
        <w:rPr>
          <w:rFonts w:asciiTheme="minorHAnsi" w:hAnsiTheme="minorHAnsi" w:cs="Arial"/>
          <w:szCs w:val="24"/>
        </w:rPr>
        <w:t>Rydym yn cydnabod bod cyfrifoldeb arnom i gynllunio, goruchw</w:t>
      </w:r>
      <w:r w:rsidR="00371B36">
        <w:rPr>
          <w:rFonts w:asciiTheme="minorHAnsi" w:hAnsiTheme="minorHAnsi" w:cs="Arial"/>
          <w:szCs w:val="24"/>
        </w:rPr>
        <w:t>y</w:t>
      </w:r>
      <w:r w:rsidRPr="003E2981">
        <w:rPr>
          <w:rFonts w:asciiTheme="minorHAnsi" w:hAnsiTheme="minorHAnsi" w:cs="Arial"/>
          <w:szCs w:val="24"/>
        </w:rPr>
        <w:t xml:space="preserve">lio a rheoli gwaith unrhyw gontractwr (er mwyn diogelwch </w:t>
      </w:r>
      <w:r w:rsidR="00EB57CD" w:rsidRPr="003E2981">
        <w:rPr>
          <w:rFonts w:asciiTheme="minorHAnsi" w:hAnsiTheme="minorHAnsi" w:cs="Arial"/>
          <w:szCs w:val="24"/>
        </w:rPr>
        <w:t xml:space="preserve">pawb all eu heffeithio oherwydd </w:t>
      </w:r>
      <w:r w:rsidRPr="003E2981">
        <w:rPr>
          <w:rFonts w:asciiTheme="minorHAnsi" w:hAnsiTheme="minorHAnsi" w:cs="Arial"/>
          <w:szCs w:val="24"/>
        </w:rPr>
        <w:t>gweithgareddau</w:t>
      </w:r>
      <w:r w:rsidR="00EB57CD" w:rsidRPr="003E2981">
        <w:rPr>
          <w:rFonts w:asciiTheme="minorHAnsi" w:hAnsiTheme="minorHAnsi" w:cs="Arial"/>
          <w:szCs w:val="24"/>
        </w:rPr>
        <w:t xml:space="preserve"> y contractwr</w:t>
      </w:r>
      <w:r w:rsidRPr="003E2981">
        <w:rPr>
          <w:rFonts w:asciiTheme="minorHAnsi" w:hAnsiTheme="minorHAnsi" w:cs="Arial"/>
          <w:szCs w:val="24"/>
        </w:rPr>
        <w:t>), tra'n bresennol ar unrhyw eiddo sydd o fewn ein rheolaeth.</w:t>
      </w:r>
    </w:p>
    <w:p w14:paraId="1BA443FA" w14:textId="77777777" w:rsidR="00357216" w:rsidRPr="003E2981" w:rsidRDefault="00357216" w:rsidP="00706BC8">
      <w:pPr>
        <w:rPr>
          <w:rFonts w:asciiTheme="minorHAnsi" w:hAnsiTheme="minorHAnsi" w:cs="Arial"/>
          <w:szCs w:val="24"/>
        </w:rPr>
      </w:pPr>
    </w:p>
    <w:p w14:paraId="1BA443FB" w14:textId="56F57FEC" w:rsidR="00357216" w:rsidRPr="003E2981" w:rsidRDefault="00357216" w:rsidP="00706BC8">
      <w:pPr>
        <w:rPr>
          <w:rFonts w:asciiTheme="minorHAnsi" w:hAnsiTheme="minorHAnsi" w:cs="Arial"/>
          <w:szCs w:val="24"/>
        </w:rPr>
      </w:pPr>
      <w:r w:rsidRPr="003E2981">
        <w:rPr>
          <w:rFonts w:asciiTheme="minorHAnsi" w:hAnsiTheme="minorHAnsi" w:cs="Arial"/>
          <w:szCs w:val="24"/>
        </w:rPr>
        <w:t xml:space="preserve">Deil y contractwyr yr </w:t>
      </w:r>
      <w:proofErr w:type="gramStart"/>
      <w:r w:rsidRPr="003E2981">
        <w:rPr>
          <w:rFonts w:asciiTheme="minorHAnsi" w:hAnsiTheme="minorHAnsi" w:cs="Arial"/>
          <w:szCs w:val="24"/>
        </w:rPr>
        <w:t>un</w:t>
      </w:r>
      <w:proofErr w:type="gramEnd"/>
      <w:r w:rsidRPr="003E2981">
        <w:rPr>
          <w:rFonts w:asciiTheme="minorHAnsi" w:hAnsiTheme="minorHAnsi" w:cs="Arial"/>
          <w:szCs w:val="24"/>
        </w:rPr>
        <w:t xml:space="preserve"> cyfrifoldeb, felly mae'n bolisi g</w:t>
      </w:r>
      <w:r w:rsidR="005536DF">
        <w:rPr>
          <w:rFonts w:asciiTheme="minorHAnsi" w:hAnsiTheme="minorHAnsi" w:cs="Arial"/>
          <w:szCs w:val="24"/>
        </w:rPr>
        <w:t>ennym</w:t>
      </w:r>
      <w:r w:rsidRPr="003E2981">
        <w:rPr>
          <w:rFonts w:asciiTheme="minorHAnsi" w:hAnsiTheme="minorHAnsi" w:cs="Arial"/>
          <w:szCs w:val="24"/>
        </w:rPr>
        <w:t xml:space="preserve"> i gydweithio a chydweithredu gyda'r contractwyr i sicrhau bod y man gwaith (gan gynnwys safle'r </w:t>
      </w:r>
      <w:r w:rsidR="00D50404">
        <w:rPr>
          <w:rFonts w:asciiTheme="minorHAnsi" w:hAnsiTheme="minorHAnsi" w:cs="Arial"/>
          <w:szCs w:val="24"/>
        </w:rPr>
        <w:t>Fenter</w:t>
      </w:r>
      <w:r w:rsidRPr="003E2981">
        <w:rPr>
          <w:rFonts w:asciiTheme="minorHAnsi" w:hAnsiTheme="minorHAnsi" w:cs="Arial"/>
          <w:szCs w:val="24"/>
        </w:rPr>
        <w:t>) yn safle diogel, heb risg i iechyd a ddiogelwch unrhyw berson.</w:t>
      </w:r>
    </w:p>
    <w:p w14:paraId="1BA443FC" w14:textId="77777777" w:rsidR="00357216" w:rsidRPr="003E2981" w:rsidRDefault="00357216" w:rsidP="00706BC8">
      <w:pPr>
        <w:rPr>
          <w:rFonts w:asciiTheme="minorHAnsi" w:hAnsiTheme="minorHAnsi" w:cs="Arial"/>
          <w:szCs w:val="24"/>
        </w:rPr>
      </w:pPr>
    </w:p>
    <w:p w14:paraId="1BA443FD" w14:textId="0D23CB7F" w:rsidR="00D04139" w:rsidRPr="003E2981" w:rsidRDefault="00357216" w:rsidP="00706BC8">
      <w:pPr>
        <w:rPr>
          <w:rFonts w:asciiTheme="minorHAnsi" w:hAnsiTheme="minorHAnsi" w:cs="Arial"/>
          <w:szCs w:val="24"/>
        </w:rPr>
      </w:pPr>
      <w:r w:rsidRPr="003E2981">
        <w:rPr>
          <w:rFonts w:asciiTheme="minorHAnsi" w:hAnsiTheme="minorHAnsi" w:cs="Arial"/>
          <w:szCs w:val="24"/>
        </w:rPr>
        <w:t xml:space="preserve">Ar hyn o bryd, nid yw'r Rheoliadau Adeiladu (Cynllunio a Rheolaeth) 2007 (CDM) yn berthnasol i weithgareddau'r </w:t>
      </w:r>
      <w:r w:rsidR="00D50404">
        <w:rPr>
          <w:rFonts w:asciiTheme="minorHAnsi" w:hAnsiTheme="minorHAnsi" w:cs="Arial"/>
          <w:szCs w:val="24"/>
        </w:rPr>
        <w:t>Fenter</w:t>
      </w:r>
      <w:r w:rsidRPr="003E2981">
        <w:rPr>
          <w:rFonts w:asciiTheme="minorHAnsi" w:hAnsiTheme="minorHAnsi" w:cs="Arial"/>
          <w:szCs w:val="24"/>
        </w:rPr>
        <w:t xml:space="preserve">. Serch hynny, mae'n bolisi gan yr </w:t>
      </w:r>
      <w:r w:rsidR="00D50404">
        <w:rPr>
          <w:rFonts w:asciiTheme="minorHAnsi" w:hAnsiTheme="minorHAnsi" w:cs="Arial"/>
          <w:szCs w:val="24"/>
        </w:rPr>
        <w:t>Fenter</w:t>
      </w:r>
      <w:r w:rsidRPr="003E2981">
        <w:rPr>
          <w:rFonts w:asciiTheme="minorHAnsi" w:hAnsiTheme="minorHAnsi" w:cs="Arial"/>
          <w:szCs w:val="24"/>
        </w:rPr>
        <w:t xml:space="preserve"> Genedlaethol i sicrhau:</w:t>
      </w:r>
    </w:p>
    <w:p w14:paraId="1BA443FE" w14:textId="77777777" w:rsidR="00357216" w:rsidRPr="003E2981" w:rsidRDefault="00357216" w:rsidP="00706BC8">
      <w:pPr>
        <w:rPr>
          <w:rFonts w:asciiTheme="minorHAnsi" w:hAnsiTheme="minorHAnsi" w:cs="Arial"/>
          <w:szCs w:val="24"/>
        </w:rPr>
      </w:pPr>
    </w:p>
    <w:p w14:paraId="1BA443FF" w14:textId="77777777" w:rsidR="00D04139" w:rsidRPr="003E2981" w:rsidRDefault="00357216" w:rsidP="00706BC8">
      <w:pPr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="Arial"/>
          <w:szCs w:val="24"/>
          <w:lang w:val="en-US"/>
        </w:rPr>
      </w:pPr>
      <w:r w:rsidRPr="003E2981">
        <w:rPr>
          <w:rFonts w:asciiTheme="minorHAnsi" w:hAnsiTheme="minorHAnsi" w:cs="Arial"/>
          <w:szCs w:val="24"/>
          <w:lang w:val="en-US"/>
        </w:rPr>
        <w:t>gallu bob contractwr i gyfl</w:t>
      </w:r>
      <w:r w:rsidR="008577BC" w:rsidRPr="003E2981">
        <w:rPr>
          <w:rFonts w:asciiTheme="minorHAnsi" w:hAnsiTheme="minorHAnsi" w:cs="Arial"/>
          <w:szCs w:val="24"/>
          <w:lang w:val="en-US"/>
        </w:rPr>
        <w:t>a</w:t>
      </w:r>
      <w:r w:rsidRPr="003E2981">
        <w:rPr>
          <w:rFonts w:asciiTheme="minorHAnsi" w:hAnsiTheme="minorHAnsi" w:cs="Arial"/>
          <w:szCs w:val="24"/>
          <w:lang w:val="en-US"/>
        </w:rPr>
        <w:t>wni'r gwaith yn safonol ac yn ddiogel</w:t>
      </w:r>
    </w:p>
    <w:p w14:paraId="1BA44400" w14:textId="77777777" w:rsidR="00EB57CD" w:rsidRPr="003E2981" w:rsidRDefault="00357216" w:rsidP="00706BC8">
      <w:pPr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="Arial"/>
          <w:szCs w:val="24"/>
          <w:lang w:val="en-US"/>
        </w:rPr>
      </w:pPr>
      <w:r w:rsidRPr="003E2981">
        <w:rPr>
          <w:rFonts w:asciiTheme="minorHAnsi" w:hAnsiTheme="minorHAnsi" w:cs="Arial"/>
          <w:szCs w:val="24"/>
          <w:lang w:val="en-US"/>
        </w:rPr>
        <w:t xml:space="preserve">bod y contractwr yn cydymffurfio â </w:t>
      </w:r>
      <w:r w:rsidR="008577BC" w:rsidRPr="003E2981">
        <w:rPr>
          <w:rFonts w:asciiTheme="minorHAnsi" w:hAnsiTheme="minorHAnsi" w:cs="Arial"/>
          <w:szCs w:val="24"/>
          <w:lang w:val="en-US"/>
        </w:rPr>
        <w:t xml:space="preserve">chyfraith a </w:t>
      </w:r>
      <w:r w:rsidRPr="003E2981">
        <w:rPr>
          <w:rFonts w:asciiTheme="minorHAnsi" w:hAnsiTheme="minorHAnsi" w:cs="Arial"/>
          <w:szCs w:val="24"/>
          <w:lang w:val="en-US"/>
        </w:rPr>
        <w:t>rheoliadau iechyd a diogelwch, drwy ofyn am y dogfennau perthnasol e.e. polisi i&amp;d, asesia</w:t>
      </w:r>
      <w:r w:rsidR="00B01272">
        <w:rPr>
          <w:rFonts w:asciiTheme="minorHAnsi" w:hAnsiTheme="minorHAnsi" w:cs="Arial"/>
          <w:szCs w:val="24"/>
          <w:lang w:val="en-US"/>
        </w:rPr>
        <w:t>d</w:t>
      </w:r>
      <w:r w:rsidRPr="003E2981">
        <w:rPr>
          <w:rFonts w:asciiTheme="minorHAnsi" w:hAnsiTheme="minorHAnsi" w:cs="Arial"/>
          <w:szCs w:val="24"/>
          <w:lang w:val="en-US"/>
        </w:rPr>
        <w:t>au risg, dulliau o weith</w:t>
      </w:r>
      <w:r w:rsidR="00EB57CD" w:rsidRPr="003E2981">
        <w:rPr>
          <w:rFonts w:asciiTheme="minorHAnsi" w:hAnsiTheme="minorHAnsi" w:cs="Arial"/>
          <w:szCs w:val="24"/>
          <w:lang w:val="en-US"/>
        </w:rPr>
        <w:t>redu</w:t>
      </w:r>
    </w:p>
    <w:p w14:paraId="1BA44401" w14:textId="77777777" w:rsidR="00EB57CD" w:rsidRPr="003E2981" w:rsidRDefault="00EB57CD" w:rsidP="00706BC8">
      <w:pPr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="Arial"/>
          <w:szCs w:val="24"/>
          <w:lang w:val="en-US"/>
        </w:rPr>
      </w:pPr>
      <w:r w:rsidRPr="003E2981">
        <w:rPr>
          <w:rFonts w:asciiTheme="minorHAnsi" w:hAnsiTheme="minorHAnsi" w:cs="Arial"/>
          <w:szCs w:val="24"/>
          <w:lang w:val="en-US"/>
        </w:rPr>
        <w:t>bod rheolaeth digonol ar gael i oruchwilio gwaith y contractwr</w:t>
      </w:r>
    </w:p>
    <w:p w14:paraId="1BA44402" w14:textId="61520915" w:rsidR="00EB57CD" w:rsidRPr="003E2981" w:rsidRDefault="00EB57CD" w:rsidP="00706BC8">
      <w:pPr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="Arial"/>
          <w:szCs w:val="24"/>
          <w:lang w:val="en-US"/>
        </w:rPr>
      </w:pPr>
      <w:proofErr w:type="gramStart"/>
      <w:r w:rsidRPr="003E2981">
        <w:rPr>
          <w:rFonts w:asciiTheme="minorHAnsi" w:hAnsiTheme="minorHAnsi" w:cs="Arial"/>
          <w:szCs w:val="24"/>
          <w:lang w:val="en-US"/>
        </w:rPr>
        <w:t>bod</w:t>
      </w:r>
      <w:proofErr w:type="gramEnd"/>
      <w:r w:rsidRPr="003E2981">
        <w:rPr>
          <w:rFonts w:asciiTheme="minorHAnsi" w:hAnsiTheme="minorHAnsi" w:cs="Arial"/>
          <w:szCs w:val="24"/>
          <w:lang w:val="en-US"/>
        </w:rPr>
        <w:t xml:space="preserve"> y contractwr yn cydymffurfio ag unrhyw reolau penodol ar gyfer y man gwaith e.e. safle'r </w:t>
      </w:r>
      <w:r w:rsidR="00D50404">
        <w:rPr>
          <w:rFonts w:asciiTheme="minorHAnsi" w:hAnsiTheme="minorHAnsi" w:cs="Arial"/>
          <w:szCs w:val="24"/>
          <w:lang w:val="en-US"/>
        </w:rPr>
        <w:t>Fenter</w:t>
      </w:r>
      <w:r w:rsidRPr="003E2981">
        <w:rPr>
          <w:rFonts w:asciiTheme="minorHAnsi" w:hAnsiTheme="minorHAnsi" w:cs="Arial"/>
          <w:szCs w:val="24"/>
          <w:lang w:val="en-US"/>
        </w:rPr>
        <w:t>.</w:t>
      </w:r>
    </w:p>
    <w:p w14:paraId="1BA44403" w14:textId="77777777" w:rsidR="00EB57CD" w:rsidRPr="003E2981" w:rsidRDefault="00EB57CD" w:rsidP="00706BC8">
      <w:pPr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="Arial"/>
          <w:szCs w:val="24"/>
          <w:lang w:val="en-US"/>
        </w:rPr>
      </w:pPr>
      <w:r w:rsidRPr="003E2981">
        <w:rPr>
          <w:rFonts w:asciiTheme="minorHAnsi" w:hAnsiTheme="minorHAnsi" w:cs="Arial"/>
          <w:szCs w:val="24"/>
          <w:lang w:val="en-US"/>
        </w:rPr>
        <w:t>bod adnoddau digonol ar gael ar gyfer anghenion y contractwr, gan gynnwys adnoddau megis toiledau, lle i orffwys ayyb</w:t>
      </w:r>
    </w:p>
    <w:p w14:paraId="1BA44404" w14:textId="77777777" w:rsidR="00D04139" w:rsidRPr="003E2981" w:rsidRDefault="00D04139" w:rsidP="00706BC8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14:paraId="1BA44405" w14:textId="77777777" w:rsidR="00312363" w:rsidRPr="003E2981" w:rsidRDefault="00312363" w:rsidP="00706BC8">
      <w:pPr>
        <w:autoSpaceDE w:val="0"/>
        <w:autoSpaceDN w:val="0"/>
        <w:adjustRightInd w:val="0"/>
        <w:rPr>
          <w:rFonts w:asciiTheme="minorHAnsi" w:hAnsiTheme="minorHAnsi" w:cs="Arial"/>
          <w:i/>
          <w:szCs w:val="24"/>
        </w:rPr>
      </w:pPr>
      <w:r w:rsidRPr="003E2981">
        <w:rPr>
          <w:rFonts w:asciiTheme="minorHAnsi" w:hAnsiTheme="minorHAnsi" w:cs="Arial"/>
          <w:i/>
          <w:szCs w:val="24"/>
        </w:rPr>
        <w:t xml:space="preserve">Er </w:t>
      </w:r>
      <w:proofErr w:type="gramStart"/>
      <w:r w:rsidRPr="003E2981">
        <w:rPr>
          <w:rFonts w:asciiTheme="minorHAnsi" w:hAnsiTheme="minorHAnsi" w:cs="Arial"/>
          <w:i/>
          <w:szCs w:val="24"/>
        </w:rPr>
        <w:t>nad</w:t>
      </w:r>
      <w:proofErr w:type="gramEnd"/>
      <w:r w:rsidR="003F381D" w:rsidRPr="003E2981">
        <w:rPr>
          <w:rFonts w:asciiTheme="minorHAnsi" w:hAnsiTheme="minorHAnsi" w:cs="Arial"/>
          <w:i/>
          <w:szCs w:val="24"/>
        </w:rPr>
        <w:t xml:space="preserve"> yn ofynol dan gyfraith i&amp;d, ma</w:t>
      </w:r>
      <w:r w:rsidRPr="003E2981">
        <w:rPr>
          <w:rFonts w:asciiTheme="minorHAnsi" w:hAnsiTheme="minorHAnsi" w:cs="Arial"/>
          <w:i/>
          <w:szCs w:val="24"/>
        </w:rPr>
        <w:t>e</w:t>
      </w:r>
      <w:r w:rsidR="003F381D" w:rsidRPr="003E2981">
        <w:rPr>
          <w:rFonts w:asciiTheme="minorHAnsi" w:hAnsiTheme="minorHAnsi" w:cs="Arial"/>
          <w:i/>
          <w:szCs w:val="24"/>
        </w:rPr>
        <w:t>'</w:t>
      </w:r>
      <w:r w:rsidRPr="003E2981">
        <w:rPr>
          <w:rFonts w:asciiTheme="minorHAnsi" w:hAnsiTheme="minorHAnsi" w:cs="Arial"/>
          <w:i/>
          <w:szCs w:val="24"/>
        </w:rPr>
        <w:t xml:space="preserve">n bolisi hefyd i ofyn am dystiolaeth </w:t>
      </w:r>
      <w:r w:rsidR="003E2981">
        <w:rPr>
          <w:rFonts w:asciiTheme="minorHAnsi" w:hAnsiTheme="minorHAnsi" w:cs="Arial"/>
          <w:i/>
          <w:szCs w:val="24"/>
        </w:rPr>
        <w:t>bod gan y contractwr</w:t>
      </w:r>
      <w:r w:rsidRPr="003E2981">
        <w:rPr>
          <w:rFonts w:asciiTheme="minorHAnsi" w:hAnsiTheme="minorHAnsi" w:cs="Arial"/>
          <w:i/>
          <w:szCs w:val="24"/>
        </w:rPr>
        <w:t xml:space="preserve"> yswiriant atebolrwydd cyhoeddus, ac yswiriant </w:t>
      </w:r>
      <w:r w:rsidR="00921E6A" w:rsidRPr="003E2981">
        <w:rPr>
          <w:rFonts w:asciiTheme="minorHAnsi" w:hAnsiTheme="minorHAnsi" w:cs="Arial"/>
          <w:i/>
          <w:szCs w:val="24"/>
        </w:rPr>
        <w:t xml:space="preserve">atebolrwydd </w:t>
      </w:r>
      <w:r w:rsidR="00676EB8" w:rsidRPr="003E2981">
        <w:rPr>
          <w:rFonts w:asciiTheme="minorHAnsi" w:hAnsiTheme="minorHAnsi" w:cs="Arial"/>
          <w:i/>
          <w:szCs w:val="24"/>
        </w:rPr>
        <w:t xml:space="preserve">y cyflogwr </w:t>
      </w:r>
      <w:r w:rsidRPr="003E2981">
        <w:rPr>
          <w:rFonts w:asciiTheme="minorHAnsi" w:hAnsiTheme="minorHAnsi" w:cs="Arial"/>
          <w:i/>
          <w:szCs w:val="24"/>
        </w:rPr>
        <w:t>digonol.</w:t>
      </w:r>
    </w:p>
    <w:p w14:paraId="1BA44406" w14:textId="77777777" w:rsidR="00312363" w:rsidRPr="003E2981" w:rsidRDefault="00312363" w:rsidP="00706BC8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14:paraId="1BA44407" w14:textId="77777777" w:rsidR="00EB57CD" w:rsidRPr="003E2981" w:rsidRDefault="00EB57CD" w:rsidP="00706BC8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 w:rsidRPr="003E2981">
        <w:rPr>
          <w:rFonts w:asciiTheme="minorHAnsi" w:hAnsiTheme="minorHAnsi" w:cs="Arial"/>
          <w:szCs w:val="24"/>
        </w:rPr>
        <w:t>Cydnabyddir bod oblygiadau eraill dan y Rheoliadau Rheoli Iechyd a Diogelwch yn y Gweithle 1999</w:t>
      </w:r>
    </w:p>
    <w:p w14:paraId="1BA44408" w14:textId="77777777" w:rsidR="00D04139" w:rsidRPr="003E2981" w:rsidRDefault="00D04139" w:rsidP="00706BC8">
      <w:p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</w:p>
    <w:p w14:paraId="1BA44409" w14:textId="77777777" w:rsidR="003E2981" w:rsidRDefault="003E2981">
      <w:pPr>
        <w:rPr>
          <w:rFonts w:asciiTheme="minorHAnsi" w:hAnsiTheme="minorHAnsi" w:cstheme="minorHAnsi"/>
          <w:b/>
          <w:color w:val="FF0000"/>
          <w:sz w:val="28"/>
          <w:szCs w:val="28"/>
          <w:lang w:val="cy-GB"/>
        </w:rPr>
      </w:pPr>
      <w:r>
        <w:rPr>
          <w:rFonts w:asciiTheme="minorHAnsi" w:hAnsiTheme="minorHAnsi" w:cstheme="minorHAnsi"/>
          <w:color w:val="FF0000"/>
          <w:sz w:val="28"/>
          <w:szCs w:val="28"/>
          <w:lang w:val="cy-GB"/>
        </w:rPr>
        <w:br w:type="page"/>
      </w:r>
    </w:p>
    <w:p w14:paraId="1BA4440A" w14:textId="77777777" w:rsidR="00D76A52" w:rsidRPr="003E2981" w:rsidRDefault="00706BC8" w:rsidP="00706BC8">
      <w:pPr>
        <w:pStyle w:val="Heading1"/>
        <w:rPr>
          <w:rFonts w:asciiTheme="minorHAnsi" w:hAnsiTheme="minorHAnsi" w:cstheme="minorHAnsi"/>
          <w:color w:val="FF0000"/>
          <w:sz w:val="28"/>
          <w:szCs w:val="28"/>
          <w:lang w:val="cy-GB"/>
        </w:rPr>
      </w:pPr>
      <w:r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lastRenderedPageBreak/>
        <w:t>3.07</w:t>
      </w:r>
      <w:r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ab/>
      </w:r>
      <w:r w:rsidR="00D76A52"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>Cynnal a Chadw Teclynnau ac Offer</w:t>
      </w:r>
    </w:p>
    <w:p w14:paraId="1BA4440B" w14:textId="77777777" w:rsidR="00D76A52" w:rsidRPr="003E2981" w:rsidRDefault="00D76A52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0C" w14:textId="77777777" w:rsidR="00D76A52" w:rsidRPr="003E2981" w:rsidRDefault="00D76A52" w:rsidP="00706BC8">
      <w:pPr>
        <w:numPr>
          <w:ilvl w:val="0"/>
          <w:numId w:val="25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Dim ond gweithwyr cymwys ac awdurdodedig sydd i ddefnyddio offer a theclynnau’r cwmni. Cyfrifoldeb y goruchwyliwr yw penderfynu pwy sy’n awdurdodedig i ddefnyddio’r teclynnau a’r offer arbennig.</w:t>
      </w:r>
    </w:p>
    <w:p w14:paraId="1BA4440D" w14:textId="77777777" w:rsidR="00D76A52" w:rsidRPr="003E2981" w:rsidRDefault="00D76A52" w:rsidP="00706BC8">
      <w:pPr>
        <w:numPr>
          <w:ilvl w:val="0"/>
          <w:numId w:val="25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Cyfrifoldeb y gweithwyr yw sicrhau fod unrhyw declyn neu offer a ddefnyddir ganddynt mewn cyflwr da a diogel. Dylid cywiro neu roi yn ôl teclyn neu offer sydd yn ddiffygiol.</w:t>
      </w:r>
    </w:p>
    <w:p w14:paraId="1BA4440E" w14:textId="77777777" w:rsidR="00D76A52" w:rsidRPr="003E2981" w:rsidRDefault="00D76A52" w:rsidP="00706BC8">
      <w:pPr>
        <w:numPr>
          <w:ilvl w:val="0"/>
          <w:numId w:val="25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Rhaid i’r teclynnau gael eu storio’n gywir a diogel pan nad ydynt yn cael eu defnyddio.</w:t>
      </w:r>
    </w:p>
    <w:p w14:paraId="1BA4440F" w14:textId="77777777" w:rsidR="00D76A52" w:rsidRPr="003E2981" w:rsidRDefault="00D76A52" w:rsidP="00706BC8">
      <w:pPr>
        <w:numPr>
          <w:ilvl w:val="0"/>
          <w:numId w:val="25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Ni ddylid defnyddio unrhyw declyn heb y sgrin, gard neu’r atodiadau a argymhellir gan y gwneuthurwyr.</w:t>
      </w:r>
    </w:p>
    <w:p w14:paraId="1BA44410" w14:textId="77777777" w:rsidR="00D76A52" w:rsidRPr="003E2981" w:rsidRDefault="00D76A52" w:rsidP="00706BC8">
      <w:pPr>
        <w:numPr>
          <w:ilvl w:val="0"/>
          <w:numId w:val="25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Lle ei bod yn addas dylid defnyddio offer amddiffyn personol cydnabyddedig yn y ffordd gywir.</w:t>
      </w:r>
    </w:p>
    <w:p w14:paraId="1BA44411" w14:textId="77777777" w:rsidR="00D76A52" w:rsidRPr="003E2981" w:rsidRDefault="00D76A52" w:rsidP="00706BC8">
      <w:pPr>
        <w:numPr>
          <w:ilvl w:val="0"/>
          <w:numId w:val="25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Ni ddylai personau sy’n defnyddio peiriannau, wisgo dillad, gemwaith neu wallt hir mewn modd sy’n debygol o fod yn beryglus i’w diogelwch neu ddiogelwch rhywun arall.</w:t>
      </w:r>
    </w:p>
    <w:p w14:paraId="1BA44412" w14:textId="77777777" w:rsidR="00D76A52" w:rsidRPr="003E2981" w:rsidRDefault="00D76A52" w:rsidP="00706BC8">
      <w:pPr>
        <w:numPr>
          <w:ilvl w:val="0"/>
          <w:numId w:val="25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Gwaherddir gweithwyr rhag defnyddio unrhyw declyn neu offer i unrhyw bwrpas sydd yn wahanol i’r un a fwriadwyd.</w:t>
      </w:r>
    </w:p>
    <w:p w14:paraId="1BA44413" w14:textId="77777777" w:rsidR="00D76A52" w:rsidRPr="003E2981" w:rsidRDefault="00D76A52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14" w14:textId="77777777" w:rsidR="00D76A52" w:rsidRPr="003E2981" w:rsidRDefault="00D76A52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15" w14:textId="77777777" w:rsidR="00D76A52" w:rsidRPr="003E2981" w:rsidRDefault="00D76A52" w:rsidP="00706BC8">
      <w:pPr>
        <w:pStyle w:val="Heading1"/>
        <w:rPr>
          <w:rFonts w:asciiTheme="minorHAnsi" w:hAnsiTheme="minorHAnsi" w:cstheme="minorHAnsi"/>
          <w:szCs w:val="24"/>
          <w:lang w:val="cy-GB"/>
        </w:rPr>
      </w:pPr>
    </w:p>
    <w:p w14:paraId="1BA44416" w14:textId="77777777" w:rsidR="00D76A52" w:rsidRPr="003E2981" w:rsidRDefault="00706BC8" w:rsidP="00706BC8">
      <w:pPr>
        <w:pStyle w:val="Heading1"/>
        <w:rPr>
          <w:rFonts w:asciiTheme="minorHAnsi" w:hAnsiTheme="minorHAnsi" w:cstheme="minorHAnsi"/>
          <w:color w:val="FF0000"/>
          <w:sz w:val="28"/>
          <w:szCs w:val="28"/>
          <w:lang w:val="cy-GB"/>
        </w:rPr>
      </w:pPr>
      <w:r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>3.08</w:t>
      </w:r>
      <w:r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ab/>
      </w:r>
      <w:r w:rsidR="00D76A52"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>Codi a Symud â Llaw</w:t>
      </w:r>
    </w:p>
    <w:p w14:paraId="1BA44417" w14:textId="77777777" w:rsidR="00D76A52" w:rsidRPr="003E2981" w:rsidRDefault="00D76A52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18" w14:textId="77777777" w:rsidR="00D76A52" w:rsidRPr="003E2981" w:rsidRDefault="00D76A52" w:rsidP="00706BC8">
      <w:pPr>
        <w:numPr>
          <w:ilvl w:val="0"/>
          <w:numId w:val="26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Os yn ymarferol bosibl dylai gwrthrychau gael eu codi a’u symud gan beiriannau yn hytrach nag a llaw. Dylai’r offer a ddefnyddir fod yn addas i’r gwaith dan sylw.</w:t>
      </w:r>
    </w:p>
    <w:p w14:paraId="1BA44419" w14:textId="77777777" w:rsidR="00D76A52" w:rsidRPr="003E2981" w:rsidRDefault="00D76A52" w:rsidP="00706BC8">
      <w:pPr>
        <w:numPr>
          <w:ilvl w:val="0"/>
          <w:numId w:val="26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Dylid archwilio’r llwyth sydd i’w godi neu ei symud rhag unrhyw ymylon miniog, diffygion neu ddarnau gwlyb neu seimllyd.</w:t>
      </w:r>
    </w:p>
    <w:p w14:paraId="1BA4441A" w14:textId="77777777" w:rsidR="00D76A52" w:rsidRPr="003E2981" w:rsidRDefault="00D76A52" w:rsidP="00706BC8">
      <w:pPr>
        <w:numPr>
          <w:ilvl w:val="0"/>
          <w:numId w:val="26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Pan godir neu symudir llwyth gydag ymylon miniog neu arw rhaid gwisgo menig. Ni ddylai fod olew, saim neu unrhyw beth arall allai amharu ar afael rhywun o’r llwyth.</w:t>
      </w:r>
    </w:p>
    <w:p w14:paraId="1BA4441B" w14:textId="77777777" w:rsidR="00D76A52" w:rsidRPr="003E2981" w:rsidRDefault="00D76A52" w:rsidP="00706BC8">
      <w:pPr>
        <w:numPr>
          <w:ilvl w:val="0"/>
          <w:numId w:val="26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Dylid archwilio’r llwybr y mae’r llwyth i’w godi neu ei gario drosto i sicrhau ei fod yn rhydd o rwystrau neu orlifoedd a allai achosi i rywun faglu neu achosi colli’r llwyth.</w:t>
      </w:r>
    </w:p>
    <w:p w14:paraId="1BA4441C" w14:textId="77777777" w:rsidR="00D76A52" w:rsidRPr="003E2981" w:rsidRDefault="00D76A52" w:rsidP="00706BC8">
      <w:pPr>
        <w:numPr>
          <w:ilvl w:val="0"/>
          <w:numId w:val="26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Ni ddylai gweithwyr geisio codi neu symud llwyth sydd yn rhy drwm i’w gludo’n gyfforddus.</w:t>
      </w:r>
    </w:p>
    <w:p w14:paraId="1BA4441D" w14:textId="77777777" w:rsidR="00D76A52" w:rsidRPr="003E2981" w:rsidRDefault="00D76A52" w:rsidP="00706BC8">
      <w:pPr>
        <w:numPr>
          <w:ilvl w:val="0"/>
          <w:numId w:val="26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Pan fydd symud neu godi fel tîm yn angenrheidiol dylai un person weithredu fel cysylltwr, yn rhoi’r gorchmynion i godi, gollwng ayyb</w:t>
      </w:r>
    </w:p>
    <w:p w14:paraId="1BA4441E" w14:textId="77777777" w:rsidR="00D76A52" w:rsidRPr="003E2981" w:rsidRDefault="00D76A52" w:rsidP="00706BC8">
      <w:pPr>
        <w:numPr>
          <w:ilvl w:val="0"/>
          <w:numId w:val="26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Wrth godi gwrthrych o’r llawr dylai’r gweithwyr fod ar eu cwrcwd, gan gadw’r cefn yn syth. Dylid codi’r llwyth drwy sythu’r pengliniau, nid y cefn. Dylid gwrth</w:t>
      </w:r>
      <w:r w:rsidRPr="003E2981">
        <w:rPr>
          <w:rFonts w:asciiTheme="minorHAnsi" w:hAnsiTheme="minorHAnsi" w:cstheme="minorHAnsi"/>
          <w:szCs w:val="24"/>
          <w:lang w:val="cy-GB"/>
        </w:rPr>
        <w:noBreakHyphen/>
        <w:t>droi’r broses hwn i ollwng y gwrthrych i’r llawr.</w:t>
      </w:r>
    </w:p>
    <w:p w14:paraId="1BA4441F" w14:textId="77777777" w:rsidR="00D04139" w:rsidRPr="003E2981" w:rsidRDefault="00D04139" w:rsidP="00706BC8">
      <w:pPr>
        <w:rPr>
          <w:rFonts w:asciiTheme="minorHAnsi" w:hAnsiTheme="minorHAnsi" w:cs="Arial"/>
          <w:sz w:val="20"/>
        </w:rPr>
      </w:pPr>
    </w:p>
    <w:p w14:paraId="1BA44420" w14:textId="77777777" w:rsidR="00D76A52" w:rsidRPr="003E2981" w:rsidRDefault="00D76A52" w:rsidP="00706BC8">
      <w:pPr>
        <w:pStyle w:val="Heading1"/>
        <w:rPr>
          <w:rFonts w:asciiTheme="minorHAnsi" w:hAnsiTheme="minorHAnsi" w:cstheme="minorHAnsi"/>
          <w:color w:val="FF0000"/>
          <w:sz w:val="28"/>
          <w:szCs w:val="28"/>
          <w:lang w:val="cy-GB"/>
        </w:rPr>
      </w:pPr>
    </w:p>
    <w:p w14:paraId="1BA44421" w14:textId="37E78FCB" w:rsidR="00573811" w:rsidRPr="003E2981" w:rsidRDefault="00706BC8" w:rsidP="00706BC8">
      <w:pPr>
        <w:pStyle w:val="Heading1"/>
        <w:rPr>
          <w:rFonts w:asciiTheme="minorHAnsi" w:hAnsiTheme="minorHAnsi" w:cstheme="minorHAnsi"/>
          <w:color w:val="FF0000"/>
          <w:sz w:val="28"/>
          <w:szCs w:val="28"/>
          <w:lang w:val="cy-GB"/>
        </w:rPr>
      </w:pPr>
      <w:r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>3.09</w:t>
      </w:r>
      <w:r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ab/>
      </w:r>
      <w:r w:rsidR="00573811"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>Cymorth Cyntaf</w:t>
      </w:r>
      <w:r w:rsidR="005F2FF4">
        <w:rPr>
          <w:rFonts w:asciiTheme="minorHAnsi" w:hAnsiTheme="minorHAnsi" w:cstheme="minorHAnsi"/>
          <w:color w:val="FF0000"/>
          <w:sz w:val="28"/>
          <w:szCs w:val="28"/>
          <w:lang w:val="cy-GB"/>
        </w:rPr>
        <w:t xml:space="preserve">          </w:t>
      </w:r>
      <w:r w:rsidR="005F2FF4" w:rsidRPr="005F2FF4">
        <w:rPr>
          <w:rFonts w:asciiTheme="minorHAnsi" w:hAnsiTheme="minorHAnsi" w:cstheme="minorHAnsi"/>
          <w:color w:val="FF0000"/>
          <w:sz w:val="28"/>
          <w:szCs w:val="28"/>
          <w:u w:val="single"/>
          <w:lang w:val="cy-GB"/>
        </w:rPr>
        <w:t>GWIRIO Addasrwydd i’ch menter</w:t>
      </w:r>
    </w:p>
    <w:p w14:paraId="1BA44422" w14:textId="77777777" w:rsidR="00573811" w:rsidRPr="003E2981" w:rsidRDefault="00573811" w:rsidP="00706BC8">
      <w:pPr>
        <w:rPr>
          <w:rFonts w:asciiTheme="minorHAnsi" w:hAnsiTheme="minorHAnsi"/>
          <w:lang w:val="cy-GB"/>
        </w:rPr>
      </w:pPr>
    </w:p>
    <w:p w14:paraId="1BA44423" w14:textId="77777777" w:rsidR="00597AA4" w:rsidRPr="003E2981" w:rsidRDefault="00597AA4" w:rsidP="00706BC8">
      <w:pPr>
        <w:rPr>
          <w:rFonts w:asciiTheme="minorHAnsi" w:hAnsiTheme="minorHAnsi" w:cs="Arial"/>
          <w:i/>
          <w:sz w:val="20"/>
        </w:rPr>
      </w:pPr>
    </w:p>
    <w:p w14:paraId="1BA44424" w14:textId="77777777" w:rsidR="00597AA4" w:rsidRPr="003E2981" w:rsidRDefault="00597AA4" w:rsidP="00706BC8">
      <w:pPr>
        <w:rPr>
          <w:rFonts w:asciiTheme="minorHAnsi" w:hAnsiTheme="minorHAnsi" w:cs="Arial"/>
          <w:szCs w:val="24"/>
        </w:rPr>
      </w:pPr>
      <w:r w:rsidRPr="003E2981">
        <w:rPr>
          <w:rFonts w:asciiTheme="minorHAnsi" w:hAnsiTheme="minorHAnsi" w:cs="Arial"/>
          <w:szCs w:val="24"/>
        </w:rPr>
        <w:t>Yn dilyn asesiad o'r anghenion parthed cymorth cyntaf, rydym wedi penderfynu ar</w:t>
      </w:r>
      <w:r w:rsidR="003F7443" w:rsidRPr="003E2981">
        <w:rPr>
          <w:rFonts w:asciiTheme="minorHAnsi" w:hAnsiTheme="minorHAnsi" w:cs="Arial"/>
          <w:szCs w:val="24"/>
        </w:rPr>
        <w:t xml:space="preserve"> y canlynol fel</w:t>
      </w:r>
      <w:r w:rsidRPr="003E2981">
        <w:rPr>
          <w:rFonts w:asciiTheme="minorHAnsi" w:hAnsiTheme="minorHAnsi" w:cs="Arial"/>
          <w:szCs w:val="24"/>
        </w:rPr>
        <w:t xml:space="preserve"> </w:t>
      </w:r>
      <w:r w:rsidR="00BC2AE9" w:rsidRPr="003E2981">
        <w:rPr>
          <w:rFonts w:asciiTheme="minorHAnsi" w:hAnsiTheme="minorHAnsi" w:cs="Arial"/>
          <w:szCs w:val="24"/>
        </w:rPr>
        <w:t>isafswm y d</w:t>
      </w:r>
      <w:r w:rsidRPr="003E2981">
        <w:rPr>
          <w:rFonts w:asciiTheme="minorHAnsi" w:hAnsiTheme="minorHAnsi" w:cs="Arial"/>
          <w:szCs w:val="24"/>
        </w:rPr>
        <w:t>darpariaeth:</w:t>
      </w:r>
    </w:p>
    <w:p w14:paraId="1BA44425" w14:textId="77777777" w:rsidR="00597AA4" w:rsidRPr="003E2981" w:rsidRDefault="00597AA4" w:rsidP="00706BC8">
      <w:pPr>
        <w:rPr>
          <w:rFonts w:asciiTheme="minorHAnsi" w:hAnsiTheme="minorHAnsi" w:cs="Arial"/>
          <w:szCs w:val="24"/>
        </w:rPr>
      </w:pPr>
    </w:p>
    <w:p w14:paraId="1BA44426" w14:textId="102EBECC" w:rsidR="00597AA4" w:rsidRPr="003E2981" w:rsidRDefault="00BD319D" w:rsidP="00706BC8">
      <w:pPr>
        <w:pStyle w:val="ListParagrap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wyddfa</w:t>
      </w:r>
    </w:p>
    <w:p w14:paraId="1BA44427" w14:textId="77777777" w:rsidR="00597AA4" w:rsidRPr="003E2981" w:rsidRDefault="00597AA4" w:rsidP="00706BC8">
      <w:pPr>
        <w:pStyle w:val="ListParagraph"/>
        <w:numPr>
          <w:ilvl w:val="0"/>
          <w:numId w:val="30"/>
        </w:numPr>
        <w:rPr>
          <w:rFonts w:asciiTheme="minorHAnsi" w:hAnsiTheme="minorHAnsi" w:cs="Arial"/>
          <w:szCs w:val="24"/>
        </w:rPr>
      </w:pPr>
      <w:r w:rsidRPr="003E2981">
        <w:rPr>
          <w:rFonts w:asciiTheme="minorHAnsi" w:hAnsiTheme="minorHAnsi" w:cs="Arial"/>
          <w:szCs w:val="24"/>
        </w:rPr>
        <w:t>Un person sydd â'r cymhwyster sylfaenol ("Appointed Person") mewn cymorth cyntaf</w:t>
      </w:r>
      <w:r w:rsidR="00BC2AE9" w:rsidRPr="003E2981">
        <w:rPr>
          <w:rFonts w:asciiTheme="minorHAnsi" w:hAnsiTheme="minorHAnsi" w:cs="Arial"/>
          <w:szCs w:val="24"/>
        </w:rPr>
        <w:t xml:space="preserve">, ac offer digonol ar </w:t>
      </w:r>
      <w:r w:rsidR="003F7443" w:rsidRPr="003E2981">
        <w:rPr>
          <w:rFonts w:asciiTheme="minorHAnsi" w:hAnsiTheme="minorHAnsi" w:cs="Arial"/>
          <w:szCs w:val="24"/>
        </w:rPr>
        <w:t>gyfer y nifer o staff (yn unol â'r canllawiau Rheoliadau Iechyd a Diogelwch (Cymorth Cyntaf) 1981)</w:t>
      </w:r>
    </w:p>
    <w:p w14:paraId="1BA44428" w14:textId="77777777" w:rsidR="00597AA4" w:rsidRPr="003E2981" w:rsidRDefault="00597AA4" w:rsidP="00706BC8">
      <w:pPr>
        <w:rPr>
          <w:rFonts w:asciiTheme="minorHAnsi" w:hAnsiTheme="minorHAnsi" w:cs="Arial"/>
          <w:szCs w:val="24"/>
        </w:rPr>
      </w:pPr>
    </w:p>
    <w:p w14:paraId="1BA4442C" w14:textId="000E8C94" w:rsidR="003F7443" w:rsidRPr="003E2981" w:rsidRDefault="00FE2048" w:rsidP="00BD319D">
      <w:pPr>
        <w:ind w:left="720"/>
        <w:rPr>
          <w:rFonts w:asciiTheme="minorHAnsi" w:hAnsiTheme="minorHAnsi" w:cs="Arial"/>
          <w:szCs w:val="24"/>
        </w:rPr>
      </w:pPr>
      <w:r w:rsidRPr="003E2981">
        <w:rPr>
          <w:rFonts w:asciiTheme="minorHAnsi" w:hAnsiTheme="minorHAnsi" w:cs="Arial"/>
          <w:szCs w:val="24"/>
        </w:rPr>
        <w:lastRenderedPageBreak/>
        <w:t>O</w:t>
      </w:r>
      <w:r w:rsidR="003F7443" w:rsidRPr="003E2981">
        <w:rPr>
          <w:rFonts w:asciiTheme="minorHAnsi" w:hAnsiTheme="minorHAnsi" w:cs="Arial"/>
          <w:szCs w:val="24"/>
        </w:rPr>
        <w:t>ffer digonol ar gyfer y nifer o staff</w:t>
      </w:r>
      <w:r w:rsidR="00083A9C" w:rsidRPr="003E2981">
        <w:rPr>
          <w:rFonts w:asciiTheme="minorHAnsi" w:hAnsiTheme="minorHAnsi" w:cs="Arial"/>
          <w:szCs w:val="24"/>
        </w:rPr>
        <w:t>, gan gynnwys contractwyr</w:t>
      </w:r>
      <w:r w:rsidR="003F7443" w:rsidRPr="003E2981">
        <w:rPr>
          <w:rFonts w:asciiTheme="minorHAnsi" w:hAnsiTheme="minorHAnsi" w:cs="Arial"/>
          <w:szCs w:val="24"/>
        </w:rPr>
        <w:t xml:space="preserve"> (yn unol â'r canllawiau Rheoliadau Iechyd a Diogelwch (Cymorth Cyntaf) 1981)</w:t>
      </w:r>
    </w:p>
    <w:p w14:paraId="1BA4442D" w14:textId="77777777" w:rsidR="003F7443" w:rsidRPr="003E2981" w:rsidRDefault="003F7443" w:rsidP="00706BC8">
      <w:pPr>
        <w:rPr>
          <w:rFonts w:asciiTheme="minorHAnsi" w:hAnsiTheme="minorHAnsi" w:cs="Arial"/>
          <w:szCs w:val="24"/>
        </w:rPr>
      </w:pPr>
    </w:p>
    <w:p w14:paraId="1BA4442E" w14:textId="77777777" w:rsidR="00597AA4" w:rsidRPr="003E2981" w:rsidRDefault="00597AA4" w:rsidP="00706BC8">
      <w:pPr>
        <w:rPr>
          <w:rFonts w:asciiTheme="minorHAnsi" w:hAnsiTheme="minorHAnsi" w:cs="Arial"/>
          <w:szCs w:val="24"/>
        </w:rPr>
      </w:pPr>
    </w:p>
    <w:p w14:paraId="1BA44432" w14:textId="63FF5B4D" w:rsidR="00597AA4" w:rsidRPr="003E2981" w:rsidRDefault="00FC10D8" w:rsidP="00706BC8">
      <w:pPr>
        <w:rPr>
          <w:rFonts w:asciiTheme="minorHAnsi" w:hAnsiTheme="minorHAnsi" w:cs="Arial"/>
          <w:szCs w:val="24"/>
        </w:rPr>
      </w:pPr>
      <w:r w:rsidRPr="003E2981">
        <w:rPr>
          <w:rFonts w:asciiTheme="minorHAnsi" w:hAnsiTheme="minorHAnsi" w:cs="Arial"/>
          <w:szCs w:val="24"/>
        </w:rPr>
        <w:tab/>
      </w:r>
    </w:p>
    <w:p w14:paraId="1BA44433" w14:textId="2B79D482" w:rsidR="0002453B" w:rsidRPr="003E2981" w:rsidRDefault="0002453B" w:rsidP="00706BC8">
      <w:pPr>
        <w:rPr>
          <w:rFonts w:asciiTheme="minorHAnsi" w:hAnsiTheme="minorHAnsi" w:cs="Arial"/>
          <w:i/>
          <w:color w:val="000000"/>
          <w:szCs w:val="24"/>
        </w:rPr>
      </w:pPr>
      <w:r w:rsidRPr="003E2981">
        <w:rPr>
          <w:rFonts w:asciiTheme="minorHAnsi" w:hAnsiTheme="minorHAnsi" w:cs="Arial"/>
          <w:szCs w:val="24"/>
        </w:rPr>
        <w:t>Mae</w:t>
      </w:r>
      <w:r w:rsidR="003E2981">
        <w:rPr>
          <w:rFonts w:asciiTheme="minorHAnsi" w:hAnsiTheme="minorHAnsi" w:cs="Arial"/>
          <w:szCs w:val="24"/>
        </w:rPr>
        <w:t>'r P</w:t>
      </w:r>
      <w:r w:rsidR="00BD319D">
        <w:rPr>
          <w:rFonts w:asciiTheme="minorHAnsi" w:hAnsiTheme="minorHAnsi" w:cs="Arial"/>
          <w:szCs w:val="24"/>
        </w:rPr>
        <w:t>rif Swyddog</w:t>
      </w:r>
      <w:r w:rsidRPr="003E2981">
        <w:rPr>
          <w:rFonts w:asciiTheme="minorHAnsi" w:hAnsiTheme="minorHAnsi" w:cs="Arial"/>
          <w:szCs w:val="24"/>
        </w:rPr>
        <w:t xml:space="preserve"> yn gyfrifol am gynnal archwiliadau achlysurol o'r offer a'r ddarpariaeth, ac am sicrhau bod hyfforddiant digonol ar </w:t>
      </w:r>
      <w:proofErr w:type="gramStart"/>
      <w:r w:rsidRPr="003E2981">
        <w:rPr>
          <w:rFonts w:asciiTheme="minorHAnsi" w:hAnsiTheme="minorHAnsi" w:cs="Arial"/>
          <w:szCs w:val="24"/>
        </w:rPr>
        <w:t>gael</w:t>
      </w:r>
      <w:proofErr w:type="gramEnd"/>
      <w:r w:rsidRPr="003E2981">
        <w:rPr>
          <w:rFonts w:asciiTheme="minorHAnsi" w:hAnsiTheme="minorHAnsi" w:cs="Arial"/>
          <w:szCs w:val="24"/>
        </w:rPr>
        <w:t xml:space="preserve"> i sicrhau'r </w:t>
      </w:r>
      <w:r w:rsidR="009D358D" w:rsidRPr="003E2981">
        <w:rPr>
          <w:rFonts w:asciiTheme="minorHAnsi" w:hAnsiTheme="minorHAnsi" w:cs="Arial"/>
          <w:szCs w:val="24"/>
        </w:rPr>
        <w:t>ddarpariaeth</w:t>
      </w:r>
      <w:r w:rsidRPr="003E2981">
        <w:rPr>
          <w:rFonts w:asciiTheme="minorHAnsi" w:hAnsiTheme="minorHAnsi" w:cs="Arial"/>
          <w:szCs w:val="24"/>
        </w:rPr>
        <w:t xml:space="preserve"> uchod.</w:t>
      </w:r>
    </w:p>
    <w:p w14:paraId="1BA44434" w14:textId="77777777" w:rsidR="00597AA4" w:rsidRPr="003E2981" w:rsidRDefault="00597AA4" w:rsidP="00706BC8">
      <w:pPr>
        <w:rPr>
          <w:rFonts w:asciiTheme="minorHAnsi" w:hAnsiTheme="minorHAnsi" w:cs="Arial"/>
          <w:i/>
          <w:color w:val="000000"/>
          <w:szCs w:val="24"/>
        </w:rPr>
      </w:pPr>
    </w:p>
    <w:p w14:paraId="1BA44435" w14:textId="77777777" w:rsidR="00FC10D8" w:rsidRPr="003E2981" w:rsidRDefault="00FC10D8" w:rsidP="00706BC8">
      <w:pPr>
        <w:spacing w:before="100" w:beforeAutospacing="1" w:after="100" w:afterAutospacing="1"/>
        <w:ind w:right="120"/>
        <w:rPr>
          <w:rFonts w:asciiTheme="minorHAnsi" w:hAnsiTheme="minorHAnsi" w:cs="Arial"/>
          <w:color w:val="000000"/>
          <w:szCs w:val="24"/>
        </w:rPr>
      </w:pPr>
      <w:r w:rsidRPr="003E2981">
        <w:rPr>
          <w:rFonts w:asciiTheme="minorHAnsi" w:hAnsiTheme="minorHAnsi" w:cs="Arial"/>
          <w:color w:val="000000"/>
          <w:szCs w:val="24"/>
        </w:rPr>
        <w:t>Hysbysir unrhyw staff newydd, neu staff dros dro, o'r ddarpariaeth fel rhan o'u hyfforddiant cychwynol.</w:t>
      </w:r>
    </w:p>
    <w:p w14:paraId="1BA44436" w14:textId="77777777" w:rsidR="00597AA4" w:rsidRPr="003E2981" w:rsidRDefault="00597AA4" w:rsidP="00706BC8">
      <w:pPr>
        <w:rPr>
          <w:rFonts w:asciiTheme="minorHAnsi" w:hAnsiTheme="minorHAnsi"/>
          <w:lang w:val="cy-GB"/>
        </w:rPr>
      </w:pPr>
    </w:p>
    <w:p w14:paraId="1BA44437" w14:textId="77777777" w:rsidR="00133B1A" w:rsidRPr="003E2981" w:rsidRDefault="00706BC8" w:rsidP="00706BC8">
      <w:pPr>
        <w:pStyle w:val="Heading1"/>
        <w:rPr>
          <w:rFonts w:asciiTheme="minorHAnsi" w:hAnsiTheme="minorHAnsi" w:cstheme="minorHAnsi"/>
          <w:color w:val="FF0000"/>
          <w:sz w:val="28"/>
          <w:szCs w:val="28"/>
          <w:lang w:val="cy-GB"/>
        </w:rPr>
      </w:pPr>
      <w:r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>3.10</w:t>
      </w:r>
      <w:r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ab/>
      </w:r>
      <w:r w:rsidR="00133B1A"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>Damweiniau</w:t>
      </w:r>
    </w:p>
    <w:p w14:paraId="1BA44438" w14:textId="77777777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39" w14:textId="195F8B71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Mae’n bolisi gan y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i gydymffurfio â Rheolau Adrodd am Anafiadau, Afiechydon a Digwyddiadau Peryglus 1995 (RIDDOR 95).</w:t>
      </w:r>
    </w:p>
    <w:p w14:paraId="1BA4443A" w14:textId="77777777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3B" w14:textId="095CBE23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Mae’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yn ystyried archwilio i ddamwain yn arf gwerthfawr i atal damweiniau yn y dyfodol. Mewn achos o anaf sy’n deillio o ddamwain paratoir adroddiad gan y Swyddog Iechyd a Diogelwch neu berson wedi ei benodi ganddo yn manylu ar:</w:t>
      </w:r>
    </w:p>
    <w:p w14:paraId="1BA4443C" w14:textId="77777777" w:rsidR="00133B1A" w:rsidRPr="003E2981" w:rsidRDefault="00133B1A" w:rsidP="00706BC8">
      <w:pPr>
        <w:numPr>
          <w:ilvl w:val="0"/>
          <w:numId w:val="1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Amgylchiadau’r ddamwain gan gynnwys lluniau a diagramau ble bynnag y bo’n bosibl</w:t>
      </w:r>
    </w:p>
    <w:p w14:paraId="1BA4443D" w14:textId="77777777" w:rsidR="00133B1A" w:rsidRPr="003E2981" w:rsidRDefault="00133B1A" w:rsidP="00706BC8">
      <w:pPr>
        <w:numPr>
          <w:ilvl w:val="0"/>
          <w:numId w:val="1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Natur a difrifoldeb y ddamwain </w:t>
      </w:r>
    </w:p>
    <w:p w14:paraId="1BA4443E" w14:textId="77777777" w:rsidR="00133B1A" w:rsidRPr="003E2981" w:rsidRDefault="00133B1A" w:rsidP="00706BC8">
      <w:pPr>
        <w:numPr>
          <w:ilvl w:val="0"/>
          <w:numId w:val="1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Enw a chyfeiriad unrhyw lygad dyst</w:t>
      </w:r>
    </w:p>
    <w:p w14:paraId="1BA4443F" w14:textId="77777777" w:rsidR="00133B1A" w:rsidRPr="003E2981" w:rsidRDefault="00133B1A" w:rsidP="00706BC8">
      <w:pPr>
        <w:numPr>
          <w:ilvl w:val="0"/>
          <w:numId w:val="1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Amser, dyddiad a lleoliad y digwyddiad</w:t>
      </w:r>
    </w:p>
    <w:p w14:paraId="1BA44440" w14:textId="77777777" w:rsidR="00133B1A" w:rsidRPr="003E2981" w:rsidRDefault="00133B1A" w:rsidP="00706BC8">
      <w:pPr>
        <w:numPr>
          <w:ilvl w:val="0"/>
          <w:numId w:val="1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Dyddiad yr adroddiad</w:t>
      </w:r>
    </w:p>
    <w:p w14:paraId="1BA44441" w14:textId="77777777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42" w14:textId="2D62FB12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Cesglir adroddiadau’r llygad dyst/ion mor agos at amser y ddamwain ag sydd yn ymarferol. Mae hawl gan unrhyw berson y gofynnir iddo roi datganiad swyddogol i gael cyfreithiwr neu gynrychiolydd undeb yn bresennol a thelir amdano gan y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>.</w:t>
      </w:r>
    </w:p>
    <w:p w14:paraId="1BA44443" w14:textId="77777777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44" w14:textId="77777777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Caiff yr adroddiad terfynol ei gyflwyno a’i ddadansoddi gan y Panel Iechyd a Diogelwch a fydd yn ceisio darganfod pam y digwyddodd y ddamwain a beth y dylid ei wneud i osgoi damwain cyffelyb yn y dyfodol.</w:t>
      </w:r>
    </w:p>
    <w:p w14:paraId="1BA44445" w14:textId="77777777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46" w14:textId="3A05249C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Caiff pob adroddiad ei gyflwyno i gyfreithwyr y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fydd yn cynghori ar atebolrwydd, gweithredoedd ac os yn berthnasol, chwantwm iawndal. Bydd y cyfreithwyr wedyn yn cyflwyno’r adroddiad i gynghorwyr yswiriant y cwmni i’w asesu.</w:t>
      </w:r>
    </w:p>
    <w:p w14:paraId="1BA44447" w14:textId="77777777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48" w14:textId="77777777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Caiff ail adroddiad ei gwblhau wedi cyfnod rhesymol yn archwilio effeithiolrwydd unrhyw fesurau newydd a fabwysiedir.</w:t>
      </w:r>
    </w:p>
    <w:p w14:paraId="1BA44449" w14:textId="77777777" w:rsidR="00133B1A" w:rsidRPr="003E2981" w:rsidRDefault="00133B1A" w:rsidP="00706BC8">
      <w:pPr>
        <w:pStyle w:val="Heading1"/>
        <w:rPr>
          <w:rFonts w:asciiTheme="minorHAnsi" w:hAnsiTheme="minorHAnsi" w:cstheme="minorHAnsi"/>
          <w:szCs w:val="24"/>
          <w:lang w:val="cy-GB"/>
        </w:rPr>
      </w:pPr>
    </w:p>
    <w:p w14:paraId="1BA4444A" w14:textId="77777777" w:rsidR="003E2981" w:rsidRDefault="003E2981">
      <w:pPr>
        <w:rPr>
          <w:rFonts w:asciiTheme="minorHAnsi" w:hAnsiTheme="minorHAnsi" w:cstheme="minorHAnsi"/>
          <w:b/>
          <w:szCs w:val="24"/>
          <w:lang w:val="cy-GB"/>
        </w:rPr>
      </w:pPr>
      <w:r>
        <w:rPr>
          <w:rFonts w:asciiTheme="minorHAnsi" w:hAnsiTheme="minorHAnsi" w:cstheme="minorHAnsi"/>
          <w:szCs w:val="24"/>
          <w:lang w:val="cy-GB"/>
        </w:rPr>
        <w:br w:type="page"/>
      </w:r>
    </w:p>
    <w:p w14:paraId="1BA4444B" w14:textId="77777777" w:rsidR="006665DD" w:rsidRPr="003E2981" w:rsidRDefault="006665DD" w:rsidP="00706BC8">
      <w:pPr>
        <w:pStyle w:val="Heading1"/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lastRenderedPageBreak/>
        <w:t>Dulliau Gweithredu pan ddigwydd Damwain</w:t>
      </w:r>
    </w:p>
    <w:p w14:paraId="1BA4444C" w14:textId="77777777" w:rsidR="006665DD" w:rsidRPr="003E2981" w:rsidRDefault="006665DD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4D" w14:textId="77777777" w:rsidR="006665DD" w:rsidRPr="003E2981" w:rsidRDefault="006665DD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Mae safleoedd cymorth cyntaf wedi eu lleoli ym mhob lleoliad. Mae pob safle wedi eu marcio’n glir ac o fewn cyrraedd pob gweithiwr yn ystod oriau gwaith.</w:t>
      </w:r>
    </w:p>
    <w:p w14:paraId="1BA4444E" w14:textId="77777777" w:rsidR="006665DD" w:rsidRPr="003E2981" w:rsidRDefault="006665DD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4F" w14:textId="77777777" w:rsidR="006665DD" w:rsidRPr="003E2981" w:rsidRDefault="006665DD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Mae un person sydd â thystysgrif cymorth cyntaf cyfredol yn gyfrifol am y defnydd cywir o ddeunyddiau a chynnal pob safle cymorth cyntaf.</w:t>
      </w:r>
    </w:p>
    <w:p w14:paraId="1BA44450" w14:textId="77777777" w:rsidR="006665DD" w:rsidRPr="003E2981" w:rsidRDefault="006665DD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51" w14:textId="77777777" w:rsidR="006665DD" w:rsidRPr="003E2981" w:rsidRDefault="006665DD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Mae rhestr o rifau ffôn argyfwng ar gyfer doctoriaid ac ysbytai ger y safle gwaith wedi ei osod ger y safle cymorth cyntaf.</w:t>
      </w:r>
    </w:p>
    <w:p w14:paraId="1BA44452" w14:textId="77777777" w:rsidR="006665DD" w:rsidRPr="003E2981" w:rsidRDefault="006665DD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53" w14:textId="77777777" w:rsidR="006665DD" w:rsidRPr="003E2981" w:rsidRDefault="006665DD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Y rhai sydd yn gymwys i roi cymorth cyntaf yw:</w:t>
      </w:r>
    </w:p>
    <w:p w14:paraId="1BA44454" w14:textId="6C87D1AF" w:rsidR="006665DD" w:rsidRPr="003E2981" w:rsidRDefault="006665DD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Enw</w:t>
      </w:r>
      <w:r w:rsidR="005F2FF4">
        <w:rPr>
          <w:rFonts w:asciiTheme="minorHAnsi" w:hAnsiTheme="minorHAnsi" w:cstheme="minorHAnsi"/>
          <w:szCs w:val="24"/>
          <w:lang w:val="cy-GB"/>
        </w:rPr>
        <w:t xml:space="preserve">: </w:t>
      </w:r>
      <w:r w:rsidR="005F2FF4" w:rsidRPr="005F2FF4">
        <w:rPr>
          <w:rFonts w:asciiTheme="minorHAnsi" w:hAnsiTheme="minorHAnsi" w:cstheme="minorHAnsi"/>
          <w:color w:val="FF0000"/>
          <w:szCs w:val="24"/>
          <w:lang w:val="cy-GB"/>
        </w:rPr>
        <w:t>Mewnbynnu Enw</w:t>
      </w:r>
      <w:bookmarkStart w:id="0" w:name="_GoBack"/>
      <w:bookmarkEnd w:id="0"/>
      <w:r w:rsidRPr="003E2981">
        <w:rPr>
          <w:rFonts w:asciiTheme="minorHAnsi" w:hAnsiTheme="minorHAnsi" w:cstheme="minorHAnsi"/>
          <w:szCs w:val="24"/>
          <w:lang w:val="cy-GB"/>
        </w:rPr>
        <w:tab/>
      </w:r>
      <w:r w:rsidRPr="003E2981">
        <w:rPr>
          <w:rFonts w:asciiTheme="minorHAnsi" w:hAnsiTheme="minorHAnsi" w:cstheme="minorHAnsi"/>
          <w:szCs w:val="24"/>
          <w:lang w:val="cy-GB"/>
        </w:rPr>
        <w:tab/>
      </w:r>
      <w:r w:rsidRPr="003E2981">
        <w:rPr>
          <w:rFonts w:asciiTheme="minorHAnsi" w:hAnsiTheme="minorHAnsi" w:cstheme="minorHAnsi"/>
          <w:szCs w:val="24"/>
          <w:lang w:val="cy-GB"/>
        </w:rPr>
        <w:tab/>
        <w:t>Adran</w:t>
      </w:r>
      <w:r w:rsidR="005F2FF4">
        <w:rPr>
          <w:rFonts w:asciiTheme="minorHAnsi" w:hAnsiTheme="minorHAnsi" w:cstheme="minorHAnsi"/>
          <w:szCs w:val="24"/>
          <w:lang w:val="cy-GB"/>
        </w:rPr>
        <w:t xml:space="preserve">: </w:t>
      </w:r>
      <w:r w:rsidR="005F2FF4" w:rsidRPr="00DC3813">
        <w:rPr>
          <w:rFonts w:asciiTheme="minorHAnsi" w:hAnsiTheme="minorHAnsi" w:cstheme="minorHAnsi"/>
          <w:color w:val="FF0000"/>
          <w:szCs w:val="24"/>
          <w:lang w:val="cy-GB"/>
        </w:rPr>
        <w:t>Mewnbynnu lle maent yn gweithio</w:t>
      </w:r>
    </w:p>
    <w:p w14:paraId="1BA4445A" w14:textId="77777777" w:rsidR="006665DD" w:rsidRDefault="006665DD" w:rsidP="00706BC8">
      <w:pPr>
        <w:rPr>
          <w:rFonts w:asciiTheme="minorHAnsi" w:hAnsiTheme="minorHAnsi" w:cstheme="minorHAnsi"/>
          <w:szCs w:val="24"/>
          <w:lang w:val="cy-GB"/>
        </w:rPr>
      </w:pPr>
    </w:p>
    <w:p w14:paraId="7F656054" w14:textId="77777777" w:rsidR="00BD319D" w:rsidRPr="003E2981" w:rsidRDefault="00BD319D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5B" w14:textId="0AACAC02" w:rsidR="006665DD" w:rsidRPr="003E2981" w:rsidRDefault="006665DD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Rhaid i’r goruchwyliwr adrodd am bob damwain ac afiechyd i’r Prif </w:t>
      </w:r>
      <w:r w:rsidR="00BD319D">
        <w:rPr>
          <w:rFonts w:asciiTheme="minorHAnsi" w:hAnsiTheme="minorHAnsi" w:cstheme="minorHAnsi"/>
          <w:szCs w:val="24"/>
          <w:lang w:val="cy-GB"/>
        </w:rPr>
        <w:t>Swyddog</w:t>
      </w:r>
      <w:r w:rsidRPr="003E2981">
        <w:rPr>
          <w:rFonts w:asciiTheme="minorHAnsi" w:hAnsiTheme="minorHAnsi" w:cstheme="minorHAnsi"/>
          <w:szCs w:val="24"/>
          <w:lang w:val="cy-GB"/>
        </w:rPr>
        <w:t>.</w:t>
      </w:r>
    </w:p>
    <w:p w14:paraId="1BA4445C" w14:textId="77777777" w:rsidR="006665DD" w:rsidRPr="003E2981" w:rsidRDefault="006665DD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5D" w14:textId="77777777" w:rsidR="006665DD" w:rsidRPr="003E2981" w:rsidRDefault="006665DD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Rhaid i’r goruchwyliwr sicrhau fod y llyfr damweiniau wedi ei lenwi’n gywir ac yn gyflawn, pan fo damwain, neu ddigwyddiad all arwain at ddamwain yn digwydd.</w:t>
      </w:r>
    </w:p>
    <w:p w14:paraId="1BA4445E" w14:textId="77777777" w:rsidR="006665DD" w:rsidRPr="003E2981" w:rsidRDefault="006665DD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5F" w14:textId="03DBE8B6" w:rsidR="006665DD" w:rsidRPr="003E2981" w:rsidRDefault="006665DD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Caiff adroddiadau damwain</w:t>
      </w:r>
      <w:r w:rsidR="00BD319D">
        <w:rPr>
          <w:rFonts w:asciiTheme="minorHAnsi" w:hAnsiTheme="minorHAnsi" w:cstheme="minorHAnsi"/>
          <w:szCs w:val="24"/>
          <w:lang w:val="cy-GB"/>
        </w:rPr>
        <w:t xml:space="preserve"> eu casglu a’u cadw gan y Prif Swyddog</w:t>
      </w:r>
      <w:r w:rsidRPr="003E2981">
        <w:rPr>
          <w:rFonts w:asciiTheme="minorHAnsi" w:hAnsiTheme="minorHAnsi" w:cstheme="minorHAnsi"/>
          <w:szCs w:val="24"/>
          <w:lang w:val="cy-GB"/>
        </w:rPr>
        <w:t>.</w:t>
      </w:r>
    </w:p>
    <w:p w14:paraId="1BA44460" w14:textId="77777777" w:rsidR="006665DD" w:rsidRPr="003E2981" w:rsidRDefault="006665DD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61" w14:textId="1105354B" w:rsidR="006665DD" w:rsidRPr="003E2981" w:rsidRDefault="00BD319D" w:rsidP="00706BC8">
      <w:pPr>
        <w:rPr>
          <w:rFonts w:asciiTheme="minorHAnsi" w:hAnsiTheme="minorHAnsi" w:cstheme="minorHAnsi"/>
          <w:szCs w:val="24"/>
          <w:lang w:val="cy-GB"/>
        </w:rPr>
      </w:pPr>
      <w:r>
        <w:rPr>
          <w:rFonts w:asciiTheme="minorHAnsi" w:hAnsiTheme="minorHAnsi" w:cstheme="minorHAnsi"/>
          <w:szCs w:val="24"/>
          <w:lang w:val="cy-GB"/>
        </w:rPr>
        <w:t>Y Prif Swyddog</w:t>
      </w:r>
      <w:r w:rsidR="006665DD" w:rsidRPr="003E2981">
        <w:rPr>
          <w:rFonts w:asciiTheme="minorHAnsi" w:hAnsiTheme="minorHAnsi" w:cstheme="minorHAnsi"/>
          <w:szCs w:val="24"/>
          <w:lang w:val="cy-GB"/>
        </w:rPr>
        <w:t xml:space="preserve"> sy’n gyfrifol am adrodd am achosion o ddamwain ac afiechyd i’r awdurdod gweithredol perthnasol dan Reolau RIDDOR 95 ymhle y bo hynny’n addas.</w:t>
      </w:r>
    </w:p>
    <w:p w14:paraId="1BA44462" w14:textId="77777777" w:rsidR="006665DD" w:rsidRPr="003E2981" w:rsidRDefault="006665DD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63" w14:textId="77777777" w:rsidR="006665DD" w:rsidRPr="003E2981" w:rsidRDefault="006665DD" w:rsidP="00706BC8">
      <w:pPr>
        <w:rPr>
          <w:rFonts w:asciiTheme="minorHAnsi" w:hAnsiTheme="minorHAnsi"/>
          <w:lang w:val="cy-GB"/>
        </w:rPr>
      </w:pPr>
    </w:p>
    <w:p w14:paraId="1BA44464" w14:textId="77777777" w:rsidR="00706BC8" w:rsidRPr="003E2981" w:rsidRDefault="00706BC8" w:rsidP="00706BC8">
      <w:pPr>
        <w:pStyle w:val="Heading1"/>
        <w:rPr>
          <w:rFonts w:asciiTheme="minorHAnsi" w:hAnsiTheme="minorHAnsi" w:cstheme="minorHAnsi"/>
          <w:color w:val="FF0000"/>
          <w:sz w:val="28"/>
          <w:szCs w:val="28"/>
          <w:lang w:val="cy-GB"/>
        </w:rPr>
      </w:pPr>
      <w:r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>3.11</w:t>
      </w:r>
      <w:r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ab/>
        <w:t>Darpariaeth Lles</w:t>
      </w:r>
    </w:p>
    <w:p w14:paraId="1BA44465" w14:textId="77777777" w:rsidR="00706BC8" w:rsidRPr="003E2981" w:rsidRDefault="00706BC8" w:rsidP="00706BC8">
      <w:pPr>
        <w:rPr>
          <w:rFonts w:asciiTheme="minorHAnsi" w:hAnsiTheme="minorHAnsi"/>
          <w:lang w:val="cy-GB"/>
        </w:rPr>
      </w:pPr>
    </w:p>
    <w:p w14:paraId="1BA44466" w14:textId="77777777" w:rsidR="00075B7F" w:rsidRPr="003E2981" w:rsidRDefault="00075B7F" w:rsidP="00706BC8">
      <w:pPr>
        <w:tabs>
          <w:tab w:val="right" w:pos="9072"/>
        </w:tabs>
        <w:rPr>
          <w:rFonts w:asciiTheme="minorHAnsi" w:hAnsiTheme="minorHAnsi" w:cs="Arial"/>
          <w:b/>
          <w:sz w:val="20"/>
        </w:rPr>
      </w:pPr>
    </w:p>
    <w:p w14:paraId="1BA44467" w14:textId="3AC440D7" w:rsidR="0068455D" w:rsidRPr="008605AB" w:rsidRDefault="0068455D" w:rsidP="00706BC8">
      <w:pPr>
        <w:tabs>
          <w:tab w:val="right" w:pos="9072"/>
        </w:tabs>
        <w:rPr>
          <w:rFonts w:asciiTheme="minorHAnsi" w:hAnsiTheme="minorHAnsi" w:cs="Arial"/>
          <w:szCs w:val="24"/>
        </w:rPr>
      </w:pPr>
      <w:r w:rsidRPr="008605AB">
        <w:rPr>
          <w:rFonts w:asciiTheme="minorHAnsi" w:hAnsiTheme="minorHAnsi" w:cs="Arial"/>
          <w:szCs w:val="24"/>
        </w:rPr>
        <w:t xml:space="preserve">Mae'n bolisi gan yr </w:t>
      </w:r>
      <w:r w:rsidR="00D50404">
        <w:rPr>
          <w:rFonts w:asciiTheme="minorHAnsi" w:hAnsiTheme="minorHAnsi" w:cs="Arial"/>
          <w:szCs w:val="24"/>
        </w:rPr>
        <w:t>Fenter</w:t>
      </w:r>
      <w:r w:rsidRPr="008605AB">
        <w:rPr>
          <w:rFonts w:asciiTheme="minorHAnsi" w:hAnsiTheme="minorHAnsi" w:cs="Arial"/>
          <w:szCs w:val="24"/>
        </w:rPr>
        <w:t xml:space="preserve"> Genedlaethol i gydymffurio â'r Rheoliadau (Iechyd, Diogelwch a Lles) y Gweithle 1992, ac yn cadarnhau bod y ddarpariaeth presennol yn ddigonol.</w:t>
      </w:r>
    </w:p>
    <w:p w14:paraId="1BA44468" w14:textId="77777777" w:rsidR="0068455D" w:rsidRPr="008605AB" w:rsidRDefault="0068455D" w:rsidP="00706BC8">
      <w:pPr>
        <w:tabs>
          <w:tab w:val="right" w:pos="9072"/>
        </w:tabs>
        <w:rPr>
          <w:rFonts w:asciiTheme="minorHAnsi" w:hAnsiTheme="minorHAnsi" w:cs="Arial"/>
          <w:szCs w:val="24"/>
        </w:rPr>
      </w:pPr>
    </w:p>
    <w:p w14:paraId="1BA44469" w14:textId="77777777" w:rsidR="0068455D" w:rsidRPr="008605AB" w:rsidRDefault="00706BC8" w:rsidP="00706BC8">
      <w:pPr>
        <w:pStyle w:val="ListParagraph"/>
        <w:numPr>
          <w:ilvl w:val="0"/>
          <w:numId w:val="31"/>
        </w:numPr>
        <w:tabs>
          <w:tab w:val="right" w:pos="9072"/>
        </w:tabs>
        <w:rPr>
          <w:rFonts w:asciiTheme="minorHAnsi" w:hAnsiTheme="minorHAnsi" w:cs="Arial"/>
          <w:szCs w:val="24"/>
        </w:rPr>
      </w:pPr>
      <w:r w:rsidRPr="008605AB">
        <w:rPr>
          <w:rFonts w:asciiTheme="minorHAnsi" w:hAnsiTheme="minorHAnsi" w:cs="Arial"/>
          <w:szCs w:val="24"/>
        </w:rPr>
        <w:t>Toiledau ac adnoddau ymolchi digonol ar gyfer y nifer o weithwyr</w:t>
      </w:r>
    </w:p>
    <w:p w14:paraId="1BA4446A" w14:textId="77777777" w:rsidR="00706BC8" w:rsidRPr="008605AB" w:rsidRDefault="00706BC8" w:rsidP="00706BC8">
      <w:pPr>
        <w:tabs>
          <w:tab w:val="right" w:pos="9072"/>
        </w:tabs>
        <w:rPr>
          <w:rFonts w:asciiTheme="minorHAnsi" w:hAnsiTheme="minorHAnsi" w:cs="Arial"/>
          <w:szCs w:val="24"/>
        </w:rPr>
      </w:pPr>
    </w:p>
    <w:p w14:paraId="1BA4446B" w14:textId="77777777" w:rsidR="00706BC8" w:rsidRPr="008605AB" w:rsidRDefault="00706BC8" w:rsidP="00706BC8">
      <w:pPr>
        <w:pStyle w:val="ListParagraph"/>
        <w:numPr>
          <w:ilvl w:val="0"/>
          <w:numId w:val="31"/>
        </w:numPr>
        <w:tabs>
          <w:tab w:val="right" w:pos="9072"/>
        </w:tabs>
        <w:rPr>
          <w:rFonts w:asciiTheme="minorHAnsi" w:hAnsiTheme="minorHAnsi" w:cs="Arial"/>
          <w:szCs w:val="24"/>
        </w:rPr>
      </w:pPr>
      <w:r w:rsidRPr="008605AB">
        <w:rPr>
          <w:rFonts w:asciiTheme="minorHAnsi" w:hAnsiTheme="minorHAnsi" w:cs="Arial"/>
          <w:szCs w:val="24"/>
        </w:rPr>
        <w:t>Dŵr i'w yfe</w:t>
      </w:r>
      <w:r w:rsidR="002C3A92">
        <w:rPr>
          <w:rFonts w:asciiTheme="minorHAnsi" w:hAnsiTheme="minorHAnsi" w:cs="Arial"/>
          <w:szCs w:val="24"/>
        </w:rPr>
        <w:t>d</w:t>
      </w:r>
      <w:r w:rsidRPr="008605AB">
        <w:rPr>
          <w:rFonts w:asciiTheme="minorHAnsi" w:hAnsiTheme="minorHAnsi" w:cs="Arial"/>
          <w:szCs w:val="24"/>
        </w:rPr>
        <w:t>, ac adnoddau i gynhesu dŵr a bwyd.</w:t>
      </w:r>
    </w:p>
    <w:p w14:paraId="1BA4446C" w14:textId="77777777" w:rsidR="00706BC8" w:rsidRPr="008605AB" w:rsidRDefault="00706BC8" w:rsidP="00706BC8">
      <w:pPr>
        <w:tabs>
          <w:tab w:val="right" w:pos="9072"/>
        </w:tabs>
        <w:rPr>
          <w:rFonts w:asciiTheme="minorHAnsi" w:hAnsiTheme="minorHAnsi" w:cs="Arial"/>
          <w:szCs w:val="24"/>
        </w:rPr>
      </w:pPr>
    </w:p>
    <w:p w14:paraId="1BA4446D" w14:textId="77777777" w:rsidR="00706BC8" w:rsidRPr="008605AB" w:rsidRDefault="00706BC8" w:rsidP="00706BC8">
      <w:pPr>
        <w:pStyle w:val="ListParagraph"/>
        <w:numPr>
          <w:ilvl w:val="0"/>
          <w:numId w:val="31"/>
        </w:numPr>
        <w:tabs>
          <w:tab w:val="right" w:pos="9072"/>
        </w:tabs>
        <w:rPr>
          <w:rFonts w:asciiTheme="minorHAnsi" w:hAnsiTheme="minorHAnsi" w:cs="Arial"/>
          <w:szCs w:val="24"/>
        </w:rPr>
      </w:pPr>
      <w:r w:rsidRPr="008605AB">
        <w:rPr>
          <w:rFonts w:asciiTheme="minorHAnsi" w:hAnsiTheme="minorHAnsi" w:cs="Arial"/>
          <w:szCs w:val="24"/>
        </w:rPr>
        <w:t>Adnoddau cysurus i fwyta ac yfer (caniateir i weithwyr yfed/bwyta tra'n gweithio wrth y ddesg).</w:t>
      </w:r>
    </w:p>
    <w:p w14:paraId="1BA4446F" w14:textId="1A8E3F2F" w:rsidR="00075B7F" w:rsidRPr="00BD319D" w:rsidRDefault="00075B7F" w:rsidP="00BD319D">
      <w:pPr>
        <w:pStyle w:val="ListParagraph"/>
        <w:tabs>
          <w:tab w:val="right" w:pos="9072"/>
        </w:tabs>
        <w:rPr>
          <w:rFonts w:asciiTheme="minorHAnsi" w:hAnsiTheme="minorHAnsi" w:cs="Arial"/>
          <w:i/>
          <w:szCs w:val="24"/>
        </w:rPr>
      </w:pPr>
    </w:p>
    <w:p w14:paraId="1BA44470" w14:textId="77777777" w:rsidR="00075B7F" w:rsidRPr="008605AB" w:rsidRDefault="00075B7F" w:rsidP="00706BC8">
      <w:pPr>
        <w:tabs>
          <w:tab w:val="right" w:pos="9072"/>
        </w:tabs>
        <w:rPr>
          <w:rFonts w:asciiTheme="minorHAnsi" w:hAnsiTheme="minorHAnsi" w:cs="Arial"/>
          <w:szCs w:val="24"/>
        </w:rPr>
      </w:pPr>
    </w:p>
    <w:p w14:paraId="1BA44471" w14:textId="77777777" w:rsidR="003E2981" w:rsidRPr="008605AB" w:rsidRDefault="003E2981">
      <w:pPr>
        <w:rPr>
          <w:rFonts w:asciiTheme="minorHAnsi" w:hAnsiTheme="minorHAnsi" w:cstheme="minorHAnsi"/>
          <w:b/>
          <w:color w:val="FF0000"/>
          <w:szCs w:val="24"/>
          <w:lang w:val="cy-GB"/>
        </w:rPr>
      </w:pPr>
      <w:r w:rsidRPr="008605AB">
        <w:rPr>
          <w:rFonts w:asciiTheme="minorHAnsi" w:hAnsiTheme="minorHAnsi" w:cstheme="minorHAnsi"/>
          <w:b/>
          <w:color w:val="FF0000"/>
          <w:szCs w:val="24"/>
          <w:lang w:val="cy-GB"/>
        </w:rPr>
        <w:br w:type="page"/>
      </w:r>
    </w:p>
    <w:p w14:paraId="1BA44472" w14:textId="77777777" w:rsidR="00133B1A" w:rsidRPr="003E2981" w:rsidRDefault="00706BC8" w:rsidP="00706BC8">
      <w:pPr>
        <w:rPr>
          <w:rFonts w:asciiTheme="minorHAnsi" w:hAnsiTheme="minorHAnsi" w:cstheme="minorHAnsi"/>
          <w:b/>
          <w:color w:val="FF0000"/>
          <w:sz w:val="28"/>
          <w:szCs w:val="28"/>
          <w:lang w:val="cy-GB"/>
        </w:rPr>
      </w:pPr>
      <w:r w:rsidRPr="003E2981">
        <w:rPr>
          <w:rFonts w:asciiTheme="minorHAnsi" w:hAnsiTheme="minorHAnsi" w:cstheme="minorHAnsi"/>
          <w:b/>
          <w:color w:val="FF0000"/>
          <w:sz w:val="28"/>
          <w:szCs w:val="28"/>
          <w:lang w:val="cy-GB"/>
        </w:rPr>
        <w:lastRenderedPageBreak/>
        <w:t>3.12</w:t>
      </w:r>
      <w:r w:rsidRPr="003E2981">
        <w:rPr>
          <w:rFonts w:asciiTheme="minorHAnsi" w:hAnsiTheme="minorHAnsi" w:cstheme="minorHAnsi"/>
          <w:b/>
          <w:color w:val="FF0000"/>
          <w:sz w:val="28"/>
          <w:szCs w:val="28"/>
          <w:lang w:val="cy-GB"/>
        </w:rPr>
        <w:tab/>
      </w:r>
      <w:r w:rsidR="00133B1A" w:rsidRPr="003E2981">
        <w:rPr>
          <w:rFonts w:asciiTheme="minorHAnsi" w:hAnsiTheme="minorHAnsi" w:cstheme="minorHAnsi"/>
          <w:b/>
          <w:color w:val="FF0000"/>
          <w:sz w:val="28"/>
          <w:szCs w:val="28"/>
          <w:lang w:val="cy-GB"/>
        </w:rPr>
        <w:t>Diogelwch Tân</w:t>
      </w:r>
    </w:p>
    <w:p w14:paraId="1BA44473" w14:textId="77777777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74" w14:textId="2A6E6D84" w:rsidR="00133B1A" w:rsidRPr="003E2981" w:rsidRDefault="00133B1A" w:rsidP="00706BC8">
      <w:pPr>
        <w:rPr>
          <w:rFonts w:asciiTheme="minorHAnsi" w:hAnsiTheme="minorHAnsi" w:cstheme="minorHAnsi"/>
          <w:bCs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Mae’n bolisi gan y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i gydymffurfio â’r</w:t>
      </w:r>
      <w:r w:rsidRPr="003E2981">
        <w:rPr>
          <w:rFonts w:asciiTheme="minorHAnsi" w:hAnsiTheme="minorHAnsi" w:cstheme="minorHAnsi"/>
          <w:bCs/>
          <w:szCs w:val="24"/>
          <w:lang w:val="cy-GB"/>
        </w:rPr>
        <w:t xml:space="preserve"> Gorchymyn Diwygio Rheoleiddio (Diogelwch Tân) 2005.</w:t>
      </w:r>
    </w:p>
    <w:p w14:paraId="1BA44475" w14:textId="77777777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76" w14:textId="77777777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Cynhelir arolwg o bob man gwaith fel bo’r angen, er mwyn adnabod y risgiau a’r peryglon sydd yn bodoli. Cyfrifoldeb y goruchwyliwr yw sicrhau:</w:t>
      </w:r>
    </w:p>
    <w:p w14:paraId="1BA44477" w14:textId="77777777" w:rsidR="00133B1A" w:rsidRPr="003E2981" w:rsidRDefault="00133B1A" w:rsidP="00706BC8">
      <w:pPr>
        <w:numPr>
          <w:ilvl w:val="0"/>
          <w:numId w:val="9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bod offer ymladd tân digonol ac addas ar gael a bod y gweithwyr yn ymwybodol o’r drefn o ddefnyddio’r offer</w:t>
      </w:r>
    </w:p>
    <w:p w14:paraId="1BA44478" w14:textId="77777777" w:rsidR="00133B1A" w:rsidRPr="003E2981" w:rsidRDefault="00133B1A" w:rsidP="00706BC8">
      <w:pPr>
        <w:numPr>
          <w:ilvl w:val="0"/>
          <w:numId w:val="9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bod y gweithwyr yn ymwybodol o’r ffyrdd i rybuddio pawb arall, a sut i gysylltu â’r gwasanaeth tân</w:t>
      </w:r>
    </w:p>
    <w:p w14:paraId="1BA44479" w14:textId="77777777" w:rsidR="00133B1A" w:rsidRPr="003E2981" w:rsidRDefault="00133B1A" w:rsidP="00706BC8">
      <w:pPr>
        <w:numPr>
          <w:ilvl w:val="0"/>
          <w:numId w:val="9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bod y gweithwyr yn ymwybodol o’r llwybr(au) dianc</w:t>
      </w:r>
    </w:p>
    <w:p w14:paraId="1BA4447A" w14:textId="77777777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7B" w14:textId="77777777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Mae gan y gweithwyr ddyletswydd i adrodd i’r gwasanaeth tân (999) ar unwaith am unrhyw dân, mŵg neu berygl tân posib.</w:t>
      </w:r>
    </w:p>
    <w:p w14:paraId="1BA4447C" w14:textId="77777777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7D" w14:textId="77777777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Mae’n ddyletswydd ar bob gweithiwr i reoli ei weithrediadau mewn modd fydd yn lleihau’r perygl o dân. Mae hyn yn golygu </w:t>
      </w:r>
    </w:p>
    <w:p w14:paraId="1BA4447E" w14:textId="77777777" w:rsidR="00133B1A" w:rsidRPr="003E2981" w:rsidRDefault="00133B1A" w:rsidP="00706BC8">
      <w:pPr>
        <w:numPr>
          <w:ilvl w:val="0"/>
          <w:numId w:val="8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peidio ysmygu</w:t>
      </w:r>
    </w:p>
    <w:p w14:paraId="1BA4447F" w14:textId="77777777" w:rsidR="00133B1A" w:rsidRPr="003E2981" w:rsidRDefault="00133B1A" w:rsidP="00706BC8">
      <w:pPr>
        <w:numPr>
          <w:ilvl w:val="0"/>
          <w:numId w:val="8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cadw defnyddiau llosgadwy i ffwrdd oddi wrth ffynonellau gwres</w:t>
      </w:r>
    </w:p>
    <w:p w14:paraId="1BA44480" w14:textId="77777777" w:rsidR="00133B1A" w:rsidRPr="003E2981" w:rsidRDefault="00133B1A" w:rsidP="00706BC8">
      <w:pPr>
        <w:numPr>
          <w:ilvl w:val="0"/>
          <w:numId w:val="8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osgoi pentyrru defnyddiau llosgadwy</w:t>
      </w:r>
    </w:p>
    <w:p w14:paraId="1BA44481" w14:textId="77777777" w:rsidR="00133B1A" w:rsidRPr="003E2981" w:rsidRDefault="00133B1A" w:rsidP="00706BC8">
      <w:pPr>
        <w:numPr>
          <w:ilvl w:val="0"/>
          <w:numId w:val="8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cadw’r llwybrau dianc yn glir bob amser.</w:t>
      </w:r>
    </w:p>
    <w:p w14:paraId="1BA44482" w14:textId="77777777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83" w14:textId="77777777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Mae’r goruchwylwyr yn gyfrifol am:</w:t>
      </w:r>
    </w:p>
    <w:p w14:paraId="1BA44484" w14:textId="77777777" w:rsidR="00133B1A" w:rsidRPr="003E2981" w:rsidRDefault="00133B1A" w:rsidP="00706BC8">
      <w:pPr>
        <w:numPr>
          <w:ilvl w:val="0"/>
          <w:numId w:val="10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gadw eu lleoliadau gweithredu yn ddiogel rhag tân</w:t>
      </w:r>
    </w:p>
    <w:p w14:paraId="1BA44485" w14:textId="77777777" w:rsidR="00133B1A" w:rsidRPr="003E2981" w:rsidRDefault="00133B1A" w:rsidP="00706BC8">
      <w:pPr>
        <w:numPr>
          <w:ilvl w:val="0"/>
          <w:numId w:val="10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sicrhau fod eu gweithlu wedi eu hyfforddi mewn ymarferion cywir atal tân a dulliau gweithredu mewn argyfwng.</w:t>
      </w:r>
    </w:p>
    <w:p w14:paraId="1BA44486" w14:textId="77777777" w:rsidR="00133B1A" w:rsidRPr="003E2981" w:rsidRDefault="00133B1A" w:rsidP="00706BC8">
      <w:pPr>
        <w:pStyle w:val="Heading1"/>
        <w:rPr>
          <w:rFonts w:asciiTheme="minorHAnsi" w:hAnsiTheme="minorHAnsi" w:cstheme="minorHAnsi"/>
          <w:szCs w:val="24"/>
          <w:lang w:val="cy-GB"/>
        </w:rPr>
      </w:pPr>
    </w:p>
    <w:p w14:paraId="1BA44487" w14:textId="77777777" w:rsidR="00133B1A" w:rsidRPr="003E2981" w:rsidRDefault="00133B1A" w:rsidP="00706BC8">
      <w:pPr>
        <w:pStyle w:val="Heading1"/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ab/>
        <w:t>Offer Ymladd Tân</w:t>
      </w:r>
    </w:p>
    <w:p w14:paraId="1BA44488" w14:textId="77777777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89" w14:textId="77777777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ab/>
        <w:t xml:space="preserve">Mae diffoddwyr tân wedi eu lleoli mewn mannau strategol drwy’r man gwaith. Disgwylir i </w:t>
      </w:r>
      <w:r w:rsidRPr="003E2981">
        <w:rPr>
          <w:rFonts w:asciiTheme="minorHAnsi" w:hAnsiTheme="minorHAnsi" w:cstheme="minorHAnsi"/>
          <w:szCs w:val="24"/>
          <w:lang w:val="cy-GB"/>
        </w:rPr>
        <w:tab/>
        <w:t xml:space="preserve">weithwyr ymladd y tân eu hunain ond dim ond pan nad yw’n peryglu eu diogelwch personol </w:t>
      </w:r>
      <w:r w:rsidRPr="003E2981">
        <w:rPr>
          <w:rFonts w:asciiTheme="minorHAnsi" w:hAnsiTheme="minorHAnsi" w:cstheme="minorHAnsi"/>
          <w:szCs w:val="24"/>
          <w:lang w:val="cy-GB"/>
        </w:rPr>
        <w:tab/>
        <w:t xml:space="preserve">i wneud hynny. Os yw’r sefyllfa’n beryglus, neu gyda’r potensial i fod yn beryglus, dylai’r </w:t>
      </w:r>
      <w:r w:rsidRPr="003E2981">
        <w:rPr>
          <w:rFonts w:asciiTheme="minorHAnsi" w:hAnsiTheme="minorHAnsi" w:cstheme="minorHAnsi"/>
          <w:szCs w:val="24"/>
          <w:lang w:val="cy-GB"/>
        </w:rPr>
        <w:tab/>
        <w:t>gweithiwr gychwyn y larwm a gwagio’r adeilad.</w:t>
      </w:r>
    </w:p>
    <w:p w14:paraId="1BA4448A" w14:textId="77777777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8B" w14:textId="77777777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8C" w14:textId="77777777" w:rsidR="00133B1A" w:rsidRPr="003E2981" w:rsidRDefault="00133B1A" w:rsidP="00706BC8">
      <w:pPr>
        <w:pStyle w:val="Heading1"/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ab/>
        <w:t>Drysau Tân</w:t>
      </w:r>
    </w:p>
    <w:p w14:paraId="1BA4448D" w14:textId="77777777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8E" w14:textId="77777777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ab/>
        <w:t xml:space="preserve">Mae drysau tân wedi eu cynllunio i arafu ymlediad mŵg a thân, ac mae’n bwysig eu cadw ar </w:t>
      </w:r>
      <w:r w:rsidRPr="003E2981">
        <w:rPr>
          <w:rFonts w:asciiTheme="minorHAnsi" w:hAnsiTheme="minorHAnsi" w:cstheme="minorHAnsi"/>
          <w:szCs w:val="24"/>
          <w:lang w:val="cy-GB"/>
        </w:rPr>
        <w:tab/>
        <w:t xml:space="preserve">gau drwy’r amser. Maent wedi eu cynllunio i gau yn awtomatig ar ôl eu hagor, ac ni ddylid </w:t>
      </w:r>
      <w:r w:rsidRPr="003E2981">
        <w:rPr>
          <w:rFonts w:asciiTheme="minorHAnsi" w:hAnsiTheme="minorHAnsi" w:cstheme="minorHAnsi"/>
          <w:szCs w:val="24"/>
          <w:lang w:val="cy-GB"/>
        </w:rPr>
        <w:tab/>
        <w:t>byth eu rhwystro, na’u jamio neu eu clymu ar agor.</w:t>
      </w:r>
    </w:p>
    <w:p w14:paraId="1BA4448F" w14:textId="77777777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90" w14:textId="77777777" w:rsidR="00133B1A" w:rsidRPr="003E2981" w:rsidRDefault="00133B1A" w:rsidP="00706BC8">
      <w:pPr>
        <w:pStyle w:val="Heading1"/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ab/>
        <w:t>Dulliau Gwagio mewn Argyfwng</w:t>
      </w:r>
    </w:p>
    <w:p w14:paraId="1BA44491" w14:textId="77777777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92" w14:textId="77777777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ab/>
        <w:t xml:space="preserve">Pe bai tân yn digwydd, neu mewn unrhyw argyfwng arall (megis bygythiad bom) rhaid i bob </w:t>
      </w:r>
      <w:r w:rsidRPr="003E2981">
        <w:rPr>
          <w:rFonts w:asciiTheme="minorHAnsi" w:hAnsiTheme="minorHAnsi" w:cstheme="minorHAnsi"/>
          <w:szCs w:val="24"/>
          <w:lang w:val="cy-GB"/>
        </w:rPr>
        <w:tab/>
        <w:t xml:space="preserve">gweithiwr adael yr adeilad drwy’r allanfa agosaf posib ac ymgynnull yn y man ymgynnull </w:t>
      </w:r>
      <w:r w:rsidRPr="003E2981">
        <w:rPr>
          <w:rFonts w:asciiTheme="minorHAnsi" w:hAnsiTheme="minorHAnsi" w:cstheme="minorHAnsi"/>
          <w:szCs w:val="24"/>
          <w:lang w:val="cy-GB"/>
        </w:rPr>
        <w:tab/>
        <w:t xml:space="preserve">dynodedig. </w:t>
      </w:r>
    </w:p>
    <w:p w14:paraId="1BA44493" w14:textId="77777777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ab/>
        <w:t>Dylid dynodi, a hysbysu’r holl staff o’r mannau ymgynnull diogel ar gyfer pob adran.</w:t>
      </w:r>
    </w:p>
    <w:p w14:paraId="1BA44494" w14:textId="77777777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95" w14:textId="77777777" w:rsidR="00133B1A" w:rsidRPr="003E2981" w:rsidRDefault="00133B1A" w:rsidP="00706BC8">
      <w:pPr>
        <w:pStyle w:val="Heading1"/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ab/>
        <w:t xml:space="preserve">Allanfeydd </w:t>
      </w:r>
      <w:r w:rsidR="00211120">
        <w:rPr>
          <w:rFonts w:asciiTheme="minorHAnsi" w:hAnsiTheme="minorHAnsi" w:cstheme="minorHAnsi"/>
          <w:szCs w:val="24"/>
          <w:lang w:val="cy-GB"/>
        </w:rPr>
        <w:t>T</w:t>
      </w:r>
      <w:r w:rsidRPr="003E2981">
        <w:rPr>
          <w:rFonts w:asciiTheme="minorHAnsi" w:hAnsiTheme="minorHAnsi" w:cstheme="minorHAnsi"/>
          <w:szCs w:val="24"/>
          <w:lang w:val="cy-GB"/>
        </w:rPr>
        <w:t>ân</w:t>
      </w:r>
    </w:p>
    <w:p w14:paraId="1BA44496" w14:textId="77777777" w:rsidR="00133B1A" w:rsidRPr="003E2981" w:rsidRDefault="00133B1A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97" w14:textId="77777777" w:rsidR="00133B1A" w:rsidRDefault="00133B1A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ab/>
        <w:t>Ni ddylid byth cloi na blocio allanfeydd na defnyddio coridorau fel man storio.</w:t>
      </w:r>
    </w:p>
    <w:p w14:paraId="1BA44498" w14:textId="77777777" w:rsidR="009D01BE" w:rsidRDefault="009D01BE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99" w14:textId="58043236" w:rsidR="009D01BE" w:rsidRPr="003E2981" w:rsidRDefault="009D01BE" w:rsidP="009D01BE">
      <w:pPr>
        <w:rPr>
          <w:rFonts w:asciiTheme="minorHAnsi" w:hAnsiTheme="minorHAnsi" w:cstheme="minorHAnsi"/>
          <w:szCs w:val="24"/>
          <w:lang w:val="cy-GB"/>
        </w:rPr>
      </w:pPr>
      <w:r>
        <w:rPr>
          <w:rFonts w:asciiTheme="minorHAnsi" w:hAnsiTheme="minorHAnsi" w:cstheme="minorHAnsi"/>
          <w:szCs w:val="24"/>
          <w:lang w:val="cy-GB"/>
        </w:rPr>
        <w:t>Cynhelir archwiliadau rheola</w:t>
      </w:r>
      <w:r w:rsidR="00BD319D">
        <w:rPr>
          <w:rFonts w:asciiTheme="minorHAnsi" w:hAnsiTheme="minorHAnsi" w:cstheme="minorHAnsi"/>
          <w:szCs w:val="24"/>
          <w:lang w:val="cy-GB"/>
        </w:rPr>
        <w:t>idd</w:t>
      </w:r>
      <w:r>
        <w:rPr>
          <w:rFonts w:asciiTheme="minorHAnsi" w:hAnsiTheme="minorHAnsi" w:cstheme="minorHAnsi"/>
          <w:szCs w:val="24"/>
          <w:lang w:val="cy-GB"/>
        </w:rPr>
        <w:t xml:space="preserve"> o'r ddarpariaeth Tân gan y</w:t>
      </w:r>
      <w:r w:rsidR="00BD319D">
        <w:rPr>
          <w:rFonts w:asciiTheme="minorHAnsi" w:hAnsiTheme="minorHAnsi" w:cstheme="minorHAnsi"/>
          <w:szCs w:val="24"/>
          <w:lang w:val="cy-GB"/>
        </w:rPr>
        <w:t>r Ymgynghorydd I&amp;D</w:t>
      </w:r>
      <w:r>
        <w:rPr>
          <w:rFonts w:asciiTheme="minorHAnsi" w:hAnsiTheme="minorHAnsi" w:cstheme="minorHAnsi"/>
          <w:szCs w:val="24"/>
          <w:lang w:val="cy-GB"/>
        </w:rPr>
        <w:t xml:space="preserve"> neu </w:t>
      </w:r>
      <w:r w:rsidR="006257FC">
        <w:rPr>
          <w:rFonts w:asciiTheme="minorHAnsi" w:hAnsiTheme="minorHAnsi" w:cstheme="minorHAnsi"/>
          <w:szCs w:val="24"/>
          <w:lang w:val="cy-GB"/>
        </w:rPr>
        <w:t>gwmni/p</w:t>
      </w:r>
      <w:r>
        <w:rPr>
          <w:rFonts w:asciiTheme="minorHAnsi" w:hAnsiTheme="minorHAnsi" w:cstheme="minorHAnsi"/>
          <w:szCs w:val="24"/>
          <w:lang w:val="cy-GB"/>
        </w:rPr>
        <w:t>erson cymwys (gan gynnwys profi unrhyw larwm), ac fe gofnodir canlyniadau'r archwiliadau yn ffeil diogelwch/tân y lleoliad</w:t>
      </w:r>
    </w:p>
    <w:p w14:paraId="1BA4449A" w14:textId="77777777" w:rsidR="009D01BE" w:rsidRPr="003E2981" w:rsidRDefault="009D01BE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9B" w14:textId="77777777" w:rsidR="00133B1A" w:rsidRPr="003E2981" w:rsidRDefault="00133B1A" w:rsidP="00706BC8">
      <w:pPr>
        <w:pStyle w:val="Heading1"/>
        <w:rPr>
          <w:rFonts w:asciiTheme="minorHAnsi" w:hAnsiTheme="minorHAnsi" w:cstheme="minorHAnsi"/>
          <w:szCs w:val="24"/>
          <w:lang w:val="cy-GB"/>
        </w:rPr>
      </w:pPr>
    </w:p>
    <w:p w14:paraId="1BA4449C" w14:textId="77777777" w:rsidR="00133B1A" w:rsidRPr="003E2981" w:rsidRDefault="00133B1A" w:rsidP="00706BC8">
      <w:pPr>
        <w:pStyle w:val="Heading1"/>
        <w:rPr>
          <w:rFonts w:asciiTheme="minorHAnsi" w:hAnsiTheme="minorHAnsi" w:cstheme="minorHAnsi"/>
          <w:szCs w:val="24"/>
          <w:lang w:val="cy-GB"/>
        </w:rPr>
      </w:pPr>
    </w:p>
    <w:p w14:paraId="1BA4449D" w14:textId="77777777" w:rsidR="00B3101B" w:rsidRPr="003E2981" w:rsidRDefault="003E2981" w:rsidP="00706BC8">
      <w:pPr>
        <w:pStyle w:val="Heading1"/>
        <w:rPr>
          <w:rFonts w:asciiTheme="minorHAnsi" w:hAnsiTheme="minorHAnsi" w:cstheme="minorHAnsi"/>
          <w:color w:val="FF0000"/>
          <w:sz w:val="28"/>
          <w:szCs w:val="28"/>
          <w:lang w:val="cy-GB"/>
        </w:rPr>
      </w:pPr>
      <w:r>
        <w:rPr>
          <w:rFonts w:asciiTheme="minorHAnsi" w:hAnsiTheme="minorHAnsi" w:cstheme="minorHAnsi"/>
          <w:color w:val="FF0000"/>
          <w:sz w:val="28"/>
          <w:szCs w:val="28"/>
          <w:lang w:val="cy-GB"/>
        </w:rPr>
        <w:t>3.13</w:t>
      </w:r>
      <w:r>
        <w:rPr>
          <w:rFonts w:asciiTheme="minorHAnsi" w:hAnsiTheme="minorHAnsi" w:cstheme="minorHAnsi"/>
          <w:color w:val="FF0000"/>
          <w:sz w:val="28"/>
          <w:szCs w:val="28"/>
          <w:lang w:val="cy-GB"/>
        </w:rPr>
        <w:tab/>
      </w:r>
      <w:r w:rsidR="00B3101B"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>Gweithgaredd Codi a Chario</w:t>
      </w:r>
    </w:p>
    <w:p w14:paraId="1BA4449E" w14:textId="77777777" w:rsidR="00B3101B" w:rsidRPr="003E2981" w:rsidRDefault="00B3101B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9F" w14:textId="732A7F31" w:rsidR="00B3101B" w:rsidRPr="003E2981" w:rsidRDefault="00B3101B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Mae’n bolisi gan y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i gydymffurfio â’r gyfraith fel y’i gwelir yn Rheoliadau Gweithgaredd Codi a Chario 1992.</w:t>
      </w:r>
    </w:p>
    <w:p w14:paraId="1BA444A0" w14:textId="77777777" w:rsidR="00B3101B" w:rsidRPr="003E2981" w:rsidRDefault="00B3101B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A1" w14:textId="77777777" w:rsidR="00B3101B" w:rsidRPr="003E2981" w:rsidRDefault="00B3101B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Dylid osgoi gweithgaredd codi a chario os yn rhesymol bosibl mewn achosion ble mae perygl o anaf.</w:t>
      </w:r>
    </w:p>
    <w:p w14:paraId="1BA444A2" w14:textId="77777777" w:rsidR="00B3101B" w:rsidRPr="003E2981" w:rsidRDefault="00B3101B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A3" w14:textId="77777777" w:rsidR="00B3101B" w:rsidRPr="003E2981" w:rsidRDefault="00B3101B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Mewn achosion lle nad yw’n bosibl osgoi gweithgaredd codi a chario caiff y gweithgaredd ei asesu gan ystyried yr orchwyl, y llwyth, yr awyrgylch gwaith a gallu’r unigolyn dan sylw. Adolygir yr asesiad os oes lle i gredu nad yw bellach yn  ddilys.</w:t>
      </w:r>
    </w:p>
    <w:p w14:paraId="1BA444A4" w14:textId="77777777" w:rsidR="00B3101B" w:rsidRPr="003E2981" w:rsidRDefault="00B3101B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A5" w14:textId="77777777" w:rsidR="00B3101B" w:rsidRPr="003E2981" w:rsidRDefault="00B3101B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Cymerir pob cam posib i leihau’r perygl o anaf i’r lefel isaf posib.</w:t>
      </w:r>
    </w:p>
    <w:p w14:paraId="1BA444A6" w14:textId="77777777" w:rsidR="002555C4" w:rsidRPr="003E2981" w:rsidRDefault="002555C4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A7" w14:textId="77777777" w:rsidR="008605AB" w:rsidRDefault="008605AB">
      <w:pPr>
        <w:rPr>
          <w:rFonts w:asciiTheme="minorHAnsi" w:hAnsiTheme="minorHAnsi" w:cs="Arial"/>
          <w:b/>
          <w:color w:val="FF0000"/>
          <w:sz w:val="28"/>
          <w:szCs w:val="28"/>
        </w:rPr>
      </w:pPr>
      <w:r>
        <w:rPr>
          <w:rFonts w:asciiTheme="minorHAnsi" w:hAnsiTheme="minorHAnsi" w:cs="Arial"/>
          <w:b/>
          <w:color w:val="FF0000"/>
          <w:sz w:val="28"/>
          <w:szCs w:val="28"/>
        </w:rPr>
        <w:br w:type="page"/>
      </w:r>
    </w:p>
    <w:p w14:paraId="1BA444A8" w14:textId="77777777" w:rsidR="00573811" w:rsidRPr="003E2981" w:rsidRDefault="00706BC8" w:rsidP="00706BC8">
      <w:pPr>
        <w:ind w:right="57"/>
        <w:rPr>
          <w:rFonts w:asciiTheme="minorHAnsi" w:hAnsiTheme="minorHAnsi" w:cs="Arial"/>
          <w:b/>
          <w:color w:val="FF0000"/>
          <w:sz w:val="28"/>
          <w:szCs w:val="28"/>
        </w:rPr>
      </w:pPr>
      <w:r w:rsidRPr="003E2981">
        <w:rPr>
          <w:rFonts w:asciiTheme="minorHAnsi" w:hAnsiTheme="minorHAnsi" w:cs="Arial"/>
          <w:b/>
          <w:color w:val="FF0000"/>
          <w:sz w:val="28"/>
          <w:szCs w:val="28"/>
        </w:rPr>
        <w:lastRenderedPageBreak/>
        <w:t>3.1</w:t>
      </w:r>
      <w:r w:rsidR="003E2981">
        <w:rPr>
          <w:rFonts w:asciiTheme="minorHAnsi" w:hAnsiTheme="minorHAnsi" w:cs="Arial"/>
          <w:b/>
          <w:color w:val="FF0000"/>
          <w:sz w:val="28"/>
          <w:szCs w:val="28"/>
        </w:rPr>
        <w:t>4</w:t>
      </w:r>
      <w:r w:rsidRPr="003E2981">
        <w:rPr>
          <w:rFonts w:asciiTheme="minorHAnsi" w:hAnsiTheme="minorHAnsi" w:cs="Arial"/>
          <w:b/>
          <w:color w:val="FF0000"/>
          <w:sz w:val="28"/>
          <w:szCs w:val="28"/>
        </w:rPr>
        <w:tab/>
      </w:r>
      <w:r w:rsidR="00015E66" w:rsidRPr="003E2981">
        <w:rPr>
          <w:rFonts w:asciiTheme="minorHAnsi" w:hAnsiTheme="minorHAnsi" w:cs="Arial"/>
          <w:b/>
          <w:color w:val="FF0000"/>
          <w:sz w:val="28"/>
          <w:szCs w:val="28"/>
        </w:rPr>
        <w:t xml:space="preserve">Gweithio </w:t>
      </w:r>
      <w:r w:rsidR="00BF5054" w:rsidRPr="003E2981">
        <w:rPr>
          <w:rFonts w:asciiTheme="minorHAnsi" w:hAnsiTheme="minorHAnsi" w:cs="Arial"/>
          <w:b/>
          <w:color w:val="FF0000"/>
          <w:sz w:val="28"/>
          <w:szCs w:val="28"/>
        </w:rPr>
        <w:t>ar ben eich hun</w:t>
      </w:r>
    </w:p>
    <w:p w14:paraId="1BA444A9" w14:textId="77777777" w:rsidR="00573811" w:rsidRPr="003E2981" w:rsidRDefault="00573811" w:rsidP="00706BC8">
      <w:pPr>
        <w:spacing w:before="100" w:beforeAutospacing="1" w:after="100" w:afterAutospacing="1"/>
        <w:ind w:right="57"/>
        <w:rPr>
          <w:rFonts w:asciiTheme="minorHAnsi" w:hAnsiTheme="minorHAnsi" w:cs="Arial"/>
          <w:szCs w:val="24"/>
        </w:rPr>
      </w:pPr>
      <w:r w:rsidRPr="003E2981">
        <w:rPr>
          <w:rFonts w:asciiTheme="minorHAnsi" w:hAnsiTheme="minorHAnsi" w:cs="Arial"/>
          <w:szCs w:val="24"/>
        </w:rPr>
        <w:t xml:space="preserve">Diffinir gweithio ar ben eich hun </w:t>
      </w:r>
      <w:r w:rsidR="00BF5054" w:rsidRPr="003E2981">
        <w:rPr>
          <w:rFonts w:asciiTheme="minorHAnsi" w:hAnsiTheme="minorHAnsi" w:cs="Arial"/>
          <w:szCs w:val="24"/>
        </w:rPr>
        <w:t xml:space="preserve">gan y Gweithgor Iechyd a Diogelwch </w:t>
      </w:r>
      <w:r w:rsidRPr="003E2981">
        <w:rPr>
          <w:rFonts w:asciiTheme="minorHAnsi" w:hAnsiTheme="minorHAnsi" w:cs="Arial"/>
          <w:szCs w:val="24"/>
        </w:rPr>
        <w:t xml:space="preserve">fel "unrhyw un sydd yn gweithio ar ben ei hun, heb unrhyw arolygaeth agos na uniongyrchol". </w:t>
      </w:r>
    </w:p>
    <w:p w14:paraId="1BA444AA" w14:textId="72DD8D5D" w:rsidR="00573811" w:rsidRPr="003E2981" w:rsidRDefault="00573811" w:rsidP="00706BC8">
      <w:pPr>
        <w:spacing w:before="100" w:beforeAutospacing="1" w:after="100" w:afterAutospacing="1"/>
        <w:ind w:right="57"/>
        <w:rPr>
          <w:rFonts w:asciiTheme="minorHAnsi" w:hAnsiTheme="minorHAnsi" w:cs="Arial"/>
          <w:szCs w:val="24"/>
        </w:rPr>
      </w:pPr>
      <w:r w:rsidRPr="003E2981">
        <w:rPr>
          <w:rFonts w:asciiTheme="minorHAnsi" w:hAnsiTheme="minorHAnsi" w:cs="Arial"/>
          <w:szCs w:val="24"/>
        </w:rPr>
        <w:t xml:space="preserve">O fewn yr </w:t>
      </w:r>
      <w:r w:rsidR="00D50404">
        <w:rPr>
          <w:rFonts w:asciiTheme="minorHAnsi" w:hAnsiTheme="minorHAnsi" w:cs="Arial"/>
          <w:szCs w:val="24"/>
        </w:rPr>
        <w:t>Fenter</w:t>
      </w:r>
      <w:r w:rsidRPr="003E2981">
        <w:rPr>
          <w:rFonts w:asciiTheme="minorHAnsi" w:hAnsiTheme="minorHAnsi" w:cs="Arial"/>
          <w:szCs w:val="24"/>
        </w:rPr>
        <w:t>, rydym wedi adnabod y sefyllfaoedd canlynol pryd y gall hyn fod yn berthnasol:</w:t>
      </w:r>
    </w:p>
    <w:p w14:paraId="3C8E043F" w14:textId="2EECC1D2" w:rsidR="00BD319D" w:rsidRDefault="00BD319D" w:rsidP="00A818F3">
      <w:pPr>
        <w:pStyle w:val="ListParagraph"/>
        <w:numPr>
          <w:ilvl w:val="0"/>
          <w:numId w:val="32"/>
        </w:numPr>
        <w:spacing w:before="100" w:beforeAutospacing="1" w:after="100" w:afterAutospacing="1"/>
        <w:ind w:right="57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taff yn ymweld â sefydliadau allanol</w:t>
      </w:r>
    </w:p>
    <w:p w14:paraId="1BA444AC" w14:textId="77777777" w:rsidR="00573811" w:rsidRPr="00A818F3" w:rsidRDefault="001657BD" w:rsidP="00A818F3">
      <w:pPr>
        <w:pStyle w:val="ListParagraph"/>
        <w:numPr>
          <w:ilvl w:val="0"/>
          <w:numId w:val="32"/>
        </w:numPr>
        <w:spacing w:before="100" w:beforeAutospacing="1" w:after="100" w:afterAutospacing="1"/>
        <w:ind w:right="57"/>
        <w:rPr>
          <w:rFonts w:asciiTheme="minorHAnsi" w:hAnsiTheme="minorHAnsi" w:cs="Arial"/>
          <w:szCs w:val="24"/>
        </w:rPr>
      </w:pPr>
      <w:r w:rsidRPr="00A818F3">
        <w:rPr>
          <w:rFonts w:asciiTheme="minorHAnsi" w:hAnsiTheme="minorHAnsi" w:cs="Arial"/>
          <w:szCs w:val="24"/>
        </w:rPr>
        <w:t>Staff</w:t>
      </w:r>
      <w:r w:rsidR="00573811" w:rsidRPr="00A818F3">
        <w:rPr>
          <w:rFonts w:asciiTheme="minorHAnsi" w:hAnsiTheme="minorHAnsi" w:cs="Arial"/>
          <w:szCs w:val="24"/>
        </w:rPr>
        <w:t xml:space="preserve"> yn gweithio o gartref</w:t>
      </w:r>
    </w:p>
    <w:p w14:paraId="1BA444AD" w14:textId="77777777" w:rsidR="00573811" w:rsidRDefault="00573811" w:rsidP="00706BC8">
      <w:pPr>
        <w:spacing w:before="100" w:beforeAutospacing="1" w:after="100" w:afterAutospacing="1"/>
        <w:ind w:right="57"/>
        <w:rPr>
          <w:rFonts w:asciiTheme="minorHAnsi" w:hAnsiTheme="minorHAnsi" w:cs="Arial"/>
          <w:szCs w:val="24"/>
        </w:rPr>
      </w:pPr>
      <w:r w:rsidRPr="003E2981">
        <w:rPr>
          <w:rFonts w:asciiTheme="minorHAnsi" w:hAnsiTheme="minorHAnsi" w:cs="Arial"/>
          <w:szCs w:val="24"/>
        </w:rPr>
        <w:tab/>
      </w:r>
      <w:r w:rsidRPr="003E2981">
        <w:rPr>
          <w:rFonts w:asciiTheme="minorHAnsi" w:hAnsiTheme="minorHAnsi" w:cs="Arial"/>
          <w:szCs w:val="24"/>
        </w:rPr>
        <w:br/>
        <w:t>Rydym wedi cyflawni asesiad risg o'r gweithgareddau sydd ynglwm â'r dyletswyddau sydd y</w:t>
      </w:r>
      <w:r w:rsidR="00A818F3">
        <w:rPr>
          <w:rFonts w:asciiTheme="minorHAnsi" w:hAnsiTheme="minorHAnsi" w:cs="Arial"/>
          <w:szCs w:val="24"/>
        </w:rPr>
        <w:t>n</w:t>
      </w:r>
      <w:r w:rsidRPr="003E2981">
        <w:rPr>
          <w:rFonts w:asciiTheme="minorHAnsi" w:hAnsiTheme="minorHAnsi" w:cs="Arial"/>
          <w:szCs w:val="24"/>
        </w:rPr>
        <w:t>ghlwm â'r sefyllfaoedd uchod, ac yn gweithredu</w:t>
      </w:r>
      <w:r w:rsidR="009F62BC" w:rsidRPr="003E2981">
        <w:rPr>
          <w:rFonts w:asciiTheme="minorHAnsi" w:hAnsiTheme="minorHAnsi" w:cs="Arial"/>
          <w:szCs w:val="24"/>
        </w:rPr>
        <w:t xml:space="preserve"> i reoli'r risgiau fel â ganlyn:</w:t>
      </w:r>
    </w:p>
    <w:p w14:paraId="1BA444AE" w14:textId="30BA8D30" w:rsidR="008605AB" w:rsidRPr="00825A6F" w:rsidRDefault="008605AB" w:rsidP="00825A6F">
      <w:pPr>
        <w:pStyle w:val="ListParagraph"/>
        <w:numPr>
          <w:ilvl w:val="0"/>
          <w:numId w:val="37"/>
        </w:numPr>
        <w:spacing w:before="100" w:beforeAutospacing="1" w:after="100" w:afterAutospacing="1"/>
        <w:ind w:right="57"/>
        <w:rPr>
          <w:rFonts w:asciiTheme="minorHAnsi" w:hAnsiTheme="minorHAnsi" w:cs="Arial"/>
          <w:szCs w:val="24"/>
        </w:rPr>
      </w:pPr>
      <w:r w:rsidRPr="00825A6F">
        <w:rPr>
          <w:rFonts w:asciiTheme="minorHAnsi" w:hAnsiTheme="minorHAnsi" w:cs="Arial"/>
          <w:szCs w:val="24"/>
        </w:rPr>
        <w:t xml:space="preserve">Osgoi, lle </w:t>
      </w:r>
      <w:proofErr w:type="gramStart"/>
      <w:r w:rsidRPr="00825A6F">
        <w:rPr>
          <w:rFonts w:asciiTheme="minorHAnsi" w:hAnsiTheme="minorHAnsi" w:cs="Arial"/>
          <w:szCs w:val="24"/>
        </w:rPr>
        <w:t>bo</w:t>
      </w:r>
      <w:proofErr w:type="gramEnd"/>
      <w:r w:rsidRPr="00825A6F">
        <w:rPr>
          <w:rFonts w:asciiTheme="minorHAnsi" w:hAnsiTheme="minorHAnsi" w:cs="Arial"/>
          <w:szCs w:val="24"/>
        </w:rPr>
        <w:t xml:space="preserve"> hynny'n ymarferol bosib, unrhyw sefyllfa lle bo aelod o staff yn gweithio ar ben ei hun, yn enwedig os yw'r dyletswyddau'n debygol o fod yn rhai peryglus</w:t>
      </w:r>
      <w:r w:rsidR="00523314" w:rsidRPr="00825A6F">
        <w:rPr>
          <w:rFonts w:asciiTheme="minorHAnsi" w:hAnsiTheme="minorHAnsi" w:cs="Arial"/>
          <w:szCs w:val="24"/>
        </w:rPr>
        <w:t xml:space="preserve">. </w:t>
      </w:r>
    </w:p>
    <w:p w14:paraId="1BA444AF" w14:textId="01EC7A77" w:rsidR="008605AB" w:rsidRPr="00825A6F" w:rsidRDefault="008605AB" w:rsidP="00825A6F">
      <w:pPr>
        <w:pStyle w:val="ListParagraph"/>
        <w:numPr>
          <w:ilvl w:val="0"/>
          <w:numId w:val="37"/>
        </w:numPr>
        <w:spacing w:before="100" w:beforeAutospacing="1" w:after="100" w:afterAutospacing="1"/>
        <w:ind w:right="57"/>
        <w:rPr>
          <w:rFonts w:asciiTheme="minorHAnsi" w:hAnsiTheme="minorHAnsi" w:cs="Arial"/>
          <w:szCs w:val="24"/>
        </w:rPr>
      </w:pPr>
      <w:r w:rsidRPr="00825A6F">
        <w:rPr>
          <w:rFonts w:asciiTheme="minorHAnsi" w:hAnsiTheme="minorHAnsi" w:cs="Arial"/>
          <w:szCs w:val="24"/>
        </w:rPr>
        <w:t xml:space="preserve">Sicrhau bod cysylltiad ar </w:t>
      </w:r>
      <w:proofErr w:type="gramStart"/>
      <w:r w:rsidRPr="00825A6F">
        <w:rPr>
          <w:rFonts w:asciiTheme="minorHAnsi" w:hAnsiTheme="minorHAnsi" w:cs="Arial"/>
          <w:szCs w:val="24"/>
        </w:rPr>
        <w:t>gael</w:t>
      </w:r>
      <w:proofErr w:type="gramEnd"/>
      <w:r w:rsidRPr="00825A6F">
        <w:rPr>
          <w:rFonts w:asciiTheme="minorHAnsi" w:hAnsiTheme="minorHAnsi" w:cs="Arial"/>
          <w:szCs w:val="24"/>
        </w:rPr>
        <w:t>, dr</w:t>
      </w:r>
      <w:r w:rsidR="00825A6F">
        <w:rPr>
          <w:rFonts w:asciiTheme="minorHAnsi" w:hAnsiTheme="minorHAnsi" w:cs="Arial"/>
          <w:szCs w:val="24"/>
        </w:rPr>
        <w:t>wy ffôn symudol, ffôn cyffredin</w:t>
      </w:r>
      <w:r w:rsidRPr="00825A6F">
        <w:rPr>
          <w:rFonts w:asciiTheme="minorHAnsi" w:hAnsiTheme="minorHAnsi" w:cs="Arial"/>
          <w:szCs w:val="24"/>
        </w:rPr>
        <w:t xml:space="preserve"> </w:t>
      </w:r>
      <w:r w:rsidR="00825A6F" w:rsidRPr="00825A6F">
        <w:rPr>
          <w:rFonts w:asciiTheme="minorHAnsi" w:hAnsiTheme="minorHAnsi" w:cs="Arial"/>
          <w:szCs w:val="24"/>
        </w:rPr>
        <w:t>a</w:t>
      </w:r>
      <w:r w:rsidR="00BD319D">
        <w:rPr>
          <w:rFonts w:asciiTheme="minorHAnsi" w:hAnsiTheme="minorHAnsi" w:cs="Arial"/>
          <w:szCs w:val="24"/>
        </w:rPr>
        <w:t>/neu</w:t>
      </w:r>
      <w:r w:rsidR="00825A6F">
        <w:rPr>
          <w:rFonts w:asciiTheme="minorHAnsi" w:hAnsiTheme="minorHAnsi" w:cs="Arial"/>
          <w:szCs w:val="24"/>
        </w:rPr>
        <w:t xml:space="preserve"> dulliau e</w:t>
      </w:r>
      <w:r w:rsidRPr="00825A6F">
        <w:rPr>
          <w:rFonts w:asciiTheme="minorHAnsi" w:hAnsiTheme="minorHAnsi" w:cs="Arial"/>
          <w:szCs w:val="24"/>
        </w:rPr>
        <w:t>ra</w:t>
      </w:r>
      <w:r w:rsidR="00825A6F">
        <w:rPr>
          <w:rFonts w:asciiTheme="minorHAnsi" w:hAnsiTheme="minorHAnsi" w:cs="Arial"/>
          <w:szCs w:val="24"/>
        </w:rPr>
        <w:t>i</w:t>
      </w:r>
      <w:r w:rsidRPr="00825A6F">
        <w:rPr>
          <w:rFonts w:asciiTheme="minorHAnsi" w:hAnsiTheme="minorHAnsi" w:cs="Arial"/>
          <w:szCs w:val="24"/>
        </w:rPr>
        <w:t>ll e.e. larwm personol</w:t>
      </w:r>
      <w:r w:rsidR="00825A6F">
        <w:rPr>
          <w:rFonts w:asciiTheme="minorHAnsi" w:hAnsiTheme="minorHAnsi" w:cs="Arial"/>
          <w:szCs w:val="24"/>
        </w:rPr>
        <w:t>.</w:t>
      </w:r>
    </w:p>
    <w:p w14:paraId="1BA444B0" w14:textId="543B4F1C" w:rsidR="00706BC8" w:rsidRPr="00825A6F" w:rsidRDefault="00825A6F" w:rsidP="00825A6F">
      <w:pPr>
        <w:pStyle w:val="ListParagraph"/>
        <w:numPr>
          <w:ilvl w:val="0"/>
          <w:numId w:val="37"/>
        </w:numPr>
        <w:spacing w:before="100" w:beforeAutospacing="1" w:after="100" w:afterAutospacing="1"/>
        <w:ind w:right="57"/>
        <w:rPr>
          <w:rFonts w:asciiTheme="minorHAnsi" w:hAnsiTheme="minorHAnsi" w:cs="Arial"/>
          <w:szCs w:val="24"/>
        </w:rPr>
      </w:pPr>
      <w:r w:rsidRPr="00825A6F">
        <w:rPr>
          <w:rFonts w:asciiTheme="minorHAnsi" w:hAnsiTheme="minorHAnsi" w:cs="Arial"/>
          <w:szCs w:val="24"/>
        </w:rPr>
        <w:t>Cynnal asesiad risg achlysurol</w:t>
      </w:r>
      <w:r w:rsidR="00BD319D">
        <w:rPr>
          <w:rFonts w:asciiTheme="minorHAnsi" w:hAnsiTheme="minorHAnsi" w:cs="Arial"/>
          <w:szCs w:val="24"/>
        </w:rPr>
        <w:t xml:space="preserve"> (e.e. bob chwe</w:t>
      </w:r>
      <w:r w:rsidR="009F242E">
        <w:rPr>
          <w:rFonts w:asciiTheme="minorHAnsi" w:hAnsiTheme="minorHAnsi" w:cs="Arial"/>
          <w:szCs w:val="24"/>
        </w:rPr>
        <w:t xml:space="preserve"> mis)</w:t>
      </w:r>
      <w:r w:rsidRPr="00825A6F">
        <w:rPr>
          <w:rFonts w:asciiTheme="minorHAnsi" w:hAnsiTheme="minorHAnsi" w:cs="Arial"/>
          <w:szCs w:val="24"/>
        </w:rPr>
        <w:t xml:space="preserve"> i sichrau bod y trefniadau hyn yn weithredol, yn addas, ac yn ddigonol</w:t>
      </w:r>
    </w:p>
    <w:p w14:paraId="1BA444B1" w14:textId="77777777" w:rsidR="00EB0218" w:rsidRPr="003E2981" w:rsidRDefault="00EB0218" w:rsidP="00706BC8">
      <w:pPr>
        <w:spacing w:before="100" w:beforeAutospacing="1" w:after="100" w:afterAutospacing="1"/>
        <w:ind w:right="57"/>
        <w:rPr>
          <w:rFonts w:asciiTheme="minorHAnsi" w:hAnsiTheme="minorHAnsi" w:cs="Arial"/>
          <w:szCs w:val="24"/>
        </w:rPr>
      </w:pPr>
      <w:r w:rsidRPr="003E2981">
        <w:rPr>
          <w:rFonts w:asciiTheme="minorHAnsi" w:hAnsiTheme="minorHAnsi" w:cs="Arial"/>
          <w:szCs w:val="24"/>
        </w:rPr>
        <w:t>Hefyd, fel canlyniad i'r asesiad risg, gwaherddir y gweithgareddau canlynol fel gweithiwr ar ben ei hun:</w:t>
      </w:r>
    </w:p>
    <w:p w14:paraId="1BA444B2" w14:textId="77777777" w:rsidR="00A818F3" w:rsidRPr="00A818F3" w:rsidRDefault="00A818F3" w:rsidP="00A818F3">
      <w:pPr>
        <w:pStyle w:val="NormalWeb"/>
        <w:numPr>
          <w:ilvl w:val="0"/>
          <w:numId w:val="33"/>
        </w:numPr>
        <w:ind w:right="57"/>
        <w:rPr>
          <w:rFonts w:asciiTheme="minorHAnsi" w:hAnsiTheme="minorHAnsi" w:cs="Arial"/>
        </w:rPr>
      </w:pPr>
      <w:r w:rsidRPr="00A818F3">
        <w:rPr>
          <w:rFonts w:asciiTheme="minorHAnsi" w:hAnsiTheme="minorHAnsi" w:cs="Arial"/>
        </w:rPr>
        <w:t xml:space="preserve">Codi </w:t>
      </w:r>
      <w:r>
        <w:rPr>
          <w:rFonts w:asciiTheme="minorHAnsi" w:hAnsiTheme="minorHAnsi" w:cs="Arial"/>
        </w:rPr>
        <w:t xml:space="preserve">a chario </w:t>
      </w:r>
      <w:r w:rsidRPr="00A818F3">
        <w:rPr>
          <w:rFonts w:asciiTheme="minorHAnsi" w:hAnsiTheme="minorHAnsi" w:cs="Arial"/>
        </w:rPr>
        <w:t>pwysau</w:t>
      </w:r>
    </w:p>
    <w:p w14:paraId="1BA444B3" w14:textId="77777777" w:rsidR="00A818F3" w:rsidRPr="00A818F3" w:rsidRDefault="00A818F3" w:rsidP="00A818F3">
      <w:pPr>
        <w:pStyle w:val="NormalWeb"/>
        <w:numPr>
          <w:ilvl w:val="0"/>
          <w:numId w:val="33"/>
        </w:numPr>
        <w:ind w:right="57"/>
        <w:rPr>
          <w:rFonts w:asciiTheme="minorHAnsi" w:hAnsiTheme="minorHAnsi" w:cs="Arial"/>
        </w:rPr>
      </w:pPr>
      <w:r w:rsidRPr="00A818F3">
        <w:rPr>
          <w:rFonts w:asciiTheme="minorHAnsi" w:hAnsiTheme="minorHAnsi" w:cs="Arial"/>
        </w:rPr>
        <w:t>Defnydd o beiriant/</w:t>
      </w:r>
      <w:r w:rsidR="00AA1CCB">
        <w:rPr>
          <w:rFonts w:asciiTheme="minorHAnsi" w:hAnsiTheme="minorHAnsi" w:cs="Arial"/>
        </w:rPr>
        <w:t>cerbyd</w:t>
      </w:r>
      <w:r w:rsidRPr="00A818F3">
        <w:rPr>
          <w:rFonts w:asciiTheme="minorHAnsi" w:hAnsiTheme="minorHAnsi" w:cs="Arial"/>
        </w:rPr>
        <w:t xml:space="preserve"> pan fo</w:t>
      </w:r>
      <w:r>
        <w:rPr>
          <w:rFonts w:asciiTheme="minorHAnsi" w:hAnsiTheme="minorHAnsi" w:cs="Arial"/>
        </w:rPr>
        <w:t>d</w:t>
      </w:r>
      <w:r w:rsidRPr="00A818F3">
        <w:rPr>
          <w:rFonts w:asciiTheme="minorHAnsi" w:hAnsiTheme="minorHAnsi" w:cs="Arial"/>
        </w:rPr>
        <w:t xml:space="preserve"> angen dau berson i gyflawni'r dasg yn ddiogel</w:t>
      </w:r>
    </w:p>
    <w:p w14:paraId="1BA444B4" w14:textId="2BA20912" w:rsidR="00EB0218" w:rsidRPr="00A818F3" w:rsidRDefault="00A818F3" w:rsidP="00706BC8">
      <w:pPr>
        <w:pStyle w:val="NormalWeb"/>
        <w:numPr>
          <w:ilvl w:val="0"/>
          <w:numId w:val="33"/>
        </w:numPr>
        <w:ind w:right="57"/>
        <w:rPr>
          <w:rFonts w:asciiTheme="minorHAnsi" w:hAnsiTheme="minorHAnsi" w:cs="Arial"/>
        </w:rPr>
      </w:pPr>
      <w:r w:rsidRPr="00A818F3">
        <w:rPr>
          <w:rFonts w:asciiTheme="minorHAnsi" w:hAnsiTheme="minorHAnsi" w:cs="Arial"/>
        </w:rPr>
        <w:t>Defnydd o unrhyw offer lle bo perygl o dân</w:t>
      </w:r>
      <w:r w:rsidRPr="00A818F3">
        <w:rPr>
          <w:rFonts w:asciiTheme="minorHAnsi" w:hAnsiTheme="minorHAnsi" w:cs="Arial"/>
        </w:rPr>
        <w:br/>
      </w:r>
    </w:p>
    <w:p w14:paraId="1BA444B5" w14:textId="77777777" w:rsidR="003E2981" w:rsidRDefault="00EB0218" w:rsidP="00D846C2">
      <w:pPr>
        <w:spacing w:before="100" w:beforeAutospacing="1" w:after="100" w:afterAutospacing="1"/>
        <w:ind w:right="57"/>
        <w:rPr>
          <w:rFonts w:asciiTheme="minorHAnsi" w:hAnsiTheme="minorHAnsi" w:cs="Arial"/>
          <w:szCs w:val="24"/>
        </w:rPr>
      </w:pPr>
      <w:r w:rsidRPr="003E2981">
        <w:rPr>
          <w:rFonts w:asciiTheme="minorHAnsi" w:hAnsiTheme="minorHAnsi" w:cs="Arial"/>
          <w:szCs w:val="24"/>
        </w:rPr>
        <w:t xml:space="preserve">Rhoddir yr hawl i unrhyw weithiwr sydd yn teimlo </w:t>
      </w:r>
      <w:proofErr w:type="gramStart"/>
      <w:r w:rsidRPr="003E2981">
        <w:rPr>
          <w:rFonts w:asciiTheme="minorHAnsi" w:hAnsiTheme="minorHAnsi" w:cs="Arial"/>
          <w:szCs w:val="24"/>
        </w:rPr>
        <w:t>nad</w:t>
      </w:r>
      <w:proofErr w:type="gramEnd"/>
      <w:r w:rsidRPr="003E2981">
        <w:rPr>
          <w:rFonts w:asciiTheme="minorHAnsi" w:hAnsiTheme="minorHAnsi" w:cs="Arial"/>
          <w:szCs w:val="24"/>
        </w:rPr>
        <w:t xml:space="preserve"> yw'n ddiogel iddo/iddi gyflawni swydd arbennig oherwydd diffyg adnoddau/cymorth/arolygaeth i adael y sefyllfa'n syth. </w:t>
      </w:r>
    </w:p>
    <w:p w14:paraId="1BA444B6" w14:textId="77777777" w:rsidR="00D846C2" w:rsidRDefault="00D846C2" w:rsidP="00D846C2">
      <w:pPr>
        <w:spacing w:before="100" w:beforeAutospacing="1" w:after="100" w:afterAutospacing="1"/>
        <w:ind w:right="57"/>
        <w:rPr>
          <w:rFonts w:asciiTheme="minorHAnsi" w:hAnsiTheme="minorHAnsi" w:cstheme="minorHAnsi"/>
          <w:b/>
          <w:bCs/>
          <w:color w:val="FF0000"/>
          <w:sz w:val="28"/>
          <w:szCs w:val="28"/>
          <w:lang w:val="cy-GB"/>
        </w:rPr>
      </w:pPr>
    </w:p>
    <w:p w14:paraId="1BA444B7" w14:textId="77777777" w:rsidR="008605AB" w:rsidRDefault="008605AB">
      <w:pPr>
        <w:rPr>
          <w:rFonts w:asciiTheme="minorHAnsi" w:hAnsiTheme="minorHAnsi" w:cstheme="minorHAnsi"/>
          <w:b/>
          <w:bCs/>
          <w:color w:val="FF0000"/>
          <w:sz w:val="28"/>
          <w:szCs w:val="28"/>
          <w:lang w:val="cy-GB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  <w:lang w:val="cy-GB"/>
        </w:rPr>
        <w:br w:type="page"/>
      </w:r>
    </w:p>
    <w:p w14:paraId="1BA444B8" w14:textId="77777777" w:rsidR="00D7633F" w:rsidRPr="003E2981" w:rsidRDefault="007330F0" w:rsidP="00706BC8">
      <w:pPr>
        <w:pStyle w:val="NormalWeb"/>
        <w:ind w:right="57"/>
        <w:rPr>
          <w:rFonts w:asciiTheme="minorHAnsi" w:hAnsiTheme="minorHAnsi" w:cstheme="minorHAnsi"/>
          <w:b/>
          <w:bCs/>
          <w:color w:val="FF0000"/>
          <w:sz w:val="28"/>
          <w:szCs w:val="28"/>
          <w:lang w:val="cy-GB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  <w:lang w:val="cy-GB"/>
        </w:rPr>
        <w:lastRenderedPageBreak/>
        <w:t>3.15</w:t>
      </w:r>
      <w:r w:rsidR="00706BC8" w:rsidRPr="003E2981">
        <w:rPr>
          <w:rFonts w:asciiTheme="minorHAnsi" w:hAnsiTheme="minorHAnsi" w:cstheme="minorHAnsi"/>
          <w:b/>
          <w:bCs/>
          <w:color w:val="FF0000"/>
          <w:sz w:val="28"/>
          <w:szCs w:val="28"/>
          <w:lang w:val="cy-GB"/>
        </w:rPr>
        <w:tab/>
      </w:r>
      <w:r w:rsidR="00D7633F" w:rsidRPr="003E2981">
        <w:rPr>
          <w:rFonts w:asciiTheme="minorHAnsi" w:hAnsiTheme="minorHAnsi" w:cstheme="minorHAnsi"/>
          <w:b/>
          <w:bCs/>
          <w:color w:val="FF0000"/>
          <w:sz w:val="28"/>
          <w:szCs w:val="28"/>
          <w:lang w:val="cy-GB"/>
        </w:rPr>
        <w:t>Gweithio ar Uchder</w:t>
      </w:r>
    </w:p>
    <w:p w14:paraId="1BA444B9" w14:textId="2C816B30" w:rsidR="00D7633F" w:rsidRPr="003E2981" w:rsidRDefault="00D7633F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Mae’n bolisi gan y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i gydymffurfio â gofynion Rheoliadau Gweithio ar Uchder 2005.</w:t>
      </w:r>
    </w:p>
    <w:p w14:paraId="1BA444BA" w14:textId="77777777" w:rsidR="00D7633F" w:rsidRPr="003E2981" w:rsidRDefault="00D7633F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BB" w14:textId="77777777" w:rsidR="00D7633F" w:rsidRPr="003E2981" w:rsidRDefault="00D7633F" w:rsidP="00706BC8">
      <w:pPr>
        <w:rPr>
          <w:rFonts w:asciiTheme="minorHAnsi" w:hAnsiTheme="minorHAnsi" w:cstheme="minorHAnsi"/>
          <w:color w:val="000000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Mae “uchder” yn golygu unrhyw le lle gallai person </w:t>
      </w:r>
      <w:r w:rsidRPr="003E2981">
        <w:rPr>
          <w:rFonts w:asciiTheme="minorHAnsi" w:hAnsiTheme="minorHAnsi" w:cstheme="minorHAnsi"/>
          <w:color w:val="000000"/>
          <w:szCs w:val="24"/>
          <w:lang w:val="cy-GB"/>
        </w:rPr>
        <w:t xml:space="preserve">syrthio ohono, hyd yn oed os yw ar lefel y ddaear, neu’n is. </w:t>
      </w:r>
    </w:p>
    <w:p w14:paraId="1BA444BC" w14:textId="77777777" w:rsidR="00D7633F" w:rsidRPr="003E2981" w:rsidRDefault="00D7633F" w:rsidP="00706BC8">
      <w:pPr>
        <w:rPr>
          <w:rFonts w:asciiTheme="minorHAnsi" w:hAnsiTheme="minorHAnsi" w:cstheme="minorHAnsi"/>
          <w:color w:val="000000"/>
          <w:szCs w:val="24"/>
          <w:lang w:val="cy-GB"/>
        </w:rPr>
      </w:pPr>
    </w:p>
    <w:p w14:paraId="1BA444BD" w14:textId="77777777" w:rsidR="00D7633F" w:rsidRPr="003E2981" w:rsidRDefault="00D7633F" w:rsidP="00706BC8">
      <w:pPr>
        <w:rPr>
          <w:rFonts w:asciiTheme="minorHAnsi" w:hAnsiTheme="minorHAnsi" w:cstheme="minorHAnsi"/>
          <w:szCs w:val="24"/>
        </w:rPr>
      </w:pPr>
      <w:r w:rsidRPr="003E2981">
        <w:rPr>
          <w:rFonts w:asciiTheme="minorHAnsi" w:hAnsiTheme="minorHAnsi" w:cstheme="minorHAnsi"/>
          <w:color w:val="000000"/>
          <w:szCs w:val="24"/>
        </w:rPr>
        <w:t>Dylid:</w:t>
      </w:r>
    </w:p>
    <w:p w14:paraId="1BA444BE" w14:textId="77777777" w:rsidR="00D7633F" w:rsidRPr="003E2981" w:rsidRDefault="00D7633F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BF" w14:textId="77777777" w:rsidR="00D7633F" w:rsidRPr="00A818F3" w:rsidRDefault="00D7633F" w:rsidP="00A818F3">
      <w:pPr>
        <w:pStyle w:val="ListParagraph"/>
        <w:numPr>
          <w:ilvl w:val="0"/>
          <w:numId w:val="34"/>
        </w:numPr>
        <w:autoSpaceDE w:val="0"/>
        <w:autoSpaceDN w:val="0"/>
        <w:rPr>
          <w:rFonts w:asciiTheme="minorHAnsi" w:hAnsiTheme="minorHAnsi" w:cstheme="minorHAnsi"/>
          <w:color w:val="000000"/>
          <w:szCs w:val="24"/>
          <w:lang w:val="cy-GB"/>
        </w:rPr>
      </w:pPr>
      <w:r w:rsidRPr="00A818F3">
        <w:rPr>
          <w:rFonts w:asciiTheme="minorHAnsi" w:hAnsiTheme="minorHAnsi" w:cstheme="minorHAnsi"/>
          <w:color w:val="000000"/>
          <w:szCs w:val="24"/>
          <w:lang w:val="cy-GB"/>
        </w:rPr>
        <w:t xml:space="preserve">osgoi gweithio ar uchder lle bo hynny’n bosibl </w:t>
      </w:r>
    </w:p>
    <w:p w14:paraId="1BA444C0" w14:textId="77777777" w:rsidR="00D7633F" w:rsidRPr="00A818F3" w:rsidRDefault="00D7633F" w:rsidP="00A818F3">
      <w:pPr>
        <w:pStyle w:val="ListParagraph"/>
        <w:numPr>
          <w:ilvl w:val="0"/>
          <w:numId w:val="34"/>
        </w:numPr>
        <w:autoSpaceDE w:val="0"/>
        <w:autoSpaceDN w:val="0"/>
        <w:rPr>
          <w:rFonts w:asciiTheme="minorHAnsi" w:hAnsiTheme="minorHAnsi" w:cstheme="minorHAnsi"/>
          <w:color w:val="000000"/>
          <w:szCs w:val="24"/>
        </w:rPr>
      </w:pPr>
      <w:r w:rsidRPr="00A818F3">
        <w:rPr>
          <w:rFonts w:asciiTheme="minorHAnsi" w:hAnsiTheme="minorHAnsi" w:cstheme="minorHAnsi"/>
          <w:color w:val="000000"/>
          <w:szCs w:val="24"/>
        </w:rPr>
        <w:t xml:space="preserve">defnyddio offer gwaith neu fesurau eraill i atal syrthio os nad oes modd osgoi gweithio ar uchder; </w:t>
      </w:r>
    </w:p>
    <w:p w14:paraId="1BA444C1" w14:textId="77777777" w:rsidR="00D7633F" w:rsidRPr="00A818F3" w:rsidRDefault="00D7633F" w:rsidP="00A818F3">
      <w:pPr>
        <w:pStyle w:val="ListParagraph"/>
        <w:numPr>
          <w:ilvl w:val="0"/>
          <w:numId w:val="34"/>
        </w:numPr>
        <w:autoSpaceDE w:val="0"/>
        <w:autoSpaceDN w:val="0"/>
        <w:rPr>
          <w:rFonts w:asciiTheme="minorHAnsi" w:hAnsiTheme="minorHAnsi" w:cstheme="minorHAnsi"/>
          <w:color w:val="000000"/>
          <w:szCs w:val="24"/>
        </w:rPr>
      </w:pPr>
      <w:proofErr w:type="gramStart"/>
      <w:r w:rsidRPr="00A818F3">
        <w:rPr>
          <w:rFonts w:asciiTheme="minorHAnsi" w:hAnsiTheme="minorHAnsi" w:cstheme="minorHAnsi"/>
          <w:color w:val="000000"/>
          <w:szCs w:val="24"/>
        </w:rPr>
        <w:t>lle</w:t>
      </w:r>
      <w:proofErr w:type="gramEnd"/>
      <w:r w:rsidRPr="00A818F3">
        <w:rPr>
          <w:rFonts w:asciiTheme="minorHAnsi" w:hAnsiTheme="minorHAnsi" w:cstheme="minorHAnsi"/>
          <w:color w:val="000000"/>
          <w:szCs w:val="24"/>
        </w:rPr>
        <w:t xml:space="preserve"> na ellir osgoi’r risg o syrthio, defnyddio offer gwaith neu fesurau eraill i leihau’r uchder a goblygiadau’r gwymp, os bydd cwymp yn digwydd. </w:t>
      </w:r>
    </w:p>
    <w:p w14:paraId="1BA444C2" w14:textId="77777777" w:rsidR="00133B1A" w:rsidRPr="003E2981" w:rsidRDefault="00133B1A" w:rsidP="00706BC8">
      <w:pPr>
        <w:pStyle w:val="Heading1"/>
        <w:rPr>
          <w:rFonts w:asciiTheme="minorHAnsi" w:hAnsiTheme="minorHAnsi" w:cstheme="minorHAnsi"/>
          <w:szCs w:val="24"/>
          <w:lang w:val="cy-GB"/>
        </w:rPr>
      </w:pPr>
    </w:p>
    <w:p w14:paraId="1BA444C3" w14:textId="77777777" w:rsidR="00D7633F" w:rsidRPr="003E2981" w:rsidRDefault="00D7633F" w:rsidP="00706BC8">
      <w:pPr>
        <w:rPr>
          <w:rFonts w:asciiTheme="minorHAnsi" w:hAnsiTheme="minorHAnsi"/>
          <w:lang w:val="cy-GB"/>
        </w:rPr>
      </w:pPr>
    </w:p>
    <w:p w14:paraId="1BA444C4" w14:textId="77777777" w:rsidR="00D76A52" w:rsidRPr="003E2981" w:rsidRDefault="007330F0" w:rsidP="00706BC8">
      <w:pPr>
        <w:rPr>
          <w:rFonts w:asciiTheme="minorHAnsi" w:hAnsiTheme="minorHAnsi" w:cstheme="minorHAnsi"/>
          <w:b/>
          <w:color w:val="FF0000"/>
          <w:sz w:val="28"/>
          <w:szCs w:val="28"/>
          <w:lang w:val="cy-GB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  <w:lang w:val="cy-GB"/>
        </w:rPr>
        <w:t>3.16</w:t>
      </w:r>
      <w:r w:rsidR="00706BC8" w:rsidRPr="003E2981">
        <w:rPr>
          <w:rFonts w:asciiTheme="minorHAnsi" w:hAnsiTheme="minorHAnsi" w:cstheme="minorHAnsi"/>
          <w:b/>
          <w:bCs/>
          <w:color w:val="FF0000"/>
          <w:sz w:val="28"/>
          <w:szCs w:val="28"/>
          <w:lang w:val="cy-GB"/>
        </w:rPr>
        <w:tab/>
      </w:r>
      <w:r w:rsidR="00D76A52" w:rsidRPr="003E2981">
        <w:rPr>
          <w:rFonts w:asciiTheme="minorHAnsi" w:hAnsiTheme="minorHAnsi" w:cstheme="minorHAnsi"/>
          <w:b/>
          <w:bCs/>
          <w:color w:val="FF0000"/>
          <w:sz w:val="28"/>
          <w:szCs w:val="28"/>
          <w:lang w:val="cy-GB"/>
        </w:rPr>
        <w:t>Gyrru cerbyd wrth deithio oherwydd y gwaith</w:t>
      </w:r>
    </w:p>
    <w:p w14:paraId="1BA444C5" w14:textId="77777777" w:rsidR="00D76A52" w:rsidRPr="003E2981" w:rsidRDefault="00D76A52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C6" w14:textId="3A89DAE7" w:rsidR="00D76A52" w:rsidRPr="003E2981" w:rsidRDefault="00D76A52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Mae’n bolisi gan y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i gydymffurfio â Deddf Iechyd a Diogelwch 1974 (adran 2), a chynnig offer a dull o weithio sydd yn ddiogel, ac yn unol â Rheoliadau Iechyd a Diogelwch 1999 i asesu a lleihau’r tebygrwydd o ddamwain (y risg).</w:t>
      </w:r>
    </w:p>
    <w:p w14:paraId="1BA444C7" w14:textId="77777777" w:rsidR="00D76A52" w:rsidRPr="003E2981" w:rsidRDefault="00D76A52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C8" w14:textId="77777777" w:rsidR="00D76A52" w:rsidRPr="003E2981" w:rsidRDefault="00D76A52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Dylid ystyried dulliau eraill o weithio, er mwyn osgoi’r angen i deithio (ffôn, cyfarfod fideo ayyb).</w:t>
      </w:r>
    </w:p>
    <w:p w14:paraId="1BA444C9" w14:textId="77777777" w:rsidR="00D76A52" w:rsidRPr="003E2981" w:rsidRDefault="00D76A52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CA" w14:textId="77777777" w:rsidR="00D76A52" w:rsidRPr="003E2981" w:rsidRDefault="00D76A52" w:rsidP="00706BC8">
      <w:pPr>
        <w:rPr>
          <w:rFonts w:asciiTheme="minorHAnsi" w:hAnsiTheme="minorHAnsi" w:cstheme="minorHAnsi"/>
          <w:szCs w:val="24"/>
        </w:rPr>
      </w:pPr>
      <w:r w:rsidRPr="003E2981">
        <w:rPr>
          <w:rFonts w:asciiTheme="minorHAnsi" w:hAnsiTheme="minorHAnsi" w:cstheme="minorHAnsi"/>
          <w:szCs w:val="24"/>
        </w:rPr>
        <w:t>Lle bod teithio yn angenreidiol, dylid cynllunio’r daith gan ystyried</w:t>
      </w:r>
    </w:p>
    <w:p w14:paraId="1BA444CB" w14:textId="77777777" w:rsidR="00D76A52" w:rsidRPr="003E2981" w:rsidRDefault="00D76A52" w:rsidP="00706BC8">
      <w:pPr>
        <w:numPr>
          <w:ilvl w:val="0"/>
          <w:numId w:val="19"/>
        </w:numPr>
        <w:rPr>
          <w:rFonts w:asciiTheme="minorHAnsi" w:hAnsiTheme="minorHAnsi" w:cstheme="minorHAnsi"/>
          <w:szCs w:val="24"/>
        </w:rPr>
      </w:pPr>
      <w:r w:rsidRPr="003E2981">
        <w:rPr>
          <w:rFonts w:asciiTheme="minorHAnsi" w:hAnsiTheme="minorHAnsi" w:cstheme="minorHAnsi"/>
          <w:szCs w:val="24"/>
        </w:rPr>
        <w:t>Amser o’r dydd</w:t>
      </w:r>
    </w:p>
    <w:p w14:paraId="1BA444CC" w14:textId="77777777" w:rsidR="00D76A52" w:rsidRPr="003E2981" w:rsidRDefault="00D76A52" w:rsidP="00706BC8">
      <w:pPr>
        <w:numPr>
          <w:ilvl w:val="0"/>
          <w:numId w:val="19"/>
        </w:numPr>
        <w:rPr>
          <w:rFonts w:asciiTheme="minorHAnsi" w:hAnsiTheme="minorHAnsi" w:cstheme="minorHAnsi"/>
          <w:szCs w:val="24"/>
        </w:rPr>
      </w:pPr>
      <w:r w:rsidRPr="003E2981">
        <w:rPr>
          <w:rFonts w:asciiTheme="minorHAnsi" w:hAnsiTheme="minorHAnsi" w:cstheme="minorHAnsi"/>
          <w:szCs w:val="24"/>
        </w:rPr>
        <w:t>Hyd y siwrnai</w:t>
      </w:r>
    </w:p>
    <w:p w14:paraId="1BA444CD" w14:textId="77777777" w:rsidR="00D76A52" w:rsidRPr="003E2981" w:rsidRDefault="00D76A52" w:rsidP="00706BC8">
      <w:pPr>
        <w:numPr>
          <w:ilvl w:val="0"/>
          <w:numId w:val="19"/>
        </w:numPr>
        <w:rPr>
          <w:rFonts w:asciiTheme="minorHAnsi" w:hAnsiTheme="minorHAnsi" w:cstheme="minorHAnsi"/>
          <w:szCs w:val="24"/>
        </w:rPr>
      </w:pPr>
      <w:r w:rsidRPr="003E2981">
        <w:rPr>
          <w:rFonts w:asciiTheme="minorHAnsi" w:hAnsiTheme="minorHAnsi" w:cstheme="minorHAnsi"/>
          <w:szCs w:val="24"/>
        </w:rPr>
        <w:t>Math o siwrnai (priffyrdd, traffordd)</w:t>
      </w:r>
    </w:p>
    <w:p w14:paraId="1BA444CE" w14:textId="77777777" w:rsidR="00D76A52" w:rsidRPr="003E2981" w:rsidRDefault="00D76A52" w:rsidP="00706BC8">
      <w:pPr>
        <w:numPr>
          <w:ilvl w:val="0"/>
          <w:numId w:val="19"/>
        </w:numPr>
        <w:rPr>
          <w:rFonts w:asciiTheme="minorHAnsi" w:hAnsiTheme="minorHAnsi" w:cstheme="minorHAnsi"/>
          <w:szCs w:val="24"/>
        </w:rPr>
      </w:pPr>
      <w:r w:rsidRPr="003E2981">
        <w:rPr>
          <w:rFonts w:asciiTheme="minorHAnsi" w:hAnsiTheme="minorHAnsi" w:cstheme="minorHAnsi"/>
          <w:szCs w:val="24"/>
        </w:rPr>
        <w:t>Tywydd</w:t>
      </w:r>
    </w:p>
    <w:p w14:paraId="1BA444CF" w14:textId="77777777" w:rsidR="00D76A52" w:rsidRPr="003E2981" w:rsidRDefault="00D76A52" w:rsidP="00706BC8">
      <w:pPr>
        <w:numPr>
          <w:ilvl w:val="0"/>
          <w:numId w:val="19"/>
        </w:numPr>
        <w:rPr>
          <w:rFonts w:asciiTheme="minorHAnsi" w:hAnsiTheme="minorHAnsi" w:cstheme="minorHAnsi"/>
          <w:szCs w:val="24"/>
        </w:rPr>
      </w:pPr>
      <w:r w:rsidRPr="003E2981">
        <w:rPr>
          <w:rFonts w:asciiTheme="minorHAnsi" w:hAnsiTheme="minorHAnsi" w:cstheme="minorHAnsi"/>
          <w:szCs w:val="24"/>
        </w:rPr>
        <w:t>Gadael digon o amser</w:t>
      </w:r>
    </w:p>
    <w:p w14:paraId="1BA444D0" w14:textId="77777777" w:rsidR="00D76A52" w:rsidRPr="003E2981" w:rsidRDefault="00D76A52" w:rsidP="00706BC8">
      <w:pPr>
        <w:rPr>
          <w:rFonts w:asciiTheme="minorHAnsi" w:hAnsiTheme="minorHAnsi" w:cstheme="minorHAnsi"/>
          <w:szCs w:val="24"/>
        </w:rPr>
      </w:pPr>
    </w:p>
    <w:p w14:paraId="1BA444D1" w14:textId="77777777" w:rsidR="00D76A52" w:rsidRPr="003E2981" w:rsidRDefault="00D76A52" w:rsidP="00706BC8">
      <w:pPr>
        <w:rPr>
          <w:rFonts w:asciiTheme="minorHAnsi" w:hAnsiTheme="minorHAnsi" w:cstheme="minorHAnsi"/>
          <w:szCs w:val="24"/>
        </w:rPr>
      </w:pPr>
      <w:r w:rsidRPr="003E2981">
        <w:rPr>
          <w:rFonts w:asciiTheme="minorHAnsi" w:hAnsiTheme="minorHAnsi" w:cstheme="minorHAnsi"/>
          <w:szCs w:val="24"/>
        </w:rPr>
        <w:t xml:space="preserve">Os yw’r amser gyrru yn mynd i fod am fwy na 6 awr (‘nôl a ‘mlaen), neu’r diwrnod gwaith yn mynd i ymestyn i 12 awr neu fwy (gan gynnwys amser gyrru), dylid ystyried aros dros nos, unai'r noson cyn y </w:t>
      </w:r>
      <w:proofErr w:type="gramStart"/>
      <w:r w:rsidRPr="003E2981">
        <w:rPr>
          <w:rFonts w:asciiTheme="minorHAnsi" w:hAnsiTheme="minorHAnsi" w:cstheme="minorHAnsi"/>
          <w:szCs w:val="24"/>
        </w:rPr>
        <w:t>cyfarfod(</w:t>
      </w:r>
      <w:proofErr w:type="gramEnd"/>
      <w:r w:rsidRPr="003E2981">
        <w:rPr>
          <w:rFonts w:asciiTheme="minorHAnsi" w:hAnsiTheme="minorHAnsi" w:cstheme="minorHAnsi"/>
          <w:szCs w:val="24"/>
        </w:rPr>
        <w:t>ydd), neu noson y cyfarfod(ydd).</w:t>
      </w:r>
    </w:p>
    <w:p w14:paraId="1BA444D2" w14:textId="77777777" w:rsidR="00D76A52" w:rsidRPr="003E2981" w:rsidRDefault="00D76A52" w:rsidP="00706BC8">
      <w:pPr>
        <w:rPr>
          <w:rFonts w:asciiTheme="minorHAnsi" w:hAnsiTheme="minorHAnsi" w:cstheme="minorHAnsi"/>
          <w:szCs w:val="24"/>
        </w:rPr>
      </w:pPr>
    </w:p>
    <w:p w14:paraId="1BA444D3" w14:textId="77777777" w:rsidR="00D76A52" w:rsidRPr="003E2981" w:rsidRDefault="00D76A52" w:rsidP="00706BC8">
      <w:pPr>
        <w:rPr>
          <w:rFonts w:asciiTheme="minorHAnsi" w:hAnsiTheme="minorHAnsi" w:cstheme="minorHAnsi"/>
          <w:szCs w:val="24"/>
        </w:rPr>
      </w:pPr>
      <w:r w:rsidRPr="003E2981">
        <w:rPr>
          <w:rFonts w:asciiTheme="minorHAnsi" w:hAnsiTheme="minorHAnsi" w:cstheme="minorHAnsi"/>
          <w:szCs w:val="24"/>
        </w:rPr>
        <w:t>Er mwyn osgoi blinder, argymhellir</w:t>
      </w:r>
    </w:p>
    <w:p w14:paraId="1BA444D4" w14:textId="77777777" w:rsidR="00D76A52" w:rsidRPr="003E2981" w:rsidRDefault="00D76A52" w:rsidP="00706BC8">
      <w:pPr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3E2981">
        <w:rPr>
          <w:rFonts w:asciiTheme="minorHAnsi" w:hAnsiTheme="minorHAnsi" w:cstheme="minorHAnsi"/>
          <w:szCs w:val="24"/>
        </w:rPr>
        <w:t>Peidio gyrru am fwy na 2.5awr heb doriad</w:t>
      </w:r>
    </w:p>
    <w:p w14:paraId="1BA444D5" w14:textId="77777777" w:rsidR="00D76A52" w:rsidRPr="003E2981" w:rsidRDefault="00D76A52" w:rsidP="00706BC8">
      <w:pPr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3E2981">
        <w:rPr>
          <w:rFonts w:asciiTheme="minorHAnsi" w:hAnsiTheme="minorHAnsi" w:cstheme="minorHAnsi"/>
          <w:szCs w:val="24"/>
        </w:rPr>
        <w:t>Peidio gyrru yn union ar ôl pryd trwm o fwyd</w:t>
      </w:r>
    </w:p>
    <w:p w14:paraId="1BA444D6" w14:textId="77777777" w:rsidR="00D76A52" w:rsidRPr="003E2981" w:rsidRDefault="00D76A52" w:rsidP="00706BC8">
      <w:pPr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3E2981">
        <w:rPr>
          <w:rFonts w:asciiTheme="minorHAnsi" w:hAnsiTheme="minorHAnsi" w:cstheme="minorHAnsi"/>
          <w:szCs w:val="24"/>
        </w:rPr>
        <w:t>Sicrhau bod digon o bethau i gymryd eich sylw – radio ayyb</w:t>
      </w:r>
    </w:p>
    <w:p w14:paraId="1BA444D7" w14:textId="77777777" w:rsidR="00D76A52" w:rsidRPr="003E2981" w:rsidRDefault="00D76A52" w:rsidP="00706BC8">
      <w:pPr>
        <w:rPr>
          <w:rFonts w:asciiTheme="minorHAnsi" w:hAnsiTheme="minorHAnsi" w:cstheme="minorHAnsi"/>
          <w:szCs w:val="24"/>
        </w:rPr>
      </w:pPr>
    </w:p>
    <w:p w14:paraId="1BA444D8" w14:textId="77777777" w:rsidR="00D76A52" w:rsidRPr="003E2981" w:rsidRDefault="00D76A52" w:rsidP="00706BC8">
      <w:pPr>
        <w:rPr>
          <w:rFonts w:asciiTheme="minorHAnsi" w:hAnsiTheme="minorHAnsi" w:cstheme="minorHAnsi"/>
          <w:szCs w:val="24"/>
        </w:rPr>
      </w:pPr>
      <w:r w:rsidRPr="003E2981">
        <w:rPr>
          <w:rFonts w:asciiTheme="minorHAnsi" w:hAnsiTheme="minorHAnsi" w:cstheme="minorHAnsi"/>
          <w:szCs w:val="24"/>
        </w:rPr>
        <w:t>Alcohol/Cyffuriau</w:t>
      </w:r>
    </w:p>
    <w:p w14:paraId="1BA444D9" w14:textId="77777777" w:rsidR="00D76A52" w:rsidRPr="003E2981" w:rsidRDefault="00D76A52" w:rsidP="00706BC8">
      <w:pPr>
        <w:rPr>
          <w:rFonts w:asciiTheme="minorHAnsi" w:hAnsiTheme="minorHAnsi" w:cstheme="minorHAnsi"/>
          <w:szCs w:val="24"/>
        </w:rPr>
      </w:pPr>
      <w:r w:rsidRPr="003E2981">
        <w:rPr>
          <w:rFonts w:asciiTheme="minorHAnsi" w:hAnsiTheme="minorHAnsi" w:cstheme="minorHAnsi"/>
          <w:szCs w:val="24"/>
        </w:rPr>
        <w:t xml:space="preserve">Ni ddylid yfed alcohol </w:t>
      </w:r>
      <w:proofErr w:type="gramStart"/>
      <w:r w:rsidRPr="003E2981">
        <w:rPr>
          <w:rFonts w:asciiTheme="minorHAnsi" w:hAnsiTheme="minorHAnsi" w:cstheme="minorHAnsi"/>
          <w:szCs w:val="24"/>
        </w:rPr>
        <w:t>na</w:t>
      </w:r>
      <w:proofErr w:type="gramEnd"/>
      <w:r w:rsidRPr="003E2981">
        <w:rPr>
          <w:rFonts w:asciiTheme="minorHAnsi" w:hAnsiTheme="minorHAnsi" w:cstheme="minorHAnsi"/>
          <w:szCs w:val="24"/>
        </w:rPr>
        <w:t xml:space="preserve"> chymryd cyffuriau cyn gyrru unrhyw gerbyd neu beiriant (gall hyn gynnwys rhai meddyginiaethau).</w:t>
      </w:r>
    </w:p>
    <w:p w14:paraId="1BA444DA" w14:textId="77777777" w:rsidR="00D76A52" w:rsidRPr="003E2981" w:rsidRDefault="00D76A52" w:rsidP="00706BC8">
      <w:pPr>
        <w:rPr>
          <w:rFonts w:asciiTheme="minorHAnsi" w:hAnsiTheme="minorHAnsi" w:cstheme="minorHAnsi"/>
          <w:szCs w:val="24"/>
        </w:rPr>
      </w:pPr>
    </w:p>
    <w:p w14:paraId="1BA444DB" w14:textId="77777777" w:rsidR="00D76A52" w:rsidRPr="003E2981" w:rsidRDefault="00D76A52" w:rsidP="00706BC8">
      <w:pPr>
        <w:rPr>
          <w:rFonts w:asciiTheme="minorHAnsi" w:hAnsiTheme="minorHAnsi" w:cstheme="minorHAnsi"/>
          <w:szCs w:val="24"/>
        </w:rPr>
      </w:pPr>
      <w:r w:rsidRPr="003E2981">
        <w:rPr>
          <w:rFonts w:asciiTheme="minorHAnsi" w:hAnsiTheme="minorHAnsi" w:cstheme="minorHAnsi"/>
          <w:szCs w:val="24"/>
        </w:rPr>
        <w:t>Cyflymder</w:t>
      </w:r>
    </w:p>
    <w:p w14:paraId="1BA444DC" w14:textId="77777777" w:rsidR="00D76A52" w:rsidRPr="003E2981" w:rsidRDefault="00D76A52" w:rsidP="00706BC8">
      <w:pPr>
        <w:rPr>
          <w:rFonts w:asciiTheme="minorHAnsi" w:hAnsiTheme="minorHAnsi" w:cstheme="minorHAnsi"/>
          <w:szCs w:val="24"/>
        </w:rPr>
      </w:pPr>
      <w:r w:rsidRPr="003E2981">
        <w:rPr>
          <w:rFonts w:asciiTheme="minorHAnsi" w:hAnsiTheme="minorHAnsi" w:cstheme="minorHAnsi"/>
          <w:szCs w:val="24"/>
        </w:rPr>
        <w:t>Rhaid cadw o fewn y cyfyngiadau cyfreithiol, a gyrru ar gyflymder sydd yn addas i’r amgylchedd (tywydd ayyb).</w:t>
      </w:r>
    </w:p>
    <w:p w14:paraId="1BA444DD" w14:textId="77777777" w:rsidR="00D76A52" w:rsidRPr="003E2981" w:rsidRDefault="00D76A52" w:rsidP="00706BC8">
      <w:pPr>
        <w:rPr>
          <w:rFonts w:asciiTheme="minorHAnsi" w:hAnsiTheme="minorHAnsi" w:cstheme="minorHAnsi"/>
          <w:szCs w:val="24"/>
        </w:rPr>
      </w:pPr>
    </w:p>
    <w:p w14:paraId="1BA444DE" w14:textId="77777777" w:rsidR="00D76A52" w:rsidRPr="003E2981" w:rsidRDefault="00D76A52" w:rsidP="00706BC8">
      <w:pPr>
        <w:rPr>
          <w:rFonts w:asciiTheme="minorHAnsi" w:hAnsiTheme="minorHAnsi" w:cstheme="minorHAnsi"/>
          <w:szCs w:val="24"/>
        </w:rPr>
      </w:pPr>
      <w:r w:rsidRPr="003E2981">
        <w:rPr>
          <w:rFonts w:asciiTheme="minorHAnsi" w:hAnsiTheme="minorHAnsi" w:cstheme="minorHAnsi"/>
          <w:szCs w:val="24"/>
        </w:rPr>
        <w:lastRenderedPageBreak/>
        <w:t>Ffonau symudol</w:t>
      </w:r>
    </w:p>
    <w:p w14:paraId="1BA444DF" w14:textId="77777777" w:rsidR="00D76A52" w:rsidRPr="003E2981" w:rsidRDefault="00D76A52" w:rsidP="00706BC8">
      <w:pPr>
        <w:rPr>
          <w:rFonts w:asciiTheme="minorHAnsi" w:hAnsiTheme="minorHAnsi" w:cstheme="minorHAnsi"/>
          <w:szCs w:val="24"/>
        </w:rPr>
      </w:pPr>
      <w:r w:rsidRPr="003E2981">
        <w:rPr>
          <w:rFonts w:asciiTheme="minorHAnsi" w:hAnsiTheme="minorHAnsi" w:cstheme="minorHAnsi"/>
          <w:szCs w:val="24"/>
        </w:rPr>
        <w:t xml:space="preserve">Ni ddylid defnyddio ffonau symudol wrth yrru, oni bai bod offer arbennig ar </w:t>
      </w:r>
      <w:proofErr w:type="gramStart"/>
      <w:r w:rsidRPr="003E2981">
        <w:rPr>
          <w:rFonts w:asciiTheme="minorHAnsi" w:hAnsiTheme="minorHAnsi" w:cstheme="minorHAnsi"/>
          <w:szCs w:val="24"/>
        </w:rPr>
        <w:t>gael</w:t>
      </w:r>
      <w:proofErr w:type="gramEnd"/>
      <w:r w:rsidRPr="003E2981">
        <w:rPr>
          <w:rFonts w:asciiTheme="minorHAnsi" w:hAnsiTheme="minorHAnsi" w:cstheme="minorHAnsi"/>
          <w:szCs w:val="24"/>
        </w:rPr>
        <w:t xml:space="preserve"> (“hands free”) i wneud hynny.</w:t>
      </w:r>
    </w:p>
    <w:p w14:paraId="1BA444E0" w14:textId="77777777" w:rsidR="00D76A52" w:rsidRPr="003E2981" w:rsidRDefault="00D76A52" w:rsidP="00706BC8">
      <w:pPr>
        <w:rPr>
          <w:rFonts w:asciiTheme="minorHAnsi" w:hAnsiTheme="minorHAnsi" w:cstheme="minorHAnsi"/>
          <w:szCs w:val="24"/>
        </w:rPr>
      </w:pPr>
    </w:p>
    <w:p w14:paraId="1BA444E1" w14:textId="77777777" w:rsidR="00D76A52" w:rsidRPr="003E2981" w:rsidRDefault="00D76A52" w:rsidP="00706BC8">
      <w:pPr>
        <w:rPr>
          <w:rFonts w:asciiTheme="minorHAnsi" w:hAnsiTheme="minorHAnsi" w:cstheme="minorHAnsi"/>
          <w:szCs w:val="24"/>
        </w:rPr>
      </w:pPr>
      <w:r w:rsidRPr="003E2981">
        <w:rPr>
          <w:rFonts w:asciiTheme="minorHAnsi" w:hAnsiTheme="minorHAnsi" w:cstheme="minorHAnsi"/>
          <w:szCs w:val="24"/>
        </w:rPr>
        <w:t>Cyflwr y cerbyd</w:t>
      </w:r>
    </w:p>
    <w:p w14:paraId="1BA444E2" w14:textId="77777777" w:rsidR="00D76A52" w:rsidRPr="003E2981" w:rsidRDefault="00D76A52" w:rsidP="00706BC8">
      <w:pPr>
        <w:rPr>
          <w:rFonts w:asciiTheme="minorHAnsi" w:hAnsiTheme="minorHAnsi" w:cstheme="minorHAnsi"/>
          <w:szCs w:val="24"/>
        </w:rPr>
      </w:pPr>
      <w:r w:rsidRPr="003E2981">
        <w:rPr>
          <w:rFonts w:asciiTheme="minorHAnsi" w:hAnsiTheme="minorHAnsi" w:cstheme="minorHAnsi"/>
          <w:szCs w:val="24"/>
        </w:rPr>
        <w:t>Mae cyfrifoldeb arnoch chi i gydymffurfio â’r gyfraith (adran 7 o’r Ddeddf Iechyd a Diogelwch 1974), drwy sicrhau bod y cerbyd yn:</w:t>
      </w:r>
    </w:p>
    <w:p w14:paraId="1BA444E3" w14:textId="77777777" w:rsidR="00D76A52" w:rsidRPr="003E2981" w:rsidRDefault="00D76A52" w:rsidP="00706BC8">
      <w:pPr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r w:rsidRPr="003E2981">
        <w:rPr>
          <w:rFonts w:asciiTheme="minorHAnsi" w:hAnsiTheme="minorHAnsi" w:cstheme="minorHAnsi"/>
          <w:szCs w:val="24"/>
        </w:rPr>
        <w:t>addas i’w yrru (olew, gwynt yn y teiars yn iawn ayyb)</w:t>
      </w:r>
    </w:p>
    <w:p w14:paraId="1BA444E4" w14:textId="77777777" w:rsidR="00D76A52" w:rsidRPr="003E2981" w:rsidRDefault="00D76A52" w:rsidP="00706BC8">
      <w:pPr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proofErr w:type="gramStart"/>
      <w:r w:rsidRPr="003E2981">
        <w:rPr>
          <w:rFonts w:asciiTheme="minorHAnsi" w:hAnsiTheme="minorHAnsi" w:cstheme="minorHAnsi"/>
          <w:szCs w:val="24"/>
        </w:rPr>
        <w:t>cydymffurfio</w:t>
      </w:r>
      <w:proofErr w:type="gramEnd"/>
      <w:r w:rsidRPr="003E2981">
        <w:rPr>
          <w:rFonts w:asciiTheme="minorHAnsi" w:hAnsiTheme="minorHAnsi" w:cstheme="minorHAnsi"/>
          <w:szCs w:val="24"/>
        </w:rPr>
        <w:t xml:space="preserve"> â’r gyfraith, ac yn ddiogel i’w yrru (MOT, treth, teiars ayyb).</w:t>
      </w:r>
    </w:p>
    <w:p w14:paraId="1BA444E5" w14:textId="77777777" w:rsidR="00D76A52" w:rsidRPr="003E2981" w:rsidRDefault="00D76A52" w:rsidP="00706BC8">
      <w:pPr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proofErr w:type="gramStart"/>
      <w:r w:rsidRPr="003E2981">
        <w:rPr>
          <w:rFonts w:asciiTheme="minorHAnsi" w:hAnsiTheme="minorHAnsi" w:cstheme="minorHAnsi"/>
          <w:szCs w:val="24"/>
        </w:rPr>
        <w:t>wedi’i</w:t>
      </w:r>
      <w:proofErr w:type="gramEnd"/>
      <w:r w:rsidRPr="003E2981">
        <w:rPr>
          <w:rFonts w:asciiTheme="minorHAnsi" w:hAnsiTheme="minorHAnsi" w:cstheme="minorHAnsi"/>
          <w:szCs w:val="24"/>
        </w:rPr>
        <w:t xml:space="preserve"> wasanaethu yn unol â chanllawiau'r gwneuthurwyr.</w:t>
      </w:r>
    </w:p>
    <w:p w14:paraId="1BA444E6" w14:textId="77777777" w:rsidR="00D76A52" w:rsidRPr="003E2981" w:rsidRDefault="00D76A52" w:rsidP="00706BC8">
      <w:pPr>
        <w:rPr>
          <w:rFonts w:asciiTheme="minorHAnsi" w:hAnsiTheme="minorHAnsi" w:cstheme="minorHAnsi"/>
          <w:szCs w:val="24"/>
        </w:rPr>
      </w:pPr>
    </w:p>
    <w:p w14:paraId="1BA444E7" w14:textId="77777777" w:rsidR="00D76A52" w:rsidRPr="003E2981" w:rsidRDefault="00D76A52" w:rsidP="00706BC8">
      <w:pPr>
        <w:rPr>
          <w:rFonts w:asciiTheme="minorHAnsi" w:hAnsiTheme="minorHAnsi" w:cstheme="minorHAnsi"/>
          <w:szCs w:val="24"/>
        </w:rPr>
      </w:pPr>
      <w:r w:rsidRPr="003E2981">
        <w:rPr>
          <w:rFonts w:asciiTheme="minorHAnsi" w:hAnsiTheme="minorHAnsi" w:cstheme="minorHAnsi"/>
          <w:szCs w:val="24"/>
        </w:rPr>
        <w:t>Cynigir hyfforddiant sydd yn berthnasol ac yn addas i’r gyrrwr, (milltiroedd a deithir mewn blwyddyn ayyb).</w:t>
      </w:r>
    </w:p>
    <w:p w14:paraId="1BA444E8" w14:textId="77777777" w:rsidR="00D76A52" w:rsidRPr="003E2981" w:rsidRDefault="00D76A52" w:rsidP="00706BC8">
      <w:pPr>
        <w:pStyle w:val="Heading1"/>
        <w:rPr>
          <w:rFonts w:asciiTheme="minorHAnsi" w:hAnsiTheme="minorHAnsi" w:cstheme="minorHAnsi"/>
          <w:color w:val="FF0000"/>
          <w:sz w:val="28"/>
          <w:szCs w:val="28"/>
          <w:lang w:val="cy-GB"/>
        </w:rPr>
      </w:pPr>
    </w:p>
    <w:p w14:paraId="1BA444E9" w14:textId="77777777" w:rsidR="00D76A52" w:rsidRPr="003E2981" w:rsidRDefault="00D76A52" w:rsidP="00706BC8">
      <w:pPr>
        <w:pStyle w:val="Heading1"/>
        <w:rPr>
          <w:rFonts w:asciiTheme="minorHAnsi" w:hAnsiTheme="minorHAnsi" w:cstheme="minorHAnsi"/>
          <w:color w:val="FF0000"/>
          <w:sz w:val="28"/>
          <w:szCs w:val="28"/>
          <w:lang w:val="cy-GB"/>
        </w:rPr>
      </w:pPr>
    </w:p>
    <w:p w14:paraId="1BA444EA" w14:textId="77777777" w:rsidR="00D76A52" w:rsidRPr="003E2981" w:rsidRDefault="007330F0" w:rsidP="00706BC8">
      <w:pPr>
        <w:ind w:right="57"/>
        <w:rPr>
          <w:rFonts w:asciiTheme="minorHAnsi" w:hAnsiTheme="minorHAnsi" w:cs="Arial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 w:cs="Arial"/>
          <w:b/>
          <w:color w:val="FF0000"/>
          <w:sz w:val="28"/>
          <w:szCs w:val="28"/>
          <w:u w:val="single"/>
        </w:rPr>
        <w:t>3.17</w:t>
      </w:r>
      <w:r w:rsidR="00706BC8" w:rsidRPr="003E2981">
        <w:rPr>
          <w:rFonts w:asciiTheme="minorHAnsi" w:hAnsiTheme="minorHAnsi" w:cs="Arial"/>
          <w:b/>
          <w:color w:val="FF0000"/>
          <w:sz w:val="28"/>
          <w:szCs w:val="28"/>
          <w:u w:val="single"/>
        </w:rPr>
        <w:tab/>
      </w:r>
      <w:r w:rsidR="00D76A52" w:rsidRPr="003E2981">
        <w:rPr>
          <w:rFonts w:asciiTheme="minorHAnsi" w:hAnsiTheme="minorHAnsi" w:cs="Arial"/>
          <w:b/>
          <w:color w:val="FF0000"/>
          <w:sz w:val="28"/>
          <w:szCs w:val="28"/>
          <w:u w:val="single"/>
        </w:rPr>
        <w:t>M</w:t>
      </w:r>
      <w:r w:rsidR="00FD0C12" w:rsidRPr="003E2981">
        <w:rPr>
          <w:rFonts w:asciiTheme="minorHAnsi" w:hAnsiTheme="minorHAnsi" w:cs="Arial"/>
          <w:b/>
          <w:color w:val="FF0000"/>
          <w:sz w:val="28"/>
          <w:szCs w:val="28"/>
          <w:u w:val="single"/>
        </w:rPr>
        <w:t>erched</w:t>
      </w:r>
      <w:r w:rsidR="00D76A52" w:rsidRPr="003E2981">
        <w:rPr>
          <w:rFonts w:asciiTheme="minorHAnsi" w:hAnsiTheme="minorHAnsi" w:cs="Arial"/>
          <w:b/>
          <w:color w:val="FF0000"/>
          <w:sz w:val="28"/>
          <w:szCs w:val="28"/>
          <w:u w:val="single"/>
        </w:rPr>
        <w:t xml:space="preserve"> sydd yn </w:t>
      </w:r>
      <w:r w:rsidR="00335B91" w:rsidRPr="003E2981">
        <w:rPr>
          <w:rFonts w:asciiTheme="minorHAnsi" w:hAnsiTheme="minorHAnsi" w:cs="Arial"/>
          <w:b/>
          <w:color w:val="FF0000"/>
          <w:sz w:val="28"/>
          <w:szCs w:val="28"/>
          <w:u w:val="single"/>
        </w:rPr>
        <w:t>feichiog</w:t>
      </w:r>
    </w:p>
    <w:p w14:paraId="1BA444EB" w14:textId="77777777" w:rsidR="00D76A52" w:rsidRPr="003E2981" w:rsidRDefault="00D76A52" w:rsidP="00706BC8">
      <w:pPr>
        <w:tabs>
          <w:tab w:val="right" w:pos="8640"/>
        </w:tabs>
        <w:ind w:right="57"/>
        <w:rPr>
          <w:rFonts w:asciiTheme="minorHAnsi" w:hAnsiTheme="minorHAnsi" w:cs="Arial"/>
          <w:sz w:val="20"/>
        </w:rPr>
      </w:pPr>
    </w:p>
    <w:p w14:paraId="1BA444EC" w14:textId="77777777" w:rsidR="00F3580C" w:rsidRPr="003E2981" w:rsidRDefault="00F3580C" w:rsidP="00706BC8">
      <w:pPr>
        <w:tabs>
          <w:tab w:val="right" w:pos="8640"/>
        </w:tabs>
        <w:ind w:right="57"/>
        <w:rPr>
          <w:rFonts w:asciiTheme="minorHAnsi" w:hAnsiTheme="minorHAnsi" w:cs="Arial"/>
          <w:szCs w:val="24"/>
        </w:rPr>
      </w:pPr>
      <w:r w:rsidRPr="003E2981">
        <w:rPr>
          <w:rFonts w:asciiTheme="minorHAnsi" w:hAnsiTheme="minorHAnsi" w:cs="Arial"/>
          <w:szCs w:val="24"/>
        </w:rPr>
        <w:t xml:space="preserve">Unwaith y bydd aelod o staff yn ein hysbysu ei bod yn feichiog, a phan yn dychwelyd i'r gwaith yn dilyn genedigaeth, byddwn yn cynnal asesiad risg arbennig o'i gwaith, gan gymeryd canllawiau'r Gweithgor Iechyd a Diogelwch i ystyriaeth. Byddwn hefyd yn ystyried unrhyw wybodaeth penodol </w:t>
      </w:r>
      <w:r w:rsidR="005F34EC">
        <w:rPr>
          <w:rFonts w:asciiTheme="minorHAnsi" w:hAnsiTheme="minorHAnsi" w:cs="Arial"/>
          <w:szCs w:val="24"/>
        </w:rPr>
        <w:t xml:space="preserve">a phersonol </w:t>
      </w:r>
      <w:r w:rsidRPr="003E2981">
        <w:rPr>
          <w:rFonts w:asciiTheme="minorHAnsi" w:hAnsiTheme="minorHAnsi" w:cs="Arial"/>
          <w:szCs w:val="24"/>
        </w:rPr>
        <w:t>a dderby</w:t>
      </w:r>
      <w:r w:rsidR="00AA1CCB">
        <w:rPr>
          <w:rFonts w:asciiTheme="minorHAnsi" w:hAnsiTheme="minorHAnsi" w:cs="Arial"/>
          <w:szCs w:val="24"/>
        </w:rPr>
        <w:t>n</w:t>
      </w:r>
      <w:r w:rsidRPr="003E2981">
        <w:rPr>
          <w:rFonts w:asciiTheme="minorHAnsi" w:hAnsiTheme="minorHAnsi" w:cs="Arial"/>
          <w:szCs w:val="24"/>
        </w:rPr>
        <w:t>nir gan y gweithiwr.</w:t>
      </w:r>
    </w:p>
    <w:p w14:paraId="1BA444ED" w14:textId="77777777" w:rsidR="00F3580C" w:rsidRPr="003E2981" w:rsidRDefault="00F3580C" w:rsidP="00706BC8">
      <w:pPr>
        <w:tabs>
          <w:tab w:val="right" w:pos="8640"/>
        </w:tabs>
        <w:ind w:right="57"/>
        <w:rPr>
          <w:rFonts w:asciiTheme="minorHAnsi" w:hAnsiTheme="minorHAnsi" w:cs="Arial"/>
          <w:szCs w:val="24"/>
        </w:rPr>
      </w:pPr>
    </w:p>
    <w:p w14:paraId="1BA444EE" w14:textId="77777777" w:rsidR="00D76A52" w:rsidRPr="003E2981" w:rsidRDefault="00D76A52" w:rsidP="00706BC8">
      <w:pPr>
        <w:tabs>
          <w:tab w:val="right" w:pos="8640"/>
        </w:tabs>
        <w:ind w:right="57"/>
        <w:rPr>
          <w:rFonts w:asciiTheme="minorHAnsi" w:hAnsiTheme="minorHAnsi" w:cs="Arial"/>
          <w:szCs w:val="24"/>
        </w:rPr>
      </w:pPr>
    </w:p>
    <w:p w14:paraId="1BA444EF" w14:textId="77777777" w:rsidR="00B3101B" w:rsidRPr="003E2981" w:rsidRDefault="007330F0" w:rsidP="00706BC8">
      <w:pPr>
        <w:pStyle w:val="Heading1"/>
        <w:rPr>
          <w:rFonts w:asciiTheme="minorHAnsi" w:hAnsiTheme="minorHAnsi" w:cstheme="minorHAnsi"/>
          <w:color w:val="FF0000"/>
          <w:sz w:val="28"/>
          <w:szCs w:val="28"/>
          <w:lang w:val="cy-GB"/>
        </w:rPr>
      </w:pPr>
      <w:r>
        <w:rPr>
          <w:rFonts w:asciiTheme="minorHAnsi" w:hAnsiTheme="minorHAnsi" w:cstheme="minorHAnsi"/>
          <w:color w:val="FF0000"/>
          <w:sz w:val="28"/>
          <w:szCs w:val="28"/>
          <w:lang w:val="cy-GB"/>
        </w:rPr>
        <w:t>3.18</w:t>
      </w:r>
      <w:r w:rsidR="00CD7AED"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ab/>
      </w:r>
      <w:r w:rsidR="00B3101B"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>Offer Amddiffyn Personol</w:t>
      </w:r>
    </w:p>
    <w:p w14:paraId="1BA444F0" w14:textId="77777777" w:rsidR="00B3101B" w:rsidRPr="003E2981" w:rsidRDefault="00B3101B" w:rsidP="00706BC8">
      <w:pPr>
        <w:rPr>
          <w:rFonts w:asciiTheme="minorHAnsi" w:hAnsiTheme="minorHAnsi" w:cstheme="minorHAnsi"/>
          <w:b/>
          <w:szCs w:val="24"/>
          <w:lang w:val="cy-GB"/>
        </w:rPr>
      </w:pPr>
    </w:p>
    <w:p w14:paraId="1BA444F1" w14:textId="65ED6F6D" w:rsidR="00B3101B" w:rsidRPr="003E2981" w:rsidRDefault="00B3101B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Mae’n bolisi gan y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i gydymffurfio â’r gyfraith fel y’i mynegir yn Rheoliadau Offer Amddiffyn Personol yn y Gwaith 1992.</w:t>
      </w:r>
    </w:p>
    <w:p w14:paraId="1BA444F2" w14:textId="77777777" w:rsidR="00B3101B" w:rsidRPr="003E2981" w:rsidRDefault="00B3101B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F3" w14:textId="77777777" w:rsidR="00B3101B" w:rsidRPr="003E2981" w:rsidRDefault="00B3101B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Bydd pob gweithiwr allai beryglu ei iechyd a’i ddiogelwch wrth weithio yn derbyn offer amddiffyn personol sy’n ffitio’n gywir ac sy’n effeithiol.</w:t>
      </w:r>
    </w:p>
    <w:p w14:paraId="1BA444F4" w14:textId="7194605E" w:rsidR="00B3101B" w:rsidRPr="003E2981" w:rsidRDefault="00B3101B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Caiff yr holl offer amddiffyn personol a ddarperir gan y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ei asesu’n iawn cyn eu darparu.</w:t>
      </w:r>
    </w:p>
    <w:p w14:paraId="1BA444F5" w14:textId="77777777" w:rsidR="00B3101B" w:rsidRPr="003E2981" w:rsidRDefault="00B3101B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F6" w14:textId="50753960" w:rsidR="00B3101B" w:rsidRPr="003E2981" w:rsidRDefault="00B3101B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Bydd yr holl offer amddiffyn personol a ddarperir gan y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yn gweithio’n effeithiol. Rhaid nodi unrhyw nam neu ddiffyg yn yr offer i’r rheolwr llinell yn syth.</w:t>
      </w:r>
    </w:p>
    <w:p w14:paraId="1BA444F7" w14:textId="77777777" w:rsidR="00B3101B" w:rsidRPr="003E2981" w:rsidRDefault="00B3101B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F8" w14:textId="3C9270F9" w:rsidR="00B3101B" w:rsidRPr="003E2981" w:rsidRDefault="00B3101B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Bydd pob gweithiwr sy’n derbyn offer amddiffyn personol gan y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yn derbyn hyfforddiant a gwybodaeth gynhwysfawr ar ei ddefnyddio, ei gynnal a’i gadw a’i bwrpas.</w:t>
      </w:r>
    </w:p>
    <w:p w14:paraId="1BA444F9" w14:textId="77777777" w:rsidR="00B3101B" w:rsidRPr="003E2981" w:rsidRDefault="00B3101B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4FA" w14:textId="2931D30D" w:rsidR="00B3101B" w:rsidRPr="003E2981" w:rsidRDefault="00B3101B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Bydd y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yn ymdrechu i sicrhau y caiff yr offer amddiffyn personol a ddarperir ei ddefnyddio a’i ddefnyddio’n gywir.</w:t>
      </w:r>
    </w:p>
    <w:p w14:paraId="1BA444FB" w14:textId="77777777" w:rsidR="00CD0B51" w:rsidRPr="003E2981" w:rsidRDefault="00CD0B51" w:rsidP="00706BC8">
      <w:pPr>
        <w:rPr>
          <w:rFonts w:asciiTheme="minorHAnsi" w:hAnsiTheme="minorHAnsi" w:cstheme="minorHAnsi"/>
          <w:b/>
          <w:szCs w:val="24"/>
          <w:lang w:val="cy-GB"/>
        </w:rPr>
      </w:pPr>
    </w:p>
    <w:p w14:paraId="1BA444FC" w14:textId="77777777" w:rsidR="00133B1A" w:rsidRPr="003E2981" w:rsidRDefault="00133B1A" w:rsidP="00706BC8">
      <w:pPr>
        <w:pStyle w:val="Heading1"/>
        <w:rPr>
          <w:rFonts w:asciiTheme="minorHAnsi" w:hAnsiTheme="minorHAnsi" w:cstheme="minorHAnsi"/>
          <w:szCs w:val="24"/>
          <w:lang w:val="cy-GB"/>
        </w:rPr>
      </w:pPr>
    </w:p>
    <w:p w14:paraId="1BA444FD" w14:textId="77777777" w:rsidR="007330F0" w:rsidRDefault="007330F0">
      <w:pPr>
        <w:rPr>
          <w:rFonts w:asciiTheme="minorHAnsi" w:hAnsiTheme="minorHAnsi" w:cstheme="minorHAnsi"/>
          <w:b/>
          <w:color w:val="FF0000"/>
          <w:sz w:val="28"/>
          <w:szCs w:val="28"/>
          <w:lang w:val="cy-GB"/>
        </w:rPr>
      </w:pPr>
      <w:r>
        <w:rPr>
          <w:rFonts w:asciiTheme="minorHAnsi" w:hAnsiTheme="minorHAnsi" w:cstheme="minorHAnsi"/>
          <w:color w:val="FF0000"/>
          <w:sz w:val="28"/>
          <w:szCs w:val="28"/>
          <w:lang w:val="cy-GB"/>
        </w:rPr>
        <w:br w:type="page"/>
      </w:r>
    </w:p>
    <w:p w14:paraId="1BA444FE" w14:textId="77777777" w:rsidR="00FD5405" w:rsidRPr="003E2981" w:rsidRDefault="007330F0" w:rsidP="00706BC8">
      <w:pPr>
        <w:pStyle w:val="Heading1"/>
        <w:rPr>
          <w:rFonts w:asciiTheme="minorHAnsi" w:hAnsiTheme="minorHAnsi" w:cstheme="minorHAnsi"/>
          <w:color w:val="FF0000"/>
          <w:sz w:val="28"/>
          <w:szCs w:val="28"/>
          <w:lang w:val="cy-GB"/>
        </w:rPr>
      </w:pPr>
      <w:r>
        <w:rPr>
          <w:rFonts w:asciiTheme="minorHAnsi" w:hAnsiTheme="minorHAnsi" w:cstheme="minorHAnsi"/>
          <w:color w:val="FF0000"/>
          <w:sz w:val="28"/>
          <w:szCs w:val="28"/>
          <w:lang w:val="cy-GB"/>
        </w:rPr>
        <w:lastRenderedPageBreak/>
        <w:t>3.19</w:t>
      </w:r>
      <w:r w:rsidR="00CD7AED"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ab/>
      </w:r>
      <w:r w:rsidR="00FD5405"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>Offer Gwaith</w:t>
      </w:r>
    </w:p>
    <w:p w14:paraId="1BA444FF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00" w14:textId="2E545CA2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Mae’n bolisi gan </w:t>
      </w:r>
      <w:r w:rsidR="00833A02" w:rsidRPr="003E2981">
        <w:rPr>
          <w:rFonts w:asciiTheme="minorHAnsi" w:hAnsiTheme="minorHAnsi" w:cstheme="minorHAnsi"/>
          <w:szCs w:val="24"/>
          <w:lang w:val="cy-GB"/>
        </w:rPr>
        <w:t xml:space="preserve">y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="00845056" w:rsidRPr="003E2981">
        <w:rPr>
          <w:rFonts w:asciiTheme="minorHAnsi" w:hAnsiTheme="minorHAnsi" w:cstheme="minorHAnsi"/>
          <w:szCs w:val="24"/>
          <w:lang w:val="cy-GB"/>
        </w:rPr>
        <w:t xml:space="preserve"> </w:t>
      </w:r>
      <w:r w:rsidR="001F7B84" w:rsidRPr="003E2981">
        <w:rPr>
          <w:rFonts w:asciiTheme="minorHAnsi" w:hAnsiTheme="minorHAnsi" w:cstheme="minorHAnsi"/>
          <w:szCs w:val="24"/>
          <w:lang w:val="cy-GB"/>
        </w:rPr>
        <w:t xml:space="preserve">i 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gydymffurfio </w:t>
      </w:r>
      <w:r w:rsidR="00845056" w:rsidRPr="003E2981">
        <w:rPr>
          <w:rFonts w:asciiTheme="minorHAnsi" w:hAnsiTheme="minorHAnsi" w:cstheme="minorHAnsi"/>
          <w:szCs w:val="24"/>
          <w:lang w:val="cy-GB"/>
        </w:rPr>
        <w:t>â</w:t>
      </w:r>
      <w:r w:rsidRPr="003E2981">
        <w:rPr>
          <w:rFonts w:asciiTheme="minorHAnsi" w:hAnsiTheme="minorHAnsi" w:cstheme="minorHAnsi"/>
          <w:szCs w:val="24"/>
          <w:lang w:val="cy-GB"/>
        </w:rPr>
        <w:t>’r gyfraith fel y’i mynegir yn Rheoliadau Darparu a Defnydd o Offer Gwaith 1992.</w:t>
      </w:r>
    </w:p>
    <w:p w14:paraId="1BA44501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02" w14:textId="467AF4C0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Bydd </w:t>
      </w:r>
      <w:r w:rsidR="00833A02" w:rsidRPr="003E2981">
        <w:rPr>
          <w:rFonts w:asciiTheme="minorHAnsi" w:hAnsiTheme="minorHAnsi" w:cstheme="minorHAnsi"/>
          <w:szCs w:val="24"/>
          <w:lang w:val="cy-GB"/>
        </w:rPr>
        <w:t xml:space="preserve">y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="00845056" w:rsidRPr="003E2981">
        <w:rPr>
          <w:rFonts w:asciiTheme="minorHAnsi" w:hAnsiTheme="minorHAnsi" w:cstheme="minorHAnsi"/>
          <w:szCs w:val="24"/>
          <w:lang w:val="cy-GB"/>
        </w:rPr>
        <w:t xml:space="preserve"> </w:t>
      </w:r>
      <w:r w:rsidRPr="003E2981">
        <w:rPr>
          <w:rFonts w:asciiTheme="minorHAnsi" w:hAnsiTheme="minorHAnsi" w:cstheme="minorHAnsi"/>
          <w:szCs w:val="24"/>
          <w:lang w:val="cy-GB"/>
        </w:rPr>
        <w:t>yn ymdrechu i sicrhau y bydd yr offer a ddefnyddir yn y man gwaith yn ddiogel ac yn addas ar gyfer y defnydd a wneir ohono.</w:t>
      </w:r>
    </w:p>
    <w:p w14:paraId="1BA44503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04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Bydd y gwei</w:t>
      </w:r>
      <w:r w:rsidR="00845056" w:rsidRPr="003E2981">
        <w:rPr>
          <w:rFonts w:asciiTheme="minorHAnsi" w:hAnsiTheme="minorHAnsi" w:cstheme="minorHAnsi"/>
          <w:szCs w:val="24"/>
          <w:lang w:val="cy-GB"/>
        </w:rPr>
        <w:t>thwyr i gyd yn cael gwybodaeth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a hyfforddiant</w:t>
      </w:r>
      <w:r w:rsidR="00845056" w:rsidRPr="003E2981">
        <w:rPr>
          <w:rFonts w:asciiTheme="minorHAnsi" w:hAnsiTheme="minorHAnsi" w:cstheme="minorHAnsi"/>
          <w:szCs w:val="24"/>
          <w:lang w:val="cy-GB"/>
        </w:rPr>
        <w:t xml:space="preserve"> digonol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i’w galluogi i ddefnyddio’r offer yn ddiogel.</w:t>
      </w:r>
    </w:p>
    <w:p w14:paraId="1BA44505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06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Bydd y defnydd o offer gwaith a allai fod yn beryglus i fudd y personau yn neu </w:t>
      </w:r>
      <w:r w:rsidR="00845056" w:rsidRPr="003E2981">
        <w:rPr>
          <w:rFonts w:asciiTheme="minorHAnsi" w:hAnsiTheme="minorHAnsi" w:cstheme="minorHAnsi"/>
          <w:szCs w:val="24"/>
          <w:lang w:val="cy-GB"/>
        </w:rPr>
        <w:t>o gwmpas y man gwaith yn cael eu c</w:t>
      </w:r>
      <w:r w:rsidRPr="003E2981">
        <w:rPr>
          <w:rFonts w:asciiTheme="minorHAnsi" w:hAnsiTheme="minorHAnsi" w:cstheme="minorHAnsi"/>
          <w:szCs w:val="24"/>
          <w:lang w:val="cy-GB"/>
        </w:rPr>
        <w:t>yfyngu i bersonau awdurdodedig.</w:t>
      </w:r>
    </w:p>
    <w:p w14:paraId="1BA44507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08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Caiff pob offer gwaith</w:t>
      </w:r>
      <w:r w:rsidR="00657427" w:rsidRPr="003E2981">
        <w:rPr>
          <w:rFonts w:asciiTheme="minorHAnsi" w:hAnsiTheme="minorHAnsi" w:cstheme="minorHAnsi"/>
          <w:szCs w:val="24"/>
          <w:lang w:val="cy-GB"/>
        </w:rPr>
        <w:t xml:space="preserve"> ei gynnal a’i gadw i sicrhau ei f</w:t>
      </w:r>
      <w:r w:rsidRPr="003E2981">
        <w:rPr>
          <w:rFonts w:asciiTheme="minorHAnsi" w:hAnsiTheme="minorHAnsi" w:cstheme="minorHAnsi"/>
          <w:szCs w:val="24"/>
          <w:lang w:val="cy-GB"/>
        </w:rPr>
        <w:t>od yn gweithio’n effeithiol.</w:t>
      </w:r>
    </w:p>
    <w:p w14:paraId="1BA44509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0A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Bydd pob gweithiwr yn derbyn amddiffyniad addas rhag unrhyw beryglon a gyfyd o ddefnyddio offer gwaith.</w:t>
      </w:r>
    </w:p>
    <w:p w14:paraId="1BA4450B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0C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Bydd rhybuddion iechyd a diogelwch yn cael eu rhoi ar yr offer gwaith </w:t>
      </w:r>
      <w:r w:rsidR="00657427" w:rsidRPr="003E2981">
        <w:rPr>
          <w:rFonts w:asciiTheme="minorHAnsi" w:hAnsiTheme="minorHAnsi" w:cstheme="minorHAnsi"/>
          <w:szCs w:val="24"/>
          <w:lang w:val="cy-GB"/>
        </w:rPr>
        <w:t>lle bo hynny’n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briodol.</w:t>
      </w:r>
    </w:p>
    <w:p w14:paraId="1BA4450D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0E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0F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10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11" w14:textId="77777777" w:rsidR="00FD5405" w:rsidRPr="003E2981" w:rsidRDefault="007330F0" w:rsidP="00706BC8">
      <w:pPr>
        <w:pStyle w:val="Heading1"/>
        <w:rPr>
          <w:rFonts w:asciiTheme="minorHAnsi" w:hAnsiTheme="minorHAnsi" w:cstheme="minorHAnsi"/>
          <w:color w:val="FF0000"/>
          <w:sz w:val="28"/>
          <w:szCs w:val="28"/>
          <w:lang w:val="cy-GB"/>
        </w:rPr>
      </w:pPr>
      <w:r>
        <w:rPr>
          <w:rFonts w:asciiTheme="minorHAnsi" w:hAnsiTheme="minorHAnsi" w:cstheme="minorHAnsi"/>
          <w:color w:val="FF0000"/>
          <w:sz w:val="28"/>
          <w:szCs w:val="28"/>
          <w:lang w:val="cy-GB"/>
        </w:rPr>
        <w:t>3.20</w:t>
      </w:r>
      <w:r w:rsidR="00CD7AED"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ab/>
      </w:r>
      <w:r w:rsidR="00FD5405"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>Offer Sgrîn Arddangos</w:t>
      </w:r>
    </w:p>
    <w:p w14:paraId="1BA44512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13" w14:textId="4D6D61D7" w:rsidR="00FD5405" w:rsidRPr="003E2981" w:rsidRDefault="00F91390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Mae’n bolisi gan y</w:t>
      </w:r>
      <w:r w:rsidR="00833A02" w:rsidRPr="003E2981">
        <w:rPr>
          <w:rFonts w:asciiTheme="minorHAnsi" w:hAnsiTheme="minorHAnsi" w:cstheme="minorHAnsi"/>
          <w:szCs w:val="24"/>
          <w:lang w:val="cy-GB"/>
        </w:rPr>
        <w:t xml:space="preserve">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</w:t>
      </w:r>
      <w:r w:rsidR="00FD5405" w:rsidRPr="003E2981">
        <w:rPr>
          <w:rFonts w:asciiTheme="minorHAnsi" w:hAnsiTheme="minorHAnsi" w:cstheme="minorHAnsi"/>
          <w:szCs w:val="24"/>
          <w:lang w:val="cy-GB"/>
        </w:rPr>
        <w:t xml:space="preserve">i gydymffurfio â’r gyfraith fel y’i </w:t>
      </w:r>
      <w:r w:rsidR="00833A02" w:rsidRPr="003E2981">
        <w:rPr>
          <w:rFonts w:asciiTheme="minorHAnsi" w:hAnsiTheme="minorHAnsi" w:cstheme="minorHAnsi"/>
          <w:szCs w:val="24"/>
          <w:lang w:val="cy-GB"/>
        </w:rPr>
        <w:t>mynegir</w:t>
      </w:r>
      <w:r w:rsidR="00FD5405" w:rsidRPr="003E2981">
        <w:rPr>
          <w:rFonts w:asciiTheme="minorHAnsi" w:hAnsiTheme="minorHAnsi" w:cstheme="minorHAnsi"/>
          <w:szCs w:val="24"/>
          <w:lang w:val="cy-GB"/>
        </w:rPr>
        <w:t xml:space="preserve"> yn Rheoliadau Iechyd a Diogelwch (Offer Sgrîn Arddangos) 1992.</w:t>
      </w:r>
    </w:p>
    <w:p w14:paraId="1BA44514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15" w14:textId="16A85F2C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Bydd </w:t>
      </w:r>
      <w:r w:rsidR="00F91390" w:rsidRPr="003E2981">
        <w:rPr>
          <w:rFonts w:asciiTheme="minorHAnsi" w:hAnsiTheme="minorHAnsi" w:cstheme="minorHAnsi"/>
          <w:szCs w:val="24"/>
          <w:lang w:val="cy-GB"/>
        </w:rPr>
        <w:t>y</w:t>
      </w:r>
      <w:r w:rsidR="00833A02" w:rsidRPr="003E2981">
        <w:rPr>
          <w:rFonts w:asciiTheme="minorHAnsi" w:hAnsiTheme="minorHAnsi" w:cstheme="minorHAnsi"/>
          <w:szCs w:val="24"/>
          <w:lang w:val="cy-GB"/>
        </w:rPr>
        <w:t xml:space="preserve">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="00F91390" w:rsidRPr="003E2981">
        <w:rPr>
          <w:rFonts w:asciiTheme="minorHAnsi" w:hAnsiTheme="minorHAnsi" w:cstheme="minorHAnsi"/>
          <w:szCs w:val="24"/>
          <w:lang w:val="cy-GB"/>
        </w:rPr>
        <w:t xml:space="preserve"> 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yn cynnal asesiadau iechyd a diogelwch ar bob gweithfan wedi eu staffio gan weithwyr sy’n defnyddio sgriniau unedau arddangos gweledol fel rhan o’u gwaith arferol ac yn sicrhau fod pob gweithfan yn ateb y gofynion a fynegir yn yr Atodiad i’r </w:t>
      </w:r>
      <w:r w:rsidR="00833A02" w:rsidRPr="003E2981">
        <w:rPr>
          <w:rFonts w:asciiTheme="minorHAnsi" w:hAnsiTheme="minorHAnsi" w:cstheme="minorHAnsi"/>
          <w:szCs w:val="24"/>
          <w:lang w:val="cy-GB"/>
        </w:rPr>
        <w:t>Rheoliadau Iechyd a Diogelwch (Offer Sgrîn Arddangos) 1992</w:t>
      </w:r>
      <w:r w:rsidRPr="003E2981">
        <w:rPr>
          <w:rFonts w:asciiTheme="minorHAnsi" w:hAnsiTheme="minorHAnsi" w:cstheme="minorHAnsi"/>
          <w:szCs w:val="24"/>
          <w:lang w:val="cy-GB"/>
        </w:rPr>
        <w:t>.</w:t>
      </w:r>
    </w:p>
    <w:p w14:paraId="1BA44516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17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Caiff y perygl i ddefnyddwyr </w:t>
      </w:r>
      <w:r w:rsidR="00D20DDF" w:rsidRPr="003E2981">
        <w:rPr>
          <w:rFonts w:asciiTheme="minorHAnsi" w:hAnsiTheme="minorHAnsi" w:cstheme="minorHAnsi"/>
          <w:szCs w:val="24"/>
          <w:lang w:val="cy-GB"/>
        </w:rPr>
        <w:t xml:space="preserve">unedau </w:t>
      </w:r>
      <w:r w:rsidRPr="003E2981">
        <w:rPr>
          <w:rFonts w:asciiTheme="minorHAnsi" w:hAnsiTheme="minorHAnsi" w:cstheme="minorHAnsi"/>
          <w:szCs w:val="24"/>
          <w:lang w:val="cy-GB"/>
        </w:rPr>
        <w:t>sgriniau arddangos ei ostwng i’r eithaf sy’n ymarferol bosibl.</w:t>
      </w:r>
    </w:p>
    <w:p w14:paraId="1BA44518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19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Caiff defnyddwyr unedau sgriniau arddangos seibiannau o’u gwaith o bryd i’w gilydd.</w:t>
      </w:r>
    </w:p>
    <w:p w14:paraId="1BA4451A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1B" w14:textId="4B80A989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Mae modd i ddefnyddwyr unedau sgriniau arddangos gael profion golwg</w:t>
      </w:r>
      <w:r w:rsidR="003752A9" w:rsidRPr="003E2981">
        <w:rPr>
          <w:rFonts w:asciiTheme="minorHAnsi" w:hAnsiTheme="minorHAnsi" w:cstheme="minorHAnsi"/>
          <w:szCs w:val="24"/>
          <w:lang w:val="cy-GB"/>
        </w:rPr>
        <w:t xml:space="preserve">, </w:t>
      </w:r>
      <w:r w:rsidR="00D20DDF" w:rsidRPr="003E2981">
        <w:rPr>
          <w:rFonts w:asciiTheme="minorHAnsi" w:hAnsiTheme="minorHAnsi" w:cstheme="minorHAnsi"/>
          <w:szCs w:val="24"/>
          <w:lang w:val="cy-GB"/>
        </w:rPr>
        <w:t>a delir amdanynt gan</w:t>
      </w:r>
      <w:r w:rsidR="003752A9" w:rsidRPr="003E2981">
        <w:rPr>
          <w:rFonts w:asciiTheme="minorHAnsi" w:hAnsiTheme="minorHAnsi" w:cstheme="minorHAnsi"/>
          <w:szCs w:val="24"/>
          <w:lang w:val="cy-GB"/>
        </w:rPr>
        <w:t xml:space="preserve"> y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="003752A9" w:rsidRPr="003E2981">
        <w:rPr>
          <w:rFonts w:asciiTheme="minorHAnsi" w:hAnsiTheme="minorHAnsi" w:cstheme="minorHAnsi"/>
          <w:szCs w:val="24"/>
          <w:lang w:val="cy-GB"/>
        </w:rPr>
        <w:t>,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os gwneir cais am hynny.</w:t>
      </w:r>
    </w:p>
    <w:p w14:paraId="1BA4451C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1D" w14:textId="77777777" w:rsidR="00FD5405" w:rsidRPr="003E2981" w:rsidRDefault="00D20DDF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Lle y bo’n angenr</w:t>
      </w:r>
      <w:r w:rsidR="00FD5405" w:rsidRPr="003E2981">
        <w:rPr>
          <w:rFonts w:asciiTheme="minorHAnsi" w:hAnsiTheme="minorHAnsi" w:cstheme="minorHAnsi"/>
          <w:szCs w:val="24"/>
          <w:lang w:val="cy-GB"/>
        </w:rPr>
        <w:t xml:space="preserve">eidiol </w:t>
      </w:r>
      <w:r w:rsidR="003752A9" w:rsidRPr="003E2981">
        <w:rPr>
          <w:rFonts w:asciiTheme="minorHAnsi" w:hAnsiTheme="minorHAnsi" w:cstheme="minorHAnsi"/>
          <w:szCs w:val="24"/>
          <w:lang w:val="cy-GB"/>
        </w:rPr>
        <w:t>e.e. yn dilyn prawf golwg,</w:t>
      </w:r>
      <w:r w:rsidRPr="003E2981">
        <w:rPr>
          <w:rFonts w:asciiTheme="minorHAnsi" w:hAnsiTheme="minorHAnsi" w:cstheme="minorHAnsi"/>
          <w:szCs w:val="24"/>
          <w:lang w:val="cy-GB"/>
        </w:rPr>
        <w:t>-</w:t>
      </w:r>
      <w:r w:rsidR="003752A9" w:rsidRPr="003E2981">
        <w:rPr>
          <w:rFonts w:asciiTheme="minorHAnsi" w:hAnsiTheme="minorHAnsi" w:cstheme="minorHAnsi"/>
          <w:szCs w:val="24"/>
          <w:lang w:val="cy-GB"/>
        </w:rPr>
        <w:t xml:space="preserve"> </w:t>
      </w:r>
      <w:r w:rsidR="00FD5405" w:rsidRPr="003E2981">
        <w:rPr>
          <w:rFonts w:asciiTheme="minorHAnsi" w:hAnsiTheme="minorHAnsi" w:cstheme="minorHAnsi"/>
          <w:szCs w:val="24"/>
          <w:lang w:val="cy-GB"/>
        </w:rPr>
        <w:t>caiff defnyddwyr unedau sgriniau arddangos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offer cywirol sylfaenol angenr</w:t>
      </w:r>
      <w:r w:rsidR="00FD5405" w:rsidRPr="003E2981">
        <w:rPr>
          <w:rFonts w:asciiTheme="minorHAnsi" w:hAnsiTheme="minorHAnsi" w:cstheme="minorHAnsi"/>
          <w:szCs w:val="24"/>
          <w:lang w:val="cy-GB"/>
        </w:rPr>
        <w:t>eidiol megis sbectol neu lensys cyffwrdd.</w:t>
      </w:r>
    </w:p>
    <w:p w14:paraId="1BA4451E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1F" w14:textId="77777777" w:rsidR="00FD5405" w:rsidRPr="003E2981" w:rsidRDefault="00321F20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Bydd pob defnyddiwr unedau sgriniau arddangos yn derbyn hyfforddiant addas a digonol ar agweddau iechyd a diogelwch y math hwn o waith ac fe gânt hyfforddiant a gwybodaeth bellach pryd bynnag y bydd trefniant y weithfan wedi’i addasu yn sylweddol.</w:t>
      </w:r>
    </w:p>
    <w:p w14:paraId="1BA44520" w14:textId="77777777" w:rsidR="00CD0B51" w:rsidRPr="003E2981" w:rsidRDefault="00CD0B51" w:rsidP="00706BC8">
      <w:pPr>
        <w:rPr>
          <w:rFonts w:asciiTheme="minorHAnsi" w:hAnsiTheme="minorHAnsi" w:cstheme="minorHAnsi"/>
          <w:b/>
          <w:szCs w:val="24"/>
          <w:lang w:val="cy-GB"/>
        </w:rPr>
      </w:pPr>
    </w:p>
    <w:p w14:paraId="1BA44521" w14:textId="77777777" w:rsidR="00133B1A" w:rsidRPr="003E2981" w:rsidRDefault="00133B1A" w:rsidP="00706BC8">
      <w:pPr>
        <w:rPr>
          <w:rFonts w:asciiTheme="minorHAnsi" w:hAnsiTheme="minorHAnsi" w:cstheme="minorHAnsi"/>
          <w:b/>
          <w:szCs w:val="24"/>
          <w:lang w:val="cy-GB"/>
        </w:rPr>
      </w:pPr>
    </w:p>
    <w:p w14:paraId="1BA44522" w14:textId="77777777" w:rsidR="00D76A52" w:rsidRPr="003E2981" w:rsidRDefault="007330F0" w:rsidP="00706BC8">
      <w:pPr>
        <w:rPr>
          <w:rFonts w:asciiTheme="minorHAnsi" w:hAnsiTheme="minorHAnsi" w:cstheme="minorHAnsi"/>
          <w:b/>
          <w:color w:val="FF0000"/>
          <w:sz w:val="28"/>
          <w:szCs w:val="28"/>
          <w:lang w:val="cy-GB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  <w:lang w:val="cy-GB"/>
        </w:rPr>
        <w:t>3.21</w:t>
      </w:r>
      <w:r w:rsidR="00CD7AED" w:rsidRPr="003E2981">
        <w:rPr>
          <w:rFonts w:asciiTheme="minorHAnsi" w:hAnsiTheme="minorHAnsi" w:cstheme="minorHAnsi"/>
          <w:b/>
          <w:color w:val="FF0000"/>
          <w:sz w:val="28"/>
          <w:szCs w:val="28"/>
          <w:lang w:val="cy-GB"/>
        </w:rPr>
        <w:tab/>
      </w:r>
      <w:r w:rsidR="00D76A52" w:rsidRPr="003E2981">
        <w:rPr>
          <w:rFonts w:asciiTheme="minorHAnsi" w:hAnsiTheme="minorHAnsi" w:cstheme="minorHAnsi"/>
          <w:b/>
          <w:color w:val="FF0000"/>
          <w:sz w:val="28"/>
          <w:szCs w:val="28"/>
          <w:lang w:val="cy-GB"/>
        </w:rPr>
        <w:t>Oriau Gwaith</w:t>
      </w:r>
    </w:p>
    <w:p w14:paraId="1BA44523" w14:textId="77777777" w:rsidR="00D76A52" w:rsidRPr="003E2981" w:rsidRDefault="00D76A52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24" w14:textId="442F7A78" w:rsidR="00D76A52" w:rsidRPr="003E2981" w:rsidRDefault="00D76A52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Mae’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yn cydnabod y gall gweithio oriau gormodol: </w:t>
      </w:r>
    </w:p>
    <w:p w14:paraId="1BA44525" w14:textId="77777777" w:rsidR="00D76A52" w:rsidRPr="005F34EC" w:rsidRDefault="00D76A52" w:rsidP="005F34E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Cs w:val="24"/>
          <w:lang w:val="cy-GB"/>
        </w:rPr>
      </w:pPr>
      <w:r w:rsidRPr="005F34EC">
        <w:rPr>
          <w:rFonts w:asciiTheme="minorHAnsi" w:hAnsiTheme="minorHAnsi" w:cstheme="minorHAnsi"/>
          <w:szCs w:val="24"/>
          <w:lang w:val="cy-GB"/>
        </w:rPr>
        <w:t>amharu ar iechyd yr unigolyn</w:t>
      </w:r>
    </w:p>
    <w:p w14:paraId="1BA44526" w14:textId="77777777" w:rsidR="00D76A52" w:rsidRPr="005F34EC" w:rsidRDefault="00D76A52" w:rsidP="005F34E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Cs w:val="24"/>
          <w:lang w:val="cy-GB"/>
        </w:rPr>
      </w:pPr>
      <w:r w:rsidRPr="005F34EC">
        <w:rPr>
          <w:rFonts w:asciiTheme="minorHAnsi" w:hAnsiTheme="minorHAnsi" w:cstheme="minorHAnsi"/>
          <w:szCs w:val="24"/>
          <w:lang w:val="cy-GB"/>
        </w:rPr>
        <w:t>gynyddu’r risg o salwch neu i ddamwain ddigwydd</w:t>
      </w:r>
    </w:p>
    <w:p w14:paraId="1BA44527" w14:textId="77777777" w:rsidR="00D76A52" w:rsidRPr="003E2981" w:rsidRDefault="00D76A52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28" w14:textId="237BB3B1" w:rsidR="00D76A52" w:rsidRPr="003E2981" w:rsidRDefault="00D76A52" w:rsidP="00706BC8">
      <w:pPr>
        <w:pStyle w:val="BodyText"/>
        <w:jc w:val="left"/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Mae’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wedi ymrwymo i gydymffurfio â </w:t>
      </w:r>
      <w:r w:rsidRPr="003E2981">
        <w:rPr>
          <w:rFonts w:asciiTheme="minorHAnsi" w:hAnsiTheme="minorHAnsi" w:cstheme="minorHAnsi"/>
          <w:b/>
          <w:szCs w:val="24"/>
          <w:lang w:val="cy-GB"/>
        </w:rPr>
        <w:t>Deddf Iechyd a Diogelwch 1974</w:t>
      </w:r>
      <w:r w:rsidRPr="003E2981">
        <w:rPr>
          <w:rFonts w:asciiTheme="minorHAnsi" w:hAnsiTheme="minorHAnsi" w:cstheme="minorHAnsi"/>
          <w:szCs w:val="24"/>
          <w:lang w:val="cy-GB"/>
        </w:rPr>
        <w:t>, sydd yn rhoi cyfrifoldeb cyffredinol ar y cyflogwr i warchod iechyd a diogelwch ei weithwyr. Mae’r cyfrifoldeb hwn yn ymestyn i’r angen i reoli oriau gwaith, lle bo gorweithio yn cynyddu’r tebygrwydd o salwch neu ddamwain. Dylai’r patrwm gwaith gynnig digon o gyfleoedd ar gyfer gorffwys a bwyta.</w:t>
      </w:r>
    </w:p>
    <w:p w14:paraId="1BA44529" w14:textId="77777777" w:rsidR="00D76A52" w:rsidRPr="003E2981" w:rsidRDefault="00D76A52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2A" w14:textId="77777777" w:rsidR="00D76A52" w:rsidRPr="003E2981" w:rsidRDefault="00D76A52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Mae </w:t>
      </w:r>
      <w:r w:rsidRPr="003E2981">
        <w:rPr>
          <w:rFonts w:asciiTheme="minorHAnsi" w:hAnsiTheme="minorHAnsi" w:cstheme="minorHAnsi"/>
          <w:b/>
          <w:szCs w:val="24"/>
          <w:lang w:val="cy-GB"/>
        </w:rPr>
        <w:t>Rheoliadau Iechyd a Diogelwch (Offer Arddangos) 1992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yn datgan yr angen i gynllunio’r rhaglen waith fel bo cyfnodau o waith i ffwrdd o’r cyfrifiadur.</w:t>
      </w:r>
    </w:p>
    <w:p w14:paraId="1BA4452B" w14:textId="77777777" w:rsidR="00D76A52" w:rsidRPr="003E2981" w:rsidRDefault="00D76A52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2C" w14:textId="77777777" w:rsidR="00D76A52" w:rsidRPr="003E2981" w:rsidRDefault="00D76A52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2D" w14:textId="77777777" w:rsidR="00D76A52" w:rsidRPr="003E2981" w:rsidRDefault="00D76A52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Mae’r </w:t>
      </w:r>
      <w:r w:rsidRPr="003E2981">
        <w:rPr>
          <w:rFonts w:asciiTheme="minorHAnsi" w:hAnsiTheme="minorHAnsi" w:cstheme="minorHAnsi"/>
          <w:b/>
          <w:szCs w:val="24"/>
          <w:lang w:val="cy-GB"/>
        </w:rPr>
        <w:t xml:space="preserve">Rheoliadau Oriau Gwaith 1986 </w:t>
      </w:r>
      <w:r w:rsidRPr="003E2981">
        <w:rPr>
          <w:rFonts w:asciiTheme="minorHAnsi" w:hAnsiTheme="minorHAnsi" w:cstheme="minorHAnsi"/>
          <w:szCs w:val="24"/>
          <w:lang w:val="cy-GB"/>
        </w:rPr>
        <w:t>yn cynnwys:</w:t>
      </w:r>
    </w:p>
    <w:p w14:paraId="1BA4452E" w14:textId="77777777" w:rsidR="00D76A52" w:rsidRPr="005F34EC" w:rsidRDefault="00D76A52" w:rsidP="005F34E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Cs w:val="24"/>
          <w:lang w:val="cy-GB"/>
        </w:rPr>
      </w:pPr>
      <w:r w:rsidRPr="005F34EC">
        <w:rPr>
          <w:rFonts w:asciiTheme="minorHAnsi" w:hAnsiTheme="minorHAnsi" w:cstheme="minorHAnsi"/>
          <w:szCs w:val="24"/>
          <w:lang w:val="cy-GB"/>
        </w:rPr>
        <w:t>yr angen i gyfyngu oriau gwaith ar gyfartaledd (gan gynnwys toriadau) i 48 awr, mewn unrhyw gyfnod o 17 wythnos</w:t>
      </w:r>
    </w:p>
    <w:p w14:paraId="1BA4452F" w14:textId="77777777" w:rsidR="00D76A52" w:rsidRPr="005F34EC" w:rsidRDefault="00D76A52" w:rsidP="005F34E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Cs w:val="24"/>
          <w:lang w:val="cy-GB"/>
        </w:rPr>
      </w:pPr>
      <w:r w:rsidRPr="005F34EC">
        <w:rPr>
          <w:rFonts w:asciiTheme="minorHAnsi" w:hAnsiTheme="minorHAnsi" w:cstheme="minorHAnsi"/>
          <w:szCs w:val="24"/>
          <w:lang w:val="cy-GB"/>
        </w:rPr>
        <w:t>yr hawl i 11 awr o orffwys mewn unrhyw gyfnod o 24awr.</w:t>
      </w:r>
    </w:p>
    <w:p w14:paraId="1BA44530" w14:textId="77777777" w:rsidR="00D76A52" w:rsidRPr="003E2981" w:rsidRDefault="00D76A52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31" w14:textId="77777777" w:rsidR="00D76A52" w:rsidRPr="003E2981" w:rsidRDefault="00D76A52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Cydnabyddir hawl yr unigolyn i wneud cais dan y </w:t>
      </w:r>
      <w:r w:rsidRPr="003E2981">
        <w:rPr>
          <w:rFonts w:asciiTheme="minorHAnsi" w:hAnsiTheme="minorHAnsi" w:cstheme="minorHAnsi"/>
          <w:b/>
          <w:szCs w:val="24"/>
          <w:lang w:val="cy-GB"/>
        </w:rPr>
        <w:t>Rheoliadau Oriau Gwaith Hyblyg 2003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 (o’r 6ed Ebrill 2003) i amrywio’r oriau gwaith, a’r dull o weithio, lle bo hynny’n berthnasol.</w:t>
      </w:r>
    </w:p>
    <w:p w14:paraId="1BA44532" w14:textId="77777777" w:rsidR="00D76A52" w:rsidRPr="003E2981" w:rsidRDefault="00D76A52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33" w14:textId="77777777" w:rsidR="00D76A52" w:rsidRPr="003E2981" w:rsidRDefault="00D76A52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34" w14:textId="77777777" w:rsidR="00D76A52" w:rsidRPr="003E2981" w:rsidRDefault="00D76A52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35" w14:textId="082F5812" w:rsidR="00D76A52" w:rsidRPr="003E2981" w:rsidRDefault="00D76A52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 Rhagwelir y bydd adegau pan fod natur y gwaith yn mynd i olygu gweithio mwy o oriau na’r hyn sydd yng nghytundeb gwaith yr unigolyn, ac y bydd hyn yn amrywio o un swydd i’r llall. Gellir disgwyl i staff megis y tîm rheoli, i weithio rhai oriau dros amser fel rhan o’u gwaith, ond mae’n bwysig bod y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>, fel cyflogwr da, yn cadw golwg ar yr oriau hyn, ac ar y pwysau gwaith sy’n deillio o hyn, â’r rhesymau dros orfod gweithio’r oriau ychwanegol.</w:t>
      </w:r>
    </w:p>
    <w:p w14:paraId="1BA44536" w14:textId="77777777" w:rsidR="00D76A52" w:rsidRPr="003E2981" w:rsidRDefault="00D76A52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37" w14:textId="77777777" w:rsidR="00D76A52" w:rsidRPr="003E2981" w:rsidRDefault="00D76A52" w:rsidP="00706BC8">
      <w:pPr>
        <w:pStyle w:val="BodyText"/>
        <w:jc w:val="left"/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Mae’n rhaid i bob aelod o staff (ac eithrio staff a delir fesul yr awr) lenwi ffurflen oriau yn fisol, yn unol â’r cyfarwyddiadau. Defnyddir y wybodaeth hon i asesu a rheoli’r sefyllfa.</w:t>
      </w:r>
    </w:p>
    <w:p w14:paraId="1BA44538" w14:textId="77777777" w:rsidR="00D76A52" w:rsidRPr="003E2981" w:rsidRDefault="00D76A52" w:rsidP="00706BC8">
      <w:pPr>
        <w:pStyle w:val="Heading1"/>
        <w:rPr>
          <w:rFonts w:asciiTheme="minorHAnsi" w:hAnsiTheme="minorHAnsi" w:cstheme="minorHAnsi"/>
          <w:color w:val="FF0000"/>
          <w:sz w:val="28"/>
          <w:szCs w:val="28"/>
          <w:lang w:val="cy-GB"/>
        </w:rPr>
      </w:pPr>
    </w:p>
    <w:p w14:paraId="1BA44539" w14:textId="77777777" w:rsidR="00D76A52" w:rsidRPr="003E2981" w:rsidRDefault="00D76A52" w:rsidP="00706BC8">
      <w:pPr>
        <w:pStyle w:val="Heading1"/>
        <w:rPr>
          <w:rFonts w:asciiTheme="minorHAnsi" w:hAnsiTheme="minorHAnsi" w:cstheme="minorHAnsi"/>
          <w:color w:val="FF0000"/>
          <w:sz w:val="28"/>
          <w:szCs w:val="28"/>
          <w:lang w:val="cy-GB"/>
        </w:rPr>
      </w:pPr>
    </w:p>
    <w:p w14:paraId="1BA4453A" w14:textId="77777777" w:rsidR="007330F0" w:rsidRDefault="007330F0">
      <w:pPr>
        <w:rPr>
          <w:rFonts w:asciiTheme="minorHAnsi" w:hAnsiTheme="minorHAnsi" w:cstheme="minorHAnsi"/>
          <w:b/>
          <w:color w:val="FF0000"/>
          <w:sz w:val="28"/>
          <w:szCs w:val="28"/>
          <w:lang w:val="cy-GB"/>
        </w:rPr>
      </w:pPr>
      <w:r>
        <w:rPr>
          <w:rFonts w:asciiTheme="minorHAnsi" w:hAnsiTheme="minorHAnsi" w:cstheme="minorHAnsi"/>
          <w:color w:val="FF0000"/>
          <w:sz w:val="28"/>
          <w:szCs w:val="28"/>
          <w:lang w:val="cy-GB"/>
        </w:rPr>
        <w:br w:type="page"/>
      </w:r>
    </w:p>
    <w:p w14:paraId="1BA4453B" w14:textId="77777777" w:rsidR="00FD5405" w:rsidRPr="003E2981" w:rsidRDefault="007330F0" w:rsidP="00706BC8">
      <w:pPr>
        <w:pStyle w:val="Heading1"/>
        <w:rPr>
          <w:rFonts w:asciiTheme="minorHAnsi" w:hAnsiTheme="minorHAnsi" w:cstheme="minorHAnsi"/>
          <w:color w:val="FF0000"/>
          <w:sz w:val="28"/>
          <w:szCs w:val="28"/>
          <w:lang w:val="cy-GB"/>
        </w:rPr>
      </w:pPr>
      <w:r>
        <w:rPr>
          <w:rFonts w:asciiTheme="minorHAnsi" w:hAnsiTheme="minorHAnsi" w:cstheme="minorHAnsi"/>
          <w:color w:val="FF0000"/>
          <w:sz w:val="28"/>
          <w:szCs w:val="28"/>
          <w:lang w:val="cy-GB"/>
        </w:rPr>
        <w:lastRenderedPageBreak/>
        <w:t>3.22</w:t>
      </w:r>
      <w:r w:rsidR="00CD7AED"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ab/>
      </w:r>
      <w:r w:rsidR="00FD5405" w:rsidRPr="003E2981">
        <w:rPr>
          <w:rFonts w:asciiTheme="minorHAnsi" w:hAnsiTheme="minorHAnsi" w:cstheme="minorHAnsi"/>
          <w:color w:val="FF0000"/>
          <w:sz w:val="28"/>
          <w:szCs w:val="28"/>
          <w:lang w:val="cy-GB"/>
        </w:rPr>
        <w:t>Rheolaeth Defnyddiau Peryglus</w:t>
      </w:r>
    </w:p>
    <w:p w14:paraId="1BA4453C" w14:textId="77777777" w:rsidR="00FD5405" w:rsidRPr="003E2981" w:rsidRDefault="00FD5405" w:rsidP="00706BC8">
      <w:pPr>
        <w:rPr>
          <w:rFonts w:asciiTheme="minorHAnsi" w:hAnsiTheme="minorHAnsi" w:cstheme="minorHAnsi"/>
          <w:b/>
          <w:szCs w:val="24"/>
          <w:lang w:val="cy-GB"/>
        </w:rPr>
      </w:pPr>
    </w:p>
    <w:p w14:paraId="1BA4453D" w14:textId="4288CA24" w:rsidR="00FD5405" w:rsidRPr="003E2981" w:rsidRDefault="00D124A7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Mae’n bolisi gan</w:t>
      </w:r>
      <w:r w:rsidR="00FD5405" w:rsidRPr="003E2981">
        <w:rPr>
          <w:rFonts w:asciiTheme="minorHAnsi" w:hAnsiTheme="minorHAnsi" w:cstheme="minorHAnsi"/>
          <w:szCs w:val="24"/>
          <w:lang w:val="cy-GB"/>
        </w:rPr>
        <w:t xml:space="preserve"> </w:t>
      </w:r>
      <w:r w:rsidRPr="003E2981">
        <w:rPr>
          <w:rFonts w:asciiTheme="minorHAnsi" w:hAnsiTheme="minorHAnsi" w:cstheme="minorHAnsi"/>
          <w:szCs w:val="24"/>
          <w:lang w:val="cy-GB"/>
        </w:rPr>
        <w:t>y</w:t>
      </w:r>
      <w:r w:rsidR="00833A02" w:rsidRPr="003E2981">
        <w:rPr>
          <w:rFonts w:asciiTheme="minorHAnsi" w:hAnsiTheme="minorHAnsi" w:cstheme="minorHAnsi"/>
          <w:szCs w:val="24"/>
          <w:lang w:val="cy-GB"/>
        </w:rPr>
        <w:t xml:space="preserve">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="00D20DDF" w:rsidRPr="003E2981">
        <w:rPr>
          <w:rFonts w:asciiTheme="minorHAnsi" w:hAnsiTheme="minorHAnsi" w:cstheme="minorHAnsi"/>
          <w:szCs w:val="24"/>
          <w:lang w:val="cy-GB"/>
        </w:rPr>
        <w:t xml:space="preserve"> </w:t>
      </w:r>
      <w:r w:rsidR="00FD5405" w:rsidRPr="003E2981">
        <w:rPr>
          <w:rFonts w:asciiTheme="minorHAnsi" w:hAnsiTheme="minorHAnsi" w:cstheme="minorHAnsi"/>
          <w:szCs w:val="24"/>
          <w:lang w:val="cy-GB"/>
        </w:rPr>
        <w:t xml:space="preserve">i gydymffurfio â’r gyfraith fel y’i </w:t>
      </w:r>
      <w:r w:rsidRPr="003E2981">
        <w:rPr>
          <w:rFonts w:asciiTheme="minorHAnsi" w:hAnsiTheme="minorHAnsi" w:cstheme="minorHAnsi"/>
          <w:szCs w:val="24"/>
          <w:lang w:val="cy-GB"/>
        </w:rPr>
        <w:t>mynegir</w:t>
      </w:r>
      <w:r w:rsidR="00FD5405" w:rsidRPr="003E2981">
        <w:rPr>
          <w:rFonts w:asciiTheme="minorHAnsi" w:hAnsiTheme="minorHAnsi" w:cstheme="minorHAnsi"/>
          <w:szCs w:val="24"/>
          <w:lang w:val="cy-GB"/>
        </w:rPr>
        <w:t xml:space="preserve"> yn Rheoliadau Rheolaeth Defnyddiau Peryglus i Iechyd 1989.</w:t>
      </w:r>
    </w:p>
    <w:p w14:paraId="1BA4453E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3F" w14:textId="17A11CA1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Cynhelir asesiad risg ar yr holl waith sy’n ymwneud â chysylltiad â defnyddiau peryglus. Sylfeinir yr asesiad ar gyfarwyddyd y gwneut</w:t>
      </w:r>
      <w:r w:rsidR="00D124A7" w:rsidRPr="003E2981">
        <w:rPr>
          <w:rFonts w:asciiTheme="minorHAnsi" w:hAnsiTheme="minorHAnsi" w:cstheme="minorHAnsi"/>
          <w:szCs w:val="24"/>
          <w:lang w:val="cy-GB"/>
        </w:rPr>
        <w:t xml:space="preserve">hurwyr a’r cyflenwyr ac ar 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wybodaeth </w:t>
      </w:r>
      <w:r w:rsidR="00D124A7" w:rsidRPr="003E2981">
        <w:rPr>
          <w:rFonts w:asciiTheme="minorHAnsi" w:hAnsiTheme="minorHAnsi" w:cstheme="minorHAnsi"/>
          <w:szCs w:val="24"/>
          <w:lang w:val="cy-GB"/>
        </w:rPr>
        <w:t xml:space="preserve">y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="00D124A7" w:rsidRPr="003E2981">
        <w:rPr>
          <w:rFonts w:asciiTheme="minorHAnsi" w:hAnsiTheme="minorHAnsi" w:cstheme="minorHAnsi"/>
          <w:szCs w:val="24"/>
          <w:lang w:val="cy-GB"/>
        </w:rPr>
        <w:t xml:space="preserve"> fel cyflogwr 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o’r broses </w:t>
      </w:r>
      <w:r w:rsidR="00D20DDF" w:rsidRPr="003E2981">
        <w:rPr>
          <w:rFonts w:asciiTheme="minorHAnsi" w:hAnsiTheme="minorHAnsi" w:cstheme="minorHAnsi"/>
          <w:szCs w:val="24"/>
          <w:lang w:val="cy-GB"/>
        </w:rPr>
        <w:t>g</w:t>
      </w:r>
      <w:r w:rsidRPr="003E2981">
        <w:rPr>
          <w:rFonts w:asciiTheme="minorHAnsi" w:hAnsiTheme="minorHAnsi" w:cstheme="minorHAnsi"/>
          <w:szCs w:val="24"/>
          <w:lang w:val="cy-GB"/>
        </w:rPr>
        <w:t>waith.</w:t>
      </w:r>
    </w:p>
    <w:p w14:paraId="1BA44540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41" w14:textId="55F20BA8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Bydd </w:t>
      </w:r>
      <w:r w:rsidR="00D124A7" w:rsidRPr="003E2981">
        <w:rPr>
          <w:rFonts w:asciiTheme="minorHAnsi" w:hAnsiTheme="minorHAnsi" w:cstheme="minorHAnsi"/>
          <w:szCs w:val="24"/>
          <w:lang w:val="cy-GB"/>
        </w:rPr>
        <w:t>y</w:t>
      </w:r>
      <w:r w:rsidR="00833A02" w:rsidRPr="003E2981">
        <w:rPr>
          <w:rFonts w:asciiTheme="minorHAnsi" w:hAnsiTheme="minorHAnsi" w:cstheme="minorHAnsi"/>
          <w:szCs w:val="24"/>
          <w:lang w:val="cy-GB"/>
        </w:rPr>
        <w:t xml:space="preserve">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="005F16F6" w:rsidRPr="003E2981">
        <w:rPr>
          <w:rFonts w:asciiTheme="minorHAnsi" w:hAnsiTheme="minorHAnsi" w:cstheme="minorHAnsi"/>
          <w:szCs w:val="24"/>
          <w:lang w:val="cy-GB"/>
        </w:rPr>
        <w:t xml:space="preserve"> </w:t>
      </w:r>
      <w:r w:rsidRPr="003E2981">
        <w:rPr>
          <w:rFonts w:asciiTheme="minorHAnsi" w:hAnsiTheme="minorHAnsi" w:cstheme="minorHAnsi"/>
          <w:szCs w:val="24"/>
          <w:lang w:val="cy-GB"/>
        </w:rPr>
        <w:t>yn sicrhau y bydd cyswllt gweithwyr â defnyddiau peryglus yn cael ei leihau a’i reoli yn ddigonol ym mhob achos.</w:t>
      </w:r>
    </w:p>
    <w:p w14:paraId="1BA44542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43" w14:textId="77777777" w:rsidR="00FD5405" w:rsidRPr="003E2981" w:rsidRDefault="00321F20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Bydd pob gweithiwr sy’n dod i gysylltiad â defnyddiau peryglus yn derbyn hyfforddiant a gwybodaeth gynhwysfawr a digonol ar faterion iechyd a diogelwch sy’n berthnasol i’r math hwnnw o waith.</w:t>
      </w:r>
    </w:p>
    <w:p w14:paraId="1BA44544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45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Adolygir yr asesiadau o bryd i’w gilydd,</w:t>
      </w:r>
      <w:r w:rsidR="005F16F6" w:rsidRPr="003E2981">
        <w:rPr>
          <w:rFonts w:asciiTheme="minorHAnsi" w:hAnsiTheme="minorHAnsi" w:cstheme="minorHAnsi"/>
          <w:szCs w:val="24"/>
          <w:lang w:val="cy-GB"/>
        </w:rPr>
        <w:t xml:space="preserve"> megis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pryd bynnag y mae newid sylweddol i’r broses waith ac os oes unrhyw reswm dros amau nad yw’r asesiad yn ddilys.</w:t>
      </w:r>
    </w:p>
    <w:p w14:paraId="1BA44546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47" w14:textId="77777777" w:rsidR="00D04139" w:rsidRPr="003E2981" w:rsidRDefault="00D04139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48" w14:textId="77777777" w:rsidR="00D7633F" w:rsidRPr="003E2981" w:rsidRDefault="007330F0" w:rsidP="00706BC8">
      <w:pPr>
        <w:rPr>
          <w:rFonts w:asciiTheme="minorHAnsi" w:hAnsiTheme="minorHAnsi" w:cstheme="minorHAnsi"/>
          <w:b/>
          <w:color w:val="FF0000"/>
          <w:sz w:val="28"/>
          <w:szCs w:val="28"/>
          <w:lang w:val="cy-GB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  <w:lang w:val="cy-GB"/>
        </w:rPr>
        <w:t>3.23</w:t>
      </w:r>
      <w:r w:rsidR="00CD7AED" w:rsidRPr="003E2981">
        <w:rPr>
          <w:rFonts w:asciiTheme="minorHAnsi" w:hAnsiTheme="minorHAnsi" w:cstheme="minorHAnsi"/>
          <w:b/>
          <w:color w:val="FF0000"/>
          <w:sz w:val="28"/>
          <w:szCs w:val="28"/>
          <w:lang w:val="cy-GB"/>
        </w:rPr>
        <w:tab/>
      </w:r>
      <w:r w:rsidR="00D7633F" w:rsidRPr="003E2981">
        <w:rPr>
          <w:rFonts w:asciiTheme="minorHAnsi" w:hAnsiTheme="minorHAnsi" w:cstheme="minorHAnsi"/>
          <w:b/>
          <w:color w:val="FF0000"/>
          <w:sz w:val="28"/>
          <w:szCs w:val="28"/>
          <w:lang w:val="cy-GB"/>
        </w:rPr>
        <w:t>Sŵn (Rheolaeth)</w:t>
      </w:r>
    </w:p>
    <w:p w14:paraId="1BA44549" w14:textId="77777777" w:rsidR="00D7633F" w:rsidRPr="003E2981" w:rsidRDefault="00D7633F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4A" w14:textId="7E039994" w:rsidR="00D7633F" w:rsidRPr="003E2981" w:rsidRDefault="00D7633F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Mae’n bolisi gan y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i gydymffurfio â gofynion Rheoliadau Rheoli Sŵn yn y gweithle 2005 </w:t>
      </w:r>
    </w:p>
    <w:p w14:paraId="1BA4454B" w14:textId="77777777" w:rsidR="00D7633F" w:rsidRPr="003E2981" w:rsidRDefault="00D7633F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4C" w14:textId="6EB1BE60" w:rsidR="00D7633F" w:rsidRPr="003E2981" w:rsidRDefault="00D7633F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Cymerir bob gofal i sicrhau iechyd a diogelwch unrhyw weithiwr sydd yn defnyddio offer swnllyd, neu sydd yn gweithio mewn amgylchedd swnllyd. Er mwyn gwneud hyn, bydd y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yn sicrhau</w:t>
      </w:r>
    </w:p>
    <w:p w14:paraId="1BA4454D" w14:textId="77777777" w:rsidR="00D7633F" w:rsidRPr="003E2981" w:rsidRDefault="00D7633F" w:rsidP="00706BC8">
      <w:pPr>
        <w:numPr>
          <w:ilvl w:val="0"/>
          <w:numId w:val="12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bod modd mesur lefel y sŵn lle mae gweithwyr yn debygol o fod mewn sefyllfa lle mae sŵn gormodol </w:t>
      </w:r>
    </w:p>
    <w:p w14:paraId="1BA4454E" w14:textId="77777777" w:rsidR="00D7633F" w:rsidRPr="003E2981" w:rsidRDefault="00D7633F" w:rsidP="00706BC8">
      <w:pPr>
        <w:numPr>
          <w:ilvl w:val="0"/>
          <w:numId w:val="12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lle mae’r mesur yn dangos bod lefel y sŵn yn cyrraedd 80db(A) neu 135db(C) (lefel 1) cymerir camau i leihau’r lefel e.e. drwy ddefnyddio offer amddiffyn personol</w:t>
      </w:r>
    </w:p>
    <w:p w14:paraId="1BA4454F" w14:textId="77777777" w:rsidR="00D7633F" w:rsidRDefault="00D7633F" w:rsidP="00706BC8">
      <w:pPr>
        <w:numPr>
          <w:ilvl w:val="0"/>
          <w:numId w:val="12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lle mae’r mesur yn dangos bod lefel y sŵn yn cyrraedd 85db(A) neu 137db(C) (lefel 2), rhwystrir y gweithgaredd hyd nes y bydd y lefel wedi ei leihau yn dderbyniol.</w:t>
      </w:r>
    </w:p>
    <w:p w14:paraId="1BA44550" w14:textId="77777777" w:rsidR="007402CA" w:rsidRDefault="007402CA" w:rsidP="007402CA">
      <w:pPr>
        <w:rPr>
          <w:rFonts w:asciiTheme="minorHAnsi" w:hAnsiTheme="minorHAnsi" w:cstheme="minorHAnsi"/>
          <w:szCs w:val="24"/>
          <w:lang w:val="cy-GB"/>
        </w:rPr>
      </w:pPr>
    </w:p>
    <w:p w14:paraId="1BA44551" w14:textId="77777777" w:rsidR="007402CA" w:rsidRPr="003E2981" w:rsidRDefault="007402CA" w:rsidP="007402CA">
      <w:pPr>
        <w:rPr>
          <w:rFonts w:asciiTheme="minorHAnsi" w:hAnsiTheme="minorHAnsi" w:cstheme="minorHAnsi"/>
          <w:szCs w:val="24"/>
          <w:lang w:val="cy-GB"/>
        </w:rPr>
      </w:pPr>
    </w:p>
    <w:p w14:paraId="1BA44552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53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54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55" w14:textId="77777777" w:rsidR="007330F0" w:rsidRDefault="007330F0">
      <w:pPr>
        <w:rPr>
          <w:rFonts w:asciiTheme="minorHAnsi" w:hAnsiTheme="minorHAnsi" w:cstheme="minorHAnsi"/>
          <w:b/>
          <w:bCs/>
          <w:color w:val="FF0000"/>
          <w:sz w:val="28"/>
          <w:szCs w:val="28"/>
          <w:lang w:val="cy-GB"/>
        </w:rPr>
      </w:pPr>
      <w:r>
        <w:rPr>
          <w:rFonts w:asciiTheme="minorHAnsi" w:hAnsiTheme="minorHAnsi" w:cstheme="minorHAnsi"/>
          <w:bCs/>
          <w:color w:val="FF0000"/>
          <w:sz w:val="28"/>
          <w:szCs w:val="28"/>
          <w:lang w:val="cy-GB"/>
        </w:rPr>
        <w:br w:type="page"/>
      </w:r>
    </w:p>
    <w:p w14:paraId="1BA44556" w14:textId="77777777" w:rsidR="00FD5405" w:rsidRPr="003E2981" w:rsidRDefault="007330F0" w:rsidP="00706BC8">
      <w:pPr>
        <w:pStyle w:val="Heading1"/>
        <w:rPr>
          <w:rFonts w:asciiTheme="minorHAnsi" w:hAnsiTheme="minorHAnsi" w:cstheme="minorHAnsi"/>
          <w:bCs/>
          <w:color w:val="FF0000"/>
          <w:sz w:val="28"/>
          <w:szCs w:val="28"/>
          <w:lang w:val="cy-GB"/>
        </w:rPr>
      </w:pPr>
      <w:r>
        <w:rPr>
          <w:rFonts w:asciiTheme="minorHAnsi" w:hAnsiTheme="minorHAnsi" w:cstheme="minorHAnsi"/>
          <w:bCs/>
          <w:color w:val="FF0000"/>
          <w:sz w:val="28"/>
          <w:szCs w:val="28"/>
          <w:lang w:val="cy-GB"/>
        </w:rPr>
        <w:lastRenderedPageBreak/>
        <w:t>3.24</w:t>
      </w:r>
      <w:r w:rsidR="00CD7AED" w:rsidRPr="003E2981">
        <w:rPr>
          <w:rFonts w:asciiTheme="minorHAnsi" w:hAnsiTheme="minorHAnsi" w:cstheme="minorHAnsi"/>
          <w:bCs/>
          <w:color w:val="FF0000"/>
          <w:sz w:val="28"/>
          <w:szCs w:val="28"/>
          <w:lang w:val="cy-GB"/>
        </w:rPr>
        <w:tab/>
      </w:r>
      <w:r w:rsidR="00FD5405" w:rsidRPr="003E2981">
        <w:rPr>
          <w:rFonts w:asciiTheme="minorHAnsi" w:hAnsiTheme="minorHAnsi" w:cstheme="minorHAnsi"/>
          <w:bCs/>
          <w:color w:val="FF0000"/>
          <w:sz w:val="28"/>
          <w:szCs w:val="28"/>
          <w:lang w:val="cy-GB"/>
        </w:rPr>
        <w:t>Trydan</w:t>
      </w:r>
    </w:p>
    <w:p w14:paraId="1BA44557" w14:textId="77777777" w:rsidR="00ED09DF" w:rsidRPr="003E2981" w:rsidRDefault="00ED09DF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58" w14:textId="654A66E5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Mae’n bolisi gan </w:t>
      </w:r>
      <w:r w:rsidR="009F39C8" w:rsidRPr="003E2981">
        <w:rPr>
          <w:rFonts w:asciiTheme="minorHAnsi" w:hAnsiTheme="minorHAnsi" w:cstheme="minorHAnsi"/>
          <w:szCs w:val="24"/>
          <w:lang w:val="cy-GB"/>
        </w:rPr>
        <w:t>y</w:t>
      </w:r>
      <w:r w:rsidR="00833A02" w:rsidRPr="003E2981">
        <w:rPr>
          <w:rFonts w:asciiTheme="minorHAnsi" w:hAnsiTheme="minorHAnsi" w:cstheme="minorHAnsi"/>
          <w:szCs w:val="24"/>
          <w:lang w:val="cy-GB"/>
        </w:rPr>
        <w:t xml:space="preserve">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="006E02CA" w:rsidRPr="003E2981">
        <w:rPr>
          <w:rFonts w:asciiTheme="minorHAnsi" w:hAnsiTheme="minorHAnsi" w:cstheme="minorHAnsi"/>
          <w:szCs w:val="24"/>
          <w:lang w:val="cy-GB"/>
        </w:rPr>
        <w:t xml:space="preserve"> </w:t>
      </w:r>
      <w:r w:rsidRPr="003E2981">
        <w:rPr>
          <w:rFonts w:asciiTheme="minorHAnsi" w:hAnsiTheme="minorHAnsi" w:cstheme="minorHAnsi"/>
          <w:szCs w:val="24"/>
          <w:lang w:val="cy-GB"/>
        </w:rPr>
        <w:t>i gydymffurfio â gofynion Rheoliadau Trydan yn y Gweithle 1989.</w:t>
      </w:r>
    </w:p>
    <w:p w14:paraId="1BA44559" w14:textId="77777777" w:rsidR="00FD5405" w:rsidRPr="003E2981" w:rsidRDefault="00FD5405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5A" w14:textId="0EBFE63D" w:rsidR="00FD5405" w:rsidRPr="003E2981" w:rsidRDefault="001B41B2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Cymerir p</w:t>
      </w:r>
      <w:r w:rsidR="00FD5405" w:rsidRPr="003E2981">
        <w:rPr>
          <w:rFonts w:asciiTheme="minorHAnsi" w:hAnsiTheme="minorHAnsi" w:cstheme="minorHAnsi"/>
          <w:szCs w:val="24"/>
          <w:lang w:val="cy-GB"/>
        </w:rPr>
        <w:t xml:space="preserve">ob gofal i sicrhau iechyd a diogelwch unrhyw weithiwr sydd yn defnyddio offer trydanol. Er mwyn gwneud hyn, bydd y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="00FD5405" w:rsidRPr="003E2981">
        <w:rPr>
          <w:rFonts w:asciiTheme="minorHAnsi" w:hAnsiTheme="minorHAnsi" w:cstheme="minorHAnsi"/>
          <w:szCs w:val="24"/>
          <w:lang w:val="cy-GB"/>
        </w:rPr>
        <w:t xml:space="preserve"> yn sicrhau</w:t>
      </w:r>
    </w:p>
    <w:p w14:paraId="1BA4455B" w14:textId="77777777" w:rsidR="00FD5405" w:rsidRPr="003E2981" w:rsidRDefault="00321F20" w:rsidP="00706BC8">
      <w:pPr>
        <w:numPr>
          <w:ilvl w:val="0"/>
          <w:numId w:val="12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bod unrhyw gyfundrefnau trydanol yn cyd-fynd â gofynion</w:t>
      </w:r>
      <w:r w:rsidR="00B4640C" w:rsidRPr="003E2981">
        <w:rPr>
          <w:rFonts w:asciiTheme="minorHAnsi" w:hAnsiTheme="minorHAnsi" w:cstheme="minorHAnsi"/>
          <w:szCs w:val="24"/>
          <w:lang w:val="cy-GB"/>
        </w:rPr>
        <w:t xml:space="preserve"> cyfredol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rheoliadau Sefydliad Peirianwyr Trydanol (IEE)</w:t>
      </w:r>
    </w:p>
    <w:p w14:paraId="1BA4455C" w14:textId="77777777" w:rsidR="00FD5405" w:rsidRPr="003E2981" w:rsidRDefault="00FD5405" w:rsidP="00706BC8">
      <w:pPr>
        <w:numPr>
          <w:ilvl w:val="0"/>
          <w:numId w:val="12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archwiliad rheolaidd o holl waith trydanol parhaol</w:t>
      </w:r>
      <w:r w:rsidR="005F34EC">
        <w:rPr>
          <w:rFonts w:asciiTheme="minorHAnsi" w:hAnsiTheme="minorHAnsi" w:cstheme="minorHAnsi"/>
          <w:szCs w:val="24"/>
          <w:lang w:val="cy-GB"/>
        </w:rPr>
        <w:t xml:space="preserve"> gan berson cymwys</w:t>
      </w:r>
    </w:p>
    <w:p w14:paraId="1BA4455D" w14:textId="77777777" w:rsidR="00FD5405" w:rsidRPr="003E2981" w:rsidRDefault="00FD5405" w:rsidP="00706BC8">
      <w:pPr>
        <w:numPr>
          <w:ilvl w:val="0"/>
          <w:numId w:val="12"/>
        </w:num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archwiliad a phrawf o unrhyw offer trydanol symudol </w:t>
      </w:r>
      <w:r w:rsidR="00D740B0">
        <w:rPr>
          <w:rFonts w:asciiTheme="minorHAnsi" w:hAnsiTheme="minorHAnsi" w:cstheme="minorHAnsi"/>
          <w:szCs w:val="24"/>
          <w:lang w:val="cy-GB"/>
        </w:rPr>
        <w:t>gan berson cymwys</w:t>
      </w:r>
    </w:p>
    <w:p w14:paraId="1BA4455E" w14:textId="77777777" w:rsidR="00DC567C" w:rsidRDefault="00DC567C" w:rsidP="00706BC8">
      <w:pPr>
        <w:rPr>
          <w:rFonts w:asciiTheme="minorHAnsi" w:hAnsiTheme="minorHAnsi" w:cstheme="minorHAnsi"/>
          <w:szCs w:val="24"/>
          <w:lang w:val="cy-GB"/>
        </w:rPr>
      </w:pPr>
    </w:p>
    <w:p w14:paraId="1BA4455F" w14:textId="77777777" w:rsidR="009D01BE" w:rsidRPr="003E2981" w:rsidRDefault="009D01BE" w:rsidP="00706BC8">
      <w:pPr>
        <w:rPr>
          <w:rFonts w:asciiTheme="minorHAnsi" w:hAnsiTheme="minorHAnsi" w:cstheme="minorHAnsi"/>
          <w:szCs w:val="24"/>
          <w:lang w:val="cy-GB"/>
        </w:rPr>
      </w:pPr>
      <w:r>
        <w:rPr>
          <w:rFonts w:asciiTheme="minorHAnsi" w:hAnsiTheme="minorHAnsi" w:cstheme="minorHAnsi"/>
          <w:szCs w:val="24"/>
          <w:lang w:val="cy-GB"/>
        </w:rPr>
        <w:t>Cofnodir canlyniadau'r archwiliadau yn ffeil diogelwch/tân y lleoliad</w:t>
      </w:r>
    </w:p>
    <w:p w14:paraId="1BA44560" w14:textId="77777777" w:rsidR="00ED09DF" w:rsidRPr="003E2981" w:rsidRDefault="00ED09DF" w:rsidP="00706BC8">
      <w:pPr>
        <w:rPr>
          <w:rFonts w:asciiTheme="minorHAnsi" w:hAnsiTheme="minorHAnsi" w:cstheme="minorHAnsi"/>
          <w:b/>
          <w:szCs w:val="24"/>
          <w:lang w:val="cy-GB"/>
        </w:rPr>
      </w:pPr>
    </w:p>
    <w:p w14:paraId="1BA44561" w14:textId="77777777" w:rsidR="00D7633F" w:rsidRPr="003E2981" w:rsidRDefault="00CD7AED" w:rsidP="00706BC8">
      <w:pPr>
        <w:rPr>
          <w:rFonts w:asciiTheme="minorHAnsi" w:hAnsiTheme="minorHAnsi" w:cstheme="minorHAnsi"/>
          <w:b/>
          <w:color w:val="FF0000"/>
          <w:sz w:val="28"/>
          <w:szCs w:val="28"/>
          <w:lang w:val="cy-GB"/>
        </w:rPr>
      </w:pPr>
      <w:r w:rsidRPr="003E2981">
        <w:rPr>
          <w:rFonts w:asciiTheme="minorHAnsi" w:hAnsiTheme="minorHAnsi" w:cstheme="minorHAnsi"/>
          <w:b/>
          <w:color w:val="FF0000"/>
          <w:sz w:val="28"/>
          <w:szCs w:val="28"/>
          <w:lang w:val="cy-GB"/>
        </w:rPr>
        <w:t>3.2</w:t>
      </w:r>
      <w:r w:rsidR="007330F0">
        <w:rPr>
          <w:rFonts w:asciiTheme="minorHAnsi" w:hAnsiTheme="minorHAnsi" w:cstheme="minorHAnsi"/>
          <w:b/>
          <w:color w:val="FF0000"/>
          <w:sz w:val="28"/>
          <w:szCs w:val="28"/>
          <w:lang w:val="cy-GB"/>
        </w:rPr>
        <w:t>5</w:t>
      </w:r>
      <w:r w:rsidRPr="003E2981">
        <w:rPr>
          <w:rFonts w:asciiTheme="minorHAnsi" w:hAnsiTheme="minorHAnsi" w:cstheme="minorHAnsi"/>
          <w:b/>
          <w:color w:val="FF0000"/>
          <w:sz w:val="28"/>
          <w:szCs w:val="28"/>
          <w:lang w:val="cy-GB"/>
        </w:rPr>
        <w:tab/>
      </w:r>
      <w:r w:rsidR="00D7633F" w:rsidRPr="003E2981">
        <w:rPr>
          <w:rFonts w:asciiTheme="minorHAnsi" w:hAnsiTheme="minorHAnsi" w:cstheme="minorHAnsi"/>
          <w:b/>
          <w:color w:val="FF0000"/>
          <w:sz w:val="28"/>
          <w:szCs w:val="28"/>
          <w:lang w:val="cy-GB"/>
        </w:rPr>
        <w:t>Ysmygu</w:t>
      </w:r>
    </w:p>
    <w:p w14:paraId="1BA44562" w14:textId="77777777" w:rsidR="00D7633F" w:rsidRPr="003E2981" w:rsidRDefault="00D7633F" w:rsidP="00706BC8">
      <w:pPr>
        <w:rPr>
          <w:rFonts w:asciiTheme="minorHAnsi" w:hAnsiTheme="minorHAnsi" w:cstheme="minorHAnsi"/>
          <w:b/>
          <w:szCs w:val="24"/>
          <w:lang w:val="cy-GB"/>
        </w:rPr>
      </w:pPr>
    </w:p>
    <w:p w14:paraId="1BA44563" w14:textId="0F19390F" w:rsidR="00D7633F" w:rsidRPr="003E2981" w:rsidRDefault="00D7633F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 xml:space="preserve">Mae’n bolisi gan y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 i gydymffurfio â deddfwriaeth dim ysmygu Llywodraeth Cymru (Ebrill 2007). Ni chaniateir i unrhyw aelod o staff na’r cyhoedd ysmygu mewn unrhyw adeilad neu gerbyd a ddefnyddir gan y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. Mae hyn yn cynnwys holl adeiladau’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 xml:space="preserve">, boed hynny yn swyddfa neu’n adeilad ar faes yr </w:t>
      </w:r>
      <w:r w:rsidR="00D50404">
        <w:rPr>
          <w:rFonts w:asciiTheme="minorHAnsi" w:hAnsiTheme="minorHAnsi" w:cstheme="minorHAnsi"/>
          <w:szCs w:val="24"/>
          <w:lang w:val="cy-GB"/>
        </w:rPr>
        <w:t>Fenter</w:t>
      </w:r>
      <w:r w:rsidRPr="003E2981">
        <w:rPr>
          <w:rFonts w:asciiTheme="minorHAnsi" w:hAnsiTheme="minorHAnsi" w:cstheme="minorHAnsi"/>
          <w:szCs w:val="24"/>
          <w:lang w:val="cy-GB"/>
        </w:rPr>
        <w:t>.</w:t>
      </w:r>
    </w:p>
    <w:p w14:paraId="1BA44564" w14:textId="77777777" w:rsidR="00D7633F" w:rsidRPr="003E2981" w:rsidRDefault="00D7633F" w:rsidP="00706BC8">
      <w:pPr>
        <w:rPr>
          <w:rFonts w:asciiTheme="minorHAnsi" w:hAnsiTheme="minorHAnsi" w:cstheme="minorHAnsi"/>
          <w:szCs w:val="24"/>
          <w:lang w:val="cy-GB"/>
        </w:rPr>
      </w:pPr>
      <w:r w:rsidRPr="003E2981">
        <w:rPr>
          <w:rFonts w:asciiTheme="minorHAnsi" w:hAnsiTheme="minorHAnsi" w:cstheme="minorHAnsi"/>
          <w:szCs w:val="24"/>
          <w:lang w:val="cy-GB"/>
        </w:rPr>
        <w:t>Disgyblir unrhyw weithiwr a welir yn ysmygu mewn adeilad neu gerbyd o eiddo’r cwmni.</w:t>
      </w:r>
    </w:p>
    <w:p w14:paraId="1BA44565" w14:textId="77777777" w:rsidR="00ED09DF" w:rsidRPr="003E2981" w:rsidRDefault="00ED09DF" w:rsidP="00706BC8">
      <w:pPr>
        <w:rPr>
          <w:rFonts w:asciiTheme="minorHAnsi" w:hAnsiTheme="minorHAnsi" w:cstheme="minorHAnsi"/>
          <w:b/>
          <w:szCs w:val="24"/>
          <w:lang w:val="cy-GB"/>
        </w:rPr>
      </w:pPr>
    </w:p>
    <w:sectPr w:rsidR="00ED09DF" w:rsidRPr="003E2981" w:rsidSect="007B2619">
      <w:headerReference w:type="default" r:id="rId9"/>
      <w:footerReference w:type="default" r:id="rId10"/>
      <w:pgSz w:w="11907" w:h="16840" w:code="9"/>
      <w:pgMar w:top="907" w:right="1077" w:bottom="68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1C1DC" w14:textId="77777777" w:rsidR="005276C9" w:rsidRPr="00CA1863" w:rsidRDefault="005276C9">
      <w:pPr>
        <w:rPr>
          <w:sz w:val="23"/>
          <w:szCs w:val="23"/>
        </w:rPr>
      </w:pPr>
      <w:r w:rsidRPr="00CA1863">
        <w:rPr>
          <w:sz w:val="23"/>
          <w:szCs w:val="23"/>
        </w:rPr>
        <w:separator/>
      </w:r>
    </w:p>
  </w:endnote>
  <w:endnote w:type="continuationSeparator" w:id="0">
    <w:p w14:paraId="7C9347AE" w14:textId="77777777" w:rsidR="005276C9" w:rsidRPr="00CA1863" w:rsidRDefault="005276C9">
      <w:pPr>
        <w:rPr>
          <w:sz w:val="23"/>
          <w:szCs w:val="23"/>
        </w:rPr>
      </w:pPr>
      <w:r w:rsidRPr="00CA186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44570" w14:textId="77777777" w:rsidR="00196324" w:rsidRDefault="00196324" w:rsidP="003E2981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noProof/>
        <w:sz w:val="20"/>
      </w:rPr>
    </w:pPr>
    <w:r w:rsidRPr="00221E9C">
      <w:rPr>
        <w:rFonts w:asciiTheme="minorHAnsi" w:eastAsiaTheme="majorEastAsia" w:hAnsiTheme="minorHAnsi" w:cstheme="minorHAnsi"/>
        <w:sz w:val="20"/>
      </w:rPr>
      <w:tab/>
    </w:r>
    <w:r w:rsidRPr="00221E9C">
      <w:rPr>
        <w:rFonts w:asciiTheme="minorHAnsi" w:eastAsiaTheme="majorEastAsia" w:hAnsiTheme="minorHAnsi" w:cstheme="minorHAnsi"/>
        <w:sz w:val="20"/>
      </w:rPr>
      <w:tab/>
    </w:r>
    <w:r>
      <w:rPr>
        <w:rFonts w:asciiTheme="minorHAnsi" w:eastAsiaTheme="majorEastAsia" w:hAnsiTheme="minorHAnsi" w:cstheme="minorHAnsi"/>
        <w:sz w:val="20"/>
      </w:rPr>
      <w:t>Tud.</w:t>
    </w:r>
    <w:r w:rsidRPr="00221E9C">
      <w:rPr>
        <w:rFonts w:asciiTheme="minorHAnsi" w:eastAsiaTheme="majorEastAsia" w:hAnsiTheme="minorHAnsi" w:cstheme="minorHAnsi"/>
        <w:sz w:val="20"/>
      </w:rPr>
      <w:t xml:space="preserve"> </w:t>
    </w:r>
    <w:r w:rsidRPr="00221E9C">
      <w:rPr>
        <w:rFonts w:asciiTheme="minorHAnsi" w:eastAsiaTheme="minorEastAsia" w:hAnsiTheme="minorHAnsi" w:cstheme="minorHAnsi"/>
        <w:sz w:val="20"/>
      </w:rPr>
      <w:fldChar w:fldCharType="begin"/>
    </w:r>
    <w:r w:rsidRPr="00221E9C">
      <w:rPr>
        <w:rFonts w:asciiTheme="minorHAnsi" w:hAnsiTheme="minorHAnsi" w:cstheme="minorHAnsi"/>
        <w:sz w:val="20"/>
      </w:rPr>
      <w:instrText xml:space="preserve"> PAGE   \* MERGEFORMAT </w:instrText>
    </w:r>
    <w:r w:rsidRPr="00221E9C">
      <w:rPr>
        <w:rFonts w:asciiTheme="minorHAnsi" w:eastAsiaTheme="minorEastAsia" w:hAnsiTheme="minorHAnsi" w:cstheme="minorHAnsi"/>
        <w:sz w:val="20"/>
      </w:rPr>
      <w:fldChar w:fldCharType="separate"/>
    </w:r>
    <w:r w:rsidR="002B3E41" w:rsidRPr="002B3E41">
      <w:rPr>
        <w:rFonts w:asciiTheme="minorHAnsi" w:eastAsiaTheme="majorEastAsia" w:hAnsiTheme="minorHAnsi" w:cstheme="minorHAnsi"/>
        <w:noProof/>
        <w:sz w:val="20"/>
      </w:rPr>
      <w:t>20</w:t>
    </w:r>
    <w:r w:rsidRPr="00221E9C">
      <w:rPr>
        <w:rFonts w:asciiTheme="minorHAnsi" w:eastAsiaTheme="majorEastAsia" w:hAnsiTheme="minorHAnsi" w:cstheme="minorHAnsi"/>
        <w:noProof/>
        <w:sz w:val="20"/>
      </w:rPr>
      <w:fldChar w:fldCharType="end"/>
    </w:r>
  </w:p>
  <w:p w14:paraId="1BA44571" w14:textId="1C062C79" w:rsidR="00196324" w:rsidRPr="003E2981" w:rsidRDefault="005D5436" w:rsidP="003E2981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</w:rPr>
    </w:pPr>
    <w:r>
      <w:rPr>
        <w:rFonts w:asciiTheme="minorHAnsi" w:hAnsiTheme="minorHAnsi" w:cstheme="minorHAnsi"/>
        <w:sz w:val="18"/>
        <w:szCs w:val="18"/>
        <w:lang w:val="cy-GB"/>
      </w:rPr>
      <w:t xml:space="preserve">Menter Iaith </w:t>
    </w:r>
    <w:r w:rsidRPr="005D5436">
      <w:rPr>
        <w:rFonts w:asciiTheme="minorHAnsi" w:hAnsiTheme="minorHAnsi" w:cstheme="minorHAnsi"/>
        <w:b/>
        <w:color w:val="FF0000"/>
        <w:sz w:val="18"/>
        <w:szCs w:val="18"/>
        <w:lang w:val="cy-GB"/>
      </w:rPr>
      <w:t>Enw’r Fenter</w:t>
    </w:r>
    <w:r w:rsidR="00196324" w:rsidRPr="005D5436">
      <w:rPr>
        <w:rFonts w:asciiTheme="minorHAnsi" w:hAnsiTheme="minorHAnsi" w:cstheme="minorHAnsi"/>
        <w:color w:val="FF0000"/>
        <w:sz w:val="18"/>
        <w:szCs w:val="18"/>
        <w:lang w:val="cy-GB"/>
      </w:rPr>
      <w:t xml:space="preserve"> </w:t>
    </w:r>
    <w:r w:rsidR="00196324" w:rsidRPr="003E2981">
      <w:rPr>
        <w:rFonts w:asciiTheme="minorHAnsi" w:hAnsiTheme="minorHAnsi" w:cstheme="minorHAnsi"/>
        <w:sz w:val="18"/>
        <w:szCs w:val="18"/>
        <w:lang w:val="cy-GB"/>
      </w:rPr>
      <w:t>- Polisi Iechyd a Diogelwch Ionawr 2014</w:t>
    </w:r>
  </w:p>
  <w:p w14:paraId="1BA44572" w14:textId="77777777" w:rsidR="00196324" w:rsidRPr="00250CF4" w:rsidRDefault="00196324" w:rsidP="00CA1863">
    <w:pPr>
      <w:pStyle w:val="Footer"/>
      <w:rPr>
        <w:rStyle w:val="PageNumber"/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A9075" w14:textId="77777777" w:rsidR="005276C9" w:rsidRPr="00CA1863" w:rsidRDefault="005276C9">
      <w:pPr>
        <w:rPr>
          <w:sz w:val="23"/>
          <w:szCs w:val="23"/>
        </w:rPr>
      </w:pPr>
      <w:r w:rsidRPr="00CA1863">
        <w:rPr>
          <w:sz w:val="23"/>
          <w:szCs w:val="23"/>
        </w:rPr>
        <w:separator/>
      </w:r>
    </w:p>
  </w:footnote>
  <w:footnote w:type="continuationSeparator" w:id="0">
    <w:p w14:paraId="222024EB" w14:textId="77777777" w:rsidR="005276C9" w:rsidRPr="00CA1863" w:rsidRDefault="005276C9">
      <w:pPr>
        <w:rPr>
          <w:sz w:val="23"/>
          <w:szCs w:val="23"/>
        </w:rPr>
      </w:pPr>
      <w:r w:rsidRPr="00CA186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516A2" w14:textId="3596591C" w:rsidR="007B2619" w:rsidRPr="0006504B" w:rsidRDefault="0006504B" w:rsidP="007B2619">
    <w:pPr>
      <w:pStyle w:val="Header"/>
      <w:jc w:val="right"/>
      <w:rPr>
        <w:color w:val="FF0000"/>
      </w:rPr>
    </w:pPr>
    <w:r w:rsidRPr="0006504B">
      <w:rPr>
        <w:noProof/>
        <w:color w:val="FF0000"/>
        <w:lang w:val="en-US"/>
      </w:rPr>
      <w:t>Logo’r Fen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D22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3C255E6"/>
    <w:multiLevelType w:val="singleLevel"/>
    <w:tmpl w:val="3D929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8955B0C"/>
    <w:multiLevelType w:val="hybridMultilevel"/>
    <w:tmpl w:val="518A9CEE"/>
    <w:lvl w:ilvl="0" w:tplc="4126A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089C"/>
    <w:multiLevelType w:val="hybridMultilevel"/>
    <w:tmpl w:val="14D8F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91CE3"/>
    <w:multiLevelType w:val="hybridMultilevel"/>
    <w:tmpl w:val="F3B296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A3F7D"/>
    <w:multiLevelType w:val="singleLevel"/>
    <w:tmpl w:val="99E42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5E2411E"/>
    <w:multiLevelType w:val="hybridMultilevel"/>
    <w:tmpl w:val="A746A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579E"/>
    <w:multiLevelType w:val="hybridMultilevel"/>
    <w:tmpl w:val="B1A219FE"/>
    <w:lvl w:ilvl="0" w:tplc="0A70DF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34707"/>
    <w:multiLevelType w:val="hybridMultilevel"/>
    <w:tmpl w:val="2AB4B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258A"/>
    <w:multiLevelType w:val="hybridMultilevel"/>
    <w:tmpl w:val="911EA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71F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E2722F"/>
    <w:multiLevelType w:val="hybridMultilevel"/>
    <w:tmpl w:val="77649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0672"/>
    <w:multiLevelType w:val="hybridMultilevel"/>
    <w:tmpl w:val="E620D98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838CD"/>
    <w:multiLevelType w:val="hybridMultilevel"/>
    <w:tmpl w:val="A4D4C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242F1"/>
    <w:multiLevelType w:val="hybridMultilevel"/>
    <w:tmpl w:val="B1FE1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70FFA"/>
    <w:multiLevelType w:val="hybridMultilevel"/>
    <w:tmpl w:val="1B805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6D57C5"/>
    <w:multiLevelType w:val="hybridMultilevel"/>
    <w:tmpl w:val="E2603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D96254"/>
    <w:multiLevelType w:val="hybridMultilevel"/>
    <w:tmpl w:val="FDC06A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66207C"/>
    <w:multiLevelType w:val="hybridMultilevel"/>
    <w:tmpl w:val="789C9C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2EE07B5"/>
    <w:multiLevelType w:val="hybridMultilevel"/>
    <w:tmpl w:val="AE521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591B1A"/>
    <w:multiLevelType w:val="hybridMultilevel"/>
    <w:tmpl w:val="B2B8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D40B9"/>
    <w:multiLevelType w:val="singleLevel"/>
    <w:tmpl w:val="6A1C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3C582D0F"/>
    <w:multiLevelType w:val="hybridMultilevel"/>
    <w:tmpl w:val="ADF87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D5DCC"/>
    <w:multiLevelType w:val="singleLevel"/>
    <w:tmpl w:val="6948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3FF42202"/>
    <w:multiLevelType w:val="singleLevel"/>
    <w:tmpl w:val="A438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481E629E"/>
    <w:multiLevelType w:val="hybridMultilevel"/>
    <w:tmpl w:val="0C881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F2CAE"/>
    <w:multiLevelType w:val="hybridMultilevel"/>
    <w:tmpl w:val="92B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87029"/>
    <w:multiLevelType w:val="hybridMultilevel"/>
    <w:tmpl w:val="41CA2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D27C5"/>
    <w:multiLevelType w:val="hybridMultilevel"/>
    <w:tmpl w:val="E1CCCD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66F9C"/>
    <w:multiLevelType w:val="hybridMultilevel"/>
    <w:tmpl w:val="01740B82"/>
    <w:lvl w:ilvl="0" w:tplc="4126A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31B6A"/>
    <w:multiLevelType w:val="hybridMultilevel"/>
    <w:tmpl w:val="B78E3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C53A5"/>
    <w:multiLevelType w:val="hybridMultilevel"/>
    <w:tmpl w:val="2B50F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74732"/>
    <w:multiLevelType w:val="hybridMultilevel"/>
    <w:tmpl w:val="1B4C7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B0D8C"/>
    <w:multiLevelType w:val="hybridMultilevel"/>
    <w:tmpl w:val="E62E2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1540A"/>
    <w:multiLevelType w:val="hybridMultilevel"/>
    <w:tmpl w:val="88F46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F02F34"/>
    <w:multiLevelType w:val="hybridMultilevel"/>
    <w:tmpl w:val="21E00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01BA1"/>
    <w:multiLevelType w:val="hybridMultilevel"/>
    <w:tmpl w:val="4F96C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4"/>
  </w:num>
  <w:num w:numId="4">
    <w:abstractNumId w:val="0"/>
  </w:num>
  <w:num w:numId="5">
    <w:abstractNumId w:val="5"/>
  </w:num>
  <w:num w:numId="6">
    <w:abstractNumId w:val="1"/>
  </w:num>
  <w:num w:numId="7">
    <w:abstractNumId w:val="21"/>
  </w:num>
  <w:num w:numId="8">
    <w:abstractNumId w:val="22"/>
  </w:num>
  <w:num w:numId="9">
    <w:abstractNumId w:val="31"/>
  </w:num>
  <w:num w:numId="10">
    <w:abstractNumId w:val="33"/>
  </w:num>
  <w:num w:numId="11">
    <w:abstractNumId w:val="9"/>
  </w:num>
  <w:num w:numId="12">
    <w:abstractNumId w:val="11"/>
  </w:num>
  <w:num w:numId="13">
    <w:abstractNumId w:val="27"/>
  </w:num>
  <w:num w:numId="14">
    <w:abstractNumId w:val="12"/>
  </w:num>
  <w:num w:numId="15">
    <w:abstractNumId w:val="18"/>
  </w:num>
  <w:num w:numId="16">
    <w:abstractNumId w:val="28"/>
  </w:num>
  <w:num w:numId="17">
    <w:abstractNumId w:val="7"/>
  </w:num>
  <w:num w:numId="18">
    <w:abstractNumId w:val="25"/>
  </w:num>
  <w:num w:numId="19">
    <w:abstractNumId w:val="8"/>
  </w:num>
  <w:num w:numId="20">
    <w:abstractNumId w:val="32"/>
  </w:num>
  <w:num w:numId="21">
    <w:abstractNumId w:val="3"/>
  </w:num>
  <w:num w:numId="22">
    <w:abstractNumId w:val="20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6"/>
  </w:num>
  <w:num w:numId="26">
    <w:abstractNumId w:val="19"/>
  </w:num>
  <w:num w:numId="27">
    <w:abstractNumId w:val="15"/>
  </w:num>
  <w:num w:numId="28">
    <w:abstractNumId w:val="2"/>
  </w:num>
  <w:num w:numId="29">
    <w:abstractNumId w:val="14"/>
  </w:num>
  <w:num w:numId="30">
    <w:abstractNumId w:val="30"/>
  </w:num>
  <w:num w:numId="31">
    <w:abstractNumId w:val="13"/>
  </w:num>
  <w:num w:numId="32">
    <w:abstractNumId w:val="26"/>
  </w:num>
  <w:num w:numId="33">
    <w:abstractNumId w:val="35"/>
  </w:num>
  <w:num w:numId="34">
    <w:abstractNumId w:val="34"/>
  </w:num>
  <w:num w:numId="35">
    <w:abstractNumId w:val="36"/>
  </w:num>
  <w:num w:numId="36">
    <w:abstractNumId w:val="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05"/>
    <w:rsid w:val="00010BD4"/>
    <w:rsid w:val="00015E66"/>
    <w:rsid w:val="0002453B"/>
    <w:rsid w:val="00035F4C"/>
    <w:rsid w:val="000430D3"/>
    <w:rsid w:val="000520A6"/>
    <w:rsid w:val="0006504B"/>
    <w:rsid w:val="000732C2"/>
    <w:rsid w:val="00075B7F"/>
    <w:rsid w:val="00083A9C"/>
    <w:rsid w:val="000B6256"/>
    <w:rsid w:val="000C4CE5"/>
    <w:rsid w:val="000E20F3"/>
    <w:rsid w:val="001019FD"/>
    <w:rsid w:val="00110A81"/>
    <w:rsid w:val="001263AF"/>
    <w:rsid w:val="00130E35"/>
    <w:rsid w:val="00133B1A"/>
    <w:rsid w:val="00145DED"/>
    <w:rsid w:val="00150F38"/>
    <w:rsid w:val="001532DF"/>
    <w:rsid w:val="001656DB"/>
    <w:rsid w:val="001657BD"/>
    <w:rsid w:val="001703E8"/>
    <w:rsid w:val="001733DC"/>
    <w:rsid w:val="001839D4"/>
    <w:rsid w:val="00191515"/>
    <w:rsid w:val="00196324"/>
    <w:rsid w:val="001B41B2"/>
    <w:rsid w:val="001D63F6"/>
    <w:rsid w:val="001E6A48"/>
    <w:rsid w:val="001F20B1"/>
    <w:rsid w:val="001F2422"/>
    <w:rsid w:val="001F7B84"/>
    <w:rsid w:val="00211120"/>
    <w:rsid w:val="002128FB"/>
    <w:rsid w:val="00221E9C"/>
    <w:rsid w:val="002249FC"/>
    <w:rsid w:val="00224BE5"/>
    <w:rsid w:val="0023052E"/>
    <w:rsid w:val="00232F54"/>
    <w:rsid w:val="00236F5F"/>
    <w:rsid w:val="00242A84"/>
    <w:rsid w:val="00244DFC"/>
    <w:rsid w:val="00250CF4"/>
    <w:rsid w:val="002555C4"/>
    <w:rsid w:val="00256DB0"/>
    <w:rsid w:val="00267E4E"/>
    <w:rsid w:val="002819DB"/>
    <w:rsid w:val="002836D0"/>
    <w:rsid w:val="00283B14"/>
    <w:rsid w:val="00286A92"/>
    <w:rsid w:val="00295C7D"/>
    <w:rsid w:val="002A177B"/>
    <w:rsid w:val="002B1D05"/>
    <w:rsid w:val="002B3E41"/>
    <w:rsid w:val="002C3A92"/>
    <w:rsid w:val="002C47A0"/>
    <w:rsid w:val="002D4C59"/>
    <w:rsid w:val="002F1106"/>
    <w:rsid w:val="00301D10"/>
    <w:rsid w:val="00310178"/>
    <w:rsid w:val="00312363"/>
    <w:rsid w:val="003128C4"/>
    <w:rsid w:val="00313F63"/>
    <w:rsid w:val="00321F20"/>
    <w:rsid w:val="00325264"/>
    <w:rsid w:val="003348D7"/>
    <w:rsid w:val="00335B91"/>
    <w:rsid w:val="00357216"/>
    <w:rsid w:val="003645D4"/>
    <w:rsid w:val="00371B36"/>
    <w:rsid w:val="00373345"/>
    <w:rsid w:val="003752A9"/>
    <w:rsid w:val="003A207A"/>
    <w:rsid w:val="003E2981"/>
    <w:rsid w:val="003F381D"/>
    <w:rsid w:val="003F4094"/>
    <w:rsid w:val="003F7443"/>
    <w:rsid w:val="00401F99"/>
    <w:rsid w:val="00467407"/>
    <w:rsid w:val="00492C13"/>
    <w:rsid w:val="004970B9"/>
    <w:rsid w:val="004B2EB8"/>
    <w:rsid w:val="004C7C6D"/>
    <w:rsid w:val="004D0131"/>
    <w:rsid w:val="004D65D3"/>
    <w:rsid w:val="004E332D"/>
    <w:rsid w:val="00523314"/>
    <w:rsid w:val="005236C3"/>
    <w:rsid w:val="005276C9"/>
    <w:rsid w:val="00532CDD"/>
    <w:rsid w:val="00534F03"/>
    <w:rsid w:val="005362BD"/>
    <w:rsid w:val="0053646D"/>
    <w:rsid w:val="00553203"/>
    <w:rsid w:val="005536DF"/>
    <w:rsid w:val="005553A4"/>
    <w:rsid w:val="00573811"/>
    <w:rsid w:val="0058131A"/>
    <w:rsid w:val="00584EDD"/>
    <w:rsid w:val="0059205A"/>
    <w:rsid w:val="0059248B"/>
    <w:rsid w:val="00592786"/>
    <w:rsid w:val="00597AA4"/>
    <w:rsid w:val="005B55FE"/>
    <w:rsid w:val="005D0F32"/>
    <w:rsid w:val="005D5436"/>
    <w:rsid w:val="005E0BC5"/>
    <w:rsid w:val="005E17D2"/>
    <w:rsid w:val="005F068D"/>
    <w:rsid w:val="005F16F6"/>
    <w:rsid w:val="005F1E76"/>
    <w:rsid w:val="005F2FF4"/>
    <w:rsid w:val="005F34EC"/>
    <w:rsid w:val="005F56C5"/>
    <w:rsid w:val="00602B68"/>
    <w:rsid w:val="00613966"/>
    <w:rsid w:val="00620C26"/>
    <w:rsid w:val="00624F60"/>
    <w:rsid w:val="006257FC"/>
    <w:rsid w:val="0063005F"/>
    <w:rsid w:val="00647434"/>
    <w:rsid w:val="006474A5"/>
    <w:rsid w:val="00657427"/>
    <w:rsid w:val="00663F18"/>
    <w:rsid w:val="0066596A"/>
    <w:rsid w:val="006665DD"/>
    <w:rsid w:val="00676EB8"/>
    <w:rsid w:val="00683491"/>
    <w:rsid w:val="0068455D"/>
    <w:rsid w:val="00691D8D"/>
    <w:rsid w:val="006B6095"/>
    <w:rsid w:val="006B7BF5"/>
    <w:rsid w:val="006D3384"/>
    <w:rsid w:val="006D7F55"/>
    <w:rsid w:val="006E02CA"/>
    <w:rsid w:val="006E3E79"/>
    <w:rsid w:val="006E7753"/>
    <w:rsid w:val="006E794D"/>
    <w:rsid w:val="006F4267"/>
    <w:rsid w:val="00706BC8"/>
    <w:rsid w:val="00707327"/>
    <w:rsid w:val="00717B6F"/>
    <w:rsid w:val="007330F0"/>
    <w:rsid w:val="00736EEA"/>
    <w:rsid w:val="007402CA"/>
    <w:rsid w:val="00744EF4"/>
    <w:rsid w:val="00760A3C"/>
    <w:rsid w:val="00761C9E"/>
    <w:rsid w:val="00762DB9"/>
    <w:rsid w:val="00771FFF"/>
    <w:rsid w:val="007736BD"/>
    <w:rsid w:val="00780634"/>
    <w:rsid w:val="00787101"/>
    <w:rsid w:val="00794491"/>
    <w:rsid w:val="007B0089"/>
    <w:rsid w:val="007B2619"/>
    <w:rsid w:val="007B3EEC"/>
    <w:rsid w:val="007C4A8C"/>
    <w:rsid w:val="007D5844"/>
    <w:rsid w:val="007E1AB4"/>
    <w:rsid w:val="00825A6F"/>
    <w:rsid w:val="00833A02"/>
    <w:rsid w:val="00845056"/>
    <w:rsid w:val="008535B0"/>
    <w:rsid w:val="008577BC"/>
    <w:rsid w:val="008605AB"/>
    <w:rsid w:val="00873183"/>
    <w:rsid w:val="00885C2A"/>
    <w:rsid w:val="0089378F"/>
    <w:rsid w:val="00893F66"/>
    <w:rsid w:val="008B0031"/>
    <w:rsid w:val="008C115C"/>
    <w:rsid w:val="008C3559"/>
    <w:rsid w:val="008C3E31"/>
    <w:rsid w:val="009124C2"/>
    <w:rsid w:val="00915DA3"/>
    <w:rsid w:val="00921E6A"/>
    <w:rsid w:val="00925431"/>
    <w:rsid w:val="00931B47"/>
    <w:rsid w:val="00933938"/>
    <w:rsid w:val="00956E0E"/>
    <w:rsid w:val="00957FAE"/>
    <w:rsid w:val="00967842"/>
    <w:rsid w:val="009734EF"/>
    <w:rsid w:val="0098235B"/>
    <w:rsid w:val="009907F0"/>
    <w:rsid w:val="009959EB"/>
    <w:rsid w:val="009A40A0"/>
    <w:rsid w:val="009B161C"/>
    <w:rsid w:val="009B3B3C"/>
    <w:rsid w:val="009B44DF"/>
    <w:rsid w:val="009C185F"/>
    <w:rsid w:val="009C7645"/>
    <w:rsid w:val="009D01BE"/>
    <w:rsid w:val="009D358D"/>
    <w:rsid w:val="009D43D9"/>
    <w:rsid w:val="009D5331"/>
    <w:rsid w:val="009E0F33"/>
    <w:rsid w:val="009E30A8"/>
    <w:rsid w:val="009E73AA"/>
    <w:rsid w:val="009F242E"/>
    <w:rsid w:val="009F39C8"/>
    <w:rsid w:val="009F62BC"/>
    <w:rsid w:val="00A367AA"/>
    <w:rsid w:val="00A37526"/>
    <w:rsid w:val="00A46B1D"/>
    <w:rsid w:val="00A46EAD"/>
    <w:rsid w:val="00A5080C"/>
    <w:rsid w:val="00A51FFB"/>
    <w:rsid w:val="00A57BD9"/>
    <w:rsid w:val="00A73521"/>
    <w:rsid w:val="00A818F3"/>
    <w:rsid w:val="00A86684"/>
    <w:rsid w:val="00A9244B"/>
    <w:rsid w:val="00A946D2"/>
    <w:rsid w:val="00AA1CCB"/>
    <w:rsid w:val="00AA2EA9"/>
    <w:rsid w:val="00AA6C9D"/>
    <w:rsid w:val="00AC335C"/>
    <w:rsid w:val="00AD3726"/>
    <w:rsid w:val="00AE0E25"/>
    <w:rsid w:val="00AE5055"/>
    <w:rsid w:val="00AF11B2"/>
    <w:rsid w:val="00AF628A"/>
    <w:rsid w:val="00B01272"/>
    <w:rsid w:val="00B059A9"/>
    <w:rsid w:val="00B10039"/>
    <w:rsid w:val="00B1140C"/>
    <w:rsid w:val="00B3101B"/>
    <w:rsid w:val="00B31213"/>
    <w:rsid w:val="00B322F8"/>
    <w:rsid w:val="00B4640C"/>
    <w:rsid w:val="00B6339B"/>
    <w:rsid w:val="00B70223"/>
    <w:rsid w:val="00BA254C"/>
    <w:rsid w:val="00BB5FCD"/>
    <w:rsid w:val="00BC2AE9"/>
    <w:rsid w:val="00BD1210"/>
    <w:rsid w:val="00BD319D"/>
    <w:rsid w:val="00BF5054"/>
    <w:rsid w:val="00C26535"/>
    <w:rsid w:val="00C338C1"/>
    <w:rsid w:val="00C45E93"/>
    <w:rsid w:val="00C4759A"/>
    <w:rsid w:val="00C7449C"/>
    <w:rsid w:val="00CA0452"/>
    <w:rsid w:val="00CA1863"/>
    <w:rsid w:val="00CA1BE9"/>
    <w:rsid w:val="00CA370A"/>
    <w:rsid w:val="00CA507F"/>
    <w:rsid w:val="00CB3713"/>
    <w:rsid w:val="00CC0468"/>
    <w:rsid w:val="00CD0B51"/>
    <w:rsid w:val="00CD7AED"/>
    <w:rsid w:val="00CE1F79"/>
    <w:rsid w:val="00D0271F"/>
    <w:rsid w:val="00D04139"/>
    <w:rsid w:val="00D124A7"/>
    <w:rsid w:val="00D144F2"/>
    <w:rsid w:val="00D1475A"/>
    <w:rsid w:val="00D1744C"/>
    <w:rsid w:val="00D20DDF"/>
    <w:rsid w:val="00D24F83"/>
    <w:rsid w:val="00D26181"/>
    <w:rsid w:val="00D312DF"/>
    <w:rsid w:val="00D32BBA"/>
    <w:rsid w:val="00D4788B"/>
    <w:rsid w:val="00D50404"/>
    <w:rsid w:val="00D54669"/>
    <w:rsid w:val="00D57C54"/>
    <w:rsid w:val="00D71830"/>
    <w:rsid w:val="00D740B0"/>
    <w:rsid w:val="00D7633F"/>
    <w:rsid w:val="00D76A52"/>
    <w:rsid w:val="00D846C2"/>
    <w:rsid w:val="00DA2B93"/>
    <w:rsid w:val="00DA38AD"/>
    <w:rsid w:val="00DB407E"/>
    <w:rsid w:val="00DC24BD"/>
    <w:rsid w:val="00DC3813"/>
    <w:rsid w:val="00DC567C"/>
    <w:rsid w:val="00DD59B7"/>
    <w:rsid w:val="00DD5BD4"/>
    <w:rsid w:val="00DD6886"/>
    <w:rsid w:val="00DD7650"/>
    <w:rsid w:val="00DE176D"/>
    <w:rsid w:val="00DF6D03"/>
    <w:rsid w:val="00E12665"/>
    <w:rsid w:val="00E128A5"/>
    <w:rsid w:val="00E14202"/>
    <w:rsid w:val="00E278B6"/>
    <w:rsid w:val="00E42FE2"/>
    <w:rsid w:val="00E44E4C"/>
    <w:rsid w:val="00E51388"/>
    <w:rsid w:val="00E73B5C"/>
    <w:rsid w:val="00E808BE"/>
    <w:rsid w:val="00E809D0"/>
    <w:rsid w:val="00E86FB5"/>
    <w:rsid w:val="00E87E42"/>
    <w:rsid w:val="00E93F52"/>
    <w:rsid w:val="00EA6097"/>
    <w:rsid w:val="00EB0218"/>
    <w:rsid w:val="00EB4A91"/>
    <w:rsid w:val="00EB57CD"/>
    <w:rsid w:val="00ED09DF"/>
    <w:rsid w:val="00ED5563"/>
    <w:rsid w:val="00ED7F4F"/>
    <w:rsid w:val="00EE49CF"/>
    <w:rsid w:val="00F27192"/>
    <w:rsid w:val="00F3272C"/>
    <w:rsid w:val="00F3580C"/>
    <w:rsid w:val="00F4488A"/>
    <w:rsid w:val="00F460C3"/>
    <w:rsid w:val="00F51809"/>
    <w:rsid w:val="00F6068F"/>
    <w:rsid w:val="00F6190A"/>
    <w:rsid w:val="00F619D9"/>
    <w:rsid w:val="00F72992"/>
    <w:rsid w:val="00F8561F"/>
    <w:rsid w:val="00F91390"/>
    <w:rsid w:val="00F95C10"/>
    <w:rsid w:val="00FA0359"/>
    <w:rsid w:val="00FA4EDD"/>
    <w:rsid w:val="00FB26F4"/>
    <w:rsid w:val="00FC10D8"/>
    <w:rsid w:val="00FC1879"/>
    <w:rsid w:val="00FC2ED0"/>
    <w:rsid w:val="00FD0C12"/>
    <w:rsid w:val="00FD5405"/>
    <w:rsid w:val="00FE2048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A4431B"/>
  <w15:docId w15:val="{5414D6A2-F293-4B40-8DCC-DAE8936A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E93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45E9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45E93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45E93"/>
    <w:pPr>
      <w:jc w:val="center"/>
    </w:pPr>
  </w:style>
  <w:style w:type="paragraph" w:styleId="Header">
    <w:name w:val="header"/>
    <w:basedOn w:val="Normal"/>
    <w:link w:val="HeaderChar"/>
    <w:uiPriority w:val="99"/>
    <w:rsid w:val="00C45E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45E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5E93"/>
  </w:style>
  <w:style w:type="paragraph" w:styleId="BalloonText">
    <w:name w:val="Balloon Text"/>
    <w:basedOn w:val="Normal"/>
    <w:semiHidden/>
    <w:rsid w:val="00AE50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6EA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32CDD"/>
    <w:rPr>
      <w:sz w:val="24"/>
      <w:lang w:val="en-GB"/>
    </w:rPr>
  </w:style>
  <w:style w:type="paragraph" w:styleId="NormalWeb">
    <w:name w:val="Normal (Web)"/>
    <w:basedOn w:val="Normal"/>
    <w:rsid w:val="00573811"/>
    <w:pPr>
      <w:spacing w:before="100" w:beforeAutospacing="1" w:after="100" w:afterAutospacing="1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C1879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310178"/>
    <w:rPr>
      <w:b/>
      <w:sz w:val="24"/>
      <w:lang w:val="en-GB"/>
    </w:rPr>
  </w:style>
  <w:style w:type="paragraph" w:styleId="NoSpacing">
    <w:name w:val="No Spacing"/>
    <w:link w:val="NoSpacingChar"/>
    <w:uiPriority w:val="1"/>
    <w:qFormat/>
    <w:rsid w:val="007B261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B261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99B4-02A1-4286-8706-20143F88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4771</Words>
  <Characters>27197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ganiad Polisi Cyffredinol</vt:lpstr>
    </vt:vector>
  </TitlesOfParts>
  <Company>Eisteddfod Genedlaethol Cymru</Company>
  <LinksUpToDate>false</LinksUpToDate>
  <CharactersWithSpaces>3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ganiad Polisi Cyffredinol</dc:title>
  <dc:creator>Emyr Huws Jones</dc:creator>
  <cp:lastModifiedBy>Iwan Hywel</cp:lastModifiedBy>
  <cp:revision>4</cp:revision>
  <cp:lastPrinted>2014-01-10T12:57:00Z</cp:lastPrinted>
  <dcterms:created xsi:type="dcterms:W3CDTF">2016-04-26T11:39:00Z</dcterms:created>
  <dcterms:modified xsi:type="dcterms:W3CDTF">2016-04-26T11:57:00Z</dcterms:modified>
</cp:coreProperties>
</file>